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77777777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No 2. </w:t>
      </w:r>
      <w:bookmarkStart w:id="2" w:name="yui_3_17_2_1_1570448639258_102"/>
      <w:bookmarkEnd w:id="2"/>
      <w:r>
        <w:rPr>
          <w:u w:val="single"/>
        </w:rPr>
        <w:t>Синхронизация потоков в ОС GNU/Linux</w:t>
      </w:r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764E3565" w:rsidR="009D1A4E" w:rsidRPr="009D1A4E" w:rsidRDefault="00C62D36" w:rsidP="009D1A4E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="009D1A4E"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56E72E05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B9199C" w:rsidRPr="006940F4">
        <w:rPr>
          <w:szCs w:val="28"/>
          <w:u w:val="single"/>
        </w:rPr>
        <w:t>В.А.</w:t>
      </w:r>
      <w:r w:rsidR="00B9199C">
        <w:rPr>
          <w:szCs w:val="28"/>
          <w:u w:val="single"/>
        </w:rPr>
        <w:t xml:space="preserve"> </w:t>
      </w:r>
      <w:r w:rsidR="006940F4" w:rsidRPr="006940F4">
        <w:rPr>
          <w:szCs w:val="28"/>
          <w:u w:val="single"/>
        </w:rPr>
        <w:t>Прекель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1376743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74F35872" w14:textId="7E2E387C" w:rsidR="0069530A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1376743" w:history="1">
            <w:r w:rsidR="0069530A" w:rsidRPr="00AC3944">
              <w:rPr>
                <w:rStyle w:val="Hyperlink"/>
                <w:noProof/>
              </w:rPr>
              <w:t>Содержание</w:t>
            </w:r>
            <w:r w:rsidR="0069530A">
              <w:rPr>
                <w:noProof/>
                <w:webHidden/>
              </w:rPr>
              <w:tab/>
            </w:r>
            <w:r w:rsidR="0069530A">
              <w:rPr>
                <w:noProof/>
                <w:webHidden/>
              </w:rPr>
              <w:fldChar w:fldCharType="begin"/>
            </w:r>
            <w:r w:rsidR="0069530A">
              <w:rPr>
                <w:noProof/>
                <w:webHidden/>
              </w:rPr>
              <w:instrText xml:space="preserve"> PAGEREF _Toc21376743 \h </w:instrText>
            </w:r>
            <w:r w:rsidR="0069530A">
              <w:rPr>
                <w:noProof/>
                <w:webHidden/>
              </w:rPr>
            </w:r>
            <w:r w:rsidR="0069530A">
              <w:rPr>
                <w:noProof/>
                <w:webHidden/>
              </w:rPr>
              <w:fldChar w:fldCharType="separate"/>
            </w:r>
            <w:r w:rsidR="0069530A">
              <w:rPr>
                <w:noProof/>
                <w:webHidden/>
              </w:rPr>
              <w:t>2</w:t>
            </w:r>
            <w:r w:rsidR="0069530A">
              <w:rPr>
                <w:noProof/>
                <w:webHidden/>
              </w:rPr>
              <w:fldChar w:fldCharType="end"/>
            </w:r>
          </w:hyperlink>
        </w:p>
        <w:p w14:paraId="369503BA" w14:textId="258355B2" w:rsidR="0069530A" w:rsidRDefault="006953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44" w:history="1">
            <w:r w:rsidRPr="00AC3944">
              <w:rPr>
                <w:rStyle w:val="Hyperlink"/>
                <w:rFonts w:eastAsia="Calibri"/>
                <w:noProof/>
              </w:rPr>
              <w:t>1 Цель и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C938" w14:textId="46B252D2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45" w:history="1">
            <w:r w:rsidRPr="00AC3944">
              <w:rPr>
                <w:rStyle w:val="Hyperlink"/>
                <w:noProof/>
                <w:lang w:val="en-US"/>
              </w:rPr>
              <w:t>1.1</w:t>
            </w:r>
            <w:r w:rsidRPr="00AC3944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2A3C" w14:textId="225D3424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46" w:history="1">
            <w:r w:rsidRPr="00AC3944">
              <w:rPr>
                <w:rStyle w:val="Hyperlink"/>
                <w:noProof/>
                <w:lang w:val="en-US"/>
              </w:rPr>
              <w:t>1.2</w:t>
            </w:r>
            <w:r w:rsidRPr="00AC3944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FED0" w14:textId="1FD56571" w:rsidR="0069530A" w:rsidRDefault="006953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47" w:history="1">
            <w:r w:rsidRPr="00AC3944">
              <w:rPr>
                <w:rStyle w:val="Hyperlink"/>
                <w:noProof/>
              </w:rPr>
              <w:t>2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230" w14:textId="33764BCB" w:rsidR="0069530A" w:rsidRDefault="006953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48" w:history="1">
            <w:r w:rsidRPr="00AC3944">
              <w:rPr>
                <w:rStyle w:val="Hyperlink"/>
                <w:noProof/>
              </w:rPr>
              <w:t>3 Структура проекта и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EFFF" w14:textId="6A5327F8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49" w:history="1">
            <w:r w:rsidRPr="00AC3944">
              <w:rPr>
                <w:rStyle w:val="Hyperlink"/>
                <w:noProof/>
              </w:rPr>
              <w:t>3.1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EB31" w14:textId="5B929932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0" w:history="1">
            <w:r w:rsidRPr="00AC3944">
              <w:rPr>
                <w:rStyle w:val="Hyperlink"/>
                <w:noProof/>
              </w:rPr>
              <w:t>3.2 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A3D3" w14:textId="725E95B7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1" w:history="1">
            <w:r w:rsidRPr="00AC3944">
              <w:rPr>
                <w:rStyle w:val="Hyperlink"/>
                <w:noProof/>
                <w:lang w:val="en-US"/>
              </w:rPr>
              <w:t>3.3 Dox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9425" w14:textId="74C6C888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2" w:history="1">
            <w:r w:rsidRPr="00AC3944">
              <w:rPr>
                <w:rStyle w:val="Hyperlink"/>
                <w:noProof/>
                <w:lang w:val="en-US"/>
              </w:rPr>
              <w:t>3.4 Lab_02_Interactive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15A6" w14:textId="54C7D02A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3" w:history="1">
            <w:r w:rsidRPr="00AC3944">
              <w:rPr>
                <w:rStyle w:val="Hyperlink"/>
                <w:noProof/>
                <w:lang w:val="en-US"/>
              </w:rPr>
              <w:t>3.5 Lab_02_Interactive/MainInteractiv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62B6" w14:textId="45B5BD76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4" w:history="1">
            <w:r w:rsidRPr="00AC3944">
              <w:rPr>
                <w:rStyle w:val="Hyperlink"/>
                <w:noProof/>
                <w:lang w:val="en-US"/>
              </w:rPr>
              <w:t>3.6 Lab_02_InteractiveLib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BF0D" w14:textId="6F605142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5" w:history="1">
            <w:r w:rsidRPr="00AC3944">
              <w:rPr>
                <w:rStyle w:val="Hyperlink"/>
                <w:noProof/>
                <w:lang w:val="en-US"/>
              </w:rPr>
              <w:t>3.7 Lab_02_InteractiveLib/MainWindow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34E2" w14:textId="2D3FDC60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6" w:history="1">
            <w:r w:rsidRPr="00AC3944">
              <w:rPr>
                <w:rStyle w:val="Hyperlink"/>
                <w:noProof/>
                <w:lang w:val="en-US"/>
              </w:rPr>
              <w:t>3.8 Lab_02_InteractiveLib/MainWindow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8FCE" w14:textId="6B61ADBC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7" w:history="1">
            <w:r w:rsidRPr="00AC3944">
              <w:rPr>
                <w:rStyle w:val="Hyperlink"/>
                <w:noProof/>
              </w:rPr>
              <w:t>3.9 Lab_02_InteractiveLib/ProgramQuit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932C" w14:textId="708A2530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8" w:history="1">
            <w:r w:rsidRPr="00AC3944">
              <w:rPr>
                <w:rStyle w:val="Hyperlink"/>
                <w:noProof/>
                <w:lang w:val="en-US"/>
              </w:rPr>
              <w:t>3.10 Lab_02_InteractiveLib/ProgramQuit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E7CF" w14:textId="009C0944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59" w:history="1">
            <w:r w:rsidRPr="00AC3944">
              <w:rPr>
                <w:rStyle w:val="Hyperlink"/>
                <w:noProof/>
              </w:rPr>
              <w:t>3.11 Lab_02_InteractiveLib/Renderer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CE75" w14:textId="5CC1197C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0" w:history="1">
            <w:r w:rsidRPr="00AC3944">
              <w:rPr>
                <w:rStyle w:val="Hyperlink"/>
                <w:noProof/>
                <w:lang w:val="en-US"/>
              </w:rPr>
              <w:t>3.12 Lab_02_InteractiveLib/Renderer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4BAD" w14:textId="1CD354B5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1" w:history="1">
            <w:r w:rsidRPr="00AC3944">
              <w:rPr>
                <w:rStyle w:val="Hyperlink"/>
                <w:noProof/>
              </w:rPr>
              <w:t>3.13 Lab_02_Lib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846" w14:textId="0CDC1373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2" w:history="1">
            <w:r w:rsidRPr="00AC3944">
              <w:rPr>
                <w:rStyle w:val="Hyperlink"/>
                <w:noProof/>
                <w:lang w:val="en-US"/>
              </w:rPr>
              <w:t>3.14 Lab_02_Lib/For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79C2" w14:textId="19C77CE4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3" w:history="1">
            <w:r w:rsidRPr="00AC3944">
              <w:rPr>
                <w:rStyle w:val="Hyperlink"/>
                <w:noProof/>
                <w:lang w:val="en-US"/>
              </w:rPr>
              <w:t>3.15 Lab_02_Lib/For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E9A2" w14:textId="1AF0BF19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4" w:history="1">
            <w:r w:rsidRPr="00AC3944">
              <w:rPr>
                <w:rStyle w:val="Hyperlink"/>
                <w:noProof/>
              </w:rPr>
              <w:t>3.16 Lab_02_Lib/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C3BE" w14:textId="1495A7D8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5" w:history="1">
            <w:r w:rsidRPr="00AC3944">
              <w:rPr>
                <w:rStyle w:val="Hyperlink"/>
                <w:noProof/>
                <w:lang w:val="en-US"/>
              </w:rPr>
              <w:t>3.17 Lab_02_Lib/Inpu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2C56" w14:textId="358CAED3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6" w:history="1">
            <w:r w:rsidRPr="00AC3944">
              <w:rPr>
                <w:rStyle w:val="Hyperlink"/>
                <w:noProof/>
              </w:rPr>
              <w:t>3.18 Lab_02_Lib/Log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B0B0" w14:textId="1FB069CD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7" w:history="1">
            <w:r w:rsidRPr="00AC3944">
              <w:rPr>
                <w:rStyle w:val="Hyperlink"/>
                <w:noProof/>
                <w:lang w:val="en-US"/>
              </w:rPr>
              <w:t>3.19 Lab_02_Lib/Log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3AC8" w14:textId="15F6DB8A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8" w:history="1">
            <w:r w:rsidRPr="00AC3944">
              <w:rPr>
                <w:rStyle w:val="Hyperlink"/>
                <w:noProof/>
                <w:lang w:val="en-US"/>
              </w:rPr>
              <w:t>3.20 Lab_02_Lib/Philosoph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0B9C" w14:textId="475908E7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69" w:history="1">
            <w:r w:rsidRPr="00AC3944">
              <w:rPr>
                <w:rStyle w:val="Hyperlink"/>
                <w:noProof/>
                <w:lang w:val="en-US"/>
              </w:rPr>
              <w:t>3.21 Lab_02_Lib/Philosoph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2A60" w14:textId="230DCC21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0" w:history="1">
            <w:r w:rsidRPr="00AC3944">
              <w:rPr>
                <w:rStyle w:val="Hyperlink"/>
                <w:noProof/>
              </w:rPr>
              <w:t>3.22 Lab_02_Lib/PhilosopherEating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8262" w14:textId="292B374F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1" w:history="1">
            <w:r w:rsidRPr="00AC3944">
              <w:rPr>
                <w:rStyle w:val="Hyperlink"/>
                <w:noProof/>
                <w:lang w:val="en-US"/>
              </w:rPr>
              <w:t>3.23 Lab_02_Lib/PhilosopherEating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DDD1" w14:textId="554A282A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2" w:history="1">
            <w:r w:rsidRPr="00AC3944">
              <w:rPr>
                <w:rStyle w:val="Hyperlink"/>
                <w:noProof/>
              </w:rPr>
              <w:t>3.24 Lab_02_Lib/PhilosophersSpawner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6A46" w14:textId="71B7DC77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3" w:history="1">
            <w:r w:rsidRPr="00AC3944">
              <w:rPr>
                <w:rStyle w:val="Hyperlink"/>
                <w:noProof/>
                <w:lang w:val="en-US"/>
              </w:rPr>
              <w:t>3.25 Lab_02_Lib/PhilosophersSpawner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E6FB" w14:textId="0F19FE6F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4" w:history="1">
            <w:r w:rsidRPr="00AC3944">
              <w:rPr>
                <w:rStyle w:val="Hyperlink"/>
                <w:noProof/>
                <w:lang w:val="en-US"/>
              </w:rPr>
              <w:t>3.26 Lab_02_Lib/PhilosophersWaiter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0639" w14:textId="69B01920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5" w:history="1">
            <w:r w:rsidRPr="00AC3944">
              <w:rPr>
                <w:rStyle w:val="Hyperlink"/>
                <w:noProof/>
                <w:lang w:val="en-US"/>
              </w:rPr>
              <w:t>3.27 Lab_02_Lib/PhilosophersWaiter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86C8" w14:textId="53BD3ABC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6" w:history="1">
            <w:r w:rsidRPr="00AC3944">
              <w:rPr>
                <w:rStyle w:val="Hyperlink"/>
                <w:noProof/>
              </w:rPr>
              <w:t>3.28 Lab_02_Lib/Tabl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8AD6" w14:textId="09F7D33A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7" w:history="1">
            <w:r w:rsidRPr="00AC3944">
              <w:rPr>
                <w:rStyle w:val="Hyperlink"/>
                <w:noProof/>
                <w:lang w:val="en-US"/>
              </w:rPr>
              <w:t>3.29 Lab_02_Lib/Ta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07F7" w14:textId="01B620F1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8" w:history="1">
            <w:r w:rsidRPr="00AC3944">
              <w:rPr>
                <w:rStyle w:val="Hyperlink"/>
                <w:noProof/>
              </w:rPr>
              <w:t>3.30 Lab_02_Lib/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4880" w14:textId="7846FB57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79" w:history="1">
            <w:r w:rsidRPr="00AC3944">
              <w:rPr>
                <w:rStyle w:val="Hyperlink"/>
                <w:noProof/>
                <w:lang w:val="en-US"/>
              </w:rPr>
              <w:t>3.31 Lab_02_Lib/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3210" w14:textId="0CF73C6D" w:rsidR="0069530A" w:rsidRDefault="006953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80" w:history="1">
            <w:r w:rsidRPr="00AC3944">
              <w:rPr>
                <w:rStyle w:val="Hyperlink"/>
                <w:noProof/>
              </w:rPr>
              <w:t>4 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684E" w14:textId="1D10DCFC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81" w:history="1">
            <w:r w:rsidRPr="00AC3944">
              <w:rPr>
                <w:rStyle w:val="Hyperlink"/>
                <w:noProof/>
              </w:rPr>
              <w:t>4.1 Запуск №1 (5 философов, время приёма пищи от 1000 мс до 5000 мс, время появления от 1000 мс до 3000 мс, завершение закрытием ок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3FAB" w14:textId="2A5223E8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82" w:history="1">
            <w:r w:rsidRPr="00AC3944">
              <w:rPr>
                <w:rStyle w:val="Hyperlink"/>
                <w:noProof/>
              </w:rPr>
              <w:t xml:space="preserve">4.2 Запуск №2 (5 философов, время приёма пищи 5000 мс, время появления от 1000 мс до 2000 мс, завершение нажатием на </w:t>
            </w:r>
            <w:r w:rsidRPr="00AC3944">
              <w:rPr>
                <w:rStyle w:val="Hyperlink"/>
                <w:noProof/>
                <w:lang w:val="en-US"/>
              </w:rPr>
              <w:t>ESC</w:t>
            </w:r>
            <w:r w:rsidRPr="00AC394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59F7" w14:textId="4005B6B0" w:rsidR="0069530A" w:rsidRDefault="006953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6783" w:history="1">
            <w:r w:rsidRPr="00AC3944">
              <w:rPr>
                <w:rStyle w:val="Hyperlink"/>
                <w:noProof/>
              </w:rPr>
              <w:t xml:space="preserve">4.3 Запуск №3 (8 философов, время приёма пищи от 1000 мс до 9000 мс, время появления от 500 мс до 1500 мс, завершение нажатием на </w:t>
            </w:r>
            <w:r w:rsidRPr="00AC3944">
              <w:rPr>
                <w:rStyle w:val="Hyperlink"/>
                <w:noProof/>
                <w:lang w:val="en-US"/>
              </w:rPr>
              <w:t>ESC</w:t>
            </w:r>
            <w:r w:rsidRPr="00AC394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70E74FF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77777777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1376744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 и задача работы</w:t>
      </w:r>
      <w:bookmarkEnd w:id="6"/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1376745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41F8041" w14:textId="3440215D" w:rsidR="00D62079" w:rsidRDefault="00D62079" w:rsidP="00D62079">
      <w:r w:rsidRPr="00D62079">
        <w:t>Изучение программных средств синхронизации потоков в ОС.</w:t>
      </w:r>
    </w:p>
    <w:p w14:paraId="1B4CB4B8" w14:textId="77777777" w:rsidR="00D62079" w:rsidRPr="00D62079" w:rsidRDefault="00D62079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1376746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555DB830" w14:textId="09B106B8" w:rsidR="00D62079" w:rsidRDefault="00D62079" w:rsidP="00D62079">
      <w:pPr>
        <w:pStyle w:val="Standard"/>
        <w:rPr>
          <w:szCs w:val="28"/>
        </w:rPr>
      </w:pPr>
      <w:r>
        <w:rPr>
          <w:szCs w:val="28"/>
        </w:rPr>
        <w:t>Требуется разработать программу в виде Linux-приложения, для выполнения различных частей которой создаются и запускается потоки управления, а для синхронизации доступа к требуемым ресурсам используются соответствующие объекты ОС. Результат выполнения выводится на терминал/консоль.</w:t>
      </w:r>
    </w:p>
    <w:p w14:paraId="3AF7EB65" w14:textId="10E55D07" w:rsidR="00D62079" w:rsidRDefault="00D62079" w:rsidP="00D62079">
      <w:pPr>
        <w:pStyle w:val="Standard"/>
        <w:rPr>
          <w:szCs w:val="28"/>
        </w:rPr>
      </w:pPr>
      <w:r>
        <w:rPr>
          <w:b/>
          <w:bCs/>
          <w:szCs w:val="28"/>
        </w:rPr>
        <w:t>Вариант 1.</w:t>
      </w:r>
      <w:r>
        <w:rPr>
          <w:szCs w:val="28"/>
        </w:rPr>
        <w:t xml:space="preserve"> «Обедающие философы 1». В пансионе отдыхают и предаются размышлениям 5 философов (потоки), пронумерованные от 1 до 5. В столовой расположен круглый стол, вокруг которого расставлены 5 стульев, также пронумерованные от 1 до 5. На столе находится одна большая тарелка со спагетти, которая пополняется бесконечно, также там расставлены 5 тарелок, в которые накладывается спагетти, и 5 вилок (разделяемые ресурсы), назначение которых очевидно. Для того чтобы пообедать, философ входит в столовую и садится на стул со своим номером. При этом есть философ сможет только в том случае, если свободны две вилки – справа и слева от его тарелки. При выполнении этого условия философ поднимает одновременно обе вилки и может поглощать пищу в течение какого-то заданного времени. В противном случае, философу приходится ждать освобождения обеих вилок. Пообедав, философ кладет обе вилки на стол одновременно и уходит.</w:t>
      </w:r>
      <w:r w:rsidR="0069530A" w:rsidRPr="0069530A">
        <w:rPr>
          <w:szCs w:val="28"/>
        </w:rPr>
        <w:t xml:space="preserve"> </w:t>
      </w:r>
      <w:bookmarkStart w:id="10" w:name="_GoBack"/>
      <w:bookmarkEnd w:id="10"/>
      <w:proofErr w:type="gramStart"/>
      <w:r>
        <w:rPr>
          <w:szCs w:val="28"/>
        </w:rPr>
        <w:t>Величина</w:t>
      </w:r>
      <w:proofErr w:type="gramEnd"/>
      <w:r>
        <w:rPr>
          <w:szCs w:val="28"/>
        </w:rPr>
        <w:t xml:space="preserve"> временного промежутка для поглощения пищи устанавливается пользователем, а появление философа в столовой является случайной величиной с равномерным законом распределения.</w:t>
      </w:r>
    </w:p>
    <w:p w14:paraId="5F31A4D1" w14:textId="29AEBB80" w:rsidR="00D62079" w:rsidRDefault="00D62079" w:rsidP="00D62079">
      <w:pPr>
        <w:pStyle w:val="Heading1"/>
      </w:pPr>
      <w:bookmarkStart w:id="11" w:name="_Toc21376747"/>
      <w:r>
        <w:lastRenderedPageBreak/>
        <w:t>Описание и пояснение к работе</w:t>
      </w:r>
      <w:bookmarkEnd w:id="11"/>
    </w:p>
    <w:p w14:paraId="2F5BD5EC" w14:textId="712A8FF4" w:rsidR="00D62079" w:rsidRDefault="00D62079" w:rsidP="00D62079"/>
    <w:p w14:paraId="38706812" w14:textId="5C47F09A" w:rsidR="00D62079" w:rsidRDefault="00D62079" w:rsidP="00D62079">
      <w:pPr>
        <w:pStyle w:val="Standard"/>
      </w:pPr>
      <w:r>
        <w:t xml:space="preserve">Используется система сборки CMake. </w:t>
      </w:r>
      <w:r w:rsidR="003F6829">
        <w:t xml:space="preserve">Проект представляет из себя две библиотеки и исполняемую программу. Программа запрашивает данные у пользователя и затем запускает окно с графической визуализацией (с помощью библиотеки </w:t>
      </w:r>
      <w:r w:rsidR="003F6829">
        <w:rPr>
          <w:lang w:val="en-US"/>
        </w:rPr>
        <w:t>SDL</w:t>
      </w:r>
      <w:r w:rsidR="003F6829" w:rsidRPr="003F6829">
        <w:t>)</w:t>
      </w:r>
      <w:r w:rsidR="003F6829">
        <w:t xml:space="preserve"> стола</w:t>
      </w:r>
      <w:r w:rsidR="003F6829" w:rsidRPr="003F6829">
        <w:t xml:space="preserve">: </w:t>
      </w:r>
      <w:r w:rsidR="003F6829">
        <w:t>большие квадраты – философы, маленькие – вилки. Так же в консоль выводится информация о каждом событии вместе с информацией о столе.</w:t>
      </w:r>
    </w:p>
    <w:p w14:paraId="4EE632EA" w14:textId="236E7BDA" w:rsidR="003F6829" w:rsidRPr="00EC5982" w:rsidRDefault="003F6829" w:rsidP="00D62079">
      <w:pPr>
        <w:pStyle w:val="Standard"/>
      </w:pPr>
      <w:r>
        <w:t xml:space="preserve">Для сборки требуется пакет </w:t>
      </w:r>
      <w:r>
        <w:rPr>
          <w:lang w:val="en-US"/>
        </w:rPr>
        <w:t>libsdl</w:t>
      </w:r>
      <w:r w:rsidRPr="003F6829">
        <w:t>2-</w:t>
      </w:r>
      <w:r>
        <w:rPr>
          <w:lang w:val="en-US"/>
        </w:rPr>
        <w:t>dev</w:t>
      </w:r>
      <w:r w:rsidR="00EC5982">
        <w:t xml:space="preserve"> и </w:t>
      </w:r>
      <w:r w:rsidR="00EC5982">
        <w:rPr>
          <w:lang w:val="en-US"/>
        </w:rPr>
        <w:t>CMake</w:t>
      </w:r>
      <w:r w:rsidR="00EC5982" w:rsidRPr="00EC5982">
        <w:t xml:space="preserve"> </w:t>
      </w:r>
      <w:r w:rsidR="00EC5982">
        <w:t>версии не ниже 3.0.</w:t>
      </w:r>
    </w:p>
    <w:p w14:paraId="05967AF3" w14:textId="41758EFD" w:rsidR="003F6829" w:rsidRPr="003F6829" w:rsidRDefault="003F6829" w:rsidP="00D62079">
      <w:pPr>
        <w:pStyle w:val="Standard"/>
      </w:pPr>
      <w:r>
        <w:t>Команды для сборки и запуска программы</w:t>
      </w:r>
      <w:r w:rsidRPr="003F6829">
        <w:t>:</w:t>
      </w:r>
    </w:p>
    <w:p w14:paraId="7D6FF5EE" w14:textId="77777777" w:rsidR="003F6829" w:rsidRPr="003F6829" w:rsidRDefault="003F6829" w:rsidP="003F6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3F6829">
        <w:rPr>
          <w:rFonts w:ascii="Consolas" w:hAnsi="Consolas" w:cs="Courier New"/>
          <w:color w:val="000000"/>
          <w:sz w:val="20"/>
          <w:lang w:val="en-US"/>
        </w:rPr>
        <w:t>mkdir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cd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cmake</w:t>
      </w:r>
      <w:proofErr w:type="gramStart"/>
      <w:r w:rsidRPr="003F6829">
        <w:rPr>
          <w:rFonts w:ascii="Consolas" w:hAnsi="Consolas" w:cs="Courier New"/>
          <w:color w:val="000000"/>
          <w:sz w:val="20"/>
          <w:lang w:val="en-US"/>
        </w:rPr>
        <w:t xml:space="preserve"> ..</w:t>
      </w:r>
      <w:proofErr w:type="gramEnd"/>
      <w:r w:rsidRPr="003F6829">
        <w:rPr>
          <w:rFonts w:ascii="Consolas" w:hAnsi="Consolas" w:cs="Courier New"/>
          <w:color w:val="000000"/>
          <w:sz w:val="20"/>
          <w:lang w:val="en-US"/>
        </w:rPr>
        <w:br/>
        <w:t>make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./Lab_02_Interactive/Lab_02_Interactive</w:t>
      </w:r>
    </w:p>
    <w:p w14:paraId="6F51968E" w14:textId="76FA72D6" w:rsidR="00D62079" w:rsidRPr="00EC5982" w:rsidRDefault="00EC5982" w:rsidP="00D62079">
      <w:r>
        <w:t xml:space="preserve">Дополнительно поддерживается компилятор </w:t>
      </w:r>
      <w:r>
        <w:rPr>
          <w:lang w:val="en-US"/>
        </w:rPr>
        <w:t>MinGW.</w:t>
      </w:r>
    </w:p>
    <w:p w14:paraId="24DA6181" w14:textId="77777777" w:rsidR="003F6829" w:rsidRPr="003F6829" w:rsidRDefault="003F6829" w:rsidP="00D62079">
      <w:pPr>
        <w:rPr>
          <w:lang w:val="en-US"/>
        </w:rPr>
      </w:pPr>
    </w:p>
    <w:p w14:paraId="213D9627" w14:textId="1D38118B" w:rsidR="00D62079" w:rsidRDefault="00D62079" w:rsidP="00D62079">
      <w:pPr>
        <w:pStyle w:val="Heading1"/>
      </w:pPr>
      <w:bookmarkStart w:id="12" w:name="_Toc21376748"/>
      <w:r>
        <w:t>Структура проекта</w:t>
      </w:r>
      <w:r w:rsidR="00EC5982">
        <w:t xml:space="preserve"> и листинги</w:t>
      </w:r>
      <w:bookmarkEnd w:id="12"/>
    </w:p>
    <w:p w14:paraId="7B467626" w14:textId="0B05B98C" w:rsidR="00D62079" w:rsidRDefault="00D62079" w:rsidP="00D62079"/>
    <w:p w14:paraId="75ABDE3D" w14:textId="0C666B98" w:rsidR="00EC5982" w:rsidRDefault="00EC5982" w:rsidP="00EC5982">
      <w:pPr>
        <w:pStyle w:val="Heading2"/>
      </w:pPr>
      <w:bookmarkStart w:id="13" w:name="_Toc21376749"/>
      <w:r>
        <w:t>Структура проекта</w:t>
      </w:r>
      <w:bookmarkEnd w:id="13"/>
    </w:p>
    <w:p w14:paraId="503A58B8" w14:textId="77777777" w:rsidR="00EC5982" w:rsidRPr="00EC5982" w:rsidRDefault="00EC5982" w:rsidP="00EC5982"/>
    <w:p w14:paraId="28A8DB6C" w14:textId="0545DADC" w:rsidR="00D62079" w:rsidRDefault="00D62079" w:rsidP="00D62079">
      <w:pPr>
        <w:pStyle w:val="a2"/>
      </w:pPr>
      <w:r>
        <w:t>CMakeLists.txt</w:t>
      </w:r>
    </w:p>
    <w:p w14:paraId="7E031036" w14:textId="77777777" w:rsidR="00D62079" w:rsidRDefault="00D62079" w:rsidP="00D62079">
      <w:pPr>
        <w:pStyle w:val="a2"/>
      </w:pPr>
      <w:r>
        <w:t>Doxyfile</w:t>
      </w:r>
    </w:p>
    <w:p w14:paraId="522B661C" w14:textId="6AC761E2" w:rsidR="00D62079" w:rsidRPr="00D62079" w:rsidRDefault="00D62079" w:rsidP="00D62079">
      <w:pPr>
        <w:pStyle w:val="a2"/>
      </w:pPr>
      <w:r w:rsidRPr="00D62079">
        <w:rPr>
          <w:lang w:val="en-US"/>
        </w:rPr>
        <w:t>Lab_02_Interactive</w:t>
      </w:r>
    </w:p>
    <w:p w14:paraId="65F92CD1" w14:textId="6FFE6AB9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CMakeLists.txt</w:t>
      </w:r>
    </w:p>
    <w:p w14:paraId="12EF344A" w14:textId="7EDE164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MainInteractive.c</w:t>
      </w:r>
    </w:p>
    <w:p w14:paraId="40A8B88E" w14:textId="1C0F52FB" w:rsidR="00D62079" w:rsidRPr="00D62079" w:rsidRDefault="00D62079" w:rsidP="00D62079">
      <w:pPr>
        <w:pStyle w:val="a2"/>
        <w:rPr>
          <w:lang w:val="en-US"/>
        </w:rPr>
      </w:pPr>
      <w:r w:rsidRPr="00D62079">
        <w:rPr>
          <w:lang w:val="en-US"/>
        </w:rPr>
        <w:t>Lab_02_InteractiveLib</w:t>
      </w:r>
    </w:p>
    <w:p w14:paraId="23BCE9C4" w14:textId="7DB5AAD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CMakeLists.txt</w:t>
      </w:r>
    </w:p>
    <w:p w14:paraId="2160D74D" w14:textId="3D67B72C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MainWindow.c</w:t>
      </w:r>
    </w:p>
    <w:p w14:paraId="1B30694F" w14:textId="4EEAEE52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MainWindow.h</w:t>
      </w:r>
    </w:p>
    <w:p w14:paraId="2B44C85A" w14:textId="25C5A9BD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rogramQuitThread.c</w:t>
      </w:r>
    </w:p>
    <w:p w14:paraId="08C6F792" w14:textId="2B0D8B5B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rogramQuitThread.h</w:t>
      </w:r>
    </w:p>
    <w:p w14:paraId="54144B78" w14:textId="41A7F7C7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lastRenderedPageBreak/>
        <w:t>RendererThread.c</w:t>
      </w:r>
    </w:p>
    <w:p w14:paraId="64043A2D" w14:textId="3BC36700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RendererThread.h</w:t>
      </w:r>
    </w:p>
    <w:p w14:paraId="6064FE3A" w14:textId="0C6D9BF2" w:rsidR="00D62079" w:rsidRPr="00D62079" w:rsidRDefault="00D62079" w:rsidP="00D62079">
      <w:pPr>
        <w:pStyle w:val="a2"/>
        <w:rPr>
          <w:lang w:val="en-US"/>
        </w:rPr>
      </w:pPr>
      <w:r w:rsidRPr="00D62079">
        <w:rPr>
          <w:lang w:val="en-US"/>
        </w:rPr>
        <w:t>Lab_02_Lib</w:t>
      </w:r>
    </w:p>
    <w:p w14:paraId="1D79E7B1" w14:textId="1138B11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CMakeLists.txt</w:t>
      </w:r>
    </w:p>
    <w:p w14:paraId="68BA2500" w14:textId="46EE393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Fork.c</w:t>
      </w:r>
    </w:p>
    <w:p w14:paraId="482A5794" w14:textId="3C15AA81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Fork.h</w:t>
      </w:r>
    </w:p>
    <w:p w14:paraId="1B6E95CB" w14:textId="263AE132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Input.c</w:t>
      </w:r>
    </w:p>
    <w:p w14:paraId="7C755C17" w14:textId="3BDDF5D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Input.h</w:t>
      </w:r>
    </w:p>
    <w:p w14:paraId="3D5AEC45" w14:textId="4D2CCED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Logger.c</w:t>
      </w:r>
    </w:p>
    <w:p w14:paraId="6426EE1A" w14:textId="4B07B52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Logger.h</w:t>
      </w:r>
    </w:p>
    <w:p w14:paraId="44894FE2" w14:textId="01BD184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.c</w:t>
      </w:r>
    </w:p>
    <w:p w14:paraId="62CA7547" w14:textId="4E58E203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.h</w:t>
      </w:r>
    </w:p>
    <w:p w14:paraId="0C021F61" w14:textId="42E369DB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EatingThread.c</w:t>
      </w:r>
    </w:p>
    <w:p w14:paraId="487A8602" w14:textId="2960BC18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EatingThread.h</w:t>
      </w:r>
    </w:p>
    <w:p w14:paraId="1F73D64B" w14:textId="7F1CADC5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sSpawnerThread.c</w:t>
      </w:r>
    </w:p>
    <w:p w14:paraId="39F0AD60" w14:textId="0A436298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sSpawnerThread.h</w:t>
      </w:r>
    </w:p>
    <w:p w14:paraId="61380334" w14:textId="562A16CB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sWaiterThread.c</w:t>
      </w:r>
    </w:p>
    <w:p w14:paraId="3CDFDF19" w14:textId="27B93EB7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PhilosophersWaiterThread.h</w:t>
      </w:r>
    </w:p>
    <w:p w14:paraId="737E8990" w14:textId="08A7CB93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Table.c</w:t>
      </w:r>
    </w:p>
    <w:p w14:paraId="58703E17" w14:textId="283978C2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Table.h</w:t>
      </w:r>
    </w:p>
    <w:p w14:paraId="650ADE08" w14:textId="3FDA605A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Utils.c</w:t>
      </w:r>
    </w:p>
    <w:p w14:paraId="103BB3E9" w14:textId="37AF272D" w:rsidR="00D62079" w:rsidRDefault="00D62079" w:rsidP="003F6829">
      <w:pPr>
        <w:pStyle w:val="a2"/>
        <w:numPr>
          <w:ilvl w:val="1"/>
          <w:numId w:val="33"/>
        </w:numPr>
      </w:pPr>
      <w:r>
        <w:t>Utils.h</w:t>
      </w:r>
    </w:p>
    <w:p w14:paraId="5E51871D" w14:textId="77777777" w:rsidR="00D62079" w:rsidRDefault="00D62079" w:rsidP="00D62079"/>
    <w:p w14:paraId="6A03DD03" w14:textId="2A262F8A" w:rsidR="00D62079" w:rsidRDefault="00EC5982" w:rsidP="00EC5982">
      <w:pPr>
        <w:pStyle w:val="Heading2"/>
      </w:pPr>
      <w:bookmarkStart w:id="14" w:name="_Toc21376750"/>
      <w:r w:rsidRPr="00EC5982">
        <w:t>CMakeLists.txt</w:t>
      </w:r>
      <w:bookmarkEnd w:id="14"/>
    </w:p>
    <w:p w14:paraId="15FA7822" w14:textId="77777777" w:rsidR="009E73F2" w:rsidRPr="009E73F2" w:rsidRDefault="009E73F2" w:rsidP="009E73F2"/>
    <w:p w14:paraId="21719D98" w14:textId="6EFE0F51" w:rsidR="004A738A" w:rsidRDefault="004A738A" w:rsidP="004A738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4A738A">
        <w:rPr>
          <w:rFonts w:ascii="Consolas" w:hAnsi="Consolas"/>
          <w:color w:val="000000"/>
          <w:lang w:val="en-US"/>
        </w:rPr>
        <w:t>cmake_minimum_</w:t>
      </w:r>
      <w:proofErr w:type="gramStart"/>
      <w:r w:rsidRPr="004A738A">
        <w:rPr>
          <w:rFonts w:ascii="Consolas" w:hAnsi="Consolas"/>
          <w:color w:val="000000"/>
          <w:lang w:val="en-US"/>
        </w:rPr>
        <w:t>required(</w:t>
      </w:r>
      <w:proofErr w:type="gramEnd"/>
      <w:r w:rsidRPr="004A738A">
        <w:rPr>
          <w:rFonts w:ascii="Consolas" w:hAnsi="Consolas"/>
          <w:b/>
          <w:bCs/>
          <w:color w:val="008000"/>
          <w:lang w:val="en-US"/>
        </w:rPr>
        <w:t>VERSION 3.0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  <w:t>project(</w:t>
      </w:r>
      <w:r w:rsidRPr="004A738A">
        <w:rPr>
          <w:rFonts w:ascii="Consolas" w:hAnsi="Consolas"/>
          <w:b/>
          <w:bCs/>
          <w:color w:val="008000"/>
          <w:lang w:val="en-US"/>
        </w:rPr>
        <w:t>Lab_02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</w:r>
      <w:r w:rsidRPr="004A738A">
        <w:rPr>
          <w:rFonts w:ascii="Consolas" w:hAnsi="Consolas"/>
          <w:color w:val="000000"/>
          <w:lang w:val="en-US"/>
        </w:rPr>
        <w:br/>
        <w:t>set(</w:t>
      </w:r>
      <w:r w:rsidRPr="004A738A">
        <w:rPr>
          <w:rFonts w:ascii="Consolas" w:hAnsi="Consolas"/>
          <w:b/>
          <w:bCs/>
          <w:color w:val="008000"/>
          <w:lang w:val="en-US"/>
        </w:rPr>
        <w:t>CMAKE_C_STANDARD 11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</w:r>
      <w:r w:rsidRPr="004A738A">
        <w:rPr>
          <w:rFonts w:ascii="Consolas" w:hAnsi="Consolas"/>
          <w:color w:val="000000"/>
          <w:lang w:val="en-US"/>
        </w:rPr>
        <w:br/>
        <w:t>add_subdirectory(</w:t>
      </w:r>
      <w:r w:rsidRPr="004A738A">
        <w:rPr>
          <w:rFonts w:ascii="Consolas" w:hAnsi="Consolas"/>
          <w:b/>
          <w:bCs/>
          <w:color w:val="008000"/>
          <w:lang w:val="en-US"/>
        </w:rPr>
        <w:t>Lab_02_Lib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  <w:t>add_subdirectory(</w:t>
      </w:r>
      <w:r w:rsidRPr="004A738A">
        <w:rPr>
          <w:rFonts w:ascii="Consolas" w:hAnsi="Consolas"/>
          <w:b/>
          <w:bCs/>
          <w:color w:val="008000"/>
          <w:lang w:val="en-US"/>
        </w:rPr>
        <w:t>Lab_02_Interactive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  <w:t>add_subdirectory(</w:t>
      </w:r>
      <w:r w:rsidRPr="004A738A">
        <w:rPr>
          <w:rFonts w:ascii="Consolas" w:hAnsi="Consolas"/>
          <w:b/>
          <w:bCs/>
          <w:color w:val="008000"/>
          <w:lang w:val="en-US"/>
        </w:rPr>
        <w:t>Lab_02_InteractiveLib</w:t>
      </w:r>
      <w:r w:rsidRPr="004A738A">
        <w:rPr>
          <w:rFonts w:ascii="Consolas" w:hAnsi="Consolas"/>
          <w:color w:val="000000"/>
          <w:lang w:val="en-US"/>
        </w:rPr>
        <w:t>)</w:t>
      </w:r>
    </w:p>
    <w:p w14:paraId="239E9907" w14:textId="77777777" w:rsidR="004A738A" w:rsidRPr="004A738A" w:rsidRDefault="004A738A" w:rsidP="004A738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E7C47E5" w14:textId="572C1540" w:rsidR="00EC5982" w:rsidRDefault="004A738A" w:rsidP="004A738A">
      <w:pPr>
        <w:pStyle w:val="Heading2"/>
        <w:rPr>
          <w:lang w:val="en-US"/>
        </w:rPr>
      </w:pPr>
      <w:bookmarkStart w:id="15" w:name="_Toc21376751"/>
      <w:r w:rsidRPr="004A738A">
        <w:rPr>
          <w:lang w:val="en-US"/>
        </w:rPr>
        <w:t>Doxyfile</w:t>
      </w:r>
      <w:bookmarkEnd w:id="15"/>
    </w:p>
    <w:p w14:paraId="51381157" w14:textId="77777777" w:rsidR="004A738A" w:rsidRPr="004A738A" w:rsidRDefault="004A738A" w:rsidP="004A738A">
      <w:pPr>
        <w:rPr>
          <w:lang w:val="en-US"/>
        </w:rPr>
      </w:pPr>
    </w:p>
    <w:p w14:paraId="499B1468" w14:textId="16616C19" w:rsidR="004A738A" w:rsidRDefault="004A738A" w:rsidP="004A738A">
      <w:r>
        <w:t>Слишком длинный, содержит конфигурацию генерируемой документации, содержится в архиве.</w:t>
      </w:r>
    </w:p>
    <w:p w14:paraId="327CCAA8" w14:textId="7877651F" w:rsidR="004A738A" w:rsidRDefault="004A738A" w:rsidP="004A738A"/>
    <w:p w14:paraId="176F4B27" w14:textId="78ED6B4E" w:rsidR="004A738A" w:rsidRDefault="004A738A" w:rsidP="004A738A">
      <w:pPr>
        <w:pStyle w:val="Heading2"/>
        <w:rPr>
          <w:lang w:val="en-US"/>
        </w:rPr>
      </w:pPr>
      <w:bookmarkStart w:id="16" w:name="_Toc21376752"/>
      <w:r w:rsidRPr="004A738A">
        <w:rPr>
          <w:lang w:val="en-US"/>
        </w:rPr>
        <w:t>Lab_02_Interactive/CMakeLists.txt</w:t>
      </w:r>
      <w:bookmarkEnd w:id="16"/>
    </w:p>
    <w:p w14:paraId="473A7EFB" w14:textId="44DF7044" w:rsidR="009E73F2" w:rsidRDefault="009E73F2" w:rsidP="009E73F2">
      <w:pPr>
        <w:rPr>
          <w:lang w:val="en-US"/>
        </w:rPr>
      </w:pPr>
    </w:p>
    <w:p w14:paraId="74F61DED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9E73F2">
        <w:rPr>
          <w:rFonts w:ascii="Consolas" w:hAnsi="Consolas"/>
          <w:color w:val="000000"/>
          <w:lang w:val="en-US"/>
        </w:rPr>
        <w:t>cmake_minimum_required(</w:t>
      </w:r>
      <w:r w:rsidRPr="009E73F2">
        <w:rPr>
          <w:rFonts w:ascii="Consolas" w:hAnsi="Consolas"/>
          <w:b/>
          <w:bCs/>
          <w:color w:val="008000"/>
          <w:lang w:val="en-US"/>
        </w:rPr>
        <w:t>VERSION 3.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project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C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set(</w:t>
      </w:r>
      <w:r w:rsidRPr="009E73F2">
        <w:rPr>
          <w:rFonts w:ascii="Consolas" w:hAnsi="Consolas"/>
          <w:b/>
          <w:bCs/>
          <w:color w:val="008000"/>
          <w:lang w:val="en-US"/>
        </w:rPr>
        <w:t>CMAKE_C_STANDARD 1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add_executable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MainInteractive.c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SDL2main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find_package(</w:t>
      </w:r>
      <w:r w:rsidRPr="009E73F2">
        <w:rPr>
          <w:rFonts w:ascii="Consolas" w:hAnsi="Consolas"/>
          <w:b/>
          <w:bCs/>
          <w:color w:val="008000"/>
          <w:lang w:val="en-US"/>
        </w:rPr>
        <w:t>SDL2 REQUIRE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target_include_directories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INCLUDE_DIR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LIBRARIE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set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CMAKE_C_FLAGS </w:t>
      </w:r>
      <w:r w:rsidRPr="009E73F2">
        <w:rPr>
          <w:rFonts w:ascii="Consolas" w:hAnsi="Consolas"/>
          <w:color w:val="000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_FLAG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-mconsole -mwindows</w:t>
      </w:r>
      <w:r w:rsidRPr="009E73F2">
        <w:rPr>
          <w:rFonts w:ascii="Consolas" w:hAnsi="Consolas"/>
          <w:color w:val="000000"/>
          <w:lang w:val="en-US"/>
        </w:rPr>
        <w:t>")</w:t>
      </w:r>
      <w:r w:rsidRPr="009E73F2">
        <w:rPr>
          <w:rFonts w:ascii="Consolas" w:hAnsi="Consolas"/>
          <w:color w:val="000000"/>
          <w:lang w:val="en-US"/>
        </w:rPr>
        <w:br/>
        <w:t xml:space="preserve">    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mingw3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Lab_02_InteractiveLib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Lab_02_Lib</w:t>
      </w:r>
      <w:r w:rsidRPr="009E73F2">
        <w:rPr>
          <w:rFonts w:ascii="Consolas" w:hAnsi="Consolas"/>
          <w:color w:val="000000"/>
          <w:lang w:val="en-US"/>
        </w:rPr>
        <w:t>)</w:t>
      </w:r>
    </w:p>
    <w:p w14:paraId="4AE2B838" w14:textId="42DDFD97" w:rsidR="009E73F2" w:rsidRDefault="009E73F2" w:rsidP="009E73F2">
      <w:pPr>
        <w:rPr>
          <w:lang w:val="en-US"/>
        </w:rPr>
      </w:pPr>
    </w:p>
    <w:p w14:paraId="5956505D" w14:textId="37A661E5" w:rsidR="009E73F2" w:rsidRDefault="009E73F2" w:rsidP="009E73F2">
      <w:pPr>
        <w:pStyle w:val="Heading2"/>
        <w:rPr>
          <w:lang w:val="en-US"/>
        </w:rPr>
      </w:pPr>
      <w:bookmarkStart w:id="17" w:name="_Toc21376753"/>
      <w:r w:rsidRPr="009E73F2">
        <w:rPr>
          <w:lang w:val="en-US"/>
        </w:rPr>
        <w:t>Lab_02_Interactive/MainInteractive.c</w:t>
      </w:r>
      <w:bookmarkEnd w:id="17"/>
    </w:p>
    <w:p w14:paraId="05066FC1" w14:textId="62F9DF41" w:rsidR="009E73F2" w:rsidRDefault="009E73F2" w:rsidP="009E73F2">
      <w:pPr>
        <w:rPr>
          <w:lang w:val="en-US"/>
        </w:rPr>
      </w:pPr>
    </w:p>
    <w:p w14:paraId="034BDD18" w14:textId="77777777" w:rsidR="009E73F2" w:rsidRPr="009E73F2" w:rsidRDefault="009E73F2" w:rsidP="009E7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9E73F2">
        <w:rPr>
          <w:rFonts w:ascii="Consolas" w:hAnsi="Consolas" w:cs="Courier New"/>
          <w:i/>
          <w:iCs/>
          <w:color w:val="808080"/>
          <w:sz w:val="20"/>
        </w:rPr>
        <w:t>/// \file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brief Главная функция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details Файл с главной функцией интерактивной программы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stdio.h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stdbool.h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string.h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fdef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__MINGW32__</w:t>
      </w:r>
      <w:r w:rsidRPr="009E73F2">
        <w:rPr>
          <w:rFonts w:ascii="Consolas" w:hAnsi="Consolas" w:cs="Courier New"/>
          <w:b/>
          <w:bCs/>
          <w:color w:val="1F542E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windows.h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endif</w:t>
      </w:r>
      <w:r w:rsidRPr="009E73F2">
        <w:rPr>
          <w:rFonts w:ascii="Consolas" w:hAnsi="Consolas" w:cs="Courier New"/>
          <w:color w:val="8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br/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Input.h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lastRenderedPageBreak/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Table.h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Logger.h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MainWindow.h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Ширина окна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const int </w:t>
      </w:r>
      <w:r w:rsidRPr="009E73F2">
        <w:rPr>
          <w:rFonts w:ascii="Consolas" w:hAnsi="Consolas" w:cs="Courier New"/>
          <w:color w:val="000000"/>
          <w:sz w:val="20"/>
        </w:rPr>
        <w:t xml:space="preserve">SCREEN_WIDTH = </w:t>
      </w:r>
      <w:r w:rsidRPr="009E73F2">
        <w:rPr>
          <w:rFonts w:ascii="Consolas" w:hAnsi="Consolas" w:cs="Courier New"/>
          <w:color w:val="0000FF"/>
          <w:sz w:val="20"/>
        </w:rPr>
        <w:t>512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Высота окна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const int </w:t>
      </w:r>
      <w:r w:rsidRPr="009E73F2">
        <w:rPr>
          <w:rFonts w:ascii="Consolas" w:hAnsi="Consolas" w:cs="Courier New"/>
          <w:color w:val="000000"/>
          <w:sz w:val="20"/>
        </w:rPr>
        <w:t xml:space="preserve">SCREEN_HEIGHT = </w:t>
      </w:r>
      <w:r w:rsidRPr="009E73F2">
        <w:rPr>
          <w:rFonts w:ascii="Consolas" w:hAnsi="Consolas" w:cs="Courier New"/>
          <w:color w:val="0000FF"/>
          <w:sz w:val="20"/>
        </w:rPr>
        <w:t>512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Максимальная длина для считывания целого числа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const int </w:t>
      </w:r>
      <w:r w:rsidRPr="009E73F2">
        <w:rPr>
          <w:rFonts w:ascii="Consolas" w:hAnsi="Consolas" w:cs="Courier New"/>
          <w:color w:val="000000"/>
          <w:sz w:val="20"/>
        </w:rPr>
        <w:t xml:space="preserve">MAX_INT_LENGTH = </w:t>
      </w:r>
      <w:r w:rsidRPr="009E73F2">
        <w:rPr>
          <w:rFonts w:ascii="Consolas" w:hAnsi="Consolas" w:cs="Courier New"/>
          <w:color w:val="0000FF"/>
          <w:sz w:val="20"/>
        </w:rPr>
        <w:t>20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Проверяет введённое время на неотрицательность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param time Время для проверки в миллисекундах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return Логическое значение - результат проверки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b/>
          <w:bCs/>
          <w:color w:val="1F542E"/>
          <w:sz w:val="20"/>
        </w:rPr>
        <w:t xml:space="preserve">bool </w:t>
      </w:r>
      <w:r w:rsidRPr="009E73F2">
        <w:rPr>
          <w:rFonts w:ascii="Consolas" w:hAnsi="Consolas" w:cs="Courier New"/>
          <w:color w:val="000000"/>
          <w:sz w:val="20"/>
        </w:rPr>
        <w:t>TimeChecker(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>time)</w:t>
      </w:r>
      <w:r w:rsidRPr="009E73F2">
        <w:rPr>
          <w:rFonts w:ascii="Consolas" w:hAnsi="Consolas" w:cs="Courier New"/>
          <w:color w:val="000000"/>
          <w:sz w:val="20"/>
        </w:rPr>
        <w:br/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</w:rPr>
        <w:t xml:space="preserve">0 </w:t>
      </w:r>
      <w:r w:rsidRPr="009E73F2">
        <w:rPr>
          <w:rFonts w:ascii="Consolas" w:hAnsi="Consolas" w:cs="Courier New"/>
          <w:color w:val="000000"/>
          <w:sz w:val="20"/>
        </w:rPr>
        <w:t>&lt;= time;</w:t>
      </w:r>
      <w:r w:rsidRPr="009E73F2">
        <w:rPr>
          <w:rFonts w:ascii="Consolas" w:hAnsi="Consolas" w:cs="Courier New"/>
          <w:color w:val="000000"/>
          <w:sz w:val="20"/>
        </w:rPr>
        <w:br/>
        <w:t>}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Проверяет введёное число философ чтобы было не меньше двух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param philosophersCount Число философов для проверки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return Логическое значение - результат проверки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b/>
          <w:bCs/>
          <w:color w:val="1F542E"/>
          <w:sz w:val="20"/>
        </w:rPr>
        <w:t xml:space="preserve">bool </w:t>
      </w:r>
      <w:r w:rsidRPr="009E73F2">
        <w:rPr>
          <w:rFonts w:ascii="Consolas" w:hAnsi="Consolas" w:cs="Courier New"/>
          <w:color w:val="000000"/>
          <w:sz w:val="20"/>
        </w:rPr>
        <w:t>PhilosophersCountChecker(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>philosophersCount)</w:t>
      </w:r>
      <w:r w:rsidRPr="009E73F2">
        <w:rPr>
          <w:rFonts w:ascii="Consolas" w:hAnsi="Consolas" w:cs="Courier New"/>
          <w:color w:val="000000"/>
          <w:sz w:val="20"/>
        </w:rPr>
        <w:br/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</w:rPr>
        <w:t xml:space="preserve">2 </w:t>
      </w:r>
      <w:r w:rsidRPr="009E73F2">
        <w:rPr>
          <w:rFonts w:ascii="Consolas" w:hAnsi="Consolas" w:cs="Courier New"/>
          <w:color w:val="000000"/>
          <w:sz w:val="20"/>
        </w:rPr>
        <w:t>&lt;= philosophersCount;</w:t>
      </w:r>
      <w:r w:rsidRPr="009E73F2">
        <w:rPr>
          <w:rFonts w:ascii="Consolas" w:hAnsi="Consolas" w:cs="Courier New"/>
          <w:color w:val="000000"/>
          <w:sz w:val="20"/>
        </w:rPr>
        <w:br/>
        <w:t>}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Главная функция программы, считывающая данные и запускающая главное окно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с главным циклом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param argc Число аргументов переданное программе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param args Массив строк аргументов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return Возвращает результат выполнения главного цикла - 0 в случае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успешного завершения, 1 в случае принудительного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main</w:t>
      </w:r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 xml:space="preserve">argc, </w:t>
      </w:r>
      <w:r w:rsidRPr="009E73F2">
        <w:rPr>
          <w:rFonts w:ascii="Consolas" w:hAnsi="Consolas" w:cs="Courier New"/>
          <w:b/>
          <w:bCs/>
          <w:color w:val="000080"/>
          <w:sz w:val="20"/>
        </w:rPr>
        <w:t>char</w:t>
      </w:r>
      <w:r w:rsidRPr="009E73F2">
        <w:rPr>
          <w:rFonts w:ascii="Consolas" w:hAnsi="Consolas" w:cs="Courier New"/>
          <w:color w:val="000000"/>
          <w:sz w:val="20"/>
        </w:rPr>
        <w:t>** args)</w:t>
      </w:r>
      <w:r w:rsidRPr="009E73F2">
        <w:rPr>
          <w:rFonts w:ascii="Consolas" w:hAnsi="Consolas" w:cs="Courier New"/>
          <w:color w:val="000000"/>
          <w:sz w:val="20"/>
        </w:rPr>
        <w:br/>
        <w:t>{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 xml:space="preserve">#ifdef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__MINGW32__</w:t>
      </w:r>
      <w:r w:rsidRPr="009E73F2">
        <w:rPr>
          <w:rFonts w:ascii="Consolas" w:hAnsi="Consolas" w:cs="Courier New"/>
          <w:b/>
          <w:bCs/>
          <w:color w:val="1F542E"/>
          <w:sz w:val="20"/>
        </w:rPr>
        <w:br/>
        <w:t xml:space="preserve">    </w:t>
      </w:r>
      <w:r w:rsidRPr="009E73F2">
        <w:rPr>
          <w:rFonts w:ascii="Consolas" w:hAnsi="Consolas" w:cs="Courier New"/>
          <w:color w:val="000000"/>
          <w:sz w:val="20"/>
        </w:rPr>
        <w:t>SetConsoleOutputCP(</w:t>
      </w:r>
      <w:r w:rsidRPr="009E73F2">
        <w:rPr>
          <w:rFonts w:ascii="Consolas" w:hAnsi="Consolas" w:cs="Courier New"/>
          <w:b/>
          <w:bCs/>
          <w:color w:val="1F542E"/>
          <w:sz w:val="20"/>
        </w:rPr>
        <w:t>CP_UTF8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SetConsoleCP(</w:t>
      </w:r>
      <w:r w:rsidRPr="009E73F2">
        <w:rPr>
          <w:rFonts w:ascii="Consolas" w:hAnsi="Consolas" w:cs="Courier New"/>
          <w:b/>
          <w:bCs/>
          <w:color w:val="1F542E"/>
          <w:sz w:val="20"/>
        </w:rPr>
        <w:t>CP_UTF8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endif</w:t>
      </w:r>
      <w:r w:rsidRPr="009E73F2">
        <w:rPr>
          <w:rFonts w:ascii="Consolas" w:hAnsi="Consolas" w:cs="Courier New"/>
          <w:color w:val="8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br/>
        <w:t xml:space="preserve">    </w:t>
      </w:r>
      <w:r w:rsidRPr="009E73F2">
        <w:rPr>
          <w:rFonts w:ascii="Consolas" w:hAnsi="Consolas" w:cs="Courier New"/>
          <w:color w:val="000000"/>
          <w:sz w:val="20"/>
        </w:rPr>
        <w:t>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Обозначения: Большой квадрат - философ: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-  тёмно-серый - поток ещё не запущен ил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уже завершён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_        белый - ничего не делает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=      красный - ест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?      зелёный - ожидает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gramStart"/>
      <w:r w:rsidRPr="009E73F2">
        <w:rPr>
          <w:rFonts w:ascii="Consolas" w:hAnsi="Consolas" w:cs="Courier New"/>
          <w:color w:val="000000"/>
          <w:sz w:val="20"/>
        </w:rPr>
        <w:t>printf(</w:t>
      </w:r>
      <w:proofErr w:type="gramEnd"/>
      <w:r w:rsidRPr="009E73F2">
        <w:rPr>
          <w:rFonts w:ascii="Consolas" w:hAnsi="Consolas" w:cs="Courier New"/>
          <w:b/>
          <w:bCs/>
          <w:color w:val="008000"/>
          <w:sz w:val="20"/>
        </w:rPr>
        <w:t>"             Маленький квадрат - вилка: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,      оранжевый - занята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.   светло-серый - свободна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Управление: [1-9]      - отправить философа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есть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Alt+[1-9]  - прекратить приём пищи ил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ожидание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lastRenderedPageBreak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Ctrl+[1-9] - переключение метки бесконечного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приёма пищи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Esc        - выход из программы с ожиданием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завершения всех потоков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Минимальное количество философов 2,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желательно не больше 9, рекомендуется 5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>philosophersCount =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CycleInputInt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кол-во философов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          MAX_INT_LENGTH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          PhilosophersCountChecker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ремя вводится в миллисекундах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Разность между верхней границей и нижней должна быть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не меньше 0 и не больше </w:t>
      </w:r>
      <w:r w:rsidRPr="009E73F2">
        <w:rPr>
          <w:rFonts w:ascii="Consolas" w:hAnsi="Consolas" w:cs="Courier New"/>
          <w:b/>
          <w:bCs/>
          <w:color w:val="000080"/>
          <w:sz w:val="20"/>
        </w:rPr>
        <w:t>%d</w:t>
      </w:r>
      <w:r w:rsidRPr="009E73F2">
        <w:rPr>
          <w:rFonts w:ascii="Consolas" w:hAnsi="Consolas" w:cs="Courier New"/>
          <w:b/>
          <w:bCs/>
          <w:color w:val="008000"/>
          <w:sz w:val="20"/>
        </w:rPr>
        <w:t>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RAND_MAX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ремя будет генерироватся в полуинтервале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[нижняя граница; верхняя граница)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>minDurationEat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>maxDurationEat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>do</w:t>
      </w:r>
      <w:r w:rsidRPr="009E73F2">
        <w:rPr>
          <w:rFonts w:ascii="Consolas" w:hAnsi="Consolas" w:cs="Courier New"/>
          <w:b/>
          <w:bCs/>
          <w:color w:val="000080"/>
          <w:sz w:val="20"/>
        </w:rPr>
        <w:br/>
        <w:t xml:space="preserve">    </w:t>
      </w:r>
      <w:r w:rsidRPr="009E73F2">
        <w:rPr>
          <w:rFonts w:ascii="Consolas" w:hAnsi="Consolas" w:cs="Courier New"/>
          <w:color w:val="000000"/>
          <w:sz w:val="20"/>
        </w:rPr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Для того, чтобы время приёма пищы было бесконечным,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введите 0 и 0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Для того, чтобы было постоянным, введите одинаковые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числа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minDurationEat = CycleInputInt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нижнию границу времени приёма пищ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 "(например 1000)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MAX_INT_LENGTH, TimeChecker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maxDurationEat = CycleInputInt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верхнюю границу времени приёма пищ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 "(например 5000)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MAX_INT_LENGTH, TimeChecker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}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while </w:t>
      </w:r>
      <w:r w:rsidRPr="009E73F2">
        <w:rPr>
          <w:rFonts w:ascii="Consolas" w:hAnsi="Consolas" w:cs="Courier New"/>
          <w:color w:val="000000"/>
          <w:sz w:val="20"/>
        </w:rPr>
        <w:t>(maxDurationEat &lt; minDurationEat ||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maxDurationEat - minDurationEat &gt;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RAND_MAX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</w:rPr>
        <w:t xml:space="preserve">bool </w:t>
      </w:r>
      <w:r w:rsidRPr="009E73F2">
        <w:rPr>
          <w:rFonts w:ascii="Consolas" w:hAnsi="Consolas" w:cs="Courier New"/>
          <w:color w:val="000000"/>
          <w:sz w:val="20"/>
        </w:rPr>
        <w:t xml:space="preserve">isInfinityDuration = minDurationEat == </w:t>
      </w:r>
      <w:r w:rsidRPr="009E73F2">
        <w:rPr>
          <w:rFonts w:ascii="Consolas" w:hAnsi="Consolas" w:cs="Courier New"/>
          <w:color w:val="0000FF"/>
          <w:sz w:val="20"/>
        </w:rPr>
        <w:t xml:space="preserve">0 </w:t>
      </w:r>
      <w:r w:rsidRPr="009E73F2">
        <w:rPr>
          <w:rFonts w:ascii="Consolas" w:hAnsi="Consolas" w:cs="Courier New"/>
          <w:color w:val="000000"/>
          <w:sz w:val="20"/>
        </w:rPr>
        <w:t xml:space="preserve">&amp;&amp; maxDurationEat == </w:t>
      </w:r>
      <w:r w:rsidRPr="009E73F2">
        <w:rPr>
          <w:rFonts w:ascii="Consolas" w:hAnsi="Consolas" w:cs="Courier New"/>
          <w:color w:val="0000FF"/>
          <w:sz w:val="20"/>
        </w:rPr>
        <w:t>0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>minSendIntervalDuration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</w:rPr>
        <w:t>maxSendIntervalDuration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</w:rPr>
        <w:t>do</w:t>
      </w:r>
      <w:r w:rsidRPr="009E73F2">
        <w:rPr>
          <w:rFonts w:ascii="Consolas" w:hAnsi="Consolas" w:cs="Courier New"/>
          <w:b/>
          <w:bCs/>
          <w:color w:val="000080"/>
          <w:sz w:val="20"/>
        </w:rPr>
        <w:br/>
        <w:t xml:space="preserve">    </w:t>
      </w:r>
      <w:r w:rsidRPr="009E73F2">
        <w:rPr>
          <w:rFonts w:ascii="Consolas" w:hAnsi="Consolas" w:cs="Courier New"/>
          <w:color w:val="000000"/>
          <w:sz w:val="20"/>
        </w:rPr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Для того, философы не появлялись автоматически,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введите 0 и 0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printf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Для того, чтобы было постоянным, введите одинаковые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числа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minSendIntervalDuration = CycleInputInt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нижнию границу времени между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 "появлениями (например 500)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MAX_INT_LENGTH, TimeChecker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maxSendIntervalDuration = CycleInputInt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верхнюю границу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емен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между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явлениям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апример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1500): 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MAX_INT_LENGTH, TimeChecker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while </w:t>
      </w:r>
      <w:r w:rsidRPr="009E73F2">
        <w:rPr>
          <w:rFonts w:ascii="Consolas" w:hAnsi="Consolas" w:cs="Courier New"/>
          <w:color w:val="000000"/>
          <w:sz w:val="20"/>
          <w:lang w:val="en-US"/>
        </w:rPr>
        <w:t>(maxSendIntervalDuration &lt; minSendIntervalDuration ||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maxSendIntervalDuration - minSendIntervalDuration &gt;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RAND_MAX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 xml:space="preserve">bool </w:t>
      </w:r>
      <w:r w:rsidRPr="009E73F2">
        <w:rPr>
          <w:rFonts w:ascii="Consolas" w:hAnsi="Consolas" w:cs="Courier New"/>
          <w:color w:val="000000"/>
          <w:sz w:val="20"/>
          <w:lang w:val="en-US"/>
        </w:rPr>
        <w:t>isAutoSpawnDisabled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minSendIntervalDuration == </w:t>
      </w:r>
      <w:r w:rsidRPr="009E73F2">
        <w:rPr>
          <w:rFonts w:ascii="Consolas" w:hAnsi="Consolas" w:cs="Courier New"/>
          <w:color w:val="0000FF"/>
          <w:sz w:val="20"/>
          <w:lang w:val="en-US"/>
        </w:rPr>
        <w:t xml:space="preserve">0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amp;&amp; maxSendIntervalDuration ==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rintf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Table = CreateTable(philosophersCount, minDurationEat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maxDurationEat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isInfinityDuration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InitLogger(pTable, stdout, false, fopen("5.txt", "w+"), false);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InitLogger(pTable,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out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true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NULL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false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веден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данны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бъект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 = CreateMainWindow(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SCREEN_WIDTH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SCREEN_HEIGHT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pTable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minSendIntervalDuration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maxSendIntervalDuration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isAutoSpawnDisabled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InitVideoMainWindow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StartThreadsMainWindow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00"/>
          <w:sz w:val="20"/>
          <w:lang w:val="en-US"/>
        </w:rPr>
        <w:t>MainCycleMainWindow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</w:p>
    <w:p w14:paraId="26F6BDE5" w14:textId="543BC5FC" w:rsidR="009E73F2" w:rsidRDefault="009E73F2" w:rsidP="009E73F2">
      <w:pPr>
        <w:rPr>
          <w:lang w:val="en-US"/>
        </w:rPr>
      </w:pPr>
    </w:p>
    <w:p w14:paraId="14272685" w14:textId="6727C4F7" w:rsidR="009E73F2" w:rsidRDefault="009E73F2" w:rsidP="009E73F2">
      <w:pPr>
        <w:pStyle w:val="Heading2"/>
        <w:rPr>
          <w:lang w:val="en-US"/>
        </w:rPr>
      </w:pPr>
      <w:bookmarkStart w:id="18" w:name="_Toc21376754"/>
      <w:r w:rsidRPr="009E73F2">
        <w:rPr>
          <w:lang w:val="en-US"/>
        </w:rPr>
        <w:t>Lab_02_InteractiveLib/CMakeLists.txt</w:t>
      </w:r>
      <w:bookmarkEnd w:id="18"/>
    </w:p>
    <w:p w14:paraId="7BBC32AF" w14:textId="7DF1668C" w:rsidR="009E73F2" w:rsidRDefault="009E73F2" w:rsidP="009E73F2">
      <w:pPr>
        <w:rPr>
          <w:lang w:val="en-US"/>
        </w:rPr>
      </w:pPr>
    </w:p>
    <w:p w14:paraId="7EFB508D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9E73F2">
        <w:rPr>
          <w:rFonts w:ascii="Consolas" w:hAnsi="Consolas"/>
          <w:color w:val="000000"/>
          <w:lang w:val="en-US"/>
        </w:rPr>
        <w:t>cmake_minimum_required(</w:t>
      </w:r>
      <w:r w:rsidRPr="009E73F2">
        <w:rPr>
          <w:rFonts w:ascii="Consolas" w:hAnsi="Consolas"/>
          <w:b/>
          <w:bCs/>
          <w:color w:val="008000"/>
          <w:lang w:val="en-US"/>
        </w:rPr>
        <w:t>VERSION 3.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project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C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set(</w:t>
      </w:r>
      <w:r w:rsidRPr="009E73F2">
        <w:rPr>
          <w:rFonts w:ascii="Consolas" w:hAnsi="Consolas"/>
          <w:b/>
          <w:bCs/>
          <w:color w:val="008000"/>
          <w:lang w:val="en-US"/>
        </w:rPr>
        <w:t>CMAKE_C_STANDARD 1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add_library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RendererThread.c RendererThread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ProgramQuitThread.c ProgramQuitThread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MainWindow.c MainWindow.h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PRIVATE SDL2main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find_package(</w:t>
      </w:r>
      <w:r w:rsidRPr="009E73F2">
        <w:rPr>
          <w:rFonts w:ascii="Consolas" w:hAnsi="Consolas"/>
          <w:b/>
          <w:bCs/>
          <w:color w:val="008000"/>
          <w:lang w:val="en-US"/>
        </w:rPr>
        <w:t>SDL2 REQUIRE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target_include_directories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Lib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INCLUDE_DIR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Lib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LIBRARIE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set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CMAKE_C_FLAGS </w:t>
      </w:r>
      <w:r w:rsidRPr="009E73F2">
        <w:rPr>
          <w:rFonts w:ascii="Consolas" w:hAnsi="Consolas"/>
          <w:color w:val="000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_FLAG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-mconsole -mwindows</w:t>
      </w:r>
      <w:r w:rsidRPr="009E73F2">
        <w:rPr>
          <w:rFonts w:ascii="Consolas" w:hAnsi="Consolas"/>
          <w:color w:val="000000"/>
          <w:lang w:val="en-US"/>
        </w:rPr>
        <w:t>")</w:t>
      </w:r>
      <w:r w:rsidRPr="009E73F2">
        <w:rPr>
          <w:rFonts w:ascii="Consolas" w:hAnsi="Consolas"/>
          <w:color w:val="000000"/>
          <w:lang w:val="en-US"/>
        </w:rPr>
        <w:br/>
        <w:t xml:space="preserve">    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PRIVATE mingw32 SDL2main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PRIVATE Lab_02_Lib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br/>
        <w:t>target_include_directories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Lib PUBLIC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URRENT_SOURCE_DIR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</w:p>
    <w:p w14:paraId="30F7F62E" w14:textId="3755D9A1" w:rsidR="009E73F2" w:rsidRDefault="009E73F2" w:rsidP="009E73F2">
      <w:pPr>
        <w:rPr>
          <w:lang w:val="en-US"/>
        </w:rPr>
      </w:pPr>
    </w:p>
    <w:p w14:paraId="738ACE6D" w14:textId="076D34D6" w:rsidR="009E73F2" w:rsidRDefault="009E73F2" w:rsidP="009E73F2">
      <w:pPr>
        <w:pStyle w:val="Heading2"/>
        <w:rPr>
          <w:lang w:val="en-US"/>
        </w:rPr>
      </w:pPr>
      <w:bookmarkStart w:id="19" w:name="_Toc21376755"/>
      <w:r w:rsidRPr="009E73F2">
        <w:rPr>
          <w:lang w:val="en-US"/>
        </w:rPr>
        <w:t>Lab_02_InteractiveLib/MainWindow.c</w:t>
      </w:r>
      <w:bookmarkEnd w:id="19"/>
    </w:p>
    <w:p w14:paraId="0390AFD1" w14:textId="60B58FA2" w:rsidR="009E73F2" w:rsidRDefault="009E73F2" w:rsidP="009E73F2">
      <w:pPr>
        <w:rPr>
          <w:lang w:val="en-US"/>
        </w:rPr>
      </w:pPr>
    </w:p>
    <w:p w14:paraId="0455A401" w14:textId="77777777" w:rsidR="009E73F2" w:rsidRPr="009E73F2" w:rsidRDefault="009E73F2" w:rsidP="009E7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/ \file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/// \brief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Реализация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функций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из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MainWindow.h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/// \details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Реализация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функций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из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MainWindow.h.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&lt;malloc.h&gt;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#include &lt;sysexits.h&gt;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Logger.h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MainWindow.h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ProgramQuitThread.h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CreateMainWindow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screenWidth,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screenHeight, </w:t>
      </w:r>
      <w:r w:rsidRPr="009E73F2">
        <w:rPr>
          <w:rFonts w:ascii="Consolas" w:hAnsi="Consolas" w:cs="Courier New"/>
          <w:color w:val="371F80"/>
          <w:sz w:val="20"/>
          <w:lang w:val="en-US"/>
        </w:rPr>
        <w:t>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Table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minSendIntervalDuration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maxSendIntervalDuration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 xml:space="preserve">bool </w:t>
      </w:r>
      <w:r w:rsidRPr="009E73F2">
        <w:rPr>
          <w:rFonts w:ascii="Consolas" w:hAnsi="Consolas" w:cs="Courier New"/>
          <w:color w:val="000000"/>
          <w:sz w:val="20"/>
          <w:lang w:val="en-US"/>
        </w:rPr>
        <w:t>isAutoSpawnDisabled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 = 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) malloc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sizeof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FAILURE_IF_NULLPTR</w:t>
      </w:r>
      <w:r w:rsidRPr="009E73F2">
        <w:rPr>
          <w:rFonts w:ascii="Consolas" w:hAnsi="Consolas" w:cs="Courier New"/>
          <w:color w:val="000000"/>
          <w:sz w:val="20"/>
          <w:lang w:val="en-US"/>
        </w:rPr>
        <w:t>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ScreenWidth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screenWidth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ScreenHeight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screenHeight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pTable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pTable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MinSendIntervalDuration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minSendIntervalDuration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MaxSendIntervalDuration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maxSendIntervalDuration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IsAutoSpawnDisabled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isAutoSpawnDisabled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MainThreadId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pthread_self(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00"/>
          <w:sz w:val="20"/>
          <w:lang w:val="en-US"/>
        </w:rPr>
        <w:t>pMainWindow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InitVideoMainWindow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нициализац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SDL_Init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INIT_VIDEO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!=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fprintf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er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удаётс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инициализирова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%s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SDL_GetError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SDL_version </w:t>
      </w:r>
      <w:r w:rsidRPr="009E73F2">
        <w:rPr>
          <w:rFonts w:ascii="Consolas" w:hAnsi="Consolas" w:cs="Courier New"/>
          <w:color w:val="000000"/>
          <w:sz w:val="20"/>
          <w:lang w:val="en-US"/>
        </w:rPr>
        <w:t>compiledVersion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SDL_version </w:t>
      </w:r>
      <w:r w:rsidRPr="009E73F2">
        <w:rPr>
          <w:rFonts w:ascii="Consolas" w:hAnsi="Consolas" w:cs="Courier New"/>
          <w:color w:val="000000"/>
          <w:sz w:val="20"/>
          <w:lang w:val="en-US"/>
        </w:rPr>
        <w:t>linkedVersion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VERSION</w:t>
      </w:r>
      <w:r w:rsidRPr="009E73F2">
        <w:rPr>
          <w:rFonts w:ascii="Consolas" w:hAnsi="Consolas" w:cs="Courier New"/>
          <w:color w:val="000000"/>
          <w:sz w:val="20"/>
          <w:lang w:val="en-US"/>
        </w:rPr>
        <w:t>(&amp;compiledVersion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SDL_GetVersion(&amp;linkedVersion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компилированна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ерс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 %d.%d.%d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compil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ajor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compil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inor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compil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patch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компонованна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ерс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 %d.%d.%d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link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ajor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link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inor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link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patch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кн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pWindow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SDL_CreateWindow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бедающ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WINDOWPOS_UNDEFINED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WINDOWPOS_UNDEFINED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ScreenWidth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ScreenHeight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WINDOW_SHOWN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pWindow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NULL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fprintf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er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удаётс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кн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%s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SDL_GetError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pRenderer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SDL_CreateRenderer(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-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RENDERER_ACCELERATED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pRenderer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NULL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fprintf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er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удаётс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%s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SDL_GetError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void </w:t>
      </w:r>
      <w:r w:rsidRPr="009E73F2">
        <w:rPr>
          <w:rFonts w:ascii="Consolas" w:hAnsi="Consolas" w:cs="Courier New"/>
          <w:color w:val="000000"/>
          <w:sz w:val="20"/>
          <w:lang w:val="en-US"/>
        </w:rPr>
        <w:t>StartThreadsMainWindow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pRendererThreadOptions </w:t>
      </w:r>
      <w:r w:rsidRPr="009E73F2">
        <w:rPr>
          <w:rFonts w:ascii="Consolas" w:hAnsi="Consolas" w:cs="Courier New"/>
          <w:color w:val="000000"/>
          <w:sz w:val="20"/>
          <w:lang w:val="en-US"/>
        </w:rPr>
        <w:t>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CreateRendererThreadOptions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Renderer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ScreenWidth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ScreenHeight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thread_create(&amp;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RendererThreadId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NULL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RendererThread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RendererThreadOptions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-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StartAllThreads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IsAutoSpawnDisabled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правляющи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ес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pPhilosophersSpawnerThreadOptions </w:t>
      </w:r>
      <w:r w:rsidRPr="009E73F2">
        <w:rPr>
          <w:rFonts w:ascii="Consolas" w:hAnsi="Consolas" w:cs="Courier New"/>
          <w:color w:val="000000"/>
          <w:sz w:val="20"/>
          <w:lang w:val="en-US"/>
        </w:rPr>
        <w:t>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CreatePhilosophersSpawnerThreadOptions(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MinSendIntervalDuration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MaxSendIntervalDuration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pthread_create(&amp;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hilosophersSpawnerThreadId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NULL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PhilosophersSpawnerThread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PhilosophersSpawnerThreadOptions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IsEatingStarted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true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MainCycleMainWindow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SDL_Eve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event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while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(SDL_WaitEvent(&amp;event) !=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type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QUIT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ы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ён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бытие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IsEatingEnded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pthread_mutex_lock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быт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ыход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з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ыл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слан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ез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чист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д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1 (EXIT_FAILURE)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00"/>
          <w:sz w:val="20"/>
          <w:lang w:val="en-US"/>
        </w:rPr>
        <w:t>EXIT_FAILURE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StopThreadsMainWindow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QuitVideoMainWindow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д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0 (EXIT_SUCCESS)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DestroyTable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DestroyMainWindow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fflush(stdout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00"/>
          <w:sz w:val="20"/>
          <w:lang w:val="en-US"/>
        </w:rPr>
        <w:t>EXIT_SUCCESS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type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KEYDOWN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sym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 xml:space="preserve">SDLK_ESCAPE </w:t>
      </w:r>
      <w:r w:rsidRPr="009E73F2">
        <w:rPr>
          <w:rFonts w:ascii="Consolas" w:hAnsi="Consolas" w:cs="Courier New"/>
          <w:color w:val="000000"/>
          <w:sz w:val="20"/>
          <w:lang w:val="en-US"/>
        </w:rPr>
        <w:t>&amp;&amp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!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IsEatingMustEnd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ачат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торы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ает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ProgramQuitThreadOptions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ProgramQuitThreadOptions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CreateProgramQuitThreadOptions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pthread_t </w:t>
      </w:r>
      <w:r w:rsidRPr="009E73F2">
        <w:rPr>
          <w:rFonts w:ascii="Consolas" w:hAnsi="Consolas" w:cs="Courier New"/>
          <w:color w:val="000000"/>
          <w:sz w:val="20"/>
          <w:lang w:val="en-US"/>
        </w:rPr>
        <w:t>programQuitThreadId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pthread_create(&amp;programQuitThreadId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NULL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ProgramQuitThread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pProgramQuitThreadOptions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mod </w:t>
      </w:r>
      <w:r w:rsidRPr="009E73F2">
        <w:rPr>
          <w:rFonts w:ascii="Consolas" w:hAnsi="Consolas" w:cs="Courier New"/>
          <w:color w:val="000000"/>
          <w:sz w:val="20"/>
          <w:lang w:val="en-US"/>
        </w:rPr>
        <w:t>&amp; KMOD_CTRL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har </w:t>
      </w:r>
      <w:r w:rsidRPr="009E73F2">
        <w:rPr>
          <w:rFonts w:ascii="Consolas" w:hAnsi="Consolas" w:cs="Courier New"/>
          <w:color w:val="000000"/>
          <w:sz w:val="20"/>
          <w:lang w:val="en-US"/>
        </w:rPr>
        <w:t>button = 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1'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lt;= button &amp;&amp; button &lt;=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9'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philosopherId = 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int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(button -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0'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phIndex = philosopherId -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philosopherId &lt;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hilosophersCount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pthread_mutex_lock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Philosopher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h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pPhilosophers</w:t>
      </w:r>
      <w:r w:rsidRPr="009E73F2">
        <w:rPr>
          <w:rFonts w:ascii="Consolas" w:hAnsi="Consolas" w:cs="Courier New"/>
          <w:color w:val="000000"/>
          <w:sz w:val="20"/>
          <w:lang w:val="en-US"/>
        </w:rPr>
        <w:t>[phIndex]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ph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IsEating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ереключ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мет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есконеч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емен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иём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ищ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дл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омер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%d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ph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hilosopherId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ph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IsInfinityDuration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!ph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IsInfinityDuration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000000"/>
          <w:sz w:val="20"/>
          <w:lang w:val="en-US"/>
        </w:rPr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возможн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ереключ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мет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есконеч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емен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иём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ищ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дл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омер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%d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ph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hilosopherId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pthread_mutex_unlock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se 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mod </w:t>
      </w:r>
      <w:r w:rsidRPr="009E73F2">
        <w:rPr>
          <w:rFonts w:ascii="Consolas" w:hAnsi="Consolas" w:cs="Courier New"/>
          <w:color w:val="000000"/>
          <w:sz w:val="20"/>
          <w:lang w:val="en-US"/>
        </w:rPr>
        <w:t>&amp; KMOD_ALT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har </w:t>
      </w:r>
      <w:r w:rsidRPr="009E73F2">
        <w:rPr>
          <w:rFonts w:ascii="Consolas" w:hAnsi="Consolas" w:cs="Courier New"/>
          <w:color w:val="000000"/>
          <w:sz w:val="20"/>
          <w:lang w:val="en-US"/>
        </w:rPr>
        <w:t>button = 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1'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lt;= button &amp;&amp; button &lt;=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9'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philosopherId = 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int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(button -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0'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phIndex = philosopherId -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philosopherId &lt;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hilosophersCount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Philosopher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h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pPhilosophers</w:t>
      </w:r>
      <w:r w:rsidRPr="009E73F2">
        <w:rPr>
          <w:rFonts w:ascii="Consolas" w:hAnsi="Consolas" w:cs="Courier New"/>
          <w:color w:val="000000"/>
          <w:sz w:val="20"/>
          <w:lang w:val="en-US"/>
        </w:rPr>
        <w:t>[phIndex]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InterruptEating(ph,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se 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IsEatingMustEnd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har </w:t>
      </w:r>
      <w:r w:rsidRPr="009E73F2">
        <w:rPr>
          <w:rFonts w:ascii="Consolas" w:hAnsi="Consolas" w:cs="Courier New"/>
          <w:color w:val="000000"/>
          <w:sz w:val="20"/>
          <w:lang w:val="en-US"/>
        </w:rPr>
        <w:t>button = 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1'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lt;= button &amp;&amp; button &lt;=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9'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philosopherId = 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int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(button -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0'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phIndex = philosopherId -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philosopherId &lt;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hilosophersCount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Philosopher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h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pPhilosophers</w:t>
      </w:r>
      <w:r w:rsidRPr="009E73F2">
        <w:rPr>
          <w:rFonts w:ascii="Consolas" w:hAnsi="Consolas" w:cs="Courier New"/>
          <w:color w:val="000000"/>
          <w:sz w:val="20"/>
          <w:lang w:val="en-US"/>
        </w:rPr>
        <w:t>[phIndex]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омер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%d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учную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правлен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ес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ph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hilosopherId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SpawnPhilosopher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>, ph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ы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ён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известно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шибк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: %s"</w:t>
      </w:r>
      <w:r w:rsidRPr="009E73F2">
        <w:rPr>
          <w:rFonts w:ascii="Consolas" w:hAnsi="Consolas" w:cs="Courier New"/>
          <w:color w:val="000000"/>
          <w:sz w:val="20"/>
          <w:lang w:val="en-US"/>
        </w:rPr>
        <w:t>, SDL_GetError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д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70 (EX_SOFTWARE)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return EX_SOFTWARE;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7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void </w:t>
      </w:r>
      <w:r w:rsidRPr="009E73F2">
        <w:rPr>
          <w:rFonts w:ascii="Consolas" w:hAnsi="Consolas" w:cs="Courier New"/>
          <w:color w:val="000000"/>
          <w:sz w:val="20"/>
          <w:lang w:val="en-US"/>
        </w:rPr>
        <w:t>StopThreadsMainWindow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стальных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жи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pthread_join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RendererThreadId</w:t>
      </w:r>
      <w:r w:rsidRPr="009E73F2">
        <w:rPr>
          <w:rFonts w:ascii="Consolas" w:hAnsi="Consolas" w:cs="Courier New"/>
          <w:color w:val="000000"/>
          <w:sz w:val="20"/>
          <w:lang w:val="en-US"/>
        </w:rPr>
        <w:t>, NULL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DestroyRendererThreadOptions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RendererThreadOptions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r w:rsidRPr="009E73F2">
        <w:rPr>
          <w:rFonts w:ascii="Consolas" w:hAnsi="Consolas" w:cs="Courier New"/>
          <w:color w:val="000000"/>
          <w:sz w:val="20"/>
          <w:lang w:val="en-US"/>
        </w:rPr>
        <w:t>QuitVideoMainWindow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чист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кн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SDL_DestroyRenderer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Renderer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SDL_DestroyWindow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SDL_Quit(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void </w:t>
      </w:r>
      <w:r w:rsidRPr="009E73F2">
        <w:rPr>
          <w:rFonts w:ascii="Consolas" w:hAnsi="Consolas" w:cs="Courier New"/>
          <w:color w:val="000000"/>
          <w:sz w:val="20"/>
          <w:lang w:val="en-US"/>
        </w:rPr>
        <w:t>DestroyMainWindow(</w:t>
      </w:r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r w:rsidRPr="009E73F2">
        <w:rPr>
          <w:rFonts w:ascii="Consolas" w:hAnsi="Consolas" w:cs="Courier New"/>
          <w:color w:val="000000"/>
          <w:sz w:val="20"/>
          <w:lang w:val="en-US"/>
        </w:rPr>
        <w:t>* pMainWindow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free(pMainWindow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</w:p>
    <w:p w14:paraId="30542839" w14:textId="63C47C50" w:rsidR="009E73F2" w:rsidRDefault="009E73F2" w:rsidP="009E73F2">
      <w:pPr>
        <w:rPr>
          <w:lang w:val="en-US"/>
        </w:rPr>
      </w:pPr>
    </w:p>
    <w:p w14:paraId="03E207D8" w14:textId="1C990DD9" w:rsidR="009E73F2" w:rsidRDefault="009E73F2" w:rsidP="009E73F2">
      <w:pPr>
        <w:pStyle w:val="Heading2"/>
        <w:rPr>
          <w:lang w:val="en-US"/>
        </w:rPr>
      </w:pPr>
      <w:bookmarkStart w:id="20" w:name="_Toc21376756"/>
      <w:r w:rsidRPr="009E73F2">
        <w:rPr>
          <w:lang w:val="en-US"/>
        </w:rPr>
        <w:t>Lab_02_InteractiveLib/MainWindow.h</w:t>
      </w:r>
      <w:bookmarkEnd w:id="20"/>
    </w:p>
    <w:p w14:paraId="36B5089D" w14:textId="5A182D26" w:rsidR="009E73F2" w:rsidRDefault="009E73F2" w:rsidP="009E73F2">
      <w:pPr>
        <w:rPr>
          <w:lang w:val="en-US"/>
        </w:rPr>
      </w:pPr>
    </w:p>
    <w:p w14:paraId="0AEFA94A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Главное окно</w:t>
      </w:r>
      <w:r>
        <w:rPr>
          <w:rFonts w:ascii="Consolas" w:hAnsi="Consolas"/>
          <w:i/>
          <w:iCs/>
          <w:color w:val="808080"/>
        </w:rPr>
        <w:br/>
        <w:t>/// \details Главное окно, функции создания, уничтожения, инициализации,</w:t>
      </w:r>
      <w:r>
        <w:rPr>
          <w:rFonts w:ascii="Consolas" w:hAnsi="Consolas"/>
          <w:i/>
          <w:iCs/>
          <w:color w:val="808080"/>
        </w:rPr>
        <w:br/>
        <w:t>/// главного цикла итд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MAINWINDOW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MAINWINDOW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pthread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tdbool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time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lastRenderedPageBreak/>
        <w:t xml:space="preserve">#include </w:t>
      </w:r>
      <w:r>
        <w:rPr>
          <w:rFonts w:ascii="Consolas" w:hAnsi="Consolas"/>
          <w:b/>
          <w:bCs/>
          <w:color w:val="008000"/>
        </w:rPr>
        <w:t>&lt;SDL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Table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PhilosophersSpawnerThread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RendererThread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struct MainWindow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Главное окно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ypedef struc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Ширина окн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ScreenWidth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ысота окн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ScreenHe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окно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SDL_Window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Windo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отрисовщик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SDL_Renderer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Render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параметры запуска потока, отправляющего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PhilosophersSpawnerThreadOptions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PhilosophersSpawnerThreadOption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Идентификатор потока, отправляющий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 xml:space="preserve">pthread_t </w:t>
      </w:r>
      <w:r>
        <w:rPr>
          <w:rFonts w:ascii="Consolas" w:hAnsi="Consolas"/>
          <w:color w:val="660E7A"/>
        </w:rPr>
        <w:t>PhilosophersSpawnerThread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параметры запуска потока отрисовщик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RendererThreadOptions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RendererThreadOption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Идентификатор потока отрисовщик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 xml:space="preserve">pthread_t </w:t>
      </w:r>
      <w:r>
        <w:rPr>
          <w:rFonts w:ascii="Consolas" w:hAnsi="Consolas"/>
          <w:color w:val="660E7A"/>
        </w:rPr>
        <w:t>RendererThread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Идентификатор главного поток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 xml:space="preserve">pthread_t </w:t>
      </w:r>
      <w:r>
        <w:rPr>
          <w:rFonts w:ascii="Consolas" w:hAnsi="Consolas"/>
          <w:color w:val="660E7A"/>
        </w:rPr>
        <w:t>MainThread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ыключена ли автоматическая отправка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AutoSpawnDisabl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то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Tab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Нижная граница случайного времени между отправкам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MinSendIntervalDuratio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ерхняя граница случайного времени между отправкам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MaxSendIntervalDuratio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главное окно. Требуется очистка с помощью DestroyMainWindow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screenWidth Ширина окна.</w:t>
      </w:r>
      <w:r>
        <w:rPr>
          <w:rFonts w:ascii="Consolas" w:hAnsi="Consolas"/>
          <w:i/>
          <w:iCs/>
          <w:color w:val="808080"/>
        </w:rPr>
        <w:br/>
        <w:t>/// \param screenHeight Высота окна.</w:t>
      </w:r>
      <w:r>
        <w:rPr>
          <w:rFonts w:ascii="Consolas" w:hAnsi="Consolas"/>
          <w:i/>
          <w:iCs/>
          <w:color w:val="808080"/>
        </w:rPr>
        <w:br/>
        <w:t>/// \param pTable Указатель на стол.</w:t>
      </w:r>
      <w:r>
        <w:rPr>
          <w:rFonts w:ascii="Consolas" w:hAnsi="Consolas"/>
          <w:i/>
          <w:iCs/>
          <w:color w:val="808080"/>
        </w:rPr>
        <w:br/>
        <w:t>/// \param minSendIntervalDuration Нижная граница случайного времени между</w:t>
      </w:r>
      <w:r>
        <w:rPr>
          <w:rFonts w:ascii="Consolas" w:hAnsi="Consolas"/>
          <w:i/>
          <w:iCs/>
          <w:color w:val="808080"/>
        </w:rPr>
        <w:br/>
        <w:t>/// отправками в миллисекундах.</w:t>
      </w:r>
      <w:r>
        <w:rPr>
          <w:rFonts w:ascii="Consolas" w:hAnsi="Consolas"/>
          <w:i/>
          <w:iCs/>
          <w:color w:val="808080"/>
        </w:rPr>
        <w:br/>
        <w:t>/// \param maxSendIntervalDuration Верхняя граница случайного времени между</w:t>
      </w:r>
      <w:r>
        <w:rPr>
          <w:rFonts w:ascii="Consolas" w:hAnsi="Consolas"/>
          <w:i/>
          <w:iCs/>
          <w:color w:val="808080"/>
        </w:rPr>
        <w:br/>
        <w:t>/// отправками в миллисекундах.</w:t>
      </w:r>
      <w:r>
        <w:rPr>
          <w:rFonts w:ascii="Consolas" w:hAnsi="Consolas"/>
          <w:i/>
          <w:iCs/>
          <w:color w:val="808080"/>
        </w:rPr>
        <w:br/>
        <w:t>/// \param isAutoSpawnDisabled Выключена ли автоматическая отправка философов.</w:t>
      </w:r>
      <w:r>
        <w:rPr>
          <w:rFonts w:ascii="Consolas" w:hAnsi="Consolas"/>
          <w:i/>
          <w:iCs/>
          <w:color w:val="808080"/>
        </w:rPr>
        <w:br/>
        <w:t>/// \return Указатель на созданное главное окно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CreateMainWindow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screenWidth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screenHeight, 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>* pTable,</w:t>
      </w:r>
      <w:r>
        <w:rPr>
          <w:rFonts w:ascii="Consolas" w:hAnsi="Consolas"/>
          <w:color w:val="000000"/>
        </w:rPr>
        <w:br/>
        <w:t xml:space="preserve">     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inSendIntervalDuration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axSendIntervalDuration,</w:t>
      </w:r>
      <w:r>
        <w:rPr>
          <w:rFonts w:ascii="Consolas" w:hAnsi="Consolas"/>
          <w:color w:val="000000"/>
        </w:rPr>
        <w:br/>
        <w:t xml:space="preserve">                         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isAutoSpawnDisable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Инициализирует SDL, окно, отрисовщик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MainWindow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return 0 в случае успеха, 1 если не удалось что-либо проинициализировать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itVideoMainWindow(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pMainWindow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Запускает потоки: поток отрисовщика и потоки философов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MainWindow Указатель на главное окно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StartThreadsMainWindow(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pMainWindow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Главный цикл приложения. Обрабатывает событи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MainWindow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return 0 в случае успешного завершения, 1 в случае принудительного,</w:t>
      </w:r>
      <w:r>
        <w:rPr>
          <w:rFonts w:ascii="Consolas" w:hAnsi="Consolas"/>
          <w:i/>
          <w:iCs/>
          <w:color w:val="808080"/>
        </w:rPr>
        <w:br/>
        <w:t>/// 70 в случае неизвестной ошиб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ainCycleMainWindow(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pMainWindow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Завершает потоки (поток отрисовщика)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MainWindow Указатель на главное окно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StopThreadsMainWindow(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pMainWindow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Завершает SDL, уничтожает окно и отрисовщик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MainWindow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return 0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QuitVideoMainWindow(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pMainWindow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главное окно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MainWindow Указатель на главное окно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DestroyMainWindow(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pMainWindow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MAINWINDOW_H</w:t>
      </w:r>
    </w:p>
    <w:p w14:paraId="6C88FAE5" w14:textId="7D3B040E" w:rsidR="009E73F2" w:rsidRDefault="009E73F2" w:rsidP="009E73F2"/>
    <w:p w14:paraId="5C1785F2" w14:textId="20128411" w:rsidR="009E73F2" w:rsidRDefault="009E73F2" w:rsidP="009E73F2">
      <w:pPr>
        <w:pStyle w:val="Heading2"/>
      </w:pPr>
      <w:bookmarkStart w:id="21" w:name="_Toc21376757"/>
      <w:r w:rsidRPr="009E73F2">
        <w:t>Lab_02_InteractiveLib/ProgramQuitThread.c</w:t>
      </w:r>
      <w:bookmarkEnd w:id="21"/>
    </w:p>
    <w:p w14:paraId="01614C28" w14:textId="0CB3550E" w:rsidR="009E73F2" w:rsidRDefault="009E73F2" w:rsidP="009E73F2"/>
    <w:p w14:paraId="74933DD6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ProgramQuitThread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ProgramQuitThread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malloc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Logger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PhilosophersWaiterThread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ProgramQuitThread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ProgramQuitThreadOptions</w:t>
      </w:r>
      <w:r w:rsidRPr="009E73F2">
        <w:rPr>
          <w:rFonts w:ascii="Consolas" w:hAnsi="Consolas"/>
          <w:color w:val="000000"/>
          <w:lang w:val="en-US"/>
        </w:rPr>
        <w:t>* CreateProgramQuit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MainWindow</w:t>
      </w:r>
      <w:r w:rsidRPr="009E73F2">
        <w:rPr>
          <w:rFonts w:ascii="Consolas" w:hAnsi="Consolas"/>
          <w:color w:val="000000"/>
          <w:lang w:val="en-US"/>
        </w:rPr>
        <w:t>* pMainWindow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rogramQuitThreadOptions</w:t>
      </w:r>
      <w:r w:rsidRPr="009E73F2">
        <w:rPr>
          <w:rFonts w:ascii="Consolas" w:hAnsi="Consolas"/>
          <w:color w:val="000000"/>
          <w:lang w:val="en-US"/>
        </w:rPr>
        <w:t>* pOptions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r w:rsidRPr="009E73F2">
        <w:rPr>
          <w:rFonts w:ascii="Consolas" w:hAnsi="Consolas"/>
          <w:color w:val="371F80"/>
          <w:lang w:val="en-US"/>
        </w:rPr>
        <w:t>ProgramQuitThreadOptions</w:t>
      </w:r>
      <w:r w:rsidRPr="009E73F2">
        <w:rPr>
          <w:rFonts w:ascii="Consolas" w:hAnsi="Consolas"/>
          <w:color w:val="000000"/>
          <w:lang w:val="en-US"/>
        </w:rPr>
        <w:t>*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            malloc(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ProgramQuitThreadOptions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pOptions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Options-&gt;</w:t>
      </w:r>
      <w:r w:rsidRPr="009E73F2">
        <w:rPr>
          <w:rFonts w:ascii="Consolas" w:hAnsi="Consolas"/>
          <w:color w:val="660E7A"/>
          <w:lang w:val="en-US"/>
        </w:rPr>
        <w:t xml:space="preserve">pMainWindow </w:t>
      </w:r>
      <w:r w:rsidRPr="009E73F2">
        <w:rPr>
          <w:rFonts w:ascii="Consolas" w:hAnsi="Consolas"/>
          <w:color w:val="000000"/>
          <w:lang w:val="en-US"/>
        </w:rPr>
        <w:t>= pMainWindow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Options-&gt;</w:t>
      </w:r>
      <w:r w:rsidRPr="009E73F2">
        <w:rPr>
          <w:rFonts w:ascii="Consolas" w:hAnsi="Consolas"/>
          <w:color w:val="660E7A"/>
          <w:lang w:val="en-US"/>
        </w:rPr>
        <w:t xml:space="preserve">pMutex </w:t>
      </w:r>
      <w:r w:rsidRPr="009E73F2">
        <w:rPr>
          <w:rFonts w:ascii="Consolas" w:hAnsi="Consolas"/>
          <w:color w:val="000000"/>
          <w:lang w:val="en-US"/>
        </w:rPr>
        <w:t>= pMainWindow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Mutex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pOptions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DestroyProgramQuitThreadOptions(</w:t>
      </w:r>
      <w:r w:rsidRPr="009E73F2">
        <w:rPr>
          <w:rFonts w:ascii="Consolas" w:hAnsi="Consolas"/>
          <w:color w:val="371F80"/>
          <w:lang w:val="en-US"/>
        </w:rPr>
        <w:t>ProgramQuitThreadOptions</w:t>
      </w:r>
      <w:r w:rsidRPr="009E73F2">
        <w:rPr>
          <w:rFonts w:ascii="Consolas" w:hAnsi="Consolas"/>
          <w:color w:val="000000"/>
          <w:lang w:val="en-US"/>
        </w:rPr>
        <w:t>* pOptions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free(pOptions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>* ProgramQuitThread(</w:t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>* pProgramQuitThreadOptions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rogramQuitThreadOptions</w:t>
      </w:r>
      <w:r w:rsidRPr="009E73F2">
        <w:rPr>
          <w:rFonts w:ascii="Consolas" w:hAnsi="Consolas"/>
          <w:color w:val="000000"/>
          <w:lang w:val="en-US"/>
        </w:rPr>
        <w:t>* pOptions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r w:rsidRPr="009E73F2">
        <w:rPr>
          <w:rFonts w:ascii="Consolas" w:hAnsi="Consolas"/>
          <w:color w:val="371F80"/>
          <w:lang w:val="en-US"/>
        </w:rPr>
        <w:t>ProgramQuitThreadOptions</w:t>
      </w:r>
      <w:r w:rsidRPr="009E73F2">
        <w:rPr>
          <w:rFonts w:ascii="Consolas" w:hAnsi="Consolas"/>
          <w:color w:val="000000"/>
          <w:lang w:val="en-US"/>
        </w:rPr>
        <w:t>*) pProgramQuitThreadOptions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thread_mutex_lock(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Mutex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 xml:space="preserve">IsEatingMustEnd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thread_mutex_unlock(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Mutex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которы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соф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hilosophersWaiterThreadOptions</w:t>
      </w:r>
      <w:r w:rsidRPr="009E73F2">
        <w:rPr>
          <w:rFonts w:ascii="Consolas" w:hAnsi="Consolas"/>
          <w:color w:val="000000"/>
          <w:lang w:val="en-US"/>
        </w:rPr>
        <w:t>*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sWaiterThreadOptions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CreatePhilosophersWaiter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 xml:space="preserve">pthread_t </w:t>
      </w:r>
      <w:r w:rsidRPr="009E73F2">
        <w:rPr>
          <w:rFonts w:ascii="Consolas" w:hAnsi="Consolas"/>
          <w:color w:val="000000"/>
          <w:lang w:val="en-US"/>
        </w:rPr>
        <w:t>philosophersWaiterThreadId;</w:t>
      </w:r>
      <w:r w:rsidRPr="009E73F2">
        <w:rPr>
          <w:rFonts w:ascii="Consolas" w:hAnsi="Consolas"/>
          <w:color w:val="000000"/>
          <w:lang w:val="en-US"/>
        </w:rPr>
        <w:br/>
        <w:t xml:space="preserve">    pthread_create(&amp;philosophersWaiterThreadId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PhilosophersWaiterThread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pPhilosophersWaiterThreadOptions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AutoSpawnDisable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нудительн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станов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-c</w:t>
      </w:r>
      <w:r>
        <w:rPr>
          <w:rFonts w:ascii="Consolas" w:hAnsi="Consolas"/>
          <w:b/>
          <w:bCs/>
          <w:color w:val="008000"/>
        </w:rPr>
        <w:t>павнер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sem_post(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hilosophersSpawnerThreadOptions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OnSemQuit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е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которы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соф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pthread_join(philosophersWaiterThreadId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DestroyPhilosophersWaiterThreadOptions(pPhilosophersWaiterThreadOptions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AutoSpawnDisable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е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-c</w:t>
      </w:r>
      <w:r>
        <w:rPr>
          <w:rFonts w:ascii="Consolas" w:hAnsi="Consolas"/>
          <w:b/>
          <w:bCs/>
          <w:color w:val="008000"/>
        </w:rPr>
        <w:t>павнер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join(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hilosophersSpawnerThreadId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DestroyPhilosophersSpawner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hilosophersSpawnerThreadOptions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тправл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обыт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ход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главному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циклу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 xml:space="preserve">SDL_Event </w:t>
      </w:r>
      <w:r w:rsidRPr="009E73F2">
        <w:rPr>
          <w:rFonts w:ascii="Consolas" w:hAnsi="Consolas"/>
          <w:color w:val="000000"/>
          <w:lang w:val="en-US"/>
        </w:rPr>
        <w:t>event;</w:t>
      </w:r>
      <w:r w:rsidRPr="009E73F2">
        <w:rPr>
          <w:rFonts w:ascii="Consolas" w:hAnsi="Consolas"/>
          <w:color w:val="000000"/>
          <w:lang w:val="en-US"/>
        </w:rPr>
        <w:br/>
        <w:t xml:space="preserve">    event.</w:t>
      </w:r>
      <w:r w:rsidRPr="009E73F2">
        <w:rPr>
          <w:rFonts w:ascii="Consolas" w:hAnsi="Consolas"/>
          <w:color w:val="660E7A"/>
          <w:lang w:val="en-US"/>
        </w:rPr>
        <w:t xml:space="preserve">type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i/>
          <w:iCs/>
          <w:color w:val="660E7A"/>
          <w:lang w:val="en-US"/>
        </w:rPr>
        <w:t>SDL_QUIT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SDL_PushEvent(&amp;event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DestroyProgramQuitThreadOptions(pOptions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pOptions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56D2A83E" w14:textId="5E880956" w:rsidR="009E73F2" w:rsidRPr="009E73F2" w:rsidRDefault="009E73F2" w:rsidP="009E73F2">
      <w:pPr>
        <w:rPr>
          <w:lang w:val="en-US"/>
        </w:rPr>
      </w:pPr>
    </w:p>
    <w:p w14:paraId="23DB1052" w14:textId="5FD5B669" w:rsidR="009E73F2" w:rsidRDefault="009E73F2" w:rsidP="009E73F2">
      <w:pPr>
        <w:pStyle w:val="Heading2"/>
        <w:rPr>
          <w:lang w:val="en-US"/>
        </w:rPr>
      </w:pPr>
      <w:bookmarkStart w:id="22" w:name="_Toc21376758"/>
      <w:r w:rsidRPr="009E73F2">
        <w:rPr>
          <w:lang w:val="en-US"/>
        </w:rPr>
        <w:t>Lab_02_InteractiveLib/ProgramQuitThread.h</w:t>
      </w:r>
      <w:bookmarkEnd w:id="22"/>
    </w:p>
    <w:p w14:paraId="24C3BD6D" w14:textId="0446CBED" w:rsidR="009E73F2" w:rsidRDefault="009E73F2" w:rsidP="009E73F2">
      <w:pPr>
        <w:rPr>
          <w:lang w:val="en-US"/>
        </w:rPr>
      </w:pPr>
    </w:p>
    <w:p w14:paraId="4F8D7AA0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Поток, завершающий программу</w:t>
      </w:r>
      <w:r>
        <w:rPr>
          <w:rFonts w:ascii="Consolas" w:hAnsi="Consolas"/>
          <w:i/>
          <w:iCs/>
          <w:color w:val="808080"/>
        </w:rPr>
        <w:br/>
        <w:t>/// \details Поток, завершающий программу, его параметры запуска итд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PROGRAMQUIT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PROGRAMQUIT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pthread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MainWindow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struct ProgramQuitThreadOptions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Параметры запуска потока ProgramQuitThread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ypedef struc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ое окно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MainWindow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ый мьютекс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pthread_mutex_t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Mut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color w:val="371F80"/>
        </w:rPr>
        <w:t>ProgramQuitThreadOption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параметры запуска потока. Требуется очистка с</w:t>
      </w:r>
      <w:r>
        <w:rPr>
          <w:rFonts w:ascii="Consolas" w:hAnsi="Consolas"/>
          <w:i/>
          <w:iCs/>
          <w:color w:val="808080"/>
        </w:rPr>
        <w:br/>
        <w:t>/// помощью DestroyProgramQuitThreadOptions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MainWindow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return Созданые параметры запуск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371F80"/>
        </w:rPr>
        <w:t>ProgramQuitThreadOptions</w:t>
      </w:r>
      <w:r>
        <w:rPr>
          <w:rFonts w:ascii="Consolas" w:hAnsi="Consolas"/>
          <w:color w:val="000000"/>
        </w:rPr>
        <w:t>* CreateProgramQuitThreadOptions(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371F80"/>
        </w:rPr>
        <w:t>MainWindow</w:t>
      </w:r>
      <w:r>
        <w:rPr>
          <w:rFonts w:ascii="Consolas" w:hAnsi="Consolas"/>
          <w:color w:val="000000"/>
        </w:rPr>
        <w:t>* pMainWindow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параметры запуска потока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Options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DestroyProgramQuitThreadOptions(</w:t>
      </w:r>
      <w:r>
        <w:rPr>
          <w:rFonts w:ascii="Consolas" w:hAnsi="Consolas"/>
          <w:color w:val="371F80"/>
        </w:rPr>
        <w:t>ProgramQuitThreadOptions</w:t>
      </w:r>
      <w:r>
        <w:rPr>
          <w:rFonts w:ascii="Consolas" w:hAnsi="Consolas"/>
          <w:color w:val="000000"/>
        </w:rPr>
        <w:t>* pOption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Функция потока, завершающего программу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ProgramQuitThreadOptions Указатель на параметры запуска.</w:t>
      </w:r>
      <w:r>
        <w:rPr>
          <w:rFonts w:ascii="Consolas" w:hAnsi="Consolas"/>
          <w:i/>
          <w:iCs/>
          <w:color w:val="808080"/>
        </w:rPr>
        <w:br/>
        <w:t>/// \return Указатель на параметры, с которыми был запущен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* ProgramQuitThread(</w:t>
      </w:r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* pProgramQuitThreadOption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PROGRAMQUITTHREAD_H</w:t>
      </w:r>
    </w:p>
    <w:p w14:paraId="2B0A07F5" w14:textId="7B979F8D" w:rsidR="009E73F2" w:rsidRDefault="009E73F2" w:rsidP="009E73F2"/>
    <w:p w14:paraId="02D0ECAC" w14:textId="65C3E153" w:rsidR="009E73F2" w:rsidRDefault="009E73F2" w:rsidP="009E73F2">
      <w:pPr>
        <w:pStyle w:val="Heading2"/>
      </w:pPr>
      <w:bookmarkStart w:id="23" w:name="_Toc21376759"/>
      <w:r w:rsidRPr="009E73F2">
        <w:t>Lab_02_InteractiveLib/RendererThread.c</w:t>
      </w:r>
      <w:bookmarkEnd w:id="23"/>
    </w:p>
    <w:p w14:paraId="26A80BF0" w14:textId="17DEC76A" w:rsidR="009E73F2" w:rsidRDefault="009E73F2" w:rsidP="009E73F2"/>
    <w:p w14:paraId="18ABAFF8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lastRenderedPageBreak/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RendererThread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RendererThread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malloc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math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DL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Logger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RendererThread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Чёрный цвет (полная прозрачность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ZERO_RGBA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Белый цвет (полная непрозрачность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FULL_RGBA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, зелёная, синяя составляющая цвета философа без поток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THREAD_NOT_RUNNING_RG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 составляющая цвета философа который ес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EATING_R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Зелёная и синяя составляющая цвета философа который ес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EATING_G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 составляющая цвета философа который ожидае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WAITING_R </w:t>
      </w:r>
      <w:r>
        <w:rPr>
          <w:rFonts w:ascii="Consolas" w:hAnsi="Consolas"/>
          <w:color w:val="0000FF"/>
        </w:rPr>
        <w:t>3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Зелёная составляющая цвета философа который ожидае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WAITING_G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Синяя составляющая цвета философа который ожидае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WAITING_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, зелёная, синяя составляющая цвета философа который свободен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FREE_RGB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 составляющая цвета занят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USED_R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Зелёня составляющая цвета занят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USED_G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Синяя составляющая цвета занят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USED_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, зелёная, синяя составляющая цвета свободн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NOT_USED_RGB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Радиус от центра экрана до середины квадрата философ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PHILOSOPHER_RADIUS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Ширина квадрата философ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PHILOSOPHER_WIDTH 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Радиус от центра экрана до середины квадрата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FORK_RADIUS </w:t>
      </w:r>
      <w:r>
        <w:rPr>
          <w:rFonts w:ascii="Consolas" w:hAnsi="Consolas"/>
          <w:color w:val="0000FF"/>
        </w:rPr>
        <w:t>16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Ширина квадрата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FORK_WIDTH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Угол на полный оборо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def</w:t>
      </w:r>
      <w:r w:rsidRPr="009E73F2">
        <w:rPr>
          <w:rFonts w:ascii="Consolas" w:hAnsi="Consolas"/>
          <w:color w:val="808000"/>
          <w:lang w:val="en-US"/>
        </w:rPr>
        <w:t>ine</w:t>
      </w:r>
      <w:r w:rsidRPr="00CA3279">
        <w:rPr>
          <w:rFonts w:ascii="Consolas" w:hAnsi="Consolas"/>
          <w:color w:val="80800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1F542E"/>
          <w:lang w:val="en-US"/>
        </w:rPr>
        <w:t>FULL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ANGLE</w:t>
      </w:r>
      <w:r w:rsidRPr="00CA3279">
        <w:rPr>
          <w:rFonts w:ascii="Consolas" w:hAnsi="Consolas"/>
          <w:b/>
          <w:bCs/>
          <w:color w:val="1F542E"/>
          <w:lang w:val="en-US"/>
        </w:rPr>
        <w:t xml:space="preserve"> </w:t>
      </w:r>
      <w:r w:rsidRPr="00CA3279">
        <w:rPr>
          <w:rFonts w:ascii="Consolas" w:hAnsi="Consolas"/>
          <w:color w:val="0000FF"/>
          <w:lang w:val="en-US"/>
        </w:rPr>
        <w:t>360.0</w:t>
      </w:r>
      <w:r w:rsidRPr="00CA3279">
        <w:rPr>
          <w:rFonts w:ascii="Consolas" w:hAnsi="Consolas"/>
          <w:color w:val="0000FF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Развёрнут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>#</w:t>
      </w:r>
      <w:r w:rsidRPr="009E73F2">
        <w:rPr>
          <w:rFonts w:ascii="Consolas" w:hAnsi="Consolas"/>
          <w:color w:val="808000"/>
          <w:lang w:val="en-US"/>
        </w:rPr>
        <w:t>define</w:t>
      </w:r>
      <w:r w:rsidRPr="00CA3279">
        <w:rPr>
          <w:rFonts w:ascii="Consolas" w:hAnsi="Consolas"/>
          <w:color w:val="80800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1F542E"/>
          <w:lang w:val="en-US"/>
        </w:rPr>
        <w:t>WIDE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ANGLE</w:t>
      </w:r>
      <w:r w:rsidRPr="00CA3279">
        <w:rPr>
          <w:rFonts w:ascii="Consolas" w:hAnsi="Consolas"/>
          <w:b/>
          <w:bCs/>
          <w:color w:val="1F542E"/>
          <w:lang w:val="en-US"/>
        </w:rPr>
        <w:t xml:space="preserve"> </w:t>
      </w:r>
      <w:r w:rsidRPr="00CA3279">
        <w:rPr>
          <w:rFonts w:ascii="Consolas" w:hAnsi="Consolas"/>
          <w:color w:val="0000FF"/>
          <w:lang w:val="en-US"/>
        </w:rPr>
        <w:t>180.0</w:t>
      </w:r>
      <w:r w:rsidRPr="00CA3279">
        <w:rPr>
          <w:rFonts w:ascii="Consolas" w:hAnsi="Consolas"/>
          <w:color w:val="0000FF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Прямо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>#</w:t>
      </w:r>
      <w:r w:rsidRPr="009E73F2">
        <w:rPr>
          <w:rFonts w:ascii="Consolas" w:hAnsi="Consolas"/>
          <w:color w:val="808000"/>
          <w:lang w:val="en-US"/>
        </w:rPr>
        <w:t>define</w:t>
      </w:r>
      <w:r w:rsidRPr="00CA3279">
        <w:rPr>
          <w:rFonts w:ascii="Consolas" w:hAnsi="Consolas"/>
          <w:color w:val="80800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1F542E"/>
          <w:lang w:val="en-US"/>
        </w:rPr>
        <w:t>RIGHT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ANGLE</w:t>
      </w:r>
      <w:r w:rsidRPr="00CA3279">
        <w:rPr>
          <w:rFonts w:ascii="Consolas" w:hAnsi="Consolas"/>
          <w:b/>
          <w:bCs/>
          <w:color w:val="1F542E"/>
          <w:lang w:val="en-US"/>
        </w:rPr>
        <w:t xml:space="preserve"> </w:t>
      </w:r>
      <w:r w:rsidRPr="00CA3279">
        <w:rPr>
          <w:rFonts w:ascii="Consolas" w:hAnsi="Consolas"/>
          <w:color w:val="0000FF"/>
          <w:lang w:val="en-US"/>
        </w:rPr>
        <w:t>90.0</w:t>
      </w:r>
      <w:r w:rsidRPr="00CA3279">
        <w:rPr>
          <w:rFonts w:ascii="Consolas" w:hAnsi="Consolas"/>
          <w:color w:val="0000FF"/>
          <w:lang w:val="en-US"/>
        </w:rPr>
        <w:br/>
      </w:r>
      <w:r w:rsidRPr="00CA3279">
        <w:rPr>
          <w:rFonts w:ascii="Consolas" w:hAnsi="Consolas"/>
          <w:color w:val="0000FF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1 </w:t>
      </w:r>
      <w:r>
        <w:rPr>
          <w:rFonts w:ascii="Consolas" w:hAnsi="Consolas"/>
          <w:i/>
          <w:iCs/>
          <w:color w:val="808080"/>
        </w:rPr>
        <w:t>кадр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1 </w:t>
      </w:r>
      <w:r>
        <w:rPr>
          <w:rFonts w:ascii="Consolas" w:hAnsi="Consolas"/>
          <w:i/>
          <w:iCs/>
          <w:color w:val="808080"/>
        </w:rPr>
        <w:t>секунде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60 </w:t>
      </w:r>
      <w:r>
        <w:rPr>
          <w:rFonts w:ascii="Consolas" w:hAnsi="Consolas"/>
          <w:i/>
          <w:iCs/>
          <w:color w:val="808080"/>
        </w:rPr>
        <w:t>кадров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>#</w:t>
      </w:r>
      <w:r w:rsidRPr="009E73F2">
        <w:rPr>
          <w:rFonts w:ascii="Consolas" w:hAnsi="Consolas"/>
          <w:color w:val="808000"/>
          <w:lang w:val="en-US"/>
        </w:rPr>
        <w:t>define</w:t>
      </w:r>
      <w:r w:rsidRPr="00CA3279">
        <w:rPr>
          <w:rFonts w:ascii="Consolas" w:hAnsi="Consolas"/>
          <w:color w:val="80800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1F542E"/>
          <w:lang w:val="en-US"/>
        </w:rPr>
        <w:t>VSYNCMS</w:t>
      </w:r>
      <w:r w:rsidRPr="00CA3279">
        <w:rPr>
          <w:rFonts w:ascii="Consolas" w:hAnsi="Consolas"/>
          <w:b/>
          <w:bCs/>
          <w:color w:val="1F542E"/>
          <w:lang w:val="en-US"/>
        </w:rPr>
        <w:t xml:space="preserve"> </w:t>
      </w:r>
      <w:r w:rsidRPr="00CA3279">
        <w:rPr>
          <w:rFonts w:ascii="Consolas" w:hAnsi="Consolas"/>
          <w:color w:val="0000FF"/>
          <w:lang w:val="en-US"/>
        </w:rPr>
        <w:t>16</w:t>
      </w:r>
      <w:r w:rsidRPr="00CA3279">
        <w:rPr>
          <w:rFonts w:ascii="Consolas" w:hAnsi="Consolas"/>
          <w:color w:val="0000FF"/>
          <w:lang w:val="en-US"/>
        </w:rPr>
        <w:br/>
      </w:r>
      <w:r w:rsidRPr="00CA3279">
        <w:rPr>
          <w:rFonts w:ascii="Consolas" w:hAnsi="Consolas"/>
          <w:color w:val="0000FF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000000"/>
          <w:lang w:val="en-US"/>
        </w:rPr>
        <w:t>CreateRendererThreadOptions</w:t>
      </w:r>
      <w:r w:rsidRPr="00CA3279">
        <w:rPr>
          <w:rFonts w:ascii="Consolas" w:hAnsi="Consolas"/>
          <w:color w:val="000000"/>
          <w:lang w:val="en-US"/>
        </w:rPr>
        <w:t>(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000000"/>
          <w:lang w:val="en-US"/>
        </w:rPr>
        <w:t>pTable</w:t>
      </w:r>
      <w:r w:rsidRPr="00CA3279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371F80"/>
          <w:lang w:val="en-US"/>
        </w:rPr>
        <w:t>SDL</w:t>
      </w:r>
      <w:r w:rsidRPr="00CA3279">
        <w:rPr>
          <w:rFonts w:ascii="Consolas" w:hAnsi="Consolas"/>
          <w:color w:val="371F80"/>
          <w:lang w:val="en-US"/>
        </w:rPr>
        <w:t>_</w:t>
      </w:r>
      <w:r w:rsidRPr="009E73F2">
        <w:rPr>
          <w:rFonts w:ascii="Consolas" w:hAnsi="Consolas"/>
          <w:color w:val="371F80"/>
          <w:lang w:val="en-US"/>
        </w:rPr>
        <w:t>Renderer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000000"/>
          <w:lang w:val="en-US"/>
        </w:rPr>
        <w:t>pRenderer</w:t>
      </w:r>
      <w:r w:rsidRPr="00CA3279">
        <w:rPr>
          <w:rFonts w:ascii="Consolas" w:hAnsi="Consolas"/>
          <w:color w:val="000000"/>
          <w:lang w:val="en-US"/>
        </w:rPr>
        <w:t>,</w:t>
      </w:r>
      <w:r w:rsidRPr="00CA3279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screenWidth</w:t>
      </w:r>
      <w:r w:rsidRPr="00CA3279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screenHeight</w:t>
      </w:r>
      <w:r w:rsidRPr="00CA3279">
        <w:rPr>
          <w:rFonts w:ascii="Consolas" w:hAnsi="Consolas"/>
          <w:color w:val="000000"/>
          <w:lang w:val="en-US"/>
        </w:rPr>
        <w:t>)</w:t>
      </w:r>
      <w:r w:rsidRPr="00CA3279">
        <w:rPr>
          <w:rFonts w:ascii="Consolas" w:hAnsi="Consolas"/>
          <w:color w:val="000000"/>
          <w:lang w:val="en-US"/>
        </w:rPr>
        <w:br/>
        <w:t>{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 xml:space="preserve"> =</w:t>
      </w:r>
      <w:r w:rsidRPr="00CA3279">
        <w:rPr>
          <w:rFonts w:ascii="Consolas" w:hAnsi="Consolas"/>
          <w:color w:val="000000"/>
          <w:lang w:val="en-US"/>
        </w:rPr>
        <w:br/>
        <w:t xml:space="preserve">            (</w:t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CA3279">
        <w:rPr>
          <w:rFonts w:ascii="Consolas" w:hAnsi="Consolas"/>
          <w:color w:val="000000"/>
          <w:lang w:val="en-US"/>
        </w:rPr>
        <w:t xml:space="preserve">*) </w:t>
      </w:r>
      <w:r w:rsidRPr="009E73F2">
        <w:rPr>
          <w:rFonts w:ascii="Consolas" w:hAnsi="Consolas"/>
          <w:color w:val="000000"/>
          <w:lang w:val="en-US"/>
        </w:rPr>
        <w:t>malloc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CA3279">
        <w:rPr>
          <w:rFonts w:ascii="Consolas" w:hAnsi="Consolas"/>
          <w:color w:val="000000"/>
          <w:lang w:val="en-US"/>
        </w:rPr>
        <w:t>))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IF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NULLPTR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);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CA3279">
        <w:rPr>
          <w:rFonts w:ascii="Consolas" w:hAnsi="Consolas"/>
          <w:color w:val="660E7A"/>
          <w:lang w:val="en-US"/>
        </w:rPr>
        <w:t xml:space="preserve"> </w:t>
      </w:r>
      <w:r w:rsidRPr="00CA3279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color w:val="000000"/>
          <w:lang w:val="en-US"/>
        </w:rPr>
        <w:t>pTable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CA3279">
        <w:rPr>
          <w:rFonts w:ascii="Consolas" w:hAnsi="Consolas"/>
          <w:color w:val="660E7A"/>
          <w:lang w:val="en-US"/>
        </w:rPr>
        <w:t xml:space="preserve"> </w:t>
      </w:r>
      <w:r w:rsidRPr="00CA3279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color w:val="000000"/>
          <w:lang w:val="en-US"/>
        </w:rPr>
        <w:t>pRenderer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ScreenWidth</w:t>
      </w:r>
      <w:r w:rsidRPr="00CA3279">
        <w:rPr>
          <w:rFonts w:ascii="Consolas" w:hAnsi="Consolas"/>
          <w:color w:val="660E7A"/>
          <w:lang w:val="en-US"/>
        </w:rPr>
        <w:t xml:space="preserve"> </w:t>
      </w:r>
      <w:r w:rsidRPr="00CA3279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color w:val="000000"/>
          <w:lang w:val="en-US"/>
        </w:rPr>
        <w:t>screenWidth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ScreenHeight</w:t>
      </w:r>
      <w:r w:rsidRPr="00CA3279">
        <w:rPr>
          <w:rFonts w:ascii="Consolas" w:hAnsi="Consolas"/>
          <w:color w:val="660E7A"/>
          <w:lang w:val="en-US"/>
        </w:rPr>
        <w:t xml:space="preserve"> </w:t>
      </w:r>
      <w:r w:rsidRPr="00CA3279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color w:val="000000"/>
          <w:lang w:val="en-US"/>
        </w:rPr>
        <w:t>screenHeight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Mutex</w:t>
      </w:r>
      <w:r w:rsidRPr="00CA3279">
        <w:rPr>
          <w:rFonts w:ascii="Consolas" w:hAnsi="Consolas"/>
          <w:color w:val="660E7A"/>
          <w:lang w:val="en-US"/>
        </w:rPr>
        <w:t xml:space="preserve"> </w:t>
      </w:r>
      <w:r w:rsidRPr="00CA3279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color w:val="000000"/>
          <w:lang w:val="en-US"/>
        </w:rPr>
        <w:t>pTable</w:t>
      </w:r>
      <w:r w:rsidRPr="00CA3279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Mutex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return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>}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DestroyRendererThreadOptions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)</w:t>
      </w:r>
      <w:r w:rsidRPr="00CA3279">
        <w:rPr>
          <w:rFonts w:ascii="Consolas" w:hAnsi="Consolas"/>
          <w:color w:val="000000"/>
          <w:lang w:val="en-US"/>
        </w:rPr>
        <w:br/>
        <w:t>{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000000"/>
          <w:lang w:val="en-US"/>
        </w:rPr>
        <w:t>free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t>pOptions</w:t>
      </w:r>
      <w:r w:rsidRPr="00CA3279">
        <w:rPr>
          <w:rFonts w:ascii="Consolas" w:hAnsi="Consolas"/>
          <w:color w:val="000000"/>
          <w:lang w:val="en-US"/>
        </w:rPr>
        <w:t>);</w:t>
      </w:r>
      <w:r w:rsidRPr="00CA3279">
        <w:rPr>
          <w:rFonts w:ascii="Consolas" w:hAnsi="Consolas"/>
          <w:color w:val="000000"/>
          <w:lang w:val="en-US"/>
        </w:rPr>
        <w:br/>
        <w:t>}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Вычисляет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X</w:t>
      </w:r>
      <w:r w:rsidRPr="00CA3279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координату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двинутого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н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диус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ентр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кран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param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screenWidth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Шири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param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angle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param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r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диус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return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числяемая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ординат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static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000080"/>
          <w:lang w:val="en-US"/>
        </w:rPr>
        <w:t>inline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CenterCircleX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screenWidth</w:t>
      </w:r>
      <w:r w:rsidRPr="00CA3279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>double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angle</w:t>
      </w:r>
      <w:r w:rsidRPr="00CA3279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>double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r</w:t>
      </w:r>
      <w:r w:rsidRPr="00CA3279">
        <w:rPr>
          <w:rFonts w:ascii="Consolas" w:hAnsi="Consolas"/>
          <w:color w:val="000000"/>
          <w:lang w:val="en-US"/>
        </w:rPr>
        <w:t>)</w:t>
      </w:r>
      <w:r w:rsidRPr="00CA3279">
        <w:rPr>
          <w:rFonts w:ascii="Consolas" w:hAnsi="Consolas"/>
          <w:color w:val="000000"/>
          <w:lang w:val="en-US"/>
        </w:rPr>
        <w:br/>
        <w:t>{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return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screenWidth</w:t>
      </w:r>
      <w:r w:rsidRPr="00CA3279">
        <w:rPr>
          <w:rFonts w:ascii="Consolas" w:hAnsi="Consolas"/>
          <w:color w:val="000000"/>
          <w:lang w:val="en-US"/>
        </w:rPr>
        <w:t xml:space="preserve"> / </w:t>
      </w:r>
      <w:r w:rsidRPr="00CA3279">
        <w:rPr>
          <w:rFonts w:ascii="Consolas" w:hAnsi="Consolas"/>
          <w:color w:val="0000FF"/>
          <w:lang w:val="en-US"/>
        </w:rPr>
        <w:t xml:space="preserve">2 </w:t>
      </w:r>
      <w:r w:rsidRPr="00CA3279">
        <w:rPr>
          <w:rFonts w:ascii="Consolas" w:hAnsi="Consolas"/>
          <w:color w:val="000000"/>
          <w:lang w:val="en-US"/>
        </w:rPr>
        <w:t>+ 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color w:val="000000"/>
          <w:lang w:val="en-US"/>
        </w:rPr>
        <w:t>) (</w:t>
      </w:r>
      <w:r w:rsidRPr="009E73F2">
        <w:rPr>
          <w:rFonts w:ascii="Consolas" w:hAnsi="Consolas"/>
          <w:color w:val="000000"/>
          <w:lang w:val="en-US"/>
        </w:rPr>
        <w:t>cos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t>angle</w:t>
      </w:r>
      <w:r w:rsidRPr="00CA3279">
        <w:rPr>
          <w:rFonts w:ascii="Consolas" w:hAnsi="Consolas"/>
          <w:color w:val="000000"/>
          <w:lang w:val="en-US"/>
        </w:rPr>
        <w:t xml:space="preserve"> * </w:t>
      </w:r>
      <w:r w:rsidRPr="009E73F2">
        <w:rPr>
          <w:rFonts w:ascii="Consolas" w:hAnsi="Consolas"/>
          <w:b/>
          <w:bCs/>
          <w:color w:val="1F542E"/>
          <w:lang w:val="en-US"/>
        </w:rPr>
        <w:t>M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PI</w:t>
      </w:r>
      <w:r w:rsidRPr="00CA3279">
        <w:rPr>
          <w:rFonts w:ascii="Consolas" w:hAnsi="Consolas"/>
          <w:b/>
          <w:bCs/>
          <w:color w:val="1F542E"/>
          <w:lang w:val="en-US"/>
        </w:rPr>
        <w:t xml:space="preserve"> </w:t>
      </w:r>
      <w:r w:rsidRPr="00CA3279">
        <w:rPr>
          <w:rFonts w:ascii="Consolas" w:hAnsi="Consolas"/>
          <w:color w:val="000000"/>
          <w:lang w:val="en-US"/>
        </w:rPr>
        <w:t xml:space="preserve">/ </w:t>
      </w:r>
      <w:r w:rsidRPr="009E73F2">
        <w:rPr>
          <w:rFonts w:ascii="Consolas" w:hAnsi="Consolas"/>
          <w:b/>
          <w:bCs/>
          <w:color w:val="1F542E"/>
          <w:lang w:val="en-US"/>
        </w:rPr>
        <w:t>WIDE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ANGLE</w:t>
      </w:r>
      <w:r w:rsidRPr="00CA3279">
        <w:rPr>
          <w:rFonts w:ascii="Consolas" w:hAnsi="Consolas"/>
          <w:color w:val="000000"/>
          <w:lang w:val="en-US"/>
        </w:rPr>
        <w:t xml:space="preserve">) * </w:t>
      </w:r>
      <w:r w:rsidRPr="009E73F2">
        <w:rPr>
          <w:rFonts w:ascii="Consolas" w:hAnsi="Consolas"/>
          <w:color w:val="000000"/>
          <w:lang w:val="en-US"/>
        </w:rPr>
        <w:t>r</w:t>
      </w:r>
      <w:r w:rsidRPr="00CA3279">
        <w:rPr>
          <w:rFonts w:ascii="Consolas" w:hAnsi="Consolas"/>
          <w:color w:val="000000"/>
          <w:lang w:val="en-US"/>
        </w:rPr>
        <w:t>);</w:t>
      </w:r>
      <w:r w:rsidRPr="00CA3279">
        <w:rPr>
          <w:rFonts w:ascii="Consolas" w:hAnsi="Consolas"/>
          <w:color w:val="000000"/>
          <w:lang w:val="en-US"/>
        </w:rPr>
        <w:br/>
        <w:t>}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Вычисляет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Y</w:t>
      </w:r>
      <w:r w:rsidRPr="00CA3279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координату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двинутого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н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диус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ентр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кран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param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screenHeight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сот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param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angle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param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9E73F2">
        <w:rPr>
          <w:rFonts w:ascii="Consolas" w:hAnsi="Consolas"/>
          <w:i/>
          <w:iCs/>
          <w:color w:val="808080"/>
          <w:lang w:val="en-US"/>
        </w:rPr>
        <w:t>r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диус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 \</w:t>
      </w:r>
      <w:r w:rsidRPr="009E73F2">
        <w:rPr>
          <w:rFonts w:ascii="Consolas" w:hAnsi="Consolas"/>
          <w:i/>
          <w:iCs/>
          <w:color w:val="808080"/>
          <w:lang w:val="en-US"/>
        </w:rPr>
        <w:t>return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числяемая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ординат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static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000080"/>
          <w:lang w:val="en-US"/>
        </w:rPr>
        <w:t>inline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CenterCircleY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screenHeight</w:t>
      </w:r>
      <w:r w:rsidRPr="00CA3279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>double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angle</w:t>
      </w:r>
      <w:r w:rsidRPr="00CA3279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>double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r</w:t>
      </w:r>
      <w:r w:rsidRPr="00CA3279">
        <w:rPr>
          <w:rFonts w:ascii="Consolas" w:hAnsi="Consolas"/>
          <w:color w:val="000000"/>
          <w:lang w:val="en-US"/>
        </w:rPr>
        <w:t>)</w:t>
      </w:r>
      <w:r w:rsidRPr="00CA3279">
        <w:rPr>
          <w:rFonts w:ascii="Consolas" w:hAnsi="Consolas"/>
          <w:color w:val="000000"/>
          <w:lang w:val="en-US"/>
        </w:rPr>
        <w:br/>
        <w:t>{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return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screenHeight</w:t>
      </w:r>
      <w:r w:rsidRPr="00CA3279">
        <w:rPr>
          <w:rFonts w:ascii="Consolas" w:hAnsi="Consolas"/>
          <w:color w:val="000000"/>
          <w:lang w:val="en-US"/>
        </w:rPr>
        <w:t xml:space="preserve"> / </w:t>
      </w:r>
      <w:r w:rsidRPr="00CA3279">
        <w:rPr>
          <w:rFonts w:ascii="Consolas" w:hAnsi="Consolas"/>
          <w:color w:val="0000FF"/>
          <w:lang w:val="en-US"/>
        </w:rPr>
        <w:t xml:space="preserve">2 </w:t>
      </w:r>
      <w:r w:rsidRPr="00CA3279">
        <w:rPr>
          <w:rFonts w:ascii="Consolas" w:hAnsi="Consolas"/>
          <w:color w:val="000000"/>
          <w:lang w:val="en-US"/>
        </w:rPr>
        <w:t>+ 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CA3279">
        <w:rPr>
          <w:rFonts w:ascii="Consolas" w:hAnsi="Consolas"/>
          <w:color w:val="000000"/>
          <w:lang w:val="en-US"/>
        </w:rPr>
        <w:t>) (</w:t>
      </w:r>
      <w:r w:rsidRPr="009E73F2">
        <w:rPr>
          <w:rFonts w:ascii="Consolas" w:hAnsi="Consolas"/>
          <w:color w:val="000000"/>
          <w:lang w:val="en-US"/>
        </w:rPr>
        <w:t>sin</w:t>
      </w:r>
      <w:r w:rsidRPr="00CA3279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t>angle</w:t>
      </w:r>
      <w:r w:rsidRPr="00CA3279">
        <w:rPr>
          <w:rFonts w:ascii="Consolas" w:hAnsi="Consolas"/>
          <w:color w:val="000000"/>
          <w:lang w:val="en-US"/>
        </w:rPr>
        <w:t xml:space="preserve"> * </w:t>
      </w:r>
      <w:r w:rsidRPr="009E73F2">
        <w:rPr>
          <w:rFonts w:ascii="Consolas" w:hAnsi="Consolas"/>
          <w:b/>
          <w:bCs/>
          <w:color w:val="1F542E"/>
          <w:lang w:val="en-US"/>
        </w:rPr>
        <w:t>M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PI</w:t>
      </w:r>
      <w:r w:rsidRPr="00CA3279">
        <w:rPr>
          <w:rFonts w:ascii="Consolas" w:hAnsi="Consolas"/>
          <w:b/>
          <w:bCs/>
          <w:color w:val="1F542E"/>
          <w:lang w:val="en-US"/>
        </w:rPr>
        <w:t xml:space="preserve"> </w:t>
      </w:r>
      <w:r w:rsidRPr="00CA3279">
        <w:rPr>
          <w:rFonts w:ascii="Consolas" w:hAnsi="Consolas"/>
          <w:color w:val="000000"/>
          <w:lang w:val="en-US"/>
        </w:rPr>
        <w:t xml:space="preserve">/ </w:t>
      </w:r>
      <w:r w:rsidRPr="009E73F2">
        <w:rPr>
          <w:rFonts w:ascii="Consolas" w:hAnsi="Consolas"/>
          <w:b/>
          <w:bCs/>
          <w:color w:val="1F542E"/>
          <w:lang w:val="en-US"/>
        </w:rPr>
        <w:t>WIDE</w:t>
      </w:r>
      <w:r w:rsidRPr="00CA3279">
        <w:rPr>
          <w:rFonts w:ascii="Consolas" w:hAnsi="Consolas"/>
          <w:b/>
          <w:bCs/>
          <w:color w:val="1F542E"/>
          <w:lang w:val="en-US"/>
        </w:rPr>
        <w:t>_</w:t>
      </w:r>
      <w:r w:rsidRPr="009E73F2">
        <w:rPr>
          <w:rFonts w:ascii="Consolas" w:hAnsi="Consolas"/>
          <w:b/>
          <w:bCs/>
          <w:color w:val="1F542E"/>
          <w:lang w:val="en-US"/>
        </w:rPr>
        <w:t>ANGLE</w:t>
      </w:r>
      <w:r w:rsidRPr="00CA3279">
        <w:rPr>
          <w:rFonts w:ascii="Consolas" w:hAnsi="Consolas"/>
          <w:color w:val="000000"/>
          <w:lang w:val="en-US"/>
        </w:rPr>
        <w:t xml:space="preserve">) * </w:t>
      </w:r>
      <w:r w:rsidRPr="009E73F2">
        <w:rPr>
          <w:rFonts w:ascii="Consolas" w:hAnsi="Consolas"/>
          <w:color w:val="000000"/>
          <w:lang w:val="en-US"/>
        </w:rPr>
        <w:t>r</w:t>
      </w:r>
      <w:r w:rsidRPr="00CA3279">
        <w:rPr>
          <w:rFonts w:ascii="Consolas" w:hAnsi="Consolas"/>
          <w:color w:val="000000"/>
          <w:lang w:val="en-US"/>
        </w:rPr>
        <w:t>);</w:t>
      </w:r>
      <w:r w:rsidRPr="00CA3279">
        <w:rPr>
          <w:rFonts w:ascii="Consolas" w:hAnsi="Consolas"/>
          <w:color w:val="000000"/>
          <w:lang w:val="en-US"/>
        </w:rPr>
        <w:br/>
        <w:t>}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DrawSquare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SDL_Renderer</w:t>
      </w:r>
      <w:r w:rsidRPr="009E73F2">
        <w:rPr>
          <w:rFonts w:ascii="Consolas" w:hAnsi="Consolas"/>
          <w:color w:val="000000"/>
          <w:lang w:val="en-US"/>
        </w:rPr>
        <w:t xml:space="preserve">* pRenderer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screenWidth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screenHeight,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width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r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angle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 xml:space="preserve">SDL_Rect </w:t>
      </w:r>
      <w:r w:rsidRPr="009E73F2">
        <w:rPr>
          <w:rFonts w:ascii="Consolas" w:hAnsi="Consolas"/>
          <w:color w:val="000000"/>
          <w:lang w:val="en-US"/>
        </w:rPr>
        <w:t>rect =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CenterCircleX(screenWidth, angle, r) - width /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CenterCircleY(screenHeight, angle, r) - width /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width,</w:t>
      </w:r>
      <w:r w:rsidRPr="009E73F2">
        <w:rPr>
          <w:rFonts w:ascii="Consolas" w:hAnsi="Consolas"/>
          <w:color w:val="000000"/>
          <w:lang w:val="en-US"/>
        </w:rPr>
        <w:br/>
        <w:t xml:space="preserve">            width};</w:t>
      </w:r>
      <w:r w:rsidRPr="009E73F2">
        <w:rPr>
          <w:rFonts w:ascii="Consolas" w:hAnsi="Consolas"/>
          <w:color w:val="000000"/>
          <w:lang w:val="en-US"/>
        </w:rPr>
        <w:br/>
        <w:t xml:space="preserve">    SDL_RenderFillRect(pRenderer, &amp;rect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>* RendererThread(</w:t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>* pRendererThreadOptions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9E73F2">
        <w:rPr>
          <w:rFonts w:ascii="Consolas" w:hAnsi="Consolas"/>
          <w:color w:val="000000"/>
          <w:lang w:val="en-US"/>
        </w:rPr>
        <w:t>* pOptions = (</w:t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9E73F2">
        <w:rPr>
          <w:rFonts w:ascii="Consolas" w:hAnsi="Consolas"/>
          <w:color w:val="000000"/>
          <w:lang w:val="en-US"/>
        </w:rPr>
        <w:t>*)</w:t>
      </w:r>
      <w:r w:rsidRPr="009E73F2">
        <w:rPr>
          <w:rFonts w:ascii="Consolas" w:hAnsi="Consolas"/>
          <w:color w:val="000000"/>
          <w:lang w:val="en-US"/>
        </w:rPr>
        <w:br/>
        <w:t xml:space="preserve">            pRendererThreadOptions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9E73F2">
        <w:rPr>
          <w:rFonts w:ascii="Consolas" w:hAnsi="Consolas"/>
          <w:color w:val="000000"/>
          <w:lang w:val="en-US"/>
        </w:rPr>
        <w:t>ticks1 = SDL_GetTicks(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EatingEnded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SDL_RenderClea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i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 i &lt; 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hilosophersCount</w:t>
      </w:r>
      <w:r w:rsidRPr="009E73F2">
        <w:rPr>
          <w:rFonts w:ascii="Consolas" w:hAnsi="Consolas"/>
          <w:color w:val="000000"/>
          <w:lang w:val="en-US"/>
        </w:rPr>
        <w:t>; i++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Philosophers</w:t>
      </w:r>
      <w:r w:rsidRPr="009E73F2">
        <w:rPr>
          <w:rFonts w:ascii="Consolas" w:hAnsi="Consolas"/>
          <w:color w:val="000000"/>
          <w:lang w:val="en-US"/>
        </w:rPr>
        <w:t>[i]-&gt;</w:t>
      </w:r>
      <w:r w:rsidRPr="009E73F2">
        <w:rPr>
          <w:rFonts w:ascii="Consolas" w:hAnsi="Consolas"/>
          <w:color w:val="660E7A"/>
          <w:lang w:val="en-US"/>
        </w:rPr>
        <w:t>IsThreadRunning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THREAD_NOT_RUNNING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THREAD_NOT_RUNNING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THREAD_NOT_RUNNING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Philosophers</w:t>
      </w:r>
      <w:r w:rsidRPr="009E73F2">
        <w:rPr>
          <w:rFonts w:ascii="Consolas" w:hAnsi="Consolas"/>
          <w:color w:val="000000"/>
          <w:lang w:val="en-US"/>
        </w:rPr>
        <w:t>[i]-&gt;</w:t>
      </w:r>
      <w:r w:rsidRPr="009E73F2">
        <w:rPr>
          <w:rFonts w:ascii="Consolas" w:hAnsi="Consolas"/>
          <w:color w:val="660E7A"/>
          <w:lang w:val="en-US"/>
        </w:rPr>
        <w:t>IsEating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EATING_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EATING_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EATING_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Philosophers</w:t>
      </w:r>
      <w:r w:rsidRPr="009E73F2">
        <w:rPr>
          <w:rFonts w:ascii="Consolas" w:hAnsi="Consolas"/>
          <w:color w:val="000000"/>
          <w:lang w:val="en-US"/>
        </w:rPr>
        <w:t>[i]-&gt;</w:t>
      </w:r>
      <w:r w:rsidRPr="009E73F2">
        <w:rPr>
          <w:rFonts w:ascii="Consolas" w:hAnsi="Consolas"/>
          <w:color w:val="660E7A"/>
          <w:lang w:val="en-US"/>
        </w:rPr>
        <w:t>IsWaiting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WAITING_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WAITING_G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WAITING_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!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Philosophers</w:t>
      </w:r>
      <w:r w:rsidRPr="009E73F2">
        <w:rPr>
          <w:rFonts w:ascii="Consolas" w:hAnsi="Consolas"/>
          <w:color w:val="000000"/>
          <w:lang w:val="en-US"/>
        </w:rPr>
        <w:t>[i]-&gt;</w:t>
      </w:r>
      <w:r w:rsidRPr="009E73F2">
        <w:rPr>
          <w:rFonts w:ascii="Consolas" w:hAnsi="Consolas"/>
          <w:color w:val="660E7A"/>
          <w:lang w:val="en-US"/>
        </w:rPr>
        <w:t>IsEating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REE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REE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REE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angle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ULL_ANGLE </w:t>
      </w:r>
      <w:r w:rsidRPr="009E73F2">
        <w:rPr>
          <w:rFonts w:ascii="Consolas" w:hAnsi="Consolas"/>
          <w:color w:val="000000"/>
          <w:lang w:val="en-US"/>
        </w:rPr>
        <w:t>/ 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 xml:space="preserve">PhilosophersCount </w:t>
      </w:r>
      <w:r w:rsidRPr="009E73F2">
        <w:rPr>
          <w:rFonts w:ascii="Consolas" w:hAnsi="Consolas"/>
          <w:color w:val="000000"/>
          <w:lang w:val="en-US"/>
        </w:rPr>
        <w:t>* i -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RIGHT_ANGL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DrawSquare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pOptions-&gt;</w:t>
      </w:r>
      <w:r w:rsidRPr="009E73F2">
        <w:rPr>
          <w:rFonts w:ascii="Consolas" w:hAnsi="Consolas"/>
          <w:color w:val="660E7A"/>
          <w:lang w:val="en-US"/>
        </w:rPr>
        <w:t>ScreenWidth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pOptions-&gt;</w:t>
      </w:r>
      <w:r w:rsidRPr="009E73F2">
        <w:rPr>
          <w:rFonts w:ascii="Consolas" w:hAnsi="Consolas"/>
          <w:color w:val="660E7A"/>
          <w:lang w:val="en-US"/>
        </w:rPr>
        <w:t>ScreenHeight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PHILOSOPHER_WIDTH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PHILOSOPHER_RADIUS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angle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i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 i &lt; 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hilosophersCount</w:t>
      </w:r>
      <w:r w:rsidRPr="009E73F2">
        <w:rPr>
          <w:rFonts w:ascii="Consolas" w:hAnsi="Consolas"/>
          <w:color w:val="000000"/>
          <w:lang w:val="en-US"/>
        </w:rPr>
        <w:t>; i++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Forks</w:t>
      </w:r>
      <w:r w:rsidRPr="009E73F2">
        <w:rPr>
          <w:rFonts w:ascii="Consolas" w:hAnsi="Consolas"/>
          <w:color w:val="000000"/>
          <w:lang w:val="en-US"/>
        </w:rPr>
        <w:t>[i]-&gt;</w:t>
      </w:r>
      <w:r w:rsidRPr="009E73F2">
        <w:rPr>
          <w:rFonts w:ascii="Consolas" w:hAnsi="Consolas"/>
          <w:color w:val="660E7A"/>
          <w:lang w:val="en-US"/>
        </w:rPr>
        <w:t>IsInUs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USED_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USED_G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USED_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else</w:t>
      </w:r>
      <w:r w:rsidRPr="009E73F2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SDL_SetRenderDrawColor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NOT_USED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OT_USED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NOT_USED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angle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ULL_ANGLE </w:t>
      </w:r>
      <w:r w:rsidRPr="009E73F2">
        <w:rPr>
          <w:rFonts w:ascii="Consolas" w:hAnsi="Consolas"/>
          <w:color w:val="000000"/>
          <w:lang w:val="en-US"/>
        </w:rPr>
        <w:t>/ 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 xml:space="preserve">PhilosophersCount </w:t>
      </w:r>
      <w:r w:rsidRPr="009E73F2">
        <w:rPr>
          <w:rFonts w:ascii="Consolas" w:hAnsi="Consolas"/>
          <w:color w:val="000000"/>
          <w:lang w:val="en-US"/>
        </w:rPr>
        <w:t>* i -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(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RIGHT_ANGLE </w:t>
      </w:r>
      <w:r w:rsidRPr="009E73F2">
        <w:rPr>
          <w:rFonts w:ascii="Consolas" w:hAnsi="Consolas"/>
          <w:color w:val="000000"/>
          <w:lang w:val="en-US"/>
        </w:rPr>
        <w:t>- (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ULL_ANGLE </w:t>
      </w:r>
      <w:r w:rsidRPr="009E73F2">
        <w:rPr>
          <w:rFonts w:ascii="Consolas" w:hAnsi="Consolas"/>
          <w:color w:val="000000"/>
          <w:lang w:val="en-US"/>
        </w:rPr>
        <w:t>/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(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 xml:space="preserve">PhilosophersCount </w:t>
      </w:r>
      <w:r w:rsidRPr="009E73F2">
        <w:rPr>
          <w:rFonts w:ascii="Consolas" w:hAnsi="Consolas"/>
          <w:color w:val="000000"/>
          <w:lang w:val="en-US"/>
        </w:rPr>
        <w:t>*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>)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DrawSquare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pOptions-&gt;</w:t>
      </w:r>
      <w:r w:rsidRPr="009E73F2">
        <w:rPr>
          <w:rFonts w:ascii="Consolas" w:hAnsi="Consolas"/>
          <w:color w:val="660E7A"/>
          <w:lang w:val="en-US"/>
        </w:rPr>
        <w:t>ScreenWidth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pOptions-&gt;</w:t>
      </w:r>
      <w:r w:rsidRPr="009E73F2">
        <w:rPr>
          <w:rFonts w:ascii="Consolas" w:hAnsi="Consolas"/>
          <w:color w:val="660E7A"/>
          <w:lang w:val="en-US"/>
        </w:rPr>
        <w:t>ScreenHeight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ORK_WIDTH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ORK_RADIUS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angle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9E73F2">
        <w:rPr>
          <w:rFonts w:ascii="Consolas" w:hAnsi="Consolas"/>
          <w:color w:val="000000"/>
          <w:lang w:val="en-US"/>
        </w:rPr>
        <w:t>frameMs = SDL_GetTicks() - ticks1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ticks1 = SDL_GetTicks(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SDL_RenderPresent(pOptions-&gt;</w:t>
      </w:r>
      <w:r w:rsidRPr="009E73F2">
        <w:rPr>
          <w:rFonts w:ascii="Consolas" w:hAnsi="Consolas"/>
          <w:color w:val="660E7A"/>
          <w:lang w:val="en-US"/>
        </w:rPr>
        <w:t>pRenderer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frameMs &lt; </w:t>
      </w:r>
      <w:r w:rsidRPr="009E73F2">
        <w:rPr>
          <w:rFonts w:ascii="Consolas" w:hAnsi="Consolas"/>
          <w:b/>
          <w:bCs/>
          <w:color w:val="1F542E"/>
          <w:lang w:val="en-US"/>
        </w:rPr>
        <w:t>VSYNCMS</w:t>
      </w:r>
      <w:r w:rsidRPr="009E73F2">
        <w:rPr>
          <w:rFonts w:ascii="Consolas" w:hAnsi="Consolas"/>
          <w:color w:val="000000"/>
          <w:lang w:val="en-US"/>
        </w:rPr>
        <w:t>) SDL_Delay(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VSYNCMS </w:t>
      </w:r>
      <w:r w:rsidRPr="009E73F2">
        <w:rPr>
          <w:rFonts w:ascii="Consolas" w:hAnsi="Consolas"/>
          <w:color w:val="000000"/>
          <w:lang w:val="en-US"/>
        </w:rPr>
        <w:t>- frameMs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5894DD16" w14:textId="7D215EAC" w:rsidR="009E73F2" w:rsidRDefault="009E73F2" w:rsidP="009E73F2">
      <w:pPr>
        <w:rPr>
          <w:lang w:val="en-US"/>
        </w:rPr>
      </w:pPr>
    </w:p>
    <w:p w14:paraId="0439D7A3" w14:textId="3F1125D8" w:rsidR="009E73F2" w:rsidRDefault="009E73F2" w:rsidP="009E73F2">
      <w:pPr>
        <w:pStyle w:val="Heading2"/>
        <w:rPr>
          <w:lang w:val="en-US"/>
        </w:rPr>
      </w:pPr>
      <w:bookmarkStart w:id="24" w:name="_Toc21376760"/>
      <w:r w:rsidRPr="009E73F2">
        <w:rPr>
          <w:lang w:val="en-US"/>
        </w:rPr>
        <w:t>Lab_02_InteractiveLib/RendererThread.h</w:t>
      </w:r>
      <w:bookmarkEnd w:id="24"/>
    </w:p>
    <w:p w14:paraId="0FE5941B" w14:textId="756F91F8" w:rsidR="009E73F2" w:rsidRDefault="009E73F2" w:rsidP="009E73F2">
      <w:pPr>
        <w:rPr>
          <w:lang w:val="en-US"/>
        </w:rPr>
      </w:pPr>
    </w:p>
    <w:p w14:paraId="789C5E04" w14:textId="77777777" w:rsidR="009E73F2" w:rsidRPr="00CA3279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3279">
        <w:rPr>
          <w:rFonts w:ascii="Consolas" w:hAnsi="Consolas"/>
          <w:i/>
          <w:iCs/>
          <w:color w:val="808080"/>
          <w:lang w:val="en-US"/>
        </w:rPr>
        <w:t>/// \file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Поток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щика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Поток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щик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параметры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го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тд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 xml:space="preserve">#ifndef </w:t>
      </w:r>
      <w:r w:rsidRPr="00CA3279">
        <w:rPr>
          <w:rFonts w:ascii="Consolas" w:hAnsi="Consolas"/>
          <w:b/>
          <w:bCs/>
          <w:color w:val="1F542E"/>
          <w:lang w:val="en-US"/>
        </w:rPr>
        <w:t>RENDERERTHREAD_H</w:t>
      </w:r>
      <w:r w:rsidRPr="00CA3279">
        <w:rPr>
          <w:rFonts w:ascii="Consolas" w:hAnsi="Consolas"/>
          <w:b/>
          <w:bCs/>
          <w:color w:val="1F542E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 xml:space="preserve">#define </w:t>
      </w:r>
      <w:r w:rsidRPr="00CA3279">
        <w:rPr>
          <w:rFonts w:ascii="Consolas" w:hAnsi="Consolas"/>
          <w:b/>
          <w:bCs/>
          <w:color w:val="1F542E"/>
          <w:lang w:val="en-US"/>
        </w:rPr>
        <w:t>RENDERERTHREAD_H</w:t>
      </w:r>
      <w:r w:rsidRPr="00CA3279">
        <w:rPr>
          <w:rFonts w:ascii="Consolas" w:hAnsi="Consolas"/>
          <w:b/>
          <w:bCs/>
          <w:color w:val="1F542E"/>
          <w:lang w:val="en-US"/>
        </w:rPr>
        <w:br/>
      </w:r>
      <w:r w:rsidRPr="00CA3279">
        <w:rPr>
          <w:rFonts w:ascii="Consolas" w:hAnsi="Consolas"/>
          <w:b/>
          <w:bCs/>
          <w:color w:val="1F542E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 xml:space="preserve">#include </w:t>
      </w:r>
      <w:r w:rsidRPr="00CA3279">
        <w:rPr>
          <w:rFonts w:ascii="Consolas" w:hAnsi="Consolas"/>
          <w:b/>
          <w:bCs/>
          <w:color w:val="008000"/>
          <w:lang w:val="en-US"/>
        </w:rPr>
        <w:t>&lt;SDL.h&gt;</w:t>
      </w:r>
      <w:r w:rsidRPr="00CA3279">
        <w:rPr>
          <w:rFonts w:ascii="Consolas" w:hAnsi="Consolas"/>
          <w:b/>
          <w:bCs/>
          <w:color w:val="008000"/>
          <w:lang w:val="en-US"/>
        </w:rPr>
        <w:br/>
      </w:r>
      <w:r w:rsidRPr="00CA3279">
        <w:rPr>
          <w:rFonts w:ascii="Consolas" w:hAnsi="Consolas"/>
          <w:b/>
          <w:bCs/>
          <w:color w:val="008000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 xml:space="preserve">#include </w:t>
      </w:r>
      <w:r w:rsidRPr="00CA3279">
        <w:rPr>
          <w:rFonts w:ascii="Consolas" w:hAnsi="Consolas"/>
          <w:b/>
          <w:bCs/>
          <w:color w:val="008000"/>
          <w:lang w:val="en-US"/>
        </w:rPr>
        <w:t>"Table.h"</w:t>
      </w:r>
      <w:r w:rsidRPr="00CA3279">
        <w:rPr>
          <w:rFonts w:ascii="Consolas" w:hAnsi="Consolas"/>
          <w:b/>
          <w:bCs/>
          <w:color w:val="008000"/>
          <w:lang w:val="en-US"/>
        </w:rPr>
        <w:br/>
      </w:r>
      <w:r w:rsidRPr="00CA3279">
        <w:rPr>
          <w:rFonts w:ascii="Consolas" w:hAnsi="Consolas"/>
          <w:b/>
          <w:bCs/>
          <w:color w:val="008000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t>/// \struct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Параметры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RendererThread.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b/>
          <w:bCs/>
          <w:color w:val="000080"/>
          <w:lang w:val="en-US"/>
        </w:rPr>
        <w:t>typedef struct</w:t>
      </w:r>
      <w:r w:rsidRPr="00CA3279">
        <w:rPr>
          <w:rFonts w:ascii="Consolas" w:hAnsi="Consolas"/>
          <w:b/>
          <w:bCs/>
          <w:color w:val="00008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lastRenderedPageBreak/>
        <w:t>{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A3279">
        <w:rPr>
          <w:rFonts w:ascii="Consolas" w:hAnsi="Consolas"/>
          <w:color w:val="371F80"/>
          <w:lang w:val="en-US"/>
        </w:rPr>
        <w:t>Table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CA3279">
        <w:rPr>
          <w:rFonts w:ascii="Consolas" w:hAnsi="Consolas"/>
          <w:color w:val="660E7A"/>
          <w:lang w:val="en-US"/>
        </w:rPr>
        <w:t>pTable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щик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A3279">
        <w:rPr>
          <w:rFonts w:ascii="Consolas" w:hAnsi="Consolas"/>
          <w:color w:val="371F80"/>
          <w:lang w:val="en-US"/>
        </w:rPr>
        <w:t>SDL_Renderer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CA3279">
        <w:rPr>
          <w:rFonts w:ascii="Consolas" w:hAnsi="Consolas"/>
          <w:color w:val="660E7A"/>
          <w:lang w:val="en-US"/>
        </w:rPr>
        <w:t>pRenderer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Шири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A3279">
        <w:rPr>
          <w:rFonts w:ascii="Consolas" w:hAnsi="Consolas"/>
          <w:color w:val="660E7A"/>
          <w:lang w:val="en-US"/>
        </w:rPr>
        <w:t>ScreenWidth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Высот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A327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A3279">
        <w:rPr>
          <w:rFonts w:ascii="Consolas" w:hAnsi="Consolas"/>
          <w:color w:val="660E7A"/>
          <w:lang w:val="en-US"/>
        </w:rPr>
        <w:t>ScreenHeight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    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лавн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ьютекс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A3279">
        <w:rPr>
          <w:rFonts w:ascii="Consolas" w:hAnsi="Consolas"/>
          <w:color w:val="371F80"/>
          <w:lang w:val="en-US"/>
        </w:rPr>
        <w:t>pthread_mutex_t</w:t>
      </w:r>
      <w:r w:rsidRPr="00CA3279">
        <w:rPr>
          <w:rFonts w:ascii="Consolas" w:hAnsi="Consolas"/>
          <w:color w:val="000000"/>
          <w:lang w:val="en-US"/>
        </w:rPr>
        <w:t xml:space="preserve">* </w:t>
      </w:r>
      <w:r w:rsidRPr="00CA3279">
        <w:rPr>
          <w:rFonts w:ascii="Consolas" w:hAnsi="Consolas"/>
          <w:color w:val="660E7A"/>
          <w:lang w:val="en-US"/>
        </w:rPr>
        <w:t>pMutex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  <w:t xml:space="preserve">} </w:t>
      </w:r>
      <w:r w:rsidRPr="00CA3279">
        <w:rPr>
          <w:rFonts w:ascii="Consolas" w:hAnsi="Consolas"/>
          <w:color w:val="371F80"/>
          <w:lang w:val="en-US"/>
        </w:rPr>
        <w:t>RendererThreadOptions</w:t>
      </w:r>
      <w:r w:rsidRPr="00CA3279">
        <w:rPr>
          <w:rFonts w:ascii="Consolas" w:hAnsi="Consolas"/>
          <w:color w:val="000000"/>
          <w:lang w:val="en-US"/>
        </w:rPr>
        <w:t>;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Создаёт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Требуется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чист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помощью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DestroyRendererThreadOptions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param pTable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param pRenderer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щик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param screenWidth </w:t>
      </w:r>
      <w:r>
        <w:rPr>
          <w:rFonts w:ascii="Consolas" w:hAnsi="Consolas"/>
          <w:i/>
          <w:iCs/>
          <w:color w:val="808080"/>
        </w:rPr>
        <w:t>Шири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param screenHeight </w:t>
      </w:r>
      <w:r>
        <w:rPr>
          <w:rFonts w:ascii="Consolas" w:hAnsi="Consolas"/>
          <w:i/>
          <w:iCs/>
          <w:color w:val="808080"/>
        </w:rPr>
        <w:t>Высот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зданные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9E73F2">
        <w:rPr>
          <w:rFonts w:ascii="Consolas" w:hAnsi="Consolas"/>
          <w:color w:val="000000"/>
          <w:lang w:val="en-US"/>
        </w:rPr>
        <w:t>* CreateRenderer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9E73F2">
        <w:rPr>
          <w:rFonts w:ascii="Consolas" w:hAnsi="Consolas"/>
          <w:color w:val="000000"/>
          <w:lang w:val="en-US"/>
        </w:rPr>
        <w:t xml:space="preserve">* pTable, </w:t>
      </w:r>
      <w:r w:rsidRPr="009E73F2">
        <w:rPr>
          <w:rFonts w:ascii="Consolas" w:hAnsi="Consolas"/>
          <w:color w:val="371F80"/>
          <w:lang w:val="en-US"/>
        </w:rPr>
        <w:t>SDL_Renderer</w:t>
      </w:r>
      <w:r w:rsidRPr="009E73F2">
        <w:rPr>
          <w:rFonts w:ascii="Consolas" w:hAnsi="Consolas"/>
          <w:color w:val="000000"/>
          <w:lang w:val="en-US"/>
        </w:rPr>
        <w:t>* pRenderer,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screenWidth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screenHeight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ничтожае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pOptions </w:t>
      </w:r>
      <w:r>
        <w:rPr>
          <w:rFonts w:ascii="Consolas" w:hAnsi="Consolas"/>
          <w:i/>
          <w:iCs/>
          <w:color w:val="808080"/>
        </w:rPr>
        <w:t>Указатель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ры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DestroyRendererThreadOptions(</w:t>
      </w:r>
      <w:r w:rsidRPr="009E73F2">
        <w:rPr>
          <w:rFonts w:ascii="Consolas" w:hAnsi="Consolas"/>
          <w:color w:val="371F80"/>
          <w:lang w:val="en-US"/>
        </w:rPr>
        <w:t>RendererThreadOptions</w:t>
      </w:r>
      <w:r w:rsidRPr="009E73F2">
        <w:rPr>
          <w:rFonts w:ascii="Consolas" w:hAnsi="Consolas"/>
          <w:color w:val="000000"/>
          <w:lang w:val="en-US"/>
        </w:rPr>
        <w:t>* pOptions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Функ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щи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Цикл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рисующи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стояние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мерно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60 </w:t>
      </w:r>
      <w:r>
        <w:rPr>
          <w:rFonts w:ascii="Consolas" w:hAnsi="Consolas"/>
          <w:i/>
          <w:iCs/>
          <w:color w:val="808080"/>
        </w:rPr>
        <w:t>раз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у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Тёмно</w:t>
      </w:r>
      <w:r w:rsidRPr="00CA3279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сер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вет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философ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запущенным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ом</w:t>
      </w:r>
      <w:r w:rsidRPr="00CA3279">
        <w:rPr>
          <w:rFonts w:ascii="Consolas" w:hAnsi="Consolas"/>
          <w:i/>
          <w:iCs/>
          <w:color w:val="808080"/>
          <w:lang w:val="en-US"/>
        </w:rPr>
        <w:t>,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красн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философ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тор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зелён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ожидает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бел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свободен</w:t>
      </w:r>
      <w:r w:rsidRPr="00CA3279">
        <w:rPr>
          <w:rFonts w:ascii="Consolas" w:hAnsi="Consolas"/>
          <w:i/>
          <w:iCs/>
          <w:color w:val="808080"/>
          <w:lang w:val="en-US"/>
        </w:rPr>
        <w:t>;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светло</w:t>
      </w:r>
      <w:r w:rsidRPr="00CA3279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сер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свободная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оранжевы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занятая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>///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param pRendererThreadOptions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Указател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торыми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л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щен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b/>
          <w:bCs/>
          <w:color w:val="000080"/>
          <w:lang w:val="en-US"/>
        </w:rPr>
        <w:t>void</w:t>
      </w:r>
      <w:r w:rsidRPr="00CA3279">
        <w:rPr>
          <w:rFonts w:ascii="Consolas" w:hAnsi="Consolas"/>
          <w:color w:val="000000"/>
          <w:lang w:val="en-US"/>
        </w:rPr>
        <w:t>* RendererThread(</w:t>
      </w:r>
      <w:r w:rsidRPr="00CA3279">
        <w:rPr>
          <w:rFonts w:ascii="Consolas" w:hAnsi="Consolas"/>
          <w:b/>
          <w:bCs/>
          <w:color w:val="000080"/>
          <w:lang w:val="en-US"/>
        </w:rPr>
        <w:t>void</w:t>
      </w:r>
      <w:r w:rsidRPr="00CA3279">
        <w:rPr>
          <w:rFonts w:ascii="Consolas" w:hAnsi="Consolas"/>
          <w:color w:val="000000"/>
          <w:lang w:val="en-US"/>
        </w:rPr>
        <w:t>* pRendererThreadOptions);</w:t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000000"/>
          <w:lang w:val="en-US"/>
        </w:rPr>
        <w:br/>
      </w:r>
      <w:r w:rsidRPr="00CA3279">
        <w:rPr>
          <w:rFonts w:ascii="Consolas" w:hAnsi="Consolas"/>
          <w:color w:val="808000"/>
          <w:lang w:val="en-US"/>
        </w:rPr>
        <w:t xml:space="preserve">#endif </w:t>
      </w:r>
      <w:r w:rsidRPr="00CA3279">
        <w:rPr>
          <w:rFonts w:ascii="Consolas" w:hAnsi="Consolas"/>
          <w:i/>
          <w:iCs/>
          <w:color w:val="808080"/>
          <w:lang w:val="en-US"/>
        </w:rPr>
        <w:t>//RENDERERTHREAD_H</w:t>
      </w:r>
    </w:p>
    <w:p w14:paraId="543FBFD8" w14:textId="073F830A" w:rsidR="009E73F2" w:rsidRPr="00CA3279" w:rsidRDefault="009E73F2" w:rsidP="009E73F2">
      <w:pPr>
        <w:rPr>
          <w:lang w:val="en-US"/>
        </w:rPr>
      </w:pPr>
    </w:p>
    <w:p w14:paraId="2A92DB0B" w14:textId="2763DBF9" w:rsidR="009E73F2" w:rsidRDefault="009E73F2" w:rsidP="009E73F2">
      <w:pPr>
        <w:pStyle w:val="Heading2"/>
      </w:pPr>
      <w:bookmarkStart w:id="25" w:name="_Toc21376761"/>
      <w:r w:rsidRPr="009E73F2">
        <w:t>Lab_02_Lib/CMakeLists.txt</w:t>
      </w:r>
      <w:bookmarkEnd w:id="25"/>
    </w:p>
    <w:p w14:paraId="3CFAB4F3" w14:textId="78FCB1C7" w:rsidR="009E73F2" w:rsidRDefault="009E73F2" w:rsidP="009E73F2"/>
    <w:p w14:paraId="165E0A1B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9E73F2">
        <w:rPr>
          <w:rFonts w:ascii="Consolas" w:hAnsi="Consolas"/>
          <w:color w:val="000000"/>
          <w:lang w:val="en-US"/>
        </w:rPr>
        <w:t>cmake_minimum_required(</w:t>
      </w:r>
      <w:r w:rsidRPr="009E73F2">
        <w:rPr>
          <w:rFonts w:ascii="Consolas" w:hAnsi="Consolas"/>
          <w:b/>
          <w:bCs/>
          <w:color w:val="008000"/>
          <w:lang w:val="en-US"/>
        </w:rPr>
        <w:t>VERSION 3.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project(</w:t>
      </w:r>
      <w:r w:rsidRPr="009E73F2">
        <w:rPr>
          <w:rFonts w:ascii="Consolas" w:hAnsi="Consolas"/>
          <w:b/>
          <w:bCs/>
          <w:color w:val="008000"/>
          <w:lang w:val="en-US"/>
        </w:rPr>
        <w:t>Lab_02_Lib C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set(</w:t>
      </w:r>
      <w:r w:rsidRPr="009E73F2">
        <w:rPr>
          <w:rFonts w:ascii="Consolas" w:hAnsi="Consolas"/>
          <w:b/>
          <w:bCs/>
          <w:color w:val="008000"/>
          <w:lang w:val="en-US"/>
        </w:rPr>
        <w:t>CMAKE_C_STANDARD 1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add_library(</w:t>
      </w:r>
      <w:r w:rsidRPr="009E73F2">
        <w:rPr>
          <w:rFonts w:ascii="Consolas" w:hAnsi="Consolas"/>
          <w:b/>
          <w:bCs/>
          <w:color w:val="008000"/>
          <w:lang w:val="en-US"/>
        </w:rPr>
        <w:t>Lab_02_Lib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Input.c Input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Philosopher.c Philosopher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Fork.c Fork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Table.c Table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Utils.c Utils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PhilosopherEatingThread.c PhilosopherEatingThread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PhilosophersSpawnerThread.c PhilosophersSpawnerThread.h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Logger.c Logger.h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lastRenderedPageBreak/>
        <w:t xml:space="preserve">        PhilosophersWaiterThread.c PhilosophersWaiterThread.h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Lib PRIVATE pthrea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target_link_libraries(</w:t>
      </w:r>
      <w:r w:rsidRPr="009E73F2">
        <w:rPr>
          <w:rFonts w:ascii="Consolas" w:hAnsi="Consolas"/>
          <w:b/>
          <w:bCs/>
          <w:color w:val="008000"/>
          <w:lang w:val="en-US"/>
        </w:rPr>
        <w:t>Lab_02_Lib PRIVATE m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target_include_directories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Lib PUBLIC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URRENT_SOURCE_DIR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</w:p>
    <w:p w14:paraId="113D27E4" w14:textId="5074D9EF" w:rsidR="009E73F2" w:rsidRDefault="009E73F2" w:rsidP="009E73F2">
      <w:pPr>
        <w:rPr>
          <w:lang w:val="en-US"/>
        </w:rPr>
      </w:pPr>
    </w:p>
    <w:p w14:paraId="2DD995D8" w14:textId="288445F1" w:rsidR="009E73F2" w:rsidRDefault="009E73F2" w:rsidP="009E73F2">
      <w:pPr>
        <w:pStyle w:val="Heading2"/>
        <w:rPr>
          <w:lang w:val="en-US"/>
        </w:rPr>
      </w:pPr>
      <w:bookmarkStart w:id="26" w:name="_Toc21376762"/>
      <w:r w:rsidRPr="009E73F2">
        <w:rPr>
          <w:lang w:val="en-US"/>
        </w:rPr>
        <w:t>Lab_02_Lib/Fork.c</w:t>
      </w:r>
      <w:bookmarkEnd w:id="26"/>
    </w:p>
    <w:p w14:paraId="757BF3B5" w14:textId="2F4159B2" w:rsidR="009E73F2" w:rsidRDefault="009E73F2" w:rsidP="009E73F2">
      <w:pPr>
        <w:rPr>
          <w:lang w:val="en-US"/>
        </w:rPr>
      </w:pPr>
    </w:p>
    <w:p w14:paraId="19E939F4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Fork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Fork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malloc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pthread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io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Fork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Logger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 CreateFork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id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 pFork = 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pFork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Fork-&gt;</w:t>
      </w:r>
      <w:r w:rsidRPr="009E73F2">
        <w:rPr>
          <w:rFonts w:ascii="Consolas" w:hAnsi="Consolas"/>
          <w:color w:val="660E7A"/>
          <w:lang w:val="en-US"/>
        </w:rPr>
        <w:t xml:space="preserve">ForkId </w:t>
      </w:r>
      <w:r w:rsidRPr="009E73F2">
        <w:rPr>
          <w:rFonts w:ascii="Consolas" w:hAnsi="Consolas"/>
          <w:color w:val="000000"/>
          <w:lang w:val="en-US"/>
        </w:rPr>
        <w:t>= id;</w:t>
      </w:r>
      <w:r w:rsidRPr="009E73F2">
        <w:rPr>
          <w:rFonts w:ascii="Consolas" w:hAnsi="Consolas"/>
          <w:color w:val="000000"/>
          <w:lang w:val="en-US"/>
        </w:rPr>
        <w:br/>
        <w:t xml:space="preserve">    pFork-&gt;</w:t>
      </w:r>
      <w:r w:rsidRPr="009E73F2">
        <w:rPr>
          <w:rFonts w:ascii="Consolas" w:hAnsi="Consolas"/>
          <w:color w:val="660E7A"/>
          <w:lang w:val="en-US"/>
        </w:rPr>
        <w:t xml:space="preserve">IsInUse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Fork-&gt;</w:t>
      </w:r>
      <w:r w:rsidRPr="009E73F2">
        <w:rPr>
          <w:rFonts w:ascii="Consolas" w:hAnsi="Consolas"/>
          <w:color w:val="660E7A"/>
          <w:lang w:val="en-US"/>
        </w:rPr>
        <w:t xml:space="preserve">CondSignalOnRelease </w:t>
      </w:r>
      <w:r w:rsidRPr="009E73F2">
        <w:rPr>
          <w:rFonts w:ascii="Consolas" w:hAnsi="Consolas"/>
          <w:color w:val="000000"/>
          <w:lang w:val="en-US"/>
        </w:rPr>
        <w:t>= (</w:t>
      </w:r>
      <w:r w:rsidRPr="009E73F2">
        <w:rPr>
          <w:rFonts w:ascii="Consolas" w:hAnsi="Consolas"/>
          <w:color w:val="371F80"/>
          <w:lang w:val="en-US"/>
        </w:rPr>
        <w:t>pthread_cond_t</w:t>
      </w:r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pthread_cond_t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pFork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pthread_cond_init(pFork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pFork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TakeOnFork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 pFork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pFork-&gt;</w:t>
      </w:r>
      <w:r w:rsidRPr="009E73F2">
        <w:rPr>
          <w:rFonts w:ascii="Consolas" w:hAnsi="Consolas"/>
          <w:color w:val="660E7A"/>
          <w:lang w:val="en-US"/>
        </w:rPr>
        <w:t xml:space="preserve">IsInUse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нят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 pFork-&gt;</w:t>
      </w:r>
      <w:r w:rsidRPr="009E73F2">
        <w:rPr>
          <w:rFonts w:ascii="Consolas" w:hAnsi="Consolas"/>
          <w:color w:val="660E7A"/>
          <w:lang w:val="en-US"/>
        </w:rPr>
        <w:t>Fork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TakeOffFork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 pFork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pFork-&gt;</w:t>
      </w:r>
      <w:r w:rsidRPr="009E73F2">
        <w:rPr>
          <w:rFonts w:ascii="Consolas" w:hAnsi="Consolas"/>
          <w:color w:val="660E7A"/>
          <w:lang w:val="en-US"/>
        </w:rPr>
        <w:t xml:space="preserve">IsInUse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thread_cond_signal(pFork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свобожд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 pFork-&gt;</w:t>
      </w:r>
      <w:r w:rsidRPr="009E73F2">
        <w:rPr>
          <w:rFonts w:ascii="Consolas" w:hAnsi="Consolas"/>
          <w:color w:val="660E7A"/>
          <w:lang w:val="en-US"/>
        </w:rPr>
        <w:t>Fork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DestroyFork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 pFork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pthread_cond_destroy(pFork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free(pFork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free(pFork)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791ACDB7" w14:textId="166C9837" w:rsidR="009E73F2" w:rsidRDefault="009E73F2" w:rsidP="009E73F2">
      <w:pPr>
        <w:rPr>
          <w:lang w:val="en-US"/>
        </w:rPr>
      </w:pPr>
    </w:p>
    <w:p w14:paraId="5F183691" w14:textId="7AA3465E" w:rsidR="009E73F2" w:rsidRDefault="009E73F2" w:rsidP="009E73F2">
      <w:pPr>
        <w:pStyle w:val="Heading2"/>
        <w:rPr>
          <w:lang w:val="en-US"/>
        </w:rPr>
      </w:pPr>
      <w:bookmarkStart w:id="27" w:name="_Toc21376763"/>
      <w:r w:rsidRPr="009E73F2">
        <w:rPr>
          <w:lang w:val="en-US"/>
        </w:rPr>
        <w:t>Lab_02_Lib/Fork.h</w:t>
      </w:r>
      <w:bookmarkEnd w:id="27"/>
    </w:p>
    <w:p w14:paraId="64CF73DD" w14:textId="059CDEE6" w:rsidR="009E73F2" w:rsidRDefault="009E73F2" w:rsidP="009E73F2">
      <w:pPr>
        <w:rPr>
          <w:lang w:val="en-US"/>
        </w:rPr>
      </w:pPr>
    </w:p>
    <w:p w14:paraId="2B44D4BD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E73F2">
        <w:rPr>
          <w:rFonts w:ascii="Consolas" w:hAnsi="Consolas"/>
          <w:i/>
          <w:iCs/>
          <w:color w:val="808080"/>
          <w:lang w:val="en-US"/>
        </w:rPr>
        <w:t>/// \file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функци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ё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здан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уничтожен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заимодействия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fndef </w:t>
      </w:r>
      <w:r w:rsidRPr="009E73F2">
        <w:rPr>
          <w:rFonts w:ascii="Consolas" w:hAnsi="Consolas"/>
          <w:b/>
          <w:bCs/>
          <w:color w:val="1F542E"/>
          <w:lang w:val="en-US"/>
        </w:rPr>
        <w:t>FORK_H</w:t>
      </w:r>
      <w:r w:rsidRPr="009E73F2">
        <w:rPr>
          <w:rFonts w:ascii="Consolas" w:hAnsi="Consolas"/>
          <w:b/>
          <w:bCs/>
          <w:color w:val="1F542E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define </w:t>
      </w:r>
      <w:r w:rsidRPr="009E73F2">
        <w:rPr>
          <w:rFonts w:ascii="Consolas" w:hAnsi="Consolas"/>
          <w:b/>
          <w:bCs/>
          <w:color w:val="1F542E"/>
          <w:lang w:val="en-US"/>
        </w:rPr>
        <w:t>FORK_H</w:t>
      </w:r>
      <w:r w:rsidRPr="009E73F2">
        <w:rPr>
          <w:rFonts w:ascii="Consolas" w:hAnsi="Consolas"/>
          <w:b/>
          <w:bCs/>
          <w:color w:val="1F542E"/>
          <w:lang w:val="en-US"/>
        </w:rPr>
        <w:br/>
      </w:r>
      <w:r w:rsidRPr="009E73F2">
        <w:rPr>
          <w:rFonts w:ascii="Consolas" w:hAnsi="Consolas"/>
          <w:b/>
          <w:bCs/>
          <w:color w:val="1F542E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bool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pthread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emaphore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>/// \struct Fork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typedef struct</w:t>
      </w:r>
      <w:r w:rsidRPr="009E73F2">
        <w:rPr>
          <w:rFonts w:ascii="Consolas" w:hAnsi="Consolas"/>
          <w:b/>
          <w:bCs/>
          <w:color w:val="00008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Номер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и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660E7A"/>
          <w:lang w:val="en-US"/>
        </w:rPr>
        <w:t>ForkId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Занят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9E73F2">
        <w:rPr>
          <w:rFonts w:ascii="Consolas" w:hAnsi="Consolas"/>
          <w:color w:val="660E7A"/>
          <w:lang w:val="en-US"/>
        </w:rPr>
        <w:t>IsInU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казатель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словную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менную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игнализирующую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м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/// </w:t>
      </w:r>
      <w:r>
        <w:rPr>
          <w:rFonts w:ascii="Consolas" w:hAnsi="Consolas"/>
          <w:i/>
          <w:iCs/>
          <w:color w:val="808080"/>
        </w:rPr>
        <w:t>освободилась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thread_cond_t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}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Создаё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у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Требуется очистка с помощью DestroyFork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id Номер вилки.</w:t>
      </w:r>
      <w:r>
        <w:rPr>
          <w:rFonts w:ascii="Consolas" w:hAnsi="Consolas"/>
          <w:i/>
          <w:iCs/>
          <w:color w:val="808080"/>
        </w:rPr>
        <w:br/>
        <w:t>/// \return Указатель на созданную вилку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 xml:space="preserve">* </w:t>
      </w:r>
      <w:proofErr w:type="gramStart"/>
      <w:r>
        <w:rPr>
          <w:rFonts w:ascii="Consolas" w:hAnsi="Consolas"/>
          <w:color w:val="000000"/>
        </w:rPr>
        <w:t>CreateFork(</w:t>
      </w:r>
      <w:proofErr w:type="gramEnd"/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Взять вилку. Главный мьютекс должен быть заблокирован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Fork Указатель на вилку, которую нужно взять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proofErr w:type="gramStart"/>
      <w:r>
        <w:rPr>
          <w:rFonts w:ascii="Consolas" w:hAnsi="Consolas"/>
          <w:color w:val="000000"/>
        </w:rPr>
        <w:t>TakeOnFork(</w:t>
      </w:r>
      <w:proofErr w:type="gramEnd"/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>* pFork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Положить вилку. Главный мьютекс должен быть заблокирован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Fork Указатель на вилку, которую требуется положить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proofErr w:type="gramStart"/>
      <w:r>
        <w:rPr>
          <w:rFonts w:ascii="Consolas" w:hAnsi="Consolas"/>
          <w:color w:val="000000"/>
        </w:rPr>
        <w:t>TakeOffFork(</w:t>
      </w:r>
      <w:proofErr w:type="gramEnd"/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>* pFork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вилку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Fork Указатель на вилку, которую требудется уничтожить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DestroyFork(</w:t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>* pFork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FORK_H</w:t>
      </w:r>
    </w:p>
    <w:p w14:paraId="6E1FC976" w14:textId="30F5674C" w:rsidR="009E73F2" w:rsidRDefault="009E73F2" w:rsidP="009E73F2"/>
    <w:p w14:paraId="518898F0" w14:textId="418683E0" w:rsidR="009E73F2" w:rsidRDefault="009E73F2" w:rsidP="009E73F2">
      <w:pPr>
        <w:pStyle w:val="Heading2"/>
      </w:pPr>
      <w:bookmarkStart w:id="28" w:name="_Toc21376764"/>
      <w:r w:rsidRPr="009E73F2">
        <w:lastRenderedPageBreak/>
        <w:t>Lab_02_Lib/Input.c</w:t>
      </w:r>
      <w:bookmarkEnd w:id="28"/>
    </w:p>
    <w:p w14:paraId="607E0293" w14:textId="5D35B04B" w:rsidR="009E73F2" w:rsidRDefault="009E73F2" w:rsidP="009E73F2"/>
    <w:p w14:paraId="1110796C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Input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Input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bool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io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ring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lib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malloc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Input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Utils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InputLine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stringToInput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maxStringLength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9E73F2">
        <w:rPr>
          <w:rFonts w:ascii="Consolas" w:hAnsi="Consolas"/>
          <w:color w:val="000000"/>
          <w:lang w:val="en-US"/>
        </w:rPr>
        <w:t xml:space="preserve">errorCode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long </w:t>
      </w:r>
      <w:r w:rsidRPr="009E73F2">
        <w:rPr>
          <w:rFonts w:ascii="Consolas" w:hAnsi="Consolas"/>
          <w:color w:val="000000"/>
          <w:lang w:val="en-US"/>
        </w:rPr>
        <w:t xml:space="preserve">stringLength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 xml:space="preserve">(errorCode == </w:t>
      </w:r>
      <w:r w:rsidRPr="009E73F2">
        <w:rPr>
          <w:rFonts w:ascii="Consolas" w:hAnsi="Consolas"/>
          <w:color w:val="0000FF"/>
          <w:lang w:val="en-US"/>
        </w:rPr>
        <w:t xml:space="preserve">0 </w:t>
      </w:r>
      <w:r w:rsidRPr="009E73F2">
        <w:rPr>
          <w:rFonts w:ascii="Consolas" w:hAnsi="Consolas"/>
          <w:color w:val="000000"/>
          <w:lang w:val="en-US"/>
        </w:rPr>
        <w:t xml:space="preserve">|| errorCode ==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fgetsReturn = fgets(stringToInput, maxStringLength, </w:t>
      </w:r>
      <w:r w:rsidRPr="009E73F2">
        <w:rPr>
          <w:rFonts w:ascii="Consolas" w:hAnsi="Consolas"/>
          <w:b/>
          <w:bCs/>
          <w:color w:val="1F542E"/>
          <w:lang w:val="en-US"/>
        </w:rPr>
        <w:t>stdin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isEof = feof(</w:t>
      </w:r>
      <w:r w:rsidRPr="009E73F2">
        <w:rPr>
          <w:rFonts w:ascii="Consolas" w:hAnsi="Consolas"/>
          <w:b/>
          <w:bCs/>
          <w:color w:val="1F542E"/>
          <w:lang w:val="en-US"/>
        </w:rPr>
        <w:t>stdin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isErr = ferror(</w:t>
      </w:r>
      <w:r w:rsidRPr="009E73F2">
        <w:rPr>
          <w:rFonts w:ascii="Consolas" w:hAnsi="Consolas"/>
          <w:b/>
          <w:bCs/>
          <w:color w:val="1F542E"/>
          <w:lang w:val="en-US"/>
        </w:rPr>
        <w:t>stdin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isEof ==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errorCode |= </w:t>
      </w:r>
      <w:r w:rsidRPr="009E73F2">
        <w:rPr>
          <w:rFonts w:ascii="Consolas" w:hAnsi="Consolas"/>
          <w:color w:val="0000FF"/>
          <w:lang w:val="en-US"/>
        </w:rPr>
        <w:t>2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isErr ==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errorCode |= </w:t>
      </w:r>
      <w:r w:rsidRPr="009E73F2">
        <w:rPr>
          <w:rFonts w:ascii="Consolas" w:hAnsi="Consolas"/>
          <w:color w:val="0000FF"/>
          <w:lang w:val="en-US"/>
        </w:rPr>
        <w:t>4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fgetsReturn ==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errorCode |= </w:t>
      </w:r>
      <w:r w:rsidRPr="009E73F2">
        <w:rPr>
          <w:rFonts w:ascii="Consolas" w:hAnsi="Consolas"/>
          <w:color w:val="0000FF"/>
          <w:lang w:val="en-US"/>
        </w:rPr>
        <w:t>8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errorCode &gt;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stringLength = strlen(stringToInput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stringToInput[stringLength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] != 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errorCode |= </w:t>
      </w:r>
      <w:r w:rsidRPr="009E73F2">
        <w:rPr>
          <w:rFonts w:ascii="Consolas" w:hAnsi="Consolas"/>
          <w:color w:val="0000FF"/>
          <w:lang w:val="en-US"/>
        </w:rPr>
        <w:t>1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else</w:t>
      </w:r>
      <w:r w:rsidRPr="009E73F2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errorCode =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stringToInput[stringLength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] = 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b/>
          <w:bCs/>
          <w:color w:val="000080"/>
          <w:lang w:val="en-US"/>
        </w:rPr>
        <w:t>\0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 xml:space="preserve">) stringLength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-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>) errorCode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CycleInputInt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stringToOutput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maxStringLength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bool</w:t>
      </w:r>
      <w:r w:rsidRPr="009E73F2">
        <w:rPr>
          <w:rFonts w:ascii="Consolas" w:hAnsi="Consolas"/>
          <w:color w:val="000000"/>
          <w:lang w:val="en-US"/>
        </w:rPr>
        <w:t>(* pChecker)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>)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number = -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position = -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>* stringNumber = 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) malloc(maxStringLength * 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stringNumber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printf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%s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 stringToOutput);</w:t>
      </w:r>
      <w:r w:rsidRPr="009E73F2">
        <w:rPr>
          <w:rFonts w:ascii="Consolas" w:hAnsi="Consolas"/>
          <w:color w:val="000000"/>
          <w:lang w:val="en-US"/>
        </w:rPr>
        <w:br/>
        <w:t xml:space="preserve">        fflush(</w:t>
      </w:r>
      <w:r w:rsidRPr="009E73F2">
        <w:rPr>
          <w:rFonts w:ascii="Consolas" w:hAnsi="Consolas"/>
          <w:b/>
          <w:bCs/>
          <w:color w:val="1F542E"/>
          <w:lang w:val="en-US"/>
        </w:rPr>
        <w:t>stdout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inputLineCode = InputLine(stringNumber, maxStringLength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inputLineCode == -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inputLineCode &lt;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fprintf(</w:t>
      </w:r>
      <w:r w:rsidRPr="009E73F2">
        <w:rPr>
          <w:rFonts w:ascii="Consolas" w:hAnsi="Consolas"/>
          <w:b/>
          <w:bCs/>
          <w:color w:val="1F542E"/>
          <w:lang w:val="en-US"/>
        </w:rPr>
        <w:t>stder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оде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fflush(</w:t>
      </w:r>
      <w:r w:rsidRPr="009E73F2">
        <w:rPr>
          <w:rFonts w:ascii="Consolas" w:hAnsi="Consolas"/>
          <w:b/>
          <w:bCs/>
          <w:color w:val="1F542E"/>
          <w:lang w:val="en-US"/>
        </w:rPr>
        <w:t>stderr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exit(</w:t>
      </w:r>
      <w:r w:rsidRPr="009E73F2">
        <w:rPr>
          <w:rFonts w:ascii="Consolas" w:hAnsi="Consolas"/>
          <w:b/>
          <w:bCs/>
          <w:color w:val="1F542E"/>
          <w:lang w:val="en-US"/>
        </w:rPr>
        <w:t>EXIT_FAILUR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sscanfCode = sscanf(stringNumber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%d%n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 &amp;number, &amp;position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position != inputLineCode)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pChecker !=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NULL </w:t>
      </w:r>
      <w:r w:rsidRPr="009E73F2">
        <w:rPr>
          <w:rFonts w:ascii="Consolas" w:hAnsi="Consolas"/>
          <w:color w:val="000000"/>
          <w:lang w:val="en-US"/>
        </w:rPr>
        <w:t xml:space="preserve">&amp;&amp; !pChecker(number))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sscanfCode &gt;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free(stringNumber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number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6FB926DA" w14:textId="5E164B0F" w:rsidR="009E73F2" w:rsidRPr="009E73F2" w:rsidRDefault="009E73F2" w:rsidP="009E73F2">
      <w:pPr>
        <w:rPr>
          <w:lang w:val="en-US"/>
        </w:rPr>
      </w:pPr>
    </w:p>
    <w:p w14:paraId="184A6301" w14:textId="1296AD44" w:rsidR="009E73F2" w:rsidRDefault="009E73F2" w:rsidP="009E73F2">
      <w:pPr>
        <w:pStyle w:val="Heading2"/>
        <w:rPr>
          <w:lang w:val="en-US"/>
        </w:rPr>
      </w:pPr>
      <w:bookmarkStart w:id="29" w:name="_Toc21376765"/>
      <w:r w:rsidRPr="009E73F2">
        <w:rPr>
          <w:lang w:val="en-US"/>
        </w:rPr>
        <w:t>Lab_02_Lib/Input.h</w:t>
      </w:r>
      <w:bookmarkEnd w:id="29"/>
    </w:p>
    <w:p w14:paraId="3981B876" w14:textId="408E4788" w:rsidR="009E73F2" w:rsidRDefault="009E73F2" w:rsidP="009E73F2">
      <w:pPr>
        <w:rPr>
          <w:lang w:val="en-US"/>
        </w:rPr>
      </w:pPr>
    </w:p>
    <w:p w14:paraId="392DB230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Функции для ввода с проверкой</w:t>
      </w:r>
      <w:r>
        <w:rPr>
          <w:rFonts w:ascii="Consolas" w:hAnsi="Consolas"/>
          <w:i/>
          <w:iCs/>
          <w:color w:val="808080"/>
        </w:rPr>
        <w:br/>
        <w:t>/// \details Функции для ввода с проверками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INPUT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INPUT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tdbool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Считывает строку до перевода строки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stringToInput Указатель на считываемую строку.</w:t>
      </w:r>
      <w:r>
        <w:rPr>
          <w:rFonts w:ascii="Consolas" w:hAnsi="Consolas"/>
          <w:i/>
          <w:iCs/>
          <w:color w:val="808080"/>
        </w:rPr>
        <w:br/>
        <w:t>/// \param maxStringLength Размер максимально возможной для использования</w:t>
      </w:r>
      <w:r>
        <w:rPr>
          <w:rFonts w:ascii="Consolas" w:hAnsi="Consolas"/>
          <w:i/>
          <w:iCs/>
          <w:color w:val="808080"/>
        </w:rPr>
        <w:br/>
        <w:t>/// памяти через указатель.</w:t>
      </w:r>
      <w:r>
        <w:rPr>
          <w:rFonts w:ascii="Consolas" w:hAnsi="Consolas"/>
          <w:i/>
          <w:iCs/>
          <w:color w:val="808080"/>
        </w:rPr>
        <w:br/>
        <w:t>/// \return Неотрицательное число в случае успеха - длина строки,</w:t>
      </w:r>
      <w:r>
        <w:rPr>
          <w:rFonts w:ascii="Consolas" w:hAnsi="Consolas"/>
          <w:i/>
          <w:iCs/>
          <w:color w:val="808080"/>
        </w:rPr>
        <w:br/>
        <w:t>/// -1 если строка не влезла в maxStringLength,</w:t>
      </w:r>
      <w:r>
        <w:rPr>
          <w:rFonts w:ascii="Consolas" w:hAnsi="Consolas"/>
          <w:i/>
          <w:iCs/>
          <w:color w:val="808080"/>
        </w:rPr>
        <w:br/>
        <w:t>/// число меньшее -1 если EOF или другая ошибк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nputLine(</w:t>
      </w:r>
      <w:r>
        <w:rPr>
          <w:rFonts w:ascii="Consolas" w:hAnsi="Consolas"/>
          <w:b/>
          <w:bCs/>
          <w:color w:val="000080"/>
        </w:rPr>
        <w:t>char</w:t>
      </w:r>
      <w:r>
        <w:rPr>
          <w:rFonts w:ascii="Consolas" w:hAnsi="Consolas"/>
          <w:color w:val="000000"/>
        </w:rPr>
        <w:t xml:space="preserve">* stringToInpu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axStringLength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Выводит выходную фразу и считывает целое число. Если из считанной</w:t>
      </w:r>
      <w:r>
        <w:rPr>
          <w:rFonts w:ascii="Consolas" w:hAnsi="Consolas"/>
          <w:i/>
          <w:iCs/>
          <w:color w:val="808080"/>
        </w:rPr>
        <w:br/>
        <w:t>/// строки не получается получить число, или оно не удотворяет условию чекера</w:t>
      </w:r>
      <w:r>
        <w:rPr>
          <w:rFonts w:ascii="Consolas" w:hAnsi="Consolas"/>
          <w:i/>
          <w:iCs/>
          <w:color w:val="808080"/>
        </w:rPr>
        <w:br/>
        <w:t>/// pChecker, то число считывается занаго. Если был получен EOF или другая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>/// ошибка, программа аварийно завершаетс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stringToOutput Строка для вывода перед вводом.</w:t>
      </w:r>
      <w:r>
        <w:rPr>
          <w:rFonts w:ascii="Consolas" w:hAnsi="Consolas"/>
          <w:i/>
          <w:iCs/>
          <w:color w:val="808080"/>
        </w:rPr>
        <w:br/>
        <w:t>/// \param maxStringLength Максимальная длина считываемого числа.</w:t>
      </w:r>
      <w:r>
        <w:rPr>
          <w:rFonts w:ascii="Consolas" w:hAnsi="Consolas"/>
          <w:i/>
          <w:iCs/>
          <w:color w:val="808080"/>
        </w:rPr>
        <w:br/>
        <w:t>/// \param pChecker Указател на функцию-чекер. Если равер NULL, проверка через</w:t>
      </w:r>
      <w:r>
        <w:rPr>
          <w:rFonts w:ascii="Consolas" w:hAnsi="Consolas"/>
          <w:i/>
          <w:iCs/>
          <w:color w:val="808080"/>
        </w:rPr>
        <w:br/>
        <w:t>/// чекер не проводится.</w:t>
      </w:r>
      <w:r>
        <w:rPr>
          <w:rFonts w:ascii="Consolas" w:hAnsi="Consolas"/>
          <w:i/>
          <w:iCs/>
          <w:color w:val="808080"/>
        </w:rPr>
        <w:br/>
        <w:t>/// \return Считанное число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proofErr w:type="gramStart"/>
      <w:r>
        <w:rPr>
          <w:rFonts w:ascii="Consolas" w:hAnsi="Consolas"/>
          <w:color w:val="000000"/>
        </w:rPr>
        <w:t>CycleInputInt(</w:t>
      </w:r>
      <w:proofErr w:type="gramEnd"/>
      <w:r>
        <w:rPr>
          <w:rFonts w:ascii="Consolas" w:hAnsi="Consolas"/>
          <w:b/>
          <w:bCs/>
          <w:color w:val="000080"/>
        </w:rPr>
        <w:t>char</w:t>
      </w:r>
      <w:r>
        <w:rPr>
          <w:rFonts w:ascii="Consolas" w:hAnsi="Consolas"/>
          <w:color w:val="000000"/>
        </w:rPr>
        <w:t xml:space="preserve">* stringToOutpu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axStringLength,</w:t>
      </w:r>
      <w:r>
        <w:rPr>
          <w:rFonts w:ascii="Consolas" w:hAnsi="Consolas"/>
          <w:color w:val="000000"/>
        </w:rPr>
        <w:br/>
        <w:t xml:space="preserve">                  </w:t>
      </w:r>
      <w:r>
        <w:rPr>
          <w:rFonts w:ascii="Consolas" w:hAnsi="Consolas"/>
          <w:b/>
          <w:bCs/>
          <w:color w:val="1F542E"/>
        </w:rPr>
        <w:t>bool</w:t>
      </w:r>
      <w:r>
        <w:rPr>
          <w:rFonts w:ascii="Consolas" w:hAnsi="Consolas"/>
          <w:color w:val="000000"/>
        </w:rPr>
        <w:t>(* pChecker)(</w:t>
      </w:r>
      <w:r>
        <w:rPr>
          <w:rFonts w:ascii="Consolas" w:hAnsi="Consolas"/>
          <w:b/>
          <w:bCs/>
          <w:color w:val="000080"/>
        </w:rPr>
        <w:t>in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INPUT_H</w:t>
      </w:r>
    </w:p>
    <w:p w14:paraId="2D5AFCE1" w14:textId="783C31E8" w:rsidR="009E73F2" w:rsidRDefault="009E73F2" w:rsidP="009E73F2"/>
    <w:p w14:paraId="385382CC" w14:textId="5A84F552" w:rsidR="009E73F2" w:rsidRDefault="009E73F2" w:rsidP="009E73F2">
      <w:pPr>
        <w:pStyle w:val="Heading2"/>
      </w:pPr>
      <w:bookmarkStart w:id="30" w:name="_Toc21376766"/>
      <w:r w:rsidRPr="009E73F2">
        <w:t>Lab_02_Lib/Logger.c</w:t>
      </w:r>
      <w:bookmarkEnd w:id="30"/>
    </w:p>
    <w:p w14:paraId="39C4248E" w14:textId="34BB264A" w:rsidR="009E73F2" w:rsidRDefault="009E73F2" w:rsidP="009E73F2"/>
    <w:p w14:paraId="26B4B18E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Logger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Logger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malloc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tdio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tdarg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Logger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Логгируемый стол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>* g_pLoggingTab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Инициализирон ли логгер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 xml:space="preserve">g_IsLoggerInitialized = </w:t>
      </w:r>
      <w:r>
        <w:rPr>
          <w:rFonts w:ascii="Consolas" w:hAnsi="Consolas"/>
          <w:b/>
          <w:bCs/>
          <w:color w:val="1F542E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Основной поток для вывод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>* g_pMainOutputStrea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Требуется ли выводить информацию о столе в основной поток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g_IsMainTableInfoEnable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Дополнителый поток для вывод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>* g_pSecondaryOutputStrea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Требуется ли выводить информацию о столе в дополнительный поток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g_IsSecondaryTableInfoEnable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Требуется ли генерировать информацию о столе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g_IsTableInfoRequire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Дополнительный мьютекс (не главный) для логгирования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371F80"/>
        </w:rPr>
        <w:t xml:space="preserve">pthread_mutex_t </w:t>
      </w:r>
      <w:r>
        <w:rPr>
          <w:rFonts w:ascii="Consolas" w:hAnsi="Consolas"/>
          <w:color w:val="000000"/>
        </w:rPr>
        <w:t>g_pLoggerMutex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Преобразует вилку в символ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Fork Указатель на вилку.</w:t>
      </w:r>
      <w:r>
        <w:rPr>
          <w:rFonts w:ascii="Consolas" w:hAnsi="Consolas"/>
          <w:i/>
          <w:iCs/>
          <w:color w:val="808080"/>
        </w:rPr>
        <w:br/>
        <w:t>/// \return Занятая вилка - ',', свободная - '.'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char </w:t>
      </w:r>
      <w:r>
        <w:rPr>
          <w:rFonts w:ascii="Consolas" w:hAnsi="Consolas"/>
          <w:color w:val="000000"/>
        </w:rPr>
        <w:t>ForkToChar(</w:t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>* pFork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pFork-&gt;</w:t>
      </w:r>
      <w:r>
        <w:rPr>
          <w:rFonts w:ascii="Consolas" w:hAnsi="Consolas"/>
          <w:color w:val="660E7A"/>
        </w:rPr>
        <w:t>IsInU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',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'.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i/>
          <w:iCs/>
          <w:color w:val="808080"/>
        </w:rPr>
        <w:t>/// Преобразует философа в символ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Philosopher Указатель на философа.</w:t>
      </w:r>
      <w:r>
        <w:rPr>
          <w:rFonts w:ascii="Consolas" w:hAnsi="Consolas"/>
          <w:i/>
          <w:iCs/>
          <w:color w:val="808080"/>
        </w:rPr>
        <w:br/>
        <w:t>/// \return Философ без запущенного потока - '-', обедающий филосов - '=',</w:t>
      </w:r>
      <w:r>
        <w:rPr>
          <w:rFonts w:ascii="Consolas" w:hAnsi="Consolas"/>
          <w:i/>
          <w:iCs/>
          <w:color w:val="808080"/>
        </w:rPr>
        <w:br/>
        <w:t>/// ожидающий - '?', свободный - '_'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char </w:t>
      </w:r>
      <w:r>
        <w:rPr>
          <w:rFonts w:ascii="Consolas" w:hAnsi="Consolas"/>
          <w:color w:val="000000"/>
        </w:rPr>
        <w:t>PhilosopherToChar(</w:t>
      </w:r>
      <w:r>
        <w:rPr>
          <w:rFonts w:ascii="Consolas" w:hAnsi="Consolas"/>
          <w:color w:val="371F80"/>
        </w:rPr>
        <w:t>Philosopher</w:t>
      </w:r>
      <w:r>
        <w:rPr>
          <w:rFonts w:ascii="Consolas" w:hAnsi="Consolas"/>
          <w:color w:val="000000"/>
        </w:rPr>
        <w:t>* pPhilosopher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!pPhilosopher-&gt;</w:t>
      </w:r>
      <w:r>
        <w:rPr>
          <w:rFonts w:ascii="Consolas" w:hAnsi="Consolas"/>
          <w:color w:val="660E7A"/>
        </w:rPr>
        <w:t>IsThreadRunning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'-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pPhilosopher-&gt;</w:t>
      </w:r>
      <w:r>
        <w:rPr>
          <w:rFonts w:ascii="Consolas" w:hAnsi="Consolas"/>
          <w:color w:val="660E7A"/>
        </w:rPr>
        <w:t>IsEating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'=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pPhilosopher-&gt;</w:t>
      </w:r>
      <w:r>
        <w:rPr>
          <w:rFonts w:ascii="Consolas" w:hAnsi="Consolas"/>
          <w:color w:val="660E7A"/>
        </w:rPr>
        <w:t>IsWaiting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'?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'_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InitLogger(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 xml:space="preserve">* pTable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>* pMainOutputStream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 xml:space="preserve">isMainTableInfoEnabled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>* pSecondaryOutputStream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isSecondaryTableInfoEnabled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g_IsLoggerInitialized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g_pLoggingTable = pTab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g_pMainOutputStream = pMainOutputStream;</w:t>
      </w:r>
      <w:r>
        <w:rPr>
          <w:rFonts w:ascii="Consolas" w:hAnsi="Consolas"/>
          <w:color w:val="000000"/>
        </w:rPr>
        <w:br/>
        <w:t xml:space="preserve">    g_IsMainTableInfoEnabled = isMainTableInfoEnable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g_pSecondaryOutputStream = pSecondaryOutputStream;</w:t>
      </w:r>
      <w:r>
        <w:rPr>
          <w:rFonts w:ascii="Consolas" w:hAnsi="Consolas"/>
          <w:color w:val="000000"/>
        </w:rPr>
        <w:br/>
        <w:t xml:space="preserve">    g_IsSecondaryTableInfoEnabled = isSecondaryTableInfoEnable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g_IsTableInfoRequired =</w:t>
      </w:r>
      <w:r>
        <w:rPr>
          <w:rFonts w:ascii="Consolas" w:hAnsi="Consolas"/>
          <w:color w:val="000000"/>
        </w:rPr>
        <w:br/>
        <w:t xml:space="preserve">            isMainTableInfoEnabled || isSecondaryTableInfoEnable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g_IsLoggerInitialized = </w:t>
      </w:r>
      <w:r>
        <w:rPr>
          <w:rFonts w:ascii="Consolas" w:hAnsi="Consolas"/>
          <w:b/>
          <w:bCs/>
          <w:color w:val="1F542E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g_pMainOutputStream == </w:t>
      </w:r>
      <w:r>
        <w:rPr>
          <w:rFonts w:ascii="Consolas" w:hAnsi="Consolas"/>
          <w:b/>
          <w:bCs/>
          <w:color w:val="1F542E"/>
        </w:rPr>
        <w:t xml:space="preserve">NULL </w:t>
      </w:r>
      <w:r>
        <w:rPr>
          <w:rFonts w:ascii="Consolas" w:hAnsi="Consolas"/>
          <w:color w:val="000000"/>
        </w:rPr>
        <w:t xml:space="preserve">&amp;&amp; g_pSecondaryOutputStream =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g_IsLoggerInitialized = </w:t>
      </w:r>
      <w:r>
        <w:rPr>
          <w:rFonts w:ascii="Consolas" w:hAnsi="Consolas"/>
          <w:b/>
          <w:bCs/>
          <w:color w:val="1F542E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pthread_mutex_init(&amp;g_pLoggerMutex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Log(</w:t>
      </w:r>
      <w:r>
        <w:rPr>
          <w:rFonts w:ascii="Consolas" w:hAnsi="Consolas"/>
          <w:b/>
          <w:bCs/>
          <w:color w:val="000080"/>
        </w:rPr>
        <w:t>char</w:t>
      </w:r>
      <w:r>
        <w:rPr>
          <w:rFonts w:ascii="Consolas" w:hAnsi="Consolas"/>
          <w:color w:val="000000"/>
        </w:rPr>
        <w:t>* format, ...)</w:t>
      </w:r>
      <w:r>
        <w:rPr>
          <w:rFonts w:ascii="Consolas" w:hAnsi="Consolas"/>
          <w:color w:val="000000"/>
        </w:rPr>
        <w:br/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g_IsLoggerInitialized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return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tableInfoLength = g_IsTableInfoRequired ?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g_pLoggingTable-&gt;</w:t>
      </w:r>
      <w:r w:rsidRPr="009E73F2">
        <w:rPr>
          <w:rFonts w:ascii="Consolas" w:hAnsi="Consolas"/>
          <w:color w:val="660E7A"/>
          <w:lang w:val="en-US"/>
        </w:rPr>
        <w:t xml:space="preserve">PhilosophersCount 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0000FF"/>
          <w:lang w:val="en-US"/>
        </w:rPr>
        <w:t xml:space="preserve">2 </w:t>
      </w:r>
      <w:r w:rsidRPr="009E73F2">
        <w:rPr>
          <w:rFonts w:ascii="Consolas" w:hAnsi="Consolas"/>
          <w:color w:val="000000"/>
          <w:lang w:val="en-US"/>
        </w:rPr>
        <w:t xml:space="preserve">+ </w:t>
      </w:r>
      <w:r w:rsidRPr="009E73F2">
        <w:rPr>
          <w:rFonts w:ascii="Consolas" w:hAnsi="Consolas"/>
          <w:color w:val="0000FF"/>
          <w:lang w:val="en-US"/>
        </w:rPr>
        <w:t xml:space="preserve">1 </w:t>
      </w:r>
      <w:r w:rsidRPr="009E73F2">
        <w:rPr>
          <w:rFonts w:ascii="Consolas" w:hAnsi="Consolas"/>
          <w:color w:val="000000"/>
          <w:lang w:val="en-US"/>
        </w:rPr>
        <w:t xml:space="preserve">: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char </w:t>
      </w:r>
      <w:r w:rsidRPr="009E73F2">
        <w:rPr>
          <w:rFonts w:ascii="Consolas" w:hAnsi="Consolas"/>
          <w:color w:val="000000"/>
          <w:lang w:val="en-US"/>
        </w:rPr>
        <w:t>result[tableInfoLength]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g_IsTableInfoRequired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i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 i &lt; g_pLoggingTable-&gt;</w:t>
      </w:r>
      <w:r w:rsidRPr="009E73F2">
        <w:rPr>
          <w:rFonts w:ascii="Consolas" w:hAnsi="Consolas"/>
          <w:color w:val="660E7A"/>
          <w:lang w:val="en-US"/>
        </w:rPr>
        <w:t>PhilosophersCount</w:t>
      </w:r>
      <w:r w:rsidRPr="009E73F2">
        <w:rPr>
          <w:rFonts w:ascii="Consolas" w:hAnsi="Consolas"/>
          <w:color w:val="000000"/>
          <w:lang w:val="en-US"/>
        </w:rPr>
        <w:t>; i++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result[i *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>] = PhilosopherToChar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g_pLoggingTable-&gt;</w:t>
      </w:r>
      <w:r w:rsidRPr="009E73F2">
        <w:rPr>
          <w:rFonts w:ascii="Consolas" w:hAnsi="Consolas"/>
          <w:color w:val="660E7A"/>
          <w:lang w:val="en-US"/>
        </w:rPr>
        <w:t>ppPhilosophers</w:t>
      </w:r>
      <w:r w:rsidRPr="009E73F2">
        <w:rPr>
          <w:rFonts w:ascii="Consolas" w:hAnsi="Consolas"/>
          <w:color w:val="000000"/>
          <w:lang w:val="en-US"/>
        </w:rPr>
        <w:t>[i]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result[i * </w:t>
      </w:r>
      <w:r w:rsidRPr="009E73F2">
        <w:rPr>
          <w:rFonts w:ascii="Consolas" w:hAnsi="Consolas"/>
          <w:color w:val="0000FF"/>
          <w:lang w:val="en-US"/>
        </w:rPr>
        <w:t xml:space="preserve">2 </w:t>
      </w:r>
      <w:r w:rsidRPr="009E73F2">
        <w:rPr>
          <w:rFonts w:ascii="Consolas" w:hAnsi="Consolas"/>
          <w:color w:val="000000"/>
          <w:lang w:val="en-US"/>
        </w:rPr>
        <w:t xml:space="preserve">+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] = ForkToChar(g_pLoggingTable-&gt;</w:t>
      </w:r>
      <w:r w:rsidRPr="009E73F2">
        <w:rPr>
          <w:rFonts w:ascii="Consolas" w:hAnsi="Consolas"/>
          <w:color w:val="660E7A"/>
          <w:lang w:val="en-US"/>
        </w:rPr>
        <w:t>ppForks</w:t>
      </w:r>
      <w:r w:rsidRPr="009E73F2">
        <w:rPr>
          <w:rFonts w:ascii="Consolas" w:hAnsi="Consolas"/>
          <w:color w:val="000000"/>
          <w:lang w:val="en-US"/>
        </w:rPr>
        <w:t>[i]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result[tableInfoLength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] = 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b/>
          <w:bCs/>
          <w:color w:val="000080"/>
          <w:lang w:val="en-US"/>
        </w:rPr>
        <w:t>\0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char </w:t>
      </w:r>
      <w:r w:rsidRPr="009E73F2">
        <w:rPr>
          <w:rFonts w:ascii="Consolas" w:hAnsi="Consolas"/>
          <w:color w:val="000000"/>
          <w:lang w:val="en-US"/>
        </w:rPr>
        <w:t xml:space="preserve">empty[] = </w:t>
      </w:r>
      <w:r w:rsidRPr="009E73F2">
        <w:rPr>
          <w:rFonts w:ascii="Consolas" w:hAnsi="Consolas"/>
          <w:b/>
          <w:bCs/>
          <w:color w:val="008000"/>
          <w:lang w:val="en-US"/>
        </w:rPr>
        <w:t>""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>* res1 = g_IsMainTableInfoEnabled ? result : empty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>* res2 = g_IsSecondaryTableInfoEnabled ? result : empty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thread_mutex_lock(&amp;g_pLogger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fdef </w:t>
      </w:r>
      <w:r w:rsidRPr="009E73F2">
        <w:rPr>
          <w:rFonts w:ascii="Consolas" w:hAnsi="Consolas"/>
          <w:b/>
          <w:bCs/>
          <w:color w:val="1F542E"/>
          <w:lang w:val="en-US"/>
        </w:rPr>
        <w:t>__MINGW32__</w:t>
      </w:r>
      <w:r w:rsidRPr="009E73F2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g_pMainOutputStream) fprintf(g_pMainOutputStream, </w:t>
      </w:r>
      <w:r w:rsidRPr="009E73F2">
        <w:rPr>
          <w:rFonts w:ascii="Consolas" w:hAnsi="Consolas"/>
          <w:b/>
          <w:bCs/>
          <w:color w:val="008000"/>
          <w:lang w:val="en-US"/>
        </w:rPr>
        <w:t>"[</w:t>
      </w:r>
      <w:r w:rsidRPr="009E73F2">
        <w:rPr>
          <w:rFonts w:ascii="Consolas" w:hAnsi="Consolas"/>
          <w:b/>
          <w:bCs/>
          <w:color w:val="000080"/>
          <w:lang w:val="en-US"/>
        </w:rPr>
        <w:t>%s</w:t>
      </w:r>
      <w:r w:rsidRPr="009E73F2">
        <w:rPr>
          <w:rFonts w:ascii="Consolas" w:hAnsi="Consolas"/>
          <w:b/>
          <w:bCs/>
          <w:color w:val="008000"/>
          <w:lang w:val="en-US"/>
        </w:rPr>
        <w:t>][tid: 0x</w:t>
      </w:r>
      <w:r w:rsidRPr="009E73F2">
        <w:rPr>
          <w:rFonts w:ascii="Consolas" w:hAnsi="Consolas"/>
          <w:b/>
          <w:bCs/>
          <w:color w:val="000080"/>
          <w:lang w:val="en-US"/>
        </w:rPr>
        <w:t>%08llx</w:t>
      </w:r>
      <w:r w:rsidRPr="009E73F2">
        <w:rPr>
          <w:rFonts w:ascii="Consolas" w:hAnsi="Consolas"/>
          <w:b/>
          <w:bCs/>
          <w:color w:val="008000"/>
          <w:lang w:val="en-US"/>
        </w:rPr>
        <w:t>]"</w:t>
      </w:r>
      <w:r w:rsidRPr="009E73F2">
        <w:rPr>
          <w:rFonts w:ascii="Consolas" w:hAnsi="Consolas"/>
          <w:color w:val="000000"/>
          <w:lang w:val="en-US"/>
        </w:rPr>
        <w:t>, res1, pthread_self(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g_pSecondaryOutputStream) fprintf(g_pSecondaryOutputStream, </w:t>
      </w:r>
      <w:r w:rsidRPr="009E73F2">
        <w:rPr>
          <w:rFonts w:ascii="Consolas" w:hAnsi="Consolas"/>
          <w:b/>
          <w:bCs/>
          <w:color w:val="008000"/>
          <w:lang w:val="en-US"/>
        </w:rPr>
        <w:t>"[</w:t>
      </w:r>
      <w:r w:rsidRPr="009E73F2">
        <w:rPr>
          <w:rFonts w:ascii="Consolas" w:hAnsi="Consolas"/>
          <w:b/>
          <w:bCs/>
          <w:color w:val="000080"/>
          <w:lang w:val="en-US"/>
        </w:rPr>
        <w:t>%s</w:t>
      </w:r>
      <w:r w:rsidRPr="009E73F2">
        <w:rPr>
          <w:rFonts w:ascii="Consolas" w:hAnsi="Consolas"/>
          <w:b/>
          <w:bCs/>
          <w:color w:val="008000"/>
          <w:lang w:val="en-US"/>
        </w:rPr>
        <w:t>][tid: 0x</w:t>
      </w:r>
      <w:r w:rsidRPr="009E73F2">
        <w:rPr>
          <w:rFonts w:ascii="Consolas" w:hAnsi="Consolas"/>
          <w:b/>
          <w:bCs/>
          <w:color w:val="000080"/>
          <w:lang w:val="en-US"/>
        </w:rPr>
        <w:t>%08llx</w:t>
      </w:r>
      <w:r w:rsidRPr="009E73F2">
        <w:rPr>
          <w:rFonts w:ascii="Consolas" w:hAnsi="Consolas"/>
          <w:b/>
          <w:bCs/>
          <w:color w:val="008000"/>
          <w:lang w:val="en-US"/>
        </w:rPr>
        <w:t>]"</w:t>
      </w:r>
      <w:r w:rsidRPr="009E73F2">
        <w:rPr>
          <w:rFonts w:ascii="Consolas" w:hAnsi="Consolas"/>
          <w:color w:val="000000"/>
          <w:lang w:val="en-US"/>
        </w:rPr>
        <w:t>, res2, pthread_self(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>#else</w:t>
      </w:r>
      <w:r w:rsidRPr="009E73F2">
        <w:rPr>
          <w:rFonts w:ascii="Consolas" w:hAnsi="Consolas"/>
          <w:color w:val="808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38492E"/>
          <w:lang w:val="en-US"/>
        </w:rPr>
        <w:t xml:space="preserve">if </w:t>
      </w:r>
      <w:r w:rsidRPr="009E73F2">
        <w:rPr>
          <w:rFonts w:ascii="Consolas" w:hAnsi="Consolas"/>
          <w:color w:val="38492E"/>
          <w:lang w:val="en-US"/>
        </w:rPr>
        <w:t>(g_pMainOutputStream)</w:t>
      </w:r>
      <w:r w:rsidRPr="009E73F2">
        <w:rPr>
          <w:rFonts w:ascii="Consolas" w:hAnsi="Consolas"/>
          <w:color w:val="38492E"/>
          <w:lang w:val="en-US"/>
        </w:rPr>
        <w:br/>
        <w:t xml:space="preserve">    {</w:t>
      </w:r>
      <w:r w:rsidRPr="009E73F2">
        <w:rPr>
          <w:rFonts w:ascii="Consolas" w:hAnsi="Consolas"/>
          <w:color w:val="38492E"/>
          <w:lang w:val="en-US"/>
        </w:rPr>
        <w:br/>
        <w:t xml:space="preserve">        fprintf(g_pMainOutputStream, </w:t>
      </w:r>
      <w:r w:rsidRPr="009E73F2">
        <w:rPr>
          <w:rFonts w:ascii="Consolas" w:hAnsi="Consolas"/>
          <w:b/>
          <w:bCs/>
          <w:color w:val="38492E"/>
          <w:lang w:val="en-US"/>
        </w:rPr>
        <w:t>"[%s][tid: 0x%08lx]"</w:t>
      </w:r>
      <w:r w:rsidRPr="009E73F2">
        <w:rPr>
          <w:rFonts w:ascii="Consolas" w:hAnsi="Consolas"/>
          <w:color w:val="38492E"/>
          <w:lang w:val="en-US"/>
        </w:rPr>
        <w:t>, res1,</w:t>
      </w:r>
      <w:r w:rsidRPr="009E73F2">
        <w:rPr>
          <w:rFonts w:ascii="Consolas" w:hAnsi="Consolas"/>
          <w:color w:val="38492E"/>
          <w:lang w:val="en-US"/>
        </w:rPr>
        <w:br/>
        <w:t xml:space="preserve">                pthread_self());</w:t>
      </w:r>
      <w:r w:rsidRPr="009E73F2">
        <w:rPr>
          <w:rFonts w:ascii="Consolas" w:hAnsi="Consolas"/>
          <w:color w:val="38492E"/>
          <w:lang w:val="en-US"/>
        </w:rPr>
        <w:br/>
        <w:t xml:space="preserve">    }</w:t>
      </w:r>
      <w:r w:rsidRPr="009E73F2">
        <w:rPr>
          <w:rFonts w:ascii="Consolas" w:hAnsi="Consolas"/>
          <w:color w:val="38492E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38492E"/>
          <w:lang w:val="en-US"/>
        </w:rPr>
        <w:t xml:space="preserve">if </w:t>
      </w:r>
      <w:r w:rsidRPr="009E73F2">
        <w:rPr>
          <w:rFonts w:ascii="Consolas" w:hAnsi="Consolas"/>
          <w:color w:val="38492E"/>
          <w:lang w:val="en-US"/>
        </w:rPr>
        <w:t>(g_pSecondaryOutputStream)</w:t>
      </w:r>
      <w:r w:rsidRPr="009E73F2">
        <w:rPr>
          <w:rFonts w:ascii="Consolas" w:hAnsi="Consolas"/>
          <w:color w:val="38492E"/>
          <w:lang w:val="en-US"/>
        </w:rPr>
        <w:br/>
        <w:t xml:space="preserve">    {</w:t>
      </w:r>
      <w:r w:rsidRPr="009E73F2">
        <w:rPr>
          <w:rFonts w:ascii="Consolas" w:hAnsi="Consolas"/>
          <w:color w:val="38492E"/>
          <w:lang w:val="en-US"/>
        </w:rPr>
        <w:br/>
        <w:t xml:space="preserve">        fprintf(g_pSecondaryOutputStream, </w:t>
      </w:r>
      <w:r w:rsidRPr="009E73F2">
        <w:rPr>
          <w:rFonts w:ascii="Consolas" w:hAnsi="Consolas"/>
          <w:b/>
          <w:bCs/>
          <w:color w:val="38492E"/>
          <w:lang w:val="en-US"/>
        </w:rPr>
        <w:t>"[%s][tid: 0x%08lx]"</w:t>
      </w:r>
      <w:r w:rsidRPr="009E73F2">
        <w:rPr>
          <w:rFonts w:ascii="Consolas" w:hAnsi="Consolas"/>
          <w:color w:val="38492E"/>
          <w:lang w:val="en-US"/>
        </w:rPr>
        <w:t>, res2,</w:t>
      </w:r>
      <w:r w:rsidRPr="009E73F2">
        <w:rPr>
          <w:rFonts w:ascii="Consolas" w:hAnsi="Consolas"/>
          <w:color w:val="38492E"/>
          <w:lang w:val="en-US"/>
        </w:rPr>
        <w:br/>
        <w:t xml:space="preserve">                pthread_self());</w:t>
      </w:r>
      <w:r w:rsidRPr="009E73F2">
        <w:rPr>
          <w:rFonts w:ascii="Consolas" w:hAnsi="Consolas"/>
          <w:color w:val="38492E"/>
          <w:lang w:val="en-US"/>
        </w:rPr>
        <w:br/>
        <w:t xml:space="preserve">    }</w:t>
      </w:r>
      <w:r w:rsidRPr="009E73F2">
        <w:rPr>
          <w:rFonts w:ascii="Consolas" w:hAnsi="Consolas"/>
          <w:color w:val="38492E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>#endif</w:t>
      </w:r>
      <w:r w:rsidRPr="009E73F2">
        <w:rPr>
          <w:rFonts w:ascii="Consolas" w:hAnsi="Consolas"/>
          <w:color w:val="8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 xml:space="preserve">va_list </w:t>
      </w:r>
      <w:r w:rsidRPr="009E73F2">
        <w:rPr>
          <w:rFonts w:ascii="Consolas" w:hAnsi="Consolas"/>
          <w:color w:val="000000"/>
          <w:lang w:val="en-US"/>
        </w:rPr>
        <w:t>argPtr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va_start</w:t>
      </w:r>
      <w:r w:rsidRPr="009E73F2">
        <w:rPr>
          <w:rFonts w:ascii="Consolas" w:hAnsi="Consolas"/>
          <w:color w:val="000000"/>
          <w:lang w:val="en-US"/>
        </w:rPr>
        <w:t>(argPtr, format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g_pMainOutputStream) vfprintf(g_pMainOutputStream, format, argPtr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g_pMainOutputStream) fprintf(g_pMainOutputStream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va_end</w:t>
      </w:r>
      <w:r w:rsidRPr="009E73F2">
        <w:rPr>
          <w:rFonts w:ascii="Consolas" w:hAnsi="Consolas"/>
          <w:color w:val="000000"/>
          <w:lang w:val="en-US"/>
        </w:rPr>
        <w:t>(argPtr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va_start</w:t>
      </w:r>
      <w:r w:rsidRPr="009E73F2">
        <w:rPr>
          <w:rFonts w:ascii="Consolas" w:hAnsi="Consolas"/>
          <w:color w:val="000000"/>
          <w:lang w:val="en-US"/>
        </w:rPr>
        <w:t>(argPtr, format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g_pSecondaryOutputStream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vfprintf(g_pSecondaryOutputStream, format, argPtr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g_pSecondaryOutputStream) fprintf(g_pSecondaryOutputStream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va_end</w:t>
      </w:r>
      <w:r w:rsidRPr="009E73F2">
        <w:rPr>
          <w:rFonts w:ascii="Consolas" w:hAnsi="Consolas"/>
          <w:color w:val="000000"/>
          <w:lang w:val="en-US"/>
        </w:rPr>
        <w:t>(argPtr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fflush(g_pMainOutputStream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thread_mutex_unlock(&amp;g_pLoggerMutex)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0AB8C266" w14:textId="333E82F0" w:rsidR="009E73F2" w:rsidRDefault="009E73F2" w:rsidP="009E73F2">
      <w:pPr>
        <w:rPr>
          <w:lang w:val="en-US"/>
        </w:rPr>
      </w:pPr>
    </w:p>
    <w:p w14:paraId="00320B1B" w14:textId="0EC0FC67" w:rsidR="009E73F2" w:rsidRDefault="009E73F2" w:rsidP="009E73F2">
      <w:pPr>
        <w:pStyle w:val="Heading2"/>
        <w:rPr>
          <w:lang w:val="en-US"/>
        </w:rPr>
      </w:pPr>
      <w:bookmarkStart w:id="31" w:name="_Toc21376767"/>
      <w:r w:rsidRPr="009E73F2">
        <w:rPr>
          <w:lang w:val="en-US"/>
        </w:rPr>
        <w:t>Lab_02_Lib/Logger.h</w:t>
      </w:r>
      <w:bookmarkEnd w:id="31"/>
    </w:p>
    <w:p w14:paraId="1C9FB305" w14:textId="35A37D41" w:rsidR="009E73F2" w:rsidRDefault="009E73F2" w:rsidP="009E73F2">
      <w:pPr>
        <w:rPr>
          <w:lang w:val="en-US"/>
        </w:rPr>
      </w:pPr>
    </w:p>
    <w:p w14:paraId="252E746C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Функции и макросы для логгирования</w:t>
      </w:r>
      <w:r>
        <w:rPr>
          <w:rFonts w:ascii="Consolas" w:hAnsi="Consolas"/>
          <w:i/>
          <w:iCs/>
          <w:color w:val="808080"/>
        </w:rPr>
        <w:br/>
        <w:t>/// \details Функции и макросы для логгирования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LOGG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LOGG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time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tring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Fork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Table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Philosopher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Utils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Ширина в логе для имени файл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LOG_FILE_WIDTH </w:t>
      </w:r>
      <w:r>
        <w:rPr>
          <w:rFonts w:ascii="Consolas" w:hAnsi="Consolas"/>
          <w:color w:val="0000FF"/>
        </w:rPr>
        <w:t>3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Формат аргументов для логгера генерируемых макросом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LOG_FMT </w:t>
      </w:r>
      <w:r>
        <w:rPr>
          <w:rFonts w:ascii="Consolas" w:hAnsi="Consolas"/>
          <w:b/>
          <w:bCs/>
          <w:color w:val="008000"/>
        </w:rPr>
        <w:t>"[%*s:%d] 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Аргументы для логгера генерируемые макросом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 xml:space="preserve">LOG_ARG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 xml:space="preserve">LOG_FILE_WIDTH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b/>
          <w:bCs/>
          <w:color w:val="000080"/>
        </w:rPr>
        <w:t>siz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STRINGIZE</w:t>
      </w:r>
      <w:r>
        <w:rPr>
          <w:rFonts w:ascii="Consolas" w:hAnsi="Consolas"/>
          <w:color w:val="000000"/>
        </w:rPr>
        <w:t xml:space="preserve">(__LINE__))), </w:t>
      </w:r>
      <w:r>
        <w:rPr>
          <w:rFonts w:ascii="Consolas" w:hAnsi="Consolas"/>
          <w:b/>
          <w:bCs/>
          <w:color w:val="1F542E"/>
        </w:rPr>
        <w:t>_FIL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__LINE__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i/>
          <w:iCs/>
          <w:color w:val="808080"/>
        </w:rPr>
        <w:t>/// Помощник для макроса-логгер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LOG_HELPER</w:t>
      </w:r>
      <w:r>
        <w:rPr>
          <w:rFonts w:ascii="Consolas" w:hAnsi="Consolas"/>
          <w:color w:val="000000"/>
        </w:rPr>
        <w:t>(format, ...) Log(</w:t>
      </w:r>
      <w:r>
        <w:rPr>
          <w:rFonts w:ascii="Consolas" w:hAnsi="Consolas"/>
          <w:b/>
          <w:bCs/>
          <w:color w:val="1F542E"/>
        </w:rPr>
        <w:t xml:space="preserve">LOG_FMT </w:t>
      </w:r>
      <w:r>
        <w:rPr>
          <w:rFonts w:ascii="Consolas" w:hAnsi="Consolas"/>
          <w:color w:val="000000"/>
        </w:rPr>
        <w:t>format, __VA_ARGS__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Логгирует сообщение с соответствующим форматом. Будет выведена информация</w:t>
      </w:r>
      <w:r>
        <w:rPr>
          <w:rFonts w:ascii="Consolas" w:hAnsi="Consolas"/>
          <w:i/>
          <w:iCs/>
          <w:color w:val="808080"/>
        </w:rPr>
        <w:br/>
        <w:t>/// о столе (если не выключена), идентификатор потока, имя файла со строкой</w:t>
      </w:r>
      <w:r>
        <w:rPr>
          <w:rFonts w:ascii="Consolas" w:hAnsi="Consolas"/>
          <w:i/>
          <w:iCs/>
          <w:color w:val="808080"/>
        </w:rPr>
        <w:br/>
        <w:t>/// и сообщение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message Сообщение (формат) для логгирования.</w:t>
      </w:r>
      <w:r>
        <w:rPr>
          <w:rFonts w:ascii="Consolas" w:hAnsi="Consolas"/>
          <w:i/>
          <w:iCs/>
          <w:color w:val="808080"/>
        </w:rPr>
        <w:br/>
        <w:t>/// \param args Аргументы для вывод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LOG</w:t>
      </w:r>
      <w:r>
        <w:rPr>
          <w:rFonts w:ascii="Consolas" w:hAnsi="Consolas"/>
          <w:color w:val="000000"/>
        </w:rPr>
        <w:t xml:space="preserve">(message, args...) </w:t>
      </w:r>
      <w:r>
        <w:rPr>
          <w:rFonts w:ascii="Consolas" w:hAnsi="Consolas"/>
          <w:b/>
          <w:bCs/>
          <w:color w:val="1F542E"/>
        </w:rPr>
        <w:t>LOG_HELPER</w:t>
      </w:r>
      <w:r>
        <w:rPr>
          <w:rFonts w:ascii="Consolas" w:hAnsi="Consolas"/>
          <w:color w:val="000000"/>
        </w:rPr>
        <w:t>(message, LOG_ARGS, ## arg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Инициализирует логгер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Table Стол.</w:t>
      </w:r>
      <w:r>
        <w:rPr>
          <w:rFonts w:ascii="Consolas" w:hAnsi="Consolas"/>
          <w:i/>
          <w:iCs/>
          <w:color w:val="808080"/>
        </w:rPr>
        <w:br/>
        <w:t>/// \param pMainOutputStream Основной поток для вывода логов.</w:t>
      </w:r>
      <w:r>
        <w:rPr>
          <w:rFonts w:ascii="Consolas" w:hAnsi="Consolas"/>
          <w:i/>
          <w:iCs/>
          <w:color w:val="808080"/>
        </w:rPr>
        <w:br/>
        <w:t>/// Например stdout или NULL.</w:t>
      </w:r>
      <w:r>
        <w:rPr>
          <w:rFonts w:ascii="Consolas" w:hAnsi="Consolas"/>
          <w:i/>
          <w:iCs/>
          <w:color w:val="808080"/>
        </w:rPr>
        <w:br/>
        <w:t>/// \param isMainTableInfoEnabled Треуется ли выводить информацию о столе</w:t>
      </w:r>
      <w:r>
        <w:rPr>
          <w:rFonts w:ascii="Consolas" w:hAnsi="Consolas"/>
          <w:i/>
          <w:iCs/>
          <w:color w:val="808080"/>
        </w:rPr>
        <w:br/>
        <w:t>/// в оснойной поток.</w:t>
      </w:r>
      <w:r>
        <w:rPr>
          <w:rFonts w:ascii="Consolas" w:hAnsi="Consolas"/>
          <w:i/>
          <w:iCs/>
          <w:color w:val="808080"/>
        </w:rPr>
        <w:br/>
        <w:t>/// \param pSecondaryOutputStream Дополнительный поток для вывода логов.</w:t>
      </w:r>
      <w:r>
        <w:rPr>
          <w:rFonts w:ascii="Consolas" w:hAnsi="Consolas"/>
          <w:i/>
          <w:iCs/>
          <w:color w:val="808080"/>
        </w:rPr>
        <w:br/>
        <w:t>/// Например fopen("1.log", "w+") или NULL.</w:t>
      </w:r>
      <w:r>
        <w:rPr>
          <w:rFonts w:ascii="Consolas" w:hAnsi="Consolas"/>
          <w:i/>
          <w:iCs/>
          <w:color w:val="808080"/>
        </w:rPr>
        <w:br/>
        <w:t>/// \param isSecondaryTableInfoEnabled Треуется ли выводить информацию о столе</w:t>
      </w:r>
      <w:r>
        <w:rPr>
          <w:rFonts w:ascii="Consolas" w:hAnsi="Consolas"/>
          <w:i/>
          <w:iCs/>
          <w:color w:val="808080"/>
        </w:rPr>
        <w:br/>
        <w:t>/// в дополнительный поток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InitLogger(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 xml:space="preserve">* pTable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>* pMainOutputStream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 xml:space="preserve">isMainTableInfoEnabled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>* pSecondaryOutputStream,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isSecondaryTableInfoEnable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Логгирует сообщение, рекомендуется использовать макрос</w:t>
      </w:r>
      <w:r>
        <w:rPr>
          <w:rFonts w:ascii="Consolas" w:hAnsi="Consolas"/>
          <w:i/>
          <w:iCs/>
          <w:color w:val="808080"/>
        </w:rPr>
        <w:br/>
        <w:t>/// LOG(message, args...)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format Сообщение (формат) для логгирования.</w:t>
      </w:r>
      <w:r>
        <w:rPr>
          <w:rFonts w:ascii="Consolas" w:hAnsi="Consolas"/>
          <w:i/>
          <w:iCs/>
          <w:color w:val="808080"/>
        </w:rPr>
        <w:br/>
        <w:t>/// \param ... Аргументы для вывод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Log(</w:t>
      </w:r>
      <w:r>
        <w:rPr>
          <w:rFonts w:ascii="Consolas" w:hAnsi="Consolas"/>
          <w:b/>
          <w:bCs/>
          <w:color w:val="000080"/>
        </w:rPr>
        <w:t>char</w:t>
      </w:r>
      <w:r>
        <w:rPr>
          <w:rFonts w:ascii="Consolas" w:hAnsi="Consolas"/>
          <w:color w:val="000000"/>
        </w:rPr>
        <w:t>* format, ...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LOGGER_H</w:t>
      </w:r>
    </w:p>
    <w:p w14:paraId="5C08EBCF" w14:textId="1F58A9E5" w:rsidR="009E73F2" w:rsidRDefault="009E73F2" w:rsidP="009E73F2">
      <w:pPr>
        <w:rPr>
          <w:lang w:val="en-US"/>
        </w:rPr>
      </w:pPr>
    </w:p>
    <w:p w14:paraId="277A87DD" w14:textId="05818F7C" w:rsidR="009E73F2" w:rsidRDefault="009E73F2" w:rsidP="009E73F2">
      <w:pPr>
        <w:pStyle w:val="Heading2"/>
        <w:rPr>
          <w:lang w:val="en-US"/>
        </w:rPr>
      </w:pPr>
      <w:bookmarkStart w:id="32" w:name="_Toc21376768"/>
      <w:r w:rsidRPr="009E73F2">
        <w:rPr>
          <w:lang w:val="en-US"/>
        </w:rPr>
        <w:t>Lab_02_Lib/Philosopher.c</w:t>
      </w:r>
      <w:bookmarkEnd w:id="32"/>
    </w:p>
    <w:p w14:paraId="566A3215" w14:textId="431025A6" w:rsidR="009E73F2" w:rsidRDefault="009E73F2" w:rsidP="009E73F2">
      <w:pPr>
        <w:rPr>
          <w:lang w:val="en-US"/>
        </w:rPr>
      </w:pPr>
    </w:p>
    <w:p w14:paraId="56685134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9E73F2">
        <w:rPr>
          <w:rFonts w:ascii="Consolas" w:hAnsi="Consolas"/>
          <w:i/>
          <w:iCs/>
          <w:color w:val="808080"/>
          <w:lang w:val="en-US"/>
        </w:rPr>
        <w:t>/// \file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Реализа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Philosopher.h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Реализа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Philosopher.h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malloc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bool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pthread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emaphore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io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Logger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Philosopher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* CreatePhilosopher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id,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leftFork,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 rightFork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minDurationEatMs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maxDurationEatMs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9E73F2">
        <w:rPr>
          <w:rFonts w:ascii="Consolas" w:hAnsi="Consolas"/>
          <w:color w:val="000000"/>
          <w:lang w:val="en-US"/>
        </w:rPr>
        <w:t>isInfinityDuration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* pPhilosopher = 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pPhilosopher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PhilosopherId </w:t>
      </w:r>
      <w:r w:rsidRPr="009E73F2">
        <w:rPr>
          <w:rFonts w:ascii="Consolas" w:hAnsi="Consolas"/>
          <w:color w:val="000000"/>
          <w:lang w:val="en-US"/>
        </w:rPr>
        <w:t>= id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pLeftFork </w:t>
      </w:r>
      <w:r w:rsidRPr="009E73F2">
        <w:rPr>
          <w:rFonts w:ascii="Consolas" w:hAnsi="Consolas"/>
          <w:color w:val="000000"/>
          <w:lang w:val="en-US"/>
        </w:rPr>
        <w:t>= leftFork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pRightFork </w:t>
      </w:r>
      <w:r w:rsidRPr="009E73F2">
        <w:rPr>
          <w:rFonts w:ascii="Consolas" w:hAnsi="Consolas"/>
          <w:color w:val="000000"/>
          <w:lang w:val="en-US"/>
        </w:rPr>
        <w:t>= rightFork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Ea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ThreadRunn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Lef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Righ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MinDurationEatMs </w:t>
      </w:r>
      <w:r w:rsidRPr="009E73F2">
        <w:rPr>
          <w:rFonts w:ascii="Consolas" w:hAnsi="Consolas"/>
          <w:color w:val="000000"/>
          <w:lang w:val="en-US"/>
        </w:rPr>
        <w:t>= minDurationEatMs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MaxDurationEatMs </w:t>
      </w:r>
      <w:r w:rsidRPr="009E73F2">
        <w:rPr>
          <w:rFonts w:ascii="Consolas" w:hAnsi="Consolas"/>
          <w:color w:val="000000"/>
          <w:lang w:val="en-US"/>
        </w:rPr>
        <w:t>= maxDurationEatMs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InfinityDuration </w:t>
      </w:r>
      <w:r w:rsidRPr="009E73F2">
        <w:rPr>
          <w:rFonts w:ascii="Consolas" w:hAnsi="Consolas"/>
          <w:color w:val="000000"/>
          <w:lang w:val="en-US"/>
        </w:rPr>
        <w:t>= isInfinityDuration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pSemOnGoingToEat </w:t>
      </w:r>
      <w:r w:rsidRPr="009E73F2">
        <w:rPr>
          <w:rFonts w:ascii="Consolas" w:hAnsi="Consolas"/>
          <w:color w:val="000000"/>
          <w:lang w:val="en-US"/>
        </w:rPr>
        <w:t>= (</w:t>
      </w:r>
      <w:r w:rsidRPr="009E73F2">
        <w:rPr>
          <w:rFonts w:ascii="Consolas" w:hAnsi="Consolas"/>
          <w:color w:val="371F80"/>
          <w:lang w:val="en-US"/>
        </w:rPr>
        <w:t>sem_t</w:t>
      </w:r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sem_t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pSemOnGoingToEat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sem_init(pPhilosopher-&gt;</w:t>
      </w:r>
      <w:r w:rsidRPr="009E73F2">
        <w:rPr>
          <w:rFonts w:ascii="Consolas" w:hAnsi="Consolas"/>
          <w:color w:val="660E7A"/>
          <w:lang w:val="en-US"/>
        </w:rPr>
        <w:t>pSemOnGoingToEat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pSemOnWaitingEnding </w:t>
      </w:r>
      <w:r w:rsidRPr="009E73F2">
        <w:rPr>
          <w:rFonts w:ascii="Consolas" w:hAnsi="Consolas"/>
          <w:color w:val="000000"/>
          <w:lang w:val="en-US"/>
        </w:rPr>
        <w:t>= (</w:t>
      </w:r>
      <w:r w:rsidRPr="009E73F2">
        <w:rPr>
          <w:rFonts w:ascii="Consolas" w:hAnsi="Consolas"/>
          <w:color w:val="371F80"/>
          <w:lang w:val="en-US"/>
        </w:rPr>
        <w:t>sem_t</w:t>
      </w:r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sem_t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pSemOnWaitingEnding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sem_init(pPhilosopher-&gt;</w:t>
      </w:r>
      <w:r w:rsidRPr="009E73F2">
        <w:rPr>
          <w:rFonts w:ascii="Consolas" w:hAnsi="Consolas"/>
          <w:color w:val="660E7A"/>
          <w:lang w:val="en-US"/>
        </w:rPr>
        <w:t>pSemOnWaitingEnding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pPhilosopher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DestroyPhilosopher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* pPhilosopher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sem_destroy(pPhilosopher-&gt;</w:t>
      </w:r>
      <w:r w:rsidRPr="009E73F2">
        <w:rPr>
          <w:rFonts w:ascii="Consolas" w:hAnsi="Consolas"/>
          <w:color w:val="660E7A"/>
          <w:lang w:val="en-US"/>
        </w:rPr>
        <w:t>pSemOnGoingToEat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free(pPhilosopher-&gt;</w:t>
      </w:r>
      <w:r w:rsidRPr="009E73F2">
        <w:rPr>
          <w:rFonts w:ascii="Consolas" w:hAnsi="Consolas"/>
          <w:color w:val="660E7A"/>
          <w:lang w:val="en-US"/>
        </w:rPr>
        <w:t>pSemOnGoingToEat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sem_destroy(pPhilosopher-&gt;</w:t>
      </w:r>
      <w:r w:rsidRPr="009E73F2">
        <w:rPr>
          <w:rFonts w:ascii="Consolas" w:hAnsi="Consolas"/>
          <w:color w:val="660E7A"/>
          <w:lang w:val="en-US"/>
        </w:rPr>
        <w:t>pSemOnWaitingEnding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free(pPhilosopher-&gt;</w:t>
      </w:r>
      <w:r w:rsidRPr="009E73F2">
        <w:rPr>
          <w:rFonts w:ascii="Consolas" w:hAnsi="Consolas"/>
          <w:color w:val="660E7A"/>
          <w:lang w:val="en-US"/>
        </w:rPr>
        <w:t>pSemOnWaitingEnding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free(pPhilosopher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InterruptEating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pPhilosopher, </w:t>
      </w:r>
      <w:r w:rsidRPr="009E73F2">
        <w:rPr>
          <w:rFonts w:ascii="Consolas" w:hAnsi="Consolas"/>
          <w:color w:val="371F80"/>
          <w:lang w:val="en-US"/>
        </w:rPr>
        <w:t>pthread_mutex_t</w:t>
      </w:r>
      <w:r w:rsidRPr="009E73F2">
        <w:rPr>
          <w:rFonts w:ascii="Consolas" w:hAnsi="Consolas"/>
          <w:color w:val="000000"/>
          <w:lang w:val="en-US"/>
        </w:rPr>
        <w:t>* pMutex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пыт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ерва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thread_mutex_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IsEating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ерван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sem_post(pPhilosopher-&gt;</w:t>
      </w:r>
      <w:r w:rsidRPr="009E73F2">
        <w:rPr>
          <w:rFonts w:ascii="Consolas" w:hAnsi="Consolas"/>
          <w:color w:val="660E7A"/>
          <w:lang w:val="en-US"/>
        </w:rPr>
        <w:t>pSemOnWaitingEnding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mutex_un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IsWaitingLeftFork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cond_signal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mutex_un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IsWaitingRightFork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cond_signal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mutex_un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pthread_mutex_un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5D8118DC" w14:textId="3B68B1AC" w:rsidR="009E73F2" w:rsidRDefault="009E73F2" w:rsidP="009E73F2">
      <w:pPr>
        <w:rPr>
          <w:lang w:val="en-US"/>
        </w:rPr>
      </w:pPr>
    </w:p>
    <w:p w14:paraId="3A74E3F5" w14:textId="37048CE0" w:rsidR="009E73F2" w:rsidRDefault="009E73F2" w:rsidP="009E73F2">
      <w:pPr>
        <w:pStyle w:val="Heading2"/>
        <w:rPr>
          <w:lang w:val="en-US"/>
        </w:rPr>
      </w:pPr>
      <w:bookmarkStart w:id="33" w:name="_Toc21376769"/>
      <w:r w:rsidRPr="009E73F2">
        <w:rPr>
          <w:lang w:val="en-US"/>
        </w:rPr>
        <w:t>Lab_02_Lib/Philosopher.h</w:t>
      </w:r>
      <w:bookmarkEnd w:id="33"/>
    </w:p>
    <w:p w14:paraId="449D4B56" w14:textId="615FF38A" w:rsidR="009E73F2" w:rsidRDefault="009E73F2" w:rsidP="009E73F2">
      <w:pPr>
        <w:rPr>
          <w:lang w:val="en-US"/>
        </w:rPr>
      </w:pPr>
    </w:p>
    <w:p w14:paraId="3B7F6CDB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Философ</w:t>
      </w:r>
      <w:r>
        <w:rPr>
          <w:rFonts w:ascii="Consolas" w:hAnsi="Consolas"/>
          <w:i/>
          <w:iCs/>
          <w:color w:val="808080"/>
        </w:rPr>
        <w:br/>
        <w:t>/// \details Философ, функции для создания, уничтожения итд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PHILOSOPH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PHILOSOPH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tdbool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pthread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emaphore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Fork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struct Philosopher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>/// Философ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ypedef struc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Номер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Philosopher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правую филку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RightFor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левую вилку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LeftFor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Ест ли философ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Eat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Ожидает ли философ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Wait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Запущен ли поток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ThreadRunn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Идентификатор потока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 xml:space="preserve">pthread_t </w:t>
      </w:r>
      <w:r>
        <w:rPr>
          <w:rFonts w:ascii="Consolas" w:hAnsi="Consolas"/>
          <w:color w:val="660E7A"/>
        </w:rPr>
        <w:t>pThrea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емафор, сигнализирующий о том, что нужно начать есть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sem_t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SemOnGoingToEa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емафор, сигнализирующий что требуется перестать есть</w:t>
      </w:r>
      <w:r>
        <w:rPr>
          <w:rFonts w:ascii="Consolas" w:hAnsi="Consolas"/>
          <w:i/>
          <w:iCs/>
          <w:color w:val="808080"/>
        </w:rPr>
        <w:br/>
        <w:t xml:space="preserve">    /// или ждать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sem_t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SemOnWaitingEndin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Ждёт ли философ левую вилку.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WaitingLeftFor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Ждёт ли философ правую вилку.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WaitingRightFor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Нижняя граница случайного времени приёма пищ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MinDurationEatM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ерхняя граница случайного времени приёма пищ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MaxDurationEatM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Бесконечен ли приём пищ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InfinityDuratio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color w:val="371F80"/>
        </w:rPr>
        <w:t>Philosoph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философа. Требудется очистка с помощью DestroyPhilosopher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id Номер философа.</w:t>
      </w:r>
      <w:r>
        <w:rPr>
          <w:rFonts w:ascii="Consolas" w:hAnsi="Consolas"/>
          <w:i/>
          <w:iCs/>
          <w:color w:val="808080"/>
        </w:rPr>
        <w:br/>
        <w:t>/// \param leftFork Указатель на левую вилку.</w:t>
      </w:r>
      <w:r>
        <w:rPr>
          <w:rFonts w:ascii="Consolas" w:hAnsi="Consolas"/>
          <w:i/>
          <w:iCs/>
          <w:color w:val="808080"/>
        </w:rPr>
        <w:br/>
        <w:t>/// \param rightFork Указатель на правую вилку.</w:t>
      </w:r>
      <w:r>
        <w:rPr>
          <w:rFonts w:ascii="Consolas" w:hAnsi="Consolas"/>
          <w:i/>
          <w:iCs/>
          <w:color w:val="808080"/>
        </w:rPr>
        <w:br/>
        <w:t>/// \param minDurationEatMs Нижняя граница случайного времени приёма пищи</w:t>
      </w:r>
      <w:r>
        <w:rPr>
          <w:rFonts w:ascii="Consolas" w:hAnsi="Consolas"/>
          <w:i/>
          <w:iCs/>
          <w:color w:val="808080"/>
        </w:rPr>
        <w:br/>
        <w:t>/// в миллисекундах.</w:t>
      </w:r>
      <w:r>
        <w:rPr>
          <w:rFonts w:ascii="Consolas" w:hAnsi="Consolas"/>
          <w:i/>
          <w:iCs/>
          <w:color w:val="808080"/>
        </w:rPr>
        <w:br/>
        <w:t>/// \param maxDurationEatMs Верхняя граница случайного времени приёма пищи</w:t>
      </w:r>
      <w:r>
        <w:rPr>
          <w:rFonts w:ascii="Consolas" w:hAnsi="Consolas"/>
          <w:i/>
          <w:iCs/>
          <w:color w:val="808080"/>
        </w:rPr>
        <w:br/>
        <w:t>/// в миллисекундах.</w:t>
      </w:r>
      <w:r>
        <w:rPr>
          <w:rFonts w:ascii="Consolas" w:hAnsi="Consolas"/>
          <w:i/>
          <w:iCs/>
          <w:color w:val="808080"/>
        </w:rPr>
        <w:br/>
        <w:t>/// \param isInfinityDuration Бесконечен ли приём пищи.</w:t>
      </w:r>
      <w:r>
        <w:rPr>
          <w:rFonts w:ascii="Consolas" w:hAnsi="Consolas"/>
          <w:i/>
          <w:iCs/>
          <w:color w:val="808080"/>
        </w:rPr>
        <w:br/>
        <w:t>/// \return Указатель на созданного филисоф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371F80"/>
        </w:rPr>
        <w:t>Philosopher</w:t>
      </w:r>
      <w:r>
        <w:rPr>
          <w:rFonts w:ascii="Consolas" w:hAnsi="Consolas"/>
          <w:color w:val="000000"/>
        </w:rPr>
        <w:t>* CreatePhilosopher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d, </w:t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 xml:space="preserve">* leftFork, </w:t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>* rightFork,</w:t>
      </w:r>
      <w:r>
        <w:rPr>
          <w:rFonts w:ascii="Consolas" w:hAnsi="Consolas"/>
          <w:color w:val="000000"/>
        </w:rPr>
        <w:br/>
        <w:t xml:space="preserve">       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minDurationEatMs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axDurationEatMs,</w:t>
      </w:r>
      <w:r>
        <w:rPr>
          <w:rFonts w:ascii="Consolas" w:hAnsi="Consolas"/>
          <w:color w:val="000000"/>
        </w:rPr>
        <w:br/>
        <w:t xml:space="preserve">                           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isInfinityDurati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философа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Philosopher Указатель на уничтожаемого философ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DestroyPhilosopher(</w:t>
      </w:r>
      <w:r>
        <w:rPr>
          <w:rFonts w:ascii="Consolas" w:hAnsi="Consolas"/>
          <w:color w:val="371F80"/>
        </w:rPr>
        <w:t>Philosopher</w:t>
      </w:r>
      <w:r>
        <w:rPr>
          <w:rFonts w:ascii="Consolas" w:hAnsi="Consolas"/>
          <w:color w:val="000000"/>
        </w:rPr>
        <w:t>* pPhilosophe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Заставляет философа перестать есть или ожидать свободных вилок.</w:t>
      </w:r>
      <w:r>
        <w:rPr>
          <w:rFonts w:ascii="Consolas" w:hAnsi="Consolas"/>
          <w:i/>
          <w:iCs/>
          <w:color w:val="808080"/>
        </w:rPr>
        <w:br/>
        <w:t>/// Мьютекс должен быть разблокированным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Philosopher Указатель на философа.</w:t>
      </w:r>
      <w:r>
        <w:rPr>
          <w:rFonts w:ascii="Consolas" w:hAnsi="Consolas"/>
          <w:i/>
          <w:iCs/>
          <w:color w:val="808080"/>
        </w:rPr>
        <w:br/>
        <w:t>/// \param pMutex Указатель на главный мьютекс.</w:t>
      </w:r>
      <w:r>
        <w:rPr>
          <w:rFonts w:ascii="Consolas" w:hAnsi="Consolas"/>
          <w:i/>
          <w:iCs/>
          <w:color w:val="808080"/>
        </w:rPr>
        <w:br/>
        <w:t>/// \return 0 если удачно прервано, 1 если философ ни ест, ни ожидает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nt </w:t>
      </w:r>
      <w:r>
        <w:rPr>
          <w:rFonts w:ascii="Consolas" w:hAnsi="Consolas"/>
          <w:color w:val="000000"/>
        </w:rPr>
        <w:t>InterruptEating(</w:t>
      </w:r>
      <w:r>
        <w:rPr>
          <w:rFonts w:ascii="Consolas" w:hAnsi="Consolas"/>
          <w:color w:val="371F80"/>
        </w:rPr>
        <w:t>Philosopher</w:t>
      </w:r>
      <w:r>
        <w:rPr>
          <w:rFonts w:ascii="Consolas" w:hAnsi="Consolas"/>
          <w:color w:val="000000"/>
        </w:rPr>
        <w:t xml:space="preserve">* pPhilosopher, </w:t>
      </w:r>
      <w:r>
        <w:rPr>
          <w:rFonts w:ascii="Consolas" w:hAnsi="Consolas"/>
          <w:color w:val="371F80"/>
        </w:rPr>
        <w:t>pthread_mutex_t</w:t>
      </w:r>
      <w:r>
        <w:rPr>
          <w:rFonts w:ascii="Consolas" w:hAnsi="Consolas"/>
          <w:color w:val="000000"/>
        </w:rPr>
        <w:t>* pMutex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PHILOSOPHER_H</w:t>
      </w:r>
    </w:p>
    <w:p w14:paraId="390ED20B" w14:textId="38AE8A04" w:rsidR="009E73F2" w:rsidRDefault="009E73F2" w:rsidP="009E73F2"/>
    <w:p w14:paraId="1AF183FC" w14:textId="0A2E8853" w:rsidR="009E73F2" w:rsidRDefault="009E73F2" w:rsidP="009E73F2">
      <w:pPr>
        <w:pStyle w:val="Heading2"/>
      </w:pPr>
      <w:bookmarkStart w:id="34" w:name="_Toc21376770"/>
      <w:r w:rsidRPr="009E73F2">
        <w:t>Lab_02_Lib/PhilosopherEatingThread.c</w:t>
      </w:r>
      <w:bookmarkEnd w:id="34"/>
    </w:p>
    <w:p w14:paraId="3630954B" w14:textId="00DC407B" w:rsidR="009E73F2" w:rsidRDefault="009E73F2" w:rsidP="009E73F2"/>
    <w:p w14:paraId="3A9B76B4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PhilosopherEatingThread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PhilosopherEatingThread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malloc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errno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tdio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signal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limits.h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Utils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PhilosopherEatingThread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Logger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Philosopher.h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 CreatePhilosopherEating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9E73F2">
        <w:rPr>
          <w:rFonts w:ascii="Consolas" w:hAnsi="Consolas"/>
          <w:color w:val="000000"/>
          <w:lang w:val="en-US"/>
        </w:rPr>
        <w:t xml:space="preserve">* pTable,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pPhilosopher, </w:t>
      </w:r>
      <w:r w:rsidRPr="009E73F2">
        <w:rPr>
          <w:rFonts w:ascii="Consolas" w:hAnsi="Consolas"/>
          <w:color w:val="371F80"/>
          <w:lang w:val="en-US"/>
        </w:rPr>
        <w:t>pthread_mutex_t</w:t>
      </w:r>
      <w:r w:rsidRPr="009E73F2">
        <w:rPr>
          <w:rFonts w:ascii="Consolas" w:hAnsi="Consolas"/>
          <w:color w:val="000000"/>
          <w:lang w:val="en-US"/>
        </w:rPr>
        <w:t>* pMutex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 pOptions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pOptions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Options-&gt;</w:t>
      </w:r>
      <w:r w:rsidRPr="009E73F2">
        <w:rPr>
          <w:rFonts w:ascii="Consolas" w:hAnsi="Consolas"/>
          <w:color w:val="660E7A"/>
          <w:lang w:val="en-US"/>
        </w:rPr>
        <w:t xml:space="preserve">pTable </w:t>
      </w:r>
      <w:r w:rsidRPr="009E73F2">
        <w:rPr>
          <w:rFonts w:ascii="Consolas" w:hAnsi="Consolas"/>
          <w:color w:val="000000"/>
          <w:lang w:val="en-US"/>
        </w:rPr>
        <w:t>= pTable;</w:t>
      </w:r>
      <w:r w:rsidRPr="009E73F2">
        <w:rPr>
          <w:rFonts w:ascii="Consolas" w:hAnsi="Consolas"/>
          <w:color w:val="000000"/>
          <w:lang w:val="en-US"/>
        </w:rPr>
        <w:br/>
        <w:t xml:space="preserve">    pOptions-&gt;</w:t>
      </w:r>
      <w:r w:rsidRPr="009E73F2">
        <w:rPr>
          <w:rFonts w:ascii="Consolas" w:hAnsi="Consolas"/>
          <w:color w:val="660E7A"/>
          <w:lang w:val="en-US"/>
        </w:rPr>
        <w:t xml:space="preserve">pPhilosopher </w:t>
      </w:r>
      <w:r w:rsidRPr="009E73F2">
        <w:rPr>
          <w:rFonts w:ascii="Consolas" w:hAnsi="Consolas"/>
          <w:color w:val="000000"/>
          <w:lang w:val="en-US"/>
        </w:rPr>
        <w:t>= pPhilosopher;</w:t>
      </w:r>
      <w:r w:rsidRPr="009E73F2">
        <w:rPr>
          <w:rFonts w:ascii="Consolas" w:hAnsi="Consolas"/>
          <w:color w:val="000000"/>
          <w:lang w:val="en-US"/>
        </w:rPr>
        <w:br/>
        <w:t xml:space="preserve">    pOptions-&gt;</w:t>
      </w:r>
      <w:r w:rsidRPr="009E73F2">
        <w:rPr>
          <w:rFonts w:ascii="Consolas" w:hAnsi="Consolas"/>
          <w:color w:val="660E7A"/>
          <w:lang w:val="en-US"/>
        </w:rPr>
        <w:t xml:space="preserve">pMutex </w:t>
      </w:r>
      <w:r w:rsidRPr="009E73F2">
        <w:rPr>
          <w:rFonts w:ascii="Consolas" w:hAnsi="Consolas"/>
          <w:color w:val="000000"/>
          <w:lang w:val="en-US"/>
        </w:rPr>
        <w:t>= pMutex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pOptions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DestroyPhilosopherEating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 pOptions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free(pOptions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>* PhilosopherEatingThread(</w:t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>* pEatThreadOptions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srand(time(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 pOptions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) pEatThreadOptions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* pPhilosopher = pOptions-&gt;</w:t>
      </w:r>
      <w:r w:rsidRPr="009E73F2">
        <w:rPr>
          <w:rFonts w:ascii="Consolas" w:hAnsi="Consolas"/>
          <w:color w:val="660E7A"/>
          <w:lang w:val="en-US"/>
        </w:rPr>
        <w:t>pPhilosopher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thread_mutex_t</w:t>
      </w:r>
      <w:r w:rsidRPr="009E73F2">
        <w:rPr>
          <w:rFonts w:ascii="Consolas" w:hAnsi="Consolas"/>
          <w:color w:val="000000"/>
          <w:lang w:val="en-US"/>
        </w:rPr>
        <w:t>* pMutex = pOptions-&gt;</w:t>
      </w:r>
      <w:r w:rsidRPr="009E73F2">
        <w:rPr>
          <w:rFonts w:ascii="Consolas" w:hAnsi="Consolas"/>
          <w:color w:val="660E7A"/>
          <w:lang w:val="en-US"/>
        </w:rPr>
        <w:t>pMutex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thread_mutex_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ThreadRunn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pthread_mutex_un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>(!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EatingMustEn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sem_wait(pPhilosopher-&gt;</w:t>
      </w:r>
      <w:r w:rsidRPr="009E73F2">
        <w:rPr>
          <w:rFonts w:ascii="Consolas" w:hAnsi="Consolas"/>
          <w:color w:val="660E7A"/>
          <w:lang w:val="en-US"/>
        </w:rPr>
        <w:t>pSemOnGoingToEat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pthread_mutex_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Options-&gt;</w:t>
      </w:r>
      <w:r w:rsidRPr="009E73F2">
        <w:rPr>
          <w:rFonts w:ascii="Consolas" w:hAnsi="Consolas"/>
          <w:color w:val="660E7A"/>
          <w:lang w:val="en-US"/>
        </w:rPr>
        <w:t>pTable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EatingMustEn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то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завершается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9E73F2">
        <w:rPr>
          <w:rFonts w:ascii="Consolas" w:hAnsi="Consolas"/>
          <w:color w:val="008080"/>
          <w:lang w:val="en-US"/>
        </w:rPr>
        <w:t xml:space="preserve">timespec </w:t>
      </w:r>
      <w:r w:rsidRPr="009E73F2">
        <w:rPr>
          <w:rFonts w:ascii="Consolas" w:hAnsi="Consolas"/>
          <w:color w:val="000000"/>
          <w:lang w:val="en-US"/>
        </w:rPr>
        <w:t>pDurationEat = RandomTimeMs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MinDurationEatMs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MaxDurationEatMs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ачин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смотр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 xml:space="preserve">IsInUse </w:t>
      </w:r>
      <w:r w:rsidRPr="009E73F2">
        <w:rPr>
          <w:rFonts w:ascii="Consolas" w:hAnsi="Consolas"/>
          <w:color w:val="000000"/>
          <w:lang w:val="en-US"/>
        </w:rPr>
        <w:t xml:space="preserve">==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alse </w:t>
      </w:r>
      <w:r w:rsidRPr="009E73F2">
        <w:rPr>
          <w:rFonts w:ascii="Consolas" w:hAnsi="Consolas"/>
          <w:color w:val="000000"/>
          <w:lang w:val="en-US"/>
        </w:rPr>
        <w:t>&amp;&amp;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 xml:space="preserve">IsInUse </w:t>
      </w:r>
      <w:r w:rsidRPr="009E73F2">
        <w:rPr>
          <w:rFonts w:ascii="Consolas" w:hAnsi="Consolas"/>
          <w:color w:val="000000"/>
          <w:lang w:val="en-US"/>
        </w:rPr>
        <w:t xml:space="preserve">=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вободны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, </w:t>
      </w:r>
      <w:r>
        <w:rPr>
          <w:rFonts w:ascii="Consolas" w:hAnsi="Consolas"/>
          <w:b/>
          <w:bCs/>
          <w:color w:val="008000"/>
        </w:rPr>
        <w:t>начин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Ea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nFork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nFork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ача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lf </w:t>
      </w:r>
      <w:r>
        <w:rPr>
          <w:rFonts w:ascii="Consolas" w:hAnsi="Consolas"/>
          <w:b/>
          <w:bCs/>
          <w:color w:val="008000"/>
        </w:rPr>
        <w:t>секунд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TimespecToDouble(pDurationEat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pOptions-&gt;</w:t>
      </w:r>
      <w:r w:rsidRPr="009E73F2">
        <w:rPr>
          <w:rFonts w:ascii="Consolas" w:hAnsi="Consolas"/>
          <w:color w:val="660E7A"/>
          <w:lang w:val="en-US"/>
        </w:rPr>
        <w:t>pPhilosopher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finityDuration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thread_mutex_un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SleepOrWaitSem(pOptions-&gt;</w:t>
      </w:r>
      <w:r w:rsidRPr="009E73F2">
        <w:rPr>
          <w:rFonts w:ascii="Consolas" w:hAnsi="Consolas"/>
          <w:color w:val="660E7A"/>
          <w:lang w:val="en-US"/>
        </w:rPr>
        <w:t>pPhilosopher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SemOnWaitingEnding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pDurationEat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pOptions-&gt;</w:t>
      </w:r>
      <w:r w:rsidRPr="009E73F2">
        <w:rPr>
          <w:rFonts w:ascii="Consolas" w:hAnsi="Consolas"/>
          <w:color w:val="660E7A"/>
          <w:lang w:val="en-US"/>
        </w:rPr>
        <w:t>pPhilosopher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finityDuration</w:t>
      </w:r>
      <w:r w:rsidRPr="009E73F2">
        <w:rPr>
          <w:rFonts w:ascii="Consolas" w:hAnsi="Consolas"/>
          <w:color w:val="000000"/>
          <w:lang w:val="en-US"/>
        </w:rPr>
        <w:t>)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ён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ранее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thread_mutex_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кончи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ffFork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ffFork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Ea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е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thread_mutex_un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else</w:t>
      </w:r>
      <w:r w:rsidRPr="009E73F2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Us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Lef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е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есвободна</w:t>
      </w:r>
      <w:r w:rsidRPr="009E73F2">
        <w:rPr>
          <w:rFonts w:ascii="Consolas" w:hAnsi="Consolas"/>
          <w:b/>
          <w:bCs/>
          <w:color w:val="008000"/>
          <w:lang w:val="en-US"/>
        </w:rPr>
        <w:t>,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pthread_cond_wait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, 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Us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Ea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Lef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Righ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thread_mutex_un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свободилас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Lef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нят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nFork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Us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Righ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а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есвободна</w:t>
      </w:r>
      <w:r w:rsidRPr="009E73F2">
        <w:rPr>
          <w:rFonts w:ascii="Consolas" w:hAnsi="Consolas"/>
          <w:b/>
          <w:bCs/>
          <w:color w:val="008000"/>
          <w:lang w:val="en-US"/>
        </w:rPr>
        <w:t>,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pthread_cond_wait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br/>
        <w:t xml:space="preserve">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Us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TakeOffFork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Ea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Lef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Righ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thread_mutex_un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свободилас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RightFork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нят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nFork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ес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lf </w:t>
      </w:r>
      <w:r>
        <w:rPr>
          <w:rFonts w:ascii="Consolas" w:hAnsi="Consolas"/>
          <w:b/>
          <w:bCs/>
          <w:color w:val="008000"/>
        </w:rPr>
        <w:t>сек</w:t>
      </w:r>
      <w:r w:rsidRPr="009E73F2">
        <w:rPr>
          <w:rFonts w:ascii="Consolas" w:hAnsi="Consolas"/>
          <w:b/>
          <w:bCs/>
          <w:color w:val="008000"/>
          <w:lang w:val="en-US"/>
        </w:rPr>
        <w:t>.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TimespecToDouble(pDurationEat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pOptions-&gt;</w:t>
      </w:r>
      <w:r w:rsidRPr="009E73F2">
        <w:rPr>
          <w:rFonts w:ascii="Consolas" w:hAnsi="Consolas"/>
          <w:color w:val="660E7A"/>
          <w:lang w:val="en-US"/>
        </w:rPr>
        <w:t>pPhilosopher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finityDuration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Wai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Ea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thread_mutex_un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SleepOrWaitSem(pOptions-&gt;</w:t>
      </w:r>
      <w:r w:rsidRPr="009E73F2">
        <w:rPr>
          <w:rFonts w:ascii="Consolas" w:hAnsi="Consolas"/>
          <w:color w:val="660E7A"/>
          <w:lang w:val="en-US"/>
        </w:rPr>
        <w:t>pPhilosopher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SemOnWaitingEnding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pDurationEat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pOptions-&gt;</w:t>
      </w:r>
      <w:r w:rsidRPr="009E73F2">
        <w:rPr>
          <w:rFonts w:ascii="Consolas" w:hAnsi="Consolas"/>
          <w:color w:val="660E7A"/>
          <w:lang w:val="en-US"/>
        </w:rPr>
        <w:t>pPhilosopher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IsInfinityDuration</w:t>
      </w:r>
      <w:r w:rsidRPr="009E73F2">
        <w:rPr>
          <w:rFonts w:ascii="Consolas" w:hAnsi="Consolas"/>
          <w:color w:val="000000"/>
          <w:lang w:val="en-US"/>
        </w:rPr>
        <w:t>)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"</w:t>
      </w:r>
      <w:r>
        <w:rPr>
          <w:rFonts w:ascii="Consolas" w:hAnsi="Consolas"/>
          <w:b/>
          <w:bCs/>
          <w:color w:val="008000"/>
        </w:rPr>
        <w:t>завершён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ране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гналом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thread_mutex_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закончи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ffFork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TakeOffFork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9E73F2">
        <w:rPr>
          <w:rFonts w:ascii="Consolas" w:hAnsi="Consolas"/>
          <w:color w:val="660E7A"/>
          <w:lang w:val="en-US"/>
        </w:rPr>
        <w:t xml:space="preserve">IsEat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ое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pPhilosopher-&gt;</w:t>
      </w:r>
      <w:r w:rsidRPr="009E73F2">
        <w:rPr>
          <w:rFonts w:ascii="Consolas" w:hAnsi="Consolas"/>
          <w:color w:val="660E7A"/>
          <w:lang w:val="en-US"/>
        </w:rPr>
        <w:t>PhilosopherId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pthread_mutex_unlock(pMutex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pPhilosopher-&gt;</w:t>
      </w:r>
      <w:r w:rsidRPr="009E73F2">
        <w:rPr>
          <w:rFonts w:ascii="Consolas" w:hAnsi="Consolas"/>
          <w:color w:val="660E7A"/>
          <w:lang w:val="en-US"/>
        </w:rPr>
        <w:t xml:space="preserve">IsThreadRunning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pthread_mutex_unlock(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pOptions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1CA2672F" w14:textId="5819AF8F" w:rsidR="009E73F2" w:rsidRPr="009E73F2" w:rsidRDefault="009E73F2" w:rsidP="009E73F2">
      <w:pPr>
        <w:rPr>
          <w:lang w:val="en-US"/>
        </w:rPr>
      </w:pPr>
    </w:p>
    <w:p w14:paraId="6C70E174" w14:textId="11581377" w:rsidR="009E73F2" w:rsidRDefault="009E73F2" w:rsidP="009E73F2">
      <w:pPr>
        <w:pStyle w:val="Heading2"/>
        <w:rPr>
          <w:lang w:val="en-US"/>
        </w:rPr>
      </w:pPr>
      <w:bookmarkStart w:id="35" w:name="_Toc21376771"/>
      <w:r w:rsidRPr="009E73F2">
        <w:rPr>
          <w:lang w:val="en-US"/>
        </w:rPr>
        <w:t>Lab_02_Lib/PhilosopherEatingThread.h</w:t>
      </w:r>
      <w:bookmarkEnd w:id="35"/>
    </w:p>
    <w:p w14:paraId="7AEF7D57" w14:textId="50A86CE3" w:rsidR="009E73F2" w:rsidRDefault="009E73F2" w:rsidP="009E73F2">
      <w:pPr>
        <w:rPr>
          <w:lang w:val="en-US"/>
        </w:rPr>
      </w:pPr>
    </w:p>
    <w:p w14:paraId="3F2B7652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Поток философа</w:t>
      </w:r>
      <w:r>
        <w:rPr>
          <w:rFonts w:ascii="Consolas" w:hAnsi="Consolas"/>
          <w:i/>
          <w:iCs/>
          <w:color w:val="808080"/>
        </w:rPr>
        <w:br/>
        <w:t>/// \details Поток философа, его конфигурация, функции для её создания</w:t>
      </w:r>
      <w:r>
        <w:rPr>
          <w:rFonts w:ascii="Consolas" w:hAnsi="Consolas"/>
          <w:i/>
          <w:iCs/>
          <w:color w:val="808080"/>
        </w:rPr>
        <w:br/>
        <w:t>/// уничтожения и тд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PHILOSOPHEREATING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PHILOSOPHEREATING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pthread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emaphore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Table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Philosopher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struct PhilosopherEatingThreadOptions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Параметры запуска потока PhilosopherEatingThread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ypedef struc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то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Tab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Philosopher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Philosophe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ый мьютекс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pthread_mutex_t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Mut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color w:val="371F80"/>
        </w:rPr>
        <w:t>PhilosopherEatingThreadOption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параметры запуска потока PhilosopherEatingThread.</w:t>
      </w:r>
      <w:r>
        <w:rPr>
          <w:rFonts w:ascii="Consolas" w:hAnsi="Consolas"/>
          <w:i/>
          <w:iCs/>
          <w:color w:val="808080"/>
        </w:rPr>
        <w:br/>
        <w:t>/// Требуется очистка с помощью DestroyPhilosopherEatingThreadOptions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Table Указатель на стол.</w:t>
      </w:r>
      <w:r>
        <w:rPr>
          <w:rFonts w:ascii="Consolas" w:hAnsi="Consolas"/>
          <w:i/>
          <w:iCs/>
          <w:color w:val="808080"/>
        </w:rPr>
        <w:br/>
        <w:t>/// \param pPhilosopher Указатель на философа.</w:t>
      </w:r>
      <w:r>
        <w:rPr>
          <w:rFonts w:ascii="Consolas" w:hAnsi="Consolas"/>
          <w:i/>
          <w:iCs/>
          <w:color w:val="808080"/>
        </w:rPr>
        <w:br/>
        <w:t>/// \param pMutex Указатель на глаынй мьютекс.</w:t>
      </w:r>
      <w:r>
        <w:rPr>
          <w:rFonts w:ascii="Consolas" w:hAnsi="Consolas"/>
          <w:i/>
          <w:iCs/>
          <w:color w:val="808080"/>
        </w:rPr>
        <w:br/>
        <w:t>/// \return Указатель на созданные параметры запуска.</w:t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 CreatePhilosopherEating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9E73F2">
        <w:rPr>
          <w:rFonts w:ascii="Consolas" w:hAnsi="Consolas"/>
          <w:color w:val="000000"/>
          <w:lang w:val="en-US"/>
        </w:rPr>
        <w:t xml:space="preserve">* pTable,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pPhilosopher, </w:t>
      </w:r>
      <w:r w:rsidRPr="009E73F2">
        <w:rPr>
          <w:rFonts w:ascii="Consolas" w:hAnsi="Consolas"/>
          <w:color w:val="371F80"/>
          <w:lang w:val="en-US"/>
        </w:rPr>
        <w:t>pthread_mutex_t</w:t>
      </w:r>
      <w:r w:rsidRPr="009E73F2">
        <w:rPr>
          <w:rFonts w:ascii="Consolas" w:hAnsi="Consolas"/>
          <w:color w:val="000000"/>
          <w:lang w:val="en-US"/>
        </w:rPr>
        <w:t>* pMutex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ничтожае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PhilosopherEatingThread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lastRenderedPageBreak/>
        <w:t xml:space="preserve">/// \param pOptions </w:t>
      </w:r>
      <w:r>
        <w:rPr>
          <w:rFonts w:ascii="Consolas" w:hAnsi="Consolas"/>
          <w:i/>
          <w:iCs/>
          <w:color w:val="808080"/>
        </w:rPr>
        <w:t>Указатель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9E73F2">
        <w:rPr>
          <w:rFonts w:ascii="Consolas" w:hAnsi="Consolas"/>
          <w:color w:val="000000"/>
          <w:lang w:val="en-US"/>
        </w:rPr>
        <w:t>DestroyPhilosopherEatingThreadOptions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PhilosopherEatingThreadOptions</w:t>
      </w:r>
      <w:r w:rsidRPr="009E73F2">
        <w:rPr>
          <w:rFonts w:ascii="Consolas" w:hAnsi="Consolas"/>
          <w:color w:val="000000"/>
          <w:lang w:val="en-US"/>
        </w:rPr>
        <w:t>* pOptions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Функ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Ожидает пока философа отправят есть, ждёт</w:t>
      </w:r>
      <w:r>
        <w:rPr>
          <w:rFonts w:ascii="Consolas" w:hAnsi="Consolas"/>
          <w:i/>
          <w:iCs/>
          <w:color w:val="808080"/>
        </w:rPr>
        <w:br/>
        <w:t>/// свободных вилок если они не свободны, ест в течении заданного случайного</w:t>
      </w:r>
      <w:r>
        <w:rPr>
          <w:rFonts w:ascii="Consolas" w:hAnsi="Consolas"/>
          <w:i/>
          <w:iCs/>
          <w:color w:val="808080"/>
        </w:rPr>
        <w:br/>
        <w:t>/// времени, ждёт пока отправят есть... Пока не получит каманду завершени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EatThreadOptions Указатель на параметры запуска потока</w:t>
      </w:r>
      <w:r>
        <w:rPr>
          <w:rFonts w:ascii="Consolas" w:hAnsi="Consolas"/>
          <w:i/>
          <w:iCs/>
          <w:color w:val="808080"/>
        </w:rPr>
        <w:br/>
        <w:t>/// \return Возвращает указатель на параметры запуска с какими был запущен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* PhilosopherEatingThread(</w:t>
      </w:r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* pEatThreadOption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PHILOSOPHEREATINGTHREAD_H</w:t>
      </w:r>
    </w:p>
    <w:p w14:paraId="68662B16" w14:textId="002F38B2" w:rsidR="009E73F2" w:rsidRDefault="009E73F2" w:rsidP="009E73F2"/>
    <w:p w14:paraId="2E9EB764" w14:textId="7391DCB9" w:rsidR="00DC1A98" w:rsidRDefault="00DC1A98" w:rsidP="00DC1A98">
      <w:pPr>
        <w:pStyle w:val="Heading2"/>
      </w:pPr>
      <w:bookmarkStart w:id="36" w:name="_Toc21376772"/>
      <w:r w:rsidRPr="00DC1A98">
        <w:t>Lab_02_Lib/PhilosophersSpawnerThread.c</w:t>
      </w:r>
      <w:bookmarkEnd w:id="36"/>
    </w:p>
    <w:p w14:paraId="3DCD8AA9" w14:textId="114D4D24" w:rsidR="00DC1A98" w:rsidRDefault="00DC1A98" w:rsidP="00DC1A98"/>
    <w:p w14:paraId="303716D2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PhilosophersWaiterThread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PhilosophersWaiterThread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malloc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time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stdlib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stdio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PhilosophersSpawnerThread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Utils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Logger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 CreatePhilosophersSpawnerThreadOptions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 pTable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minSendIntervalDuration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maxSendIntervalDuration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 pOptions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)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malloc(</w:t>
      </w:r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pOptions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 xml:space="preserve">pTable </w:t>
      </w:r>
      <w:r w:rsidRPr="00DC1A98">
        <w:rPr>
          <w:rFonts w:ascii="Consolas" w:hAnsi="Consolas"/>
          <w:color w:val="000000"/>
          <w:lang w:val="en-US"/>
        </w:rPr>
        <w:t>= pTable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 xml:space="preserve">MinSendIntervalDuration </w:t>
      </w:r>
      <w:r w:rsidRPr="00DC1A98">
        <w:rPr>
          <w:rFonts w:ascii="Consolas" w:hAnsi="Consolas"/>
          <w:color w:val="000000"/>
          <w:lang w:val="en-US"/>
        </w:rPr>
        <w:t>= minSendIntervalDuration;</w:t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 xml:space="preserve">MaxSendIntervalDuration </w:t>
      </w:r>
      <w:r w:rsidRPr="00DC1A98">
        <w:rPr>
          <w:rFonts w:ascii="Consolas" w:hAnsi="Consolas"/>
          <w:color w:val="000000"/>
          <w:lang w:val="en-US"/>
        </w:rPr>
        <w:t>= maxSendIntervalDuration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 xml:space="preserve">pMutex </w:t>
      </w:r>
      <w:r w:rsidRPr="00DC1A98">
        <w:rPr>
          <w:rFonts w:ascii="Consolas" w:hAnsi="Consolas"/>
          <w:color w:val="000000"/>
          <w:lang w:val="en-US"/>
        </w:rPr>
        <w:t>= 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 xml:space="preserve">OnSemQuit </w:t>
      </w:r>
      <w:r w:rsidRPr="00DC1A98">
        <w:rPr>
          <w:rFonts w:ascii="Consolas" w:hAnsi="Consolas"/>
          <w:color w:val="000000"/>
          <w:lang w:val="en-US"/>
        </w:rPr>
        <w:t>= (</w:t>
      </w:r>
      <w:r w:rsidRPr="00DC1A98">
        <w:rPr>
          <w:rFonts w:ascii="Consolas" w:hAnsi="Consolas"/>
          <w:color w:val="371F80"/>
          <w:lang w:val="en-US"/>
        </w:rPr>
        <w:t>sem_t</w:t>
      </w:r>
      <w:r w:rsidRPr="00DC1A98">
        <w:rPr>
          <w:rFonts w:ascii="Consolas" w:hAnsi="Consolas"/>
          <w:color w:val="000000"/>
          <w:lang w:val="en-US"/>
        </w:rPr>
        <w:t>*) malloc(</w:t>
      </w:r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sem_t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pOptions-&gt;</w:t>
      </w:r>
      <w:r w:rsidRPr="00DC1A98">
        <w:rPr>
          <w:rFonts w:ascii="Consolas" w:hAnsi="Consolas"/>
          <w:color w:val="660E7A"/>
          <w:lang w:val="en-US"/>
        </w:rPr>
        <w:t>OnSemQuit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sem_init(pOptions-&gt;</w:t>
      </w:r>
      <w:r w:rsidRPr="00DC1A98">
        <w:rPr>
          <w:rFonts w:ascii="Consolas" w:hAnsi="Consolas"/>
          <w:color w:val="660E7A"/>
          <w:lang w:val="en-US"/>
        </w:rPr>
        <w:t>OnSemQuit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00"/>
          <w:lang w:val="en-US"/>
        </w:rPr>
        <w:t>pOptions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DC1A98">
        <w:rPr>
          <w:rFonts w:ascii="Consolas" w:hAnsi="Consolas"/>
          <w:color w:val="000000"/>
          <w:lang w:val="en-US"/>
        </w:rPr>
        <w:t>DestroyPhilosophersSpawnerThreadOptions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 pOptions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sem_destroy(pOptions-&gt;</w:t>
      </w:r>
      <w:r w:rsidRPr="00DC1A98">
        <w:rPr>
          <w:rFonts w:ascii="Consolas" w:hAnsi="Consolas"/>
          <w:color w:val="660E7A"/>
          <w:lang w:val="en-US"/>
        </w:rPr>
        <w:t>OnSemQuit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free(pOptions-&gt;</w:t>
      </w:r>
      <w:r w:rsidRPr="00DC1A98">
        <w:rPr>
          <w:rFonts w:ascii="Consolas" w:hAnsi="Consolas"/>
          <w:color w:val="660E7A"/>
          <w:lang w:val="en-US"/>
        </w:rPr>
        <w:t>OnSemQuit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pOptions)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SpawnPhilosopher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pTable, 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>* pPhilosopher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pthread_mutex_lock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pPhilosopher-&gt;</w:t>
      </w:r>
      <w:r w:rsidRPr="00DC1A98">
        <w:rPr>
          <w:rFonts w:ascii="Consolas" w:hAnsi="Consolas"/>
          <w:color w:val="660E7A"/>
          <w:lang w:val="en-US"/>
        </w:rPr>
        <w:t xml:space="preserve">IsEating </w:t>
      </w:r>
      <w:r w:rsidRPr="00DC1A98">
        <w:rPr>
          <w:rFonts w:ascii="Consolas" w:hAnsi="Consolas"/>
          <w:color w:val="000000"/>
          <w:lang w:val="en-US"/>
        </w:rPr>
        <w:t xml:space="preserve">=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уж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, pPhilosopher-&gt;</w:t>
      </w:r>
      <w:r w:rsidRPr="00DC1A98">
        <w:rPr>
          <w:rFonts w:ascii="Consolas" w:hAnsi="Consolas"/>
          <w:color w:val="660E7A"/>
          <w:lang w:val="en-US"/>
        </w:rPr>
        <w:t>PhilosopherId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pthread_mutex_unlock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pPhilosopher-&gt;</w:t>
      </w:r>
      <w:r w:rsidRPr="00DC1A98">
        <w:rPr>
          <w:rFonts w:ascii="Consolas" w:hAnsi="Consolas"/>
          <w:color w:val="660E7A"/>
          <w:lang w:val="en-US"/>
        </w:rPr>
        <w:t xml:space="preserve">IsWaiting </w:t>
      </w:r>
      <w:r w:rsidRPr="00DC1A98">
        <w:rPr>
          <w:rFonts w:ascii="Consolas" w:hAnsi="Consolas"/>
          <w:color w:val="000000"/>
          <w:lang w:val="en-US"/>
        </w:rPr>
        <w:t xml:space="preserve">=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ещё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ет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, pPhilosopher-&gt;</w:t>
      </w:r>
      <w:r w:rsidRPr="00DC1A98">
        <w:rPr>
          <w:rFonts w:ascii="Consolas" w:hAnsi="Consolas"/>
          <w:color w:val="660E7A"/>
          <w:lang w:val="en-US"/>
        </w:rPr>
        <w:t>PhilosopherId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pthread_mutex_unlock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thread_mutex_unlock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sem_post(pPhilosopher-&gt;</w:t>
      </w:r>
      <w:r w:rsidRPr="00DC1A98">
        <w:rPr>
          <w:rFonts w:ascii="Consolas" w:hAnsi="Consolas"/>
          <w:color w:val="660E7A"/>
          <w:lang w:val="en-US"/>
        </w:rPr>
        <w:t>pSemOnGoingToEat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>* PhilosophersSpawnerThread(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>* pAutoEatThreadOptions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srand(time(</w:t>
      </w:r>
      <w:r w:rsidRPr="00DC1A98">
        <w:rPr>
          <w:rFonts w:ascii="Consolas" w:hAnsi="Consolas"/>
          <w:b/>
          <w:bCs/>
          <w:color w:val="1F542E"/>
          <w:lang w:val="en-US"/>
        </w:rPr>
        <w:t>NULL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 pOptions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) pAutoEatThreadOptions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 xml:space="preserve">IsEatingStarted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DC1A98">
        <w:rPr>
          <w:rFonts w:ascii="Consolas" w:hAnsi="Consolas"/>
          <w:color w:val="000000"/>
          <w:lang w:val="en-US"/>
        </w:rPr>
        <w:t>(!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IsEatingMustEnd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DC1A98">
        <w:rPr>
          <w:rFonts w:ascii="Consolas" w:hAnsi="Consolas"/>
          <w:color w:val="008080"/>
          <w:lang w:val="en-US"/>
        </w:rPr>
        <w:t xml:space="preserve">timespec </w:t>
      </w:r>
      <w:r w:rsidRPr="00DC1A98">
        <w:rPr>
          <w:rFonts w:ascii="Consolas" w:hAnsi="Consolas"/>
          <w:color w:val="000000"/>
          <w:lang w:val="en-US"/>
        </w:rPr>
        <w:t>randomWaitTime = RandomTimeMs(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pOptions-&gt;</w:t>
      </w:r>
      <w:r w:rsidRPr="00DC1A98">
        <w:rPr>
          <w:rFonts w:ascii="Consolas" w:hAnsi="Consolas"/>
          <w:color w:val="660E7A"/>
          <w:lang w:val="en-US"/>
        </w:rPr>
        <w:t>MinSendIntervalDuration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pOptions-&gt;</w:t>
      </w:r>
      <w:r w:rsidRPr="00DC1A98">
        <w:rPr>
          <w:rFonts w:ascii="Consolas" w:hAnsi="Consolas"/>
          <w:color w:val="660E7A"/>
          <w:lang w:val="en-US"/>
        </w:rPr>
        <w:t>MaxSendIntervalDuration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c = RandomInterval(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, 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hilosophersCount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>* pPhilosopher = 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c]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отправлен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DC1A98">
        <w:rPr>
          <w:rFonts w:ascii="Consolas" w:hAnsi="Consolas"/>
          <w:color w:val="660E7A"/>
          <w:lang w:val="en-US"/>
        </w:rPr>
        <w:t>PhilosopherId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SpawnPhilosopher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 xml:space="preserve">, pPhilosopher) ==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    {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i/>
          <w:iCs/>
          <w:color w:val="808080"/>
          <w:lang w:val="en-US"/>
        </w:rPr>
        <w:t>//LOG("</w:t>
      </w:r>
      <w:r>
        <w:rPr>
          <w:rFonts w:ascii="Consolas" w:hAnsi="Consolas"/>
          <w:i/>
          <w:iCs/>
          <w:color w:val="808080"/>
        </w:rPr>
        <w:t>Н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далос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и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омером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%d",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            //    pPhilosopher-&gt;PhilosopherId);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DC1A98">
        <w:rPr>
          <w:rFonts w:ascii="Consolas" w:hAnsi="Consolas"/>
          <w:color w:val="000000"/>
          <w:lang w:val="en-US"/>
        </w:rPr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сл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тправки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задержк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еред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тправкой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DC1A98">
        <w:rPr>
          <w:rFonts w:ascii="Consolas" w:hAnsi="Consolas"/>
          <w:b/>
          <w:bCs/>
          <w:color w:val="008000"/>
          <w:lang w:val="en-US"/>
        </w:rPr>
        <w:br/>
        <w:t xml:space="preserve">            "</w:t>
      </w:r>
      <w:r>
        <w:rPr>
          <w:rFonts w:ascii="Consolas" w:hAnsi="Consolas"/>
          <w:b/>
          <w:bCs/>
          <w:color w:val="008000"/>
        </w:rPr>
        <w:t>следующего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lf </w:t>
      </w:r>
      <w:r>
        <w:rPr>
          <w:rFonts w:ascii="Consolas" w:hAnsi="Consolas"/>
          <w:b/>
          <w:bCs/>
          <w:color w:val="008000"/>
        </w:rPr>
        <w:t>сек</w:t>
      </w:r>
      <w:r w:rsidRPr="00DC1A98">
        <w:rPr>
          <w:rFonts w:ascii="Consolas" w:hAnsi="Consolas"/>
          <w:b/>
          <w:bCs/>
          <w:color w:val="008000"/>
          <w:lang w:val="en-US"/>
        </w:rPr>
        <w:t>.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pPhilosopher-&gt;</w:t>
      </w:r>
      <w:r w:rsidRPr="00DC1A98">
        <w:rPr>
          <w:rFonts w:ascii="Consolas" w:hAnsi="Consolas"/>
          <w:color w:val="660E7A"/>
          <w:lang w:val="en-US"/>
        </w:rPr>
        <w:t>PhilosopherId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TimespecToDouble(randomWaitTime, false)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SleepOrWaitSem(pOptions-&gt;</w:t>
      </w:r>
      <w:r w:rsidRPr="00DC1A98">
        <w:rPr>
          <w:rFonts w:ascii="Consolas" w:hAnsi="Consolas"/>
          <w:color w:val="660E7A"/>
          <w:lang w:val="en-US"/>
        </w:rPr>
        <w:t>OnSemQuit</w:t>
      </w:r>
      <w:r w:rsidRPr="00DC1A98">
        <w:rPr>
          <w:rFonts w:ascii="Consolas" w:hAnsi="Consolas"/>
          <w:color w:val="000000"/>
          <w:lang w:val="en-US"/>
        </w:rPr>
        <w:t xml:space="preserve">, randomWaitTime,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))</w:t>
      </w:r>
      <w:r w:rsidRPr="00DC1A98">
        <w:rPr>
          <w:rFonts w:ascii="Consolas" w:hAnsi="Consolas"/>
          <w:color w:val="000000"/>
          <w:lang w:val="en-US"/>
        </w:rPr>
        <w:br/>
        <w:t xml:space="preserve">        {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нудительная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становк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спавнер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000080"/>
          <w:lang w:val="en-US"/>
        </w:rPr>
        <w:t>break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    }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00"/>
          <w:lang w:val="en-US"/>
        </w:rPr>
        <w:t>pOptions;</w:t>
      </w:r>
      <w:r w:rsidRPr="00DC1A98">
        <w:rPr>
          <w:rFonts w:ascii="Consolas" w:hAnsi="Consolas"/>
          <w:color w:val="000000"/>
          <w:lang w:val="en-US"/>
        </w:rPr>
        <w:br/>
        <w:t>}</w:t>
      </w:r>
    </w:p>
    <w:p w14:paraId="5D950617" w14:textId="3F111624" w:rsidR="00DC1A98" w:rsidRDefault="00DC1A98" w:rsidP="00DC1A98">
      <w:pPr>
        <w:rPr>
          <w:lang w:val="en-US"/>
        </w:rPr>
      </w:pPr>
    </w:p>
    <w:p w14:paraId="0D8B2D56" w14:textId="6D2CDA03" w:rsidR="00DC1A98" w:rsidRDefault="00DC1A98" w:rsidP="00DC1A98">
      <w:pPr>
        <w:pStyle w:val="Heading2"/>
        <w:rPr>
          <w:lang w:val="en-US"/>
        </w:rPr>
      </w:pPr>
      <w:bookmarkStart w:id="37" w:name="_Toc21376773"/>
      <w:r w:rsidRPr="00DC1A98">
        <w:rPr>
          <w:lang w:val="en-US"/>
        </w:rPr>
        <w:t>Lab_02_Lib/PhilosophersSpawnerThread.h</w:t>
      </w:r>
      <w:bookmarkEnd w:id="37"/>
    </w:p>
    <w:p w14:paraId="6CB49ACD" w14:textId="67A39219" w:rsidR="00DC1A98" w:rsidRDefault="00DC1A98" w:rsidP="00DC1A98">
      <w:pPr>
        <w:rPr>
          <w:lang w:val="en-US"/>
        </w:rPr>
      </w:pPr>
    </w:p>
    <w:p w14:paraId="20A50569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3279">
        <w:rPr>
          <w:rFonts w:ascii="Consolas" w:hAnsi="Consolas"/>
          <w:i/>
          <w:iCs/>
          <w:color w:val="808080"/>
          <w:lang w:val="en-US"/>
        </w:rPr>
        <w:t>/// \file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Поток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посылающи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ов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CA3279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Поток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посылающий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ов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параметры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го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CA327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итд</w:t>
      </w:r>
      <w:r w:rsidRPr="00CA3279">
        <w:rPr>
          <w:rFonts w:ascii="Consolas" w:hAnsi="Consolas"/>
          <w:i/>
          <w:iCs/>
          <w:color w:val="808080"/>
          <w:lang w:val="en-US"/>
        </w:rPr>
        <w:t>.</w:t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CA3279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fndef </w:t>
      </w:r>
      <w:r w:rsidRPr="00DC1A98">
        <w:rPr>
          <w:rFonts w:ascii="Consolas" w:hAnsi="Consolas"/>
          <w:b/>
          <w:bCs/>
          <w:color w:val="1F542E"/>
          <w:lang w:val="en-US"/>
        </w:rPr>
        <w:t>PHILOSOPHERSSPAWNERTHREAD_H</w:t>
      </w:r>
      <w:r w:rsidRPr="00DC1A98">
        <w:rPr>
          <w:rFonts w:ascii="Consolas" w:hAnsi="Consolas"/>
          <w:b/>
          <w:bCs/>
          <w:color w:val="1F542E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define </w:t>
      </w:r>
      <w:r w:rsidRPr="00DC1A98">
        <w:rPr>
          <w:rFonts w:ascii="Consolas" w:hAnsi="Consolas"/>
          <w:b/>
          <w:bCs/>
          <w:color w:val="1F542E"/>
          <w:lang w:val="en-US"/>
        </w:rPr>
        <w:t>PHILOSOPHERSSPAWNERTHREAD_H</w:t>
      </w:r>
      <w:r w:rsidRPr="00DC1A98">
        <w:rPr>
          <w:rFonts w:ascii="Consolas" w:hAnsi="Consolas"/>
          <w:b/>
          <w:bCs/>
          <w:color w:val="1F542E"/>
          <w:lang w:val="en-US"/>
        </w:rPr>
        <w:br/>
      </w:r>
      <w:r w:rsidRPr="00DC1A98">
        <w:rPr>
          <w:rFonts w:ascii="Consolas" w:hAnsi="Consolas"/>
          <w:b/>
          <w:bCs/>
          <w:color w:val="1F542E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stdbool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Table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>/// \struct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PhilosophersSpawnerThread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typedef struct</w:t>
      </w:r>
      <w:r w:rsidRPr="00DC1A98">
        <w:rPr>
          <w:rFonts w:ascii="Consolas" w:hAnsi="Consolas"/>
          <w:b/>
          <w:bCs/>
          <w:color w:val="00008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660E7A"/>
          <w:lang w:val="en-US"/>
        </w:rPr>
        <w:t>MinSendIntervalDuration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660E7A"/>
          <w:lang w:val="en-US"/>
        </w:rPr>
        <w:t>MaxSendIntervalDuration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pthread_mutex_t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sem_t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r w:rsidRPr="00DC1A98">
        <w:rPr>
          <w:rFonts w:ascii="Consolas" w:hAnsi="Consolas"/>
          <w:color w:val="660E7A"/>
          <w:lang w:val="en-US"/>
        </w:rPr>
        <w:t>OnSemQuit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} 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Создаё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PhilosophersSpawnerThread. </w:t>
      </w:r>
      <w:r>
        <w:rPr>
          <w:rFonts w:ascii="Consolas" w:hAnsi="Consolas"/>
          <w:i/>
          <w:iCs/>
          <w:color w:val="808080"/>
        </w:rPr>
        <w:t>Требуется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очист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мощью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DestroyPhilosophersSpawnerThreadOptions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pTable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minSendIntervalDuration </w:t>
      </w:r>
      <w:r>
        <w:rPr>
          <w:rFonts w:ascii="Consolas" w:hAnsi="Consolas"/>
          <w:i/>
          <w:iCs/>
          <w:color w:val="808080"/>
        </w:rPr>
        <w:t>Нижня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жду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ками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maxSendIntervalDuration </w:t>
      </w:r>
      <w:r>
        <w:rPr>
          <w:rFonts w:ascii="Consolas" w:hAnsi="Consolas"/>
          <w:i/>
          <w:iCs/>
          <w:color w:val="808080"/>
        </w:rPr>
        <w:t>Верхня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жду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ками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зданны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 CreatePhilosophersSpawnerThreadOptions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 pTable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minSendIntervalDuration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maxSendIntervalDuration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ничтожае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PhilosophersSpawnerThread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pOptions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DC1A98">
        <w:rPr>
          <w:rFonts w:ascii="Consolas" w:hAnsi="Consolas"/>
          <w:color w:val="000000"/>
          <w:lang w:val="en-US"/>
        </w:rPr>
        <w:t>DestroyPhilosophersSpawnerThreadOptions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PhilosophersSpawnerThreadOptions</w:t>
      </w:r>
      <w:r w:rsidRPr="00DC1A98">
        <w:rPr>
          <w:rFonts w:ascii="Consolas" w:hAnsi="Consolas"/>
          <w:color w:val="000000"/>
          <w:lang w:val="en-US"/>
        </w:rPr>
        <w:t>* pOptions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lastRenderedPageBreak/>
        <w:t xml:space="preserve">/// </w:t>
      </w:r>
      <w:r>
        <w:rPr>
          <w:rFonts w:ascii="Consolas" w:hAnsi="Consolas"/>
          <w:i/>
          <w:iCs/>
          <w:color w:val="808080"/>
        </w:rPr>
        <w:t>Посылае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pTable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pPhilosopher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return 1 </w:t>
      </w:r>
      <w:r>
        <w:rPr>
          <w:rFonts w:ascii="Consolas" w:hAnsi="Consolas"/>
          <w:i/>
          <w:iCs/>
          <w:color w:val="808080"/>
        </w:rPr>
        <w:t>есл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ж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л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жидае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, 0 </w:t>
      </w:r>
      <w:r>
        <w:rPr>
          <w:rFonts w:ascii="Consolas" w:hAnsi="Consolas"/>
          <w:i/>
          <w:iCs/>
          <w:color w:val="808080"/>
        </w:rPr>
        <w:t>есл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боден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успешн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лен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SpawnPhilosopher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pTable, 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>* pPhilosopher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Функци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отправляющег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ов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ждо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pAutoEatThreadOptions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ким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л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щен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>* PhilosophersSpawnerThread(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>* pAutoEatThreadOptions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endif </w:t>
      </w:r>
      <w:r w:rsidRPr="00DC1A98">
        <w:rPr>
          <w:rFonts w:ascii="Consolas" w:hAnsi="Consolas"/>
          <w:i/>
          <w:iCs/>
          <w:color w:val="808080"/>
          <w:lang w:val="en-US"/>
        </w:rPr>
        <w:t>//PHILOSOPHERSSPAWNERTHREAD_H</w:t>
      </w:r>
    </w:p>
    <w:p w14:paraId="0928AB04" w14:textId="19F783FA" w:rsidR="00DC1A98" w:rsidRDefault="00DC1A98" w:rsidP="00DC1A98">
      <w:pPr>
        <w:rPr>
          <w:lang w:val="en-US"/>
        </w:rPr>
      </w:pPr>
    </w:p>
    <w:p w14:paraId="478ECE8F" w14:textId="7E231A6A" w:rsidR="00DC1A98" w:rsidRDefault="00DC1A98" w:rsidP="00DC1A98">
      <w:pPr>
        <w:pStyle w:val="Heading2"/>
        <w:rPr>
          <w:lang w:val="en-US"/>
        </w:rPr>
      </w:pPr>
      <w:bookmarkStart w:id="38" w:name="_Toc21376774"/>
      <w:r w:rsidRPr="00DC1A98">
        <w:rPr>
          <w:lang w:val="en-US"/>
        </w:rPr>
        <w:t>Lab_02_Lib/PhilosophersWaiterThread.c</w:t>
      </w:r>
      <w:bookmarkEnd w:id="38"/>
    </w:p>
    <w:p w14:paraId="23B93E9C" w14:textId="14A3A1F1" w:rsidR="00DC1A98" w:rsidRDefault="00DC1A98" w:rsidP="00DC1A98">
      <w:pPr>
        <w:rPr>
          <w:lang w:val="en-US"/>
        </w:rPr>
      </w:pPr>
    </w:p>
    <w:p w14:paraId="09F5013F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DC1A98">
        <w:rPr>
          <w:rFonts w:ascii="Consolas" w:hAnsi="Consolas"/>
          <w:i/>
          <w:iCs/>
          <w:color w:val="808080"/>
          <w:lang w:val="en-US"/>
        </w:rPr>
        <w:t>/// \file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Реализаци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PhilosophersWaiterThread.h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Реализаци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PhilosophersWaiterThread.h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malloc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pthread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stdio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stdlib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PhilosophersWaiterThread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Logger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PhilosopherEatingThread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371F80"/>
          <w:lang w:val="en-US"/>
        </w:rPr>
        <w:t>PhilosophersWaiterThreadOptions</w:t>
      </w:r>
      <w:r w:rsidRPr="00DC1A98">
        <w:rPr>
          <w:rFonts w:ascii="Consolas" w:hAnsi="Consolas"/>
          <w:color w:val="000000"/>
          <w:lang w:val="en-US"/>
        </w:rPr>
        <w:t>* CreatePhilosophersWaiterThreadOptions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 pTable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PhilosophersWaiterThreadOptions</w:t>
      </w:r>
      <w:r w:rsidRPr="00DC1A98">
        <w:rPr>
          <w:rFonts w:ascii="Consolas" w:hAnsi="Consolas"/>
          <w:color w:val="000000"/>
          <w:lang w:val="en-US"/>
        </w:rPr>
        <w:t>* pOptions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r w:rsidRPr="00DC1A98">
        <w:rPr>
          <w:rFonts w:ascii="Consolas" w:hAnsi="Consolas"/>
          <w:color w:val="371F80"/>
          <w:lang w:val="en-US"/>
        </w:rPr>
        <w:t>PhilosophersWaiterThreadOptions</w:t>
      </w:r>
      <w:r w:rsidRPr="00DC1A98">
        <w:rPr>
          <w:rFonts w:ascii="Consolas" w:hAnsi="Consolas"/>
          <w:color w:val="000000"/>
          <w:lang w:val="en-US"/>
        </w:rPr>
        <w:t>*)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malloc(</w:t>
      </w:r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PhilosophersWaiterThreadOptions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pOptions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 xml:space="preserve">pTable </w:t>
      </w:r>
      <w:r w:rsidRPr="00DC1A98">
        <w:rPr>
          <w:rFonts w:ascii="Consolas" w:hAnsi="Consolas"/>
          <w:color w:val="000000"/>
          <w:lang w:val="en-US"/>
        </w:rPr>
        <w:t>= pTable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 xml:space="preserve">pMutex </w:t>
      </w:r>
      <w:r w:rsidRPr="00DC1A98">
        <w:rPr>
          <w:rFonts w:ascii="Consolas" w:hAnsi="Consolas"/>
          <w:color w:val="000000"/>
          <w:lang w:val="en-US"/>
        </w:rPr>
        <w:t>= 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00"/>
          <w:lang w:val="en-US"/>
        </w:rPr>
        <w:t>pOptions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DC1A98">
        <w:rPr>
          <w:rFonts w:ascii="Consolas" w:hAnsi="Consolas"/>
          <w:color w:val="000000"/>
          <w:lang w:val="en-US"/>
        </w:rPr>
        <w:t>DestroyPhilosophersWaiterThreadOptions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PhilosophersWaiterThreadOptions</w:t>
      </w:r>
      <w:r w:rsidRPr="00DC1A98">
        <w:rPr>
          <w:rFonts w:ascii="Consolas" w:hAnsi="Consolas"/>
          <w:color w:val="000000"/>
          <w:lang w:val="en-US"/>
        </w:rPr>
        <w:t>* pOptions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free(pOptions)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>* PhilosophersWaiterThread(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>* pPhilosophersWaiterThreadOptions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PhilosophersWaiterThreadOptions</w:t>
      </w:r>
      <w:r w:rsidRPr="00DC1A98">
        <w:rPr>
          <w:rFonts w:ascii="Consolas" w:hAnsi="Consolas"/>
          <w:color w:val="000000"/>
          <w:lang w:val="en-US"/>
        </w:rPr>
        <w:t>* pOptions =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        (</w:t>
      </w:r>
      <w:r w:rsidRPr="00DC1A98">
        <w:rPr>
          <w:rFonts w:ascii="Consolas" w:hAnsi="Consolas"/>
          <w:color w:val="371F80"/>
          <w:lang w:val="en-US"/>
        </w:rPr>
        <w:t>PhilosophersWaiterThreadOptions</w:t>
      </w:r>
      <w:r w:rsidRPr="00DC1A98">
        <w:rPr>
          <w:rFonts w:ascii="Consolas" w:hAnsi="Consolas"/>
          <w:color w:val="000000"/>
          <w:lang w:val="en-US"/>
        </w:rPr>
        <w:t>*)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pPhilosophersWaiterThreadOptions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i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; i &lt; 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hilosophersCount</w:t>
      </w:r>
      <w:r w:rsidRPr="00DC1A98">
        <w:rPr>
          <w:rFonts w:ascii="Consolas" w:hAnsi="Consolas"/>
          <w:color w:val="000000"/>
          <w:lang w:val="en-US"/>
        </w:rPr>
        <w:t>; i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pthread_mutex_lock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-&gt;</w:t>
      </w:r>
      <w:r w:rsidRPr="00DC1A98">
        <w:rPr>
          <w:rFonts w:ascii="Consolas" w:hAnsi="Consolas"/>
          <w:color w:val="660E7A"/>
          <w:lang w:val="en-US"/>
        </w:rPr>
        <w:t>IsThreadRunning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    {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ения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-&gt;</w:t>
      </w:r>
      <w:r w:rsidRPr="00DC1A98">
        <w:rPr>
          <w:rFonts w:ascii="Consolas" w:hAnsi="Consolas"/>
          <w:color w:val="660E7A"/>
          <w:lang w:val="en-US"/>
        </w:rPr>
        <w:t>PhilosopherId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sem_post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-&gt;</w:t>
      </w:r>
      <w:r w:rsidRPr="00DC1A98">
        <w:rPr>
          <w:rFonts w:ascii="Consolas" w:hAnsi="Consolas"/>
          <w:color w:val="660E7A"/>
          <w:lang w:val="en-US"/>
        </w:rPr>
        <w:t>pSemOnGoingToEat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pthread_mutex_unlock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>* pReturned;</w:t>
      </w:r>
      <w:r w:rsidRPr="00DC1A98">
        <w:rPr>
          <w:rFonts w:ascii="Consolas" w:hAnsi="Consolas"/>
          <w:color w:val="000000"/>
          <w:lang w:val="en-US"/>
        </w:rPr>
        <w:br/>
        <w:t xml:space="preserve">            pthread_join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-&gt;</w:t>
      </w:r>
      <w:r w:rsidRPr="00DC1A98">
        <w:rPr>
          <w:rFonts w:ascii="Consolas" w:hAnsi="Consolas"/>
          <w:color w:val="660E7A"/>
          <w:lang w:val="en-US"/>
        </w:rPr>
        <w:t>pThread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&amp;pReturned);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color w:val="371F80"/>
          <w:lang w:val="en-US"/>
        </w:rPr>
        <w:t>PhilosopherEatingThreadOptions</w:t>
      </w:r>
      <w:r w:rsidRPr="00DC1A98">
        <w:rPr>
          <w:rFonts w:ascii="Consolas" w:hAnsi="Consolas"/>
          <w:color w:val="000000"/>
          <w:lang w:val="en-US"/>
        </w:rPr>
        <w:t>* pReturnedOptions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(</w:t>
      </w:r>
      <w:r w:rsidRPr="00DC1A98">
        <w:rPr>
          <w:rFonts w:ascii="Consolas" w:hAnsi="Consolas"/>
          <w:color w:val="371F80"/>
          <w:lang w:val="en-US"/>
        </w:rPr>
        <w:t>PhilosopherEatingThreadOptions</w:t>
      </w:r>
      <w:r w:rsidRPr="00DC1A98">
        <w:rPr>
          <w:rFonts w:ascii="Consolas" w:hAnsi="Consolas"/>
          <w:color w:val="000000"/>
          <w:lang w:val="en-US"/>
        </w:rPr>
        <w:t>*) pReturned;</w:t>
      </w:r>
      <w:r w:rsidRPr="00DC1A98">
        <w:rPr>
          <w:rFonts w:ascii="Consolas" w:hAnsi="Consolas"/>
          <w:color w:val="000000"/>
          <w:lang w:val="en-US"/>
        </w:rPr>
        <w:br/>
        <w:t xml:space="preserve">            DestroyPhilosopherEatingThreadOptions(pReturnedOptions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000080"/>
          <w:lang w:val="en-US"/>
        </w:rPr>
        <w:t>continu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    }</w:t>
      </w:r>
      <w:r w:rsidRPr="00DC1A98">
        <w:rPr>
          <w:rFonts w:ascii="Consolas" w:hAnsi="Consolas"/>
          <w:color w:val="000000"/>
          <w:lang w:val="en-US"/>
        </w:rPr>
        <w:br/>
        <w:t xml:space="preserve">        pthread_mutex_unlock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thread_mutex_lock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 xml:space="preserve">IsEatingEnded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pthread_mutex_unlock(pOptions-&gt;</w:t>
      </w:r>
      <w:r w:rsidRPr="00DC1A98">
        <w:rPr>
          <w:rFonts w:ascii="Consolas" w:hAnsi="Consolas"/>
          <w:color w:val="660E7A"/>
          <w:lang w:val="en-US"/>
        </w:rPr>
        <w:t>pTable</w:t>
      </w:r>
      <w:r w:rsidRPr="00DC1A98">
        <w:rPr>
          <w:rFonts w:ascii="Consolas" w:hAnsi="Consolas"/>
          <w:color w:val="000000"/>
          <w:lang w:val="en-US"/>
        </w:rPr>
        <w:t>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00"/>
          <w:lang w:val="en-US"/>
        </w:rPr>
        <w:t>pOptions;</w:t>
      </w:r>
      <w:r w:rsidRPr="00DC1A98">
        <w:rPr>
          <w:rFonts w:ascii="Consolas" w:hAnsi="Consolas"/>
          <w:color w:val="000000"/>
          <w:lang w:val="en-US"/>
        </w:rPr>
        <w:br/>
        <w:t>}</w:t>
      </w:r>
    </w:p>
    <w:p w14:paraId="64886806" w14:textId="77777777" w:rsidR="00DC1A98" w:rsidRPr="00DC1A98" w:rsidRDefault="00DC1A98" w:rsidP="00DC1A98">
      <w:pPr>
        <w:rPr>
          <w:lang w:val="en-US"/>
        </w:rPr>
      </w:pPr>
    </w:p>
    <w:p w14:paraId="5C02A431" w14:textId="5A5142BB" w:rsidR="00DC1A98" w:rsidRPr="00DC1A98" w:rsidRDefault="00DC1A98" w:rsidP="00DC1A98">
      <w:pPr>
        <w:pStyle w:val="Heading2"/>
        <w:rPr>
          <w:lang w:val="en-US"/>
        </w:rPr>
      </w:pPr>
      <w:bookmarkStart w:id="39" w:name="_Toc21376775"/>
      <w:r w:rsidRPr="00DC1A98">
        <w:rPr>
          <w:lang w:val="en-US"/>
        </w:rPr>
        <w:t>Lab_02_Lib/PhilosophersWaiterThread.h</w:t>
      </w:r>
      <w:bookmarkEnd w:id="39"/>
    </w:p>
    <w:p w14:paraId="7B627512" w14:textId="77777777" w:rsidR="009E73F2" w:rsidRPr="00DC1A98" w:rsidRDefault="009E73F2" w:rsidP="009E73F2">
      <w:pPr>
        <w:rPr>
          <w:lang w:val="en-US"/>
        </w:rPr>
      </w:pPr>
    </w:p>
    <w:p w14:paraId="532EA263" w14:textId="77777777" w:rsid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Поток, завершающий потоки философов</w:t>
      </w:r>
      <w:r>
        <w:rPr>
          <w:rFonts w:ascii="Consolas" w:hAnsi="Consolas"/>
          <w:i/>
          <w:iCs/>
          <w:color w:val="808080"/>
        </w:rPr>
        <w:br/>
        <w:t>/// \details Поток, завершающий потоки философов, его параметры запуска итд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PHILOSOPHERSWAITER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PHILOSOPHERSWAITER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pthread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Table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struct PhilosophersWaiterThreadOptions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Параметры запуска потока PhilosophersWaiterThread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ypedef struc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то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Tab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ый мьтекс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r>
        <w:rPr>
          <w:rFonts w:ascii="Consolas" w:hAnsi="Consolas"/>
          <w:color w:val="371F80"/>
        </w:rPr>
        <w:t>pthread_mutex_t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Mut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color w:val="371F80"/>
        </w:rPr>
        <w:t>PhilosophersWaiterThreadOption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параметры запуска потока PhilosophersWaiterThread. Требуется</w:t>
      </w:r>
      <w:r>
        <w:rPr>
          <w:rFonts w:ascii="Consolas" w:hAnsi="Consolas"/>
          <w:i/>
          <w:iCs/>
          <w:color w:val="808080"/>
        </w:rPr>
        <w:br/>
        <w:t>/// очистка с помощью DestroyPhilosophersWaiterThreadOptions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Table Указатель на стол.</w:t>
      </w:r>
      <w:r>
        <w:rPr>
          <w:rFonts w:ascii="Consolas" w:hAnsi="Consolas"/>
          <w:i/>
          <w:iCs/>
          <w:color w:val="808080"/>
        </w:rPr>
        <w:br/>
        <w:t>/// \return Указатель на созданные параметры запуск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371F80"/>
        </w:rPr>
        <w:t>PhilosophersWaiterThreadOptions</w:t>
      </w:r>
      <w:r>
        <w:rPr>
          <w:rFonts w:ascii="Consolas" w:hAnsi="Consolas"/>
          <w:color w:val="000000"/>
        </w:rPr>
        <w:t>* CreatePhilosophersWaiterThreadOptions(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>* pTabl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параметры запуска потока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Options Указатель на параметры запуска поток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DestroyPhilosophersWaiterThreadOptions</w:t>
      </w:r>
      <w:r>
        <w:rPr>
          <w:rFonts w:ascii="Consolas" w:hAnsi="Consolas"/>
          <w:color w:val="000000"/>
        </w:rPr>
        <w:br/>
        <w:t xml:space="preserve">        (</w:t>
      </w:r>
      <w:r>
        <w:rPr>
          <w:rFonts w:ascii="Consolas" w:hAnsi="Consolas"/>
          <w:color w:val="371F80"/>
        </w:rPr>
        <w:t>PhilosophersWaiterThreadOptions</w:t>
      </w:r>
      <w:r>
        <w:rPr>
          <w:rFonts w:ascii="Consolas" w:hAnsi="Consolas"/>
          <w:color w:val="000000"/>
        </w:rPr>
        <w:t>* pOption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Функция потока, завершающего потоки философов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PhilosophersWaiterThreadOptions Указатель на параметры запуска.</w:t>
      </w:r>
      <w:r>
        <w:rPr>
          <w:rFonts w:ascii="Consolas" w:hAnsi="Consolas"/>
          <w:i/>
          <w:iCs/>
          <w:color w:val="808080"/>
        </w:rPr>
        <w:br/>
        <w:t>/// \return Указатель на параметры, с какими был запущен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* PhilosophersWaiterThread(</w:t>
      </w:r>
      <w:r>
        <w:rPr>
          <w:rFonts w:ascii="Consolas" w:hAnsi="Consolas"/>
          <w:b/>
          <w:bCs/>
          <w:color w:val="000080"/>
        </w:rPr>
        <w:t>void</w:t>
      </w:r>
      <w:r>
        <w:rPr>
          <w:rFonts w:ascii="Consolas" w:hAnsi="Consolas"/>
          <w:color w:val="000000"/>
        </w:rPr>
        <w:t>* pPhilosophersWaiterThreadOption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PHILOSOPHERSWAITERTHREAD_H</w:t>
      </w:r>
    </w:p>
    <w:p w14:paraId="3513BF4E" w14:textId="5C4282FA" w:rsidR="009E73F2" w:rsidRDefault="009E73F2" w:rsidP="009E73F2"/>
    <w:p w14:paraId="7EA79CA3" w14:textId="00A2E963" w:rsidR="00DC1A98" w:rsidRDefault="00DC1A98" w:rsidP="00DC1A98">
      <w:pPr>
        <w:pStyle w:val="Heading2"/>
      </w:pPr>
      <w:bookmarkStart w:id="40" w:name="_Toc21376776"/>
      <w:r w:rsidRPr="00DC1A98">
        <w:t>Lab_02_Lib/Table.c</w:t>
      </w:r>
      <w:bookmarkEnd w:id="40"/>
    </w:p>
    <w:p w14:paraId="04E01DE3" w14:textId="24E7334F" w:rsidR="00DC1A98" w:rsidRDefault="00DC1A98" w:rsidP="00DC1A98"/>
    <w:p w14:paraId="68CA7F65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Table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Table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malloc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pthread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stdio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stdlib.h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Table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Input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PhilosopherEatingThread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Logger.h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 CreateTable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philosophersCount,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>minDurationEatMs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maxDurationEatMs, </w:t>
      </w:r>
      <w:r w:rsidRPr="00DC1A98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DC1A98">
        <w:rPr>
          <w:rFonts w:ascii="Consolas" w:hAnsi="Consolas"/>
          <w:color w:val="000000"/>
          <w:lang w:val="en-US"/>
        </w:rPr>
        <w:t>isInfinityDuration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 pTable = 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) malloc(</w:t>
      </w:r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pTable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Table-&gt;</w:t>
      </w:r>
      <w:r w:rsidRPr="00DC1A98">
        <w:rPr>
          <w:rFonts w:ascii="Consolas" w:hAnsi="Consolas"/>
          <w:color w:val="660E7A"/>
          <w:lang w:val="en-US"/>
        </w:rPr>
        <w:t xml:space="preserve">PhilosophersCount </w:t>
      </w:r>
      <w:r w:rsidRPr="00DC1A98">
        <w:rPr>
          <w:rFonts w:ascii="Consolas" w:hAnsi="Consolas"/>
          <w:color w:val="000000"/>
          <w:lang w:val="en-US"/>
        </w:rPr>
        <w:t>= philosophersCount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Table-&gt;</w:t>
      </w:r>
      <w:r w:rsidRPr="00DC1A98">
        <w:rPr>
          <w:rFonts w:ascii="Consolas" w:hAnsi="Consolas"/>
          <w:color w:val="660E7A"/>
          <w:lang w:val="en-US"/>
        </w:rPr>
        <w:t xml:space="preserve">ppForks </w:t>
      </w:r>
      <w:r w:rsidRPr="00DC1A98">
        <w:rPr>
          <w:rFonts w:ascii="Consolas" w:hAnsi="Consolas"/>
          <w:color w:val="000000"/>
          <w:lang w:val="en-US"/>
        </w:rPr>
        <w:t>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r w:rsidRPr="00DC1A98">
        <w:rPr>
          <w:rFonts w:ascii="Consolas" w:hAnsi="Consolas"/>
          <w:color w:val="371F80"/>
          <w:lang w:val="en-US"/>
        </w:rPr>
        <w:t>Fork</w:t>
      </w:r>
      <w:r w:rsidRPr="00DC1A98">
        <w:rPr>
          <w:rFonts w:ascii="Consolas" w:hAnsi="Consolas"/>
          <w:color w:val="000000"/>
          <w:lang w:val="en-US"/>
        </w:rPr>
        <w:t>**) malloc(pTable-&gt;</w:t>
      </w:r>
      <w:r w:rsidRPr="00DC1A98">
        <w:rPr>
          <w:rFonts w:ascii="Consolas" w:hAnsi="Consolas"/>
          <w:color w:val="660E7A"/>
          <w:lang w:val="en-US"/>
        </w:rPr>
        <w:t xml:space="preserve">PhilosophersCount 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Fork</w:t>
      </w:r>
      <w:r w:rsidRPr="00DC1A98">
        <w:rPr>
          <w:rFonts w:ascii="Consolas" w:hAnsi="Consolas"/>
          <w:color w:val="000000"/>
          <w:lang w:val="en-US"/>
        </w:rPr>
        <w:t>*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pTable-&gt;</w:t>
      </w:r>
      <w:r w:rsidRPr="00DC1A98">
        <w:rPr>
          <w:rFonts w:ascii="Consolas" w:hAnsi="Consolas"/>
          <w:color w:val="660E7A"/>
          <w:lang w:val="en-US"/>
        </w:rPr>
        <w:t>ppForks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i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; i &lt; pTable-&gt;</w:t>
      </w:r>
      <w:r w:rsidRPr="00DC1A98">
        <w:rPr>
          <w:rFonts w:ascii="Consolas" w:hAnsi="Consolas"/>
          <w:color w:val="660E7A"/>
          <w:lang w:val="en-US"/>
        </w:rPr>
        <w:t>PhilosophersCount</w:t>
      </w:r>
      <w:r w:rsidRPr="00DC1A98">
        <w:rPr>
          <w:rFonts w:ascii="Consolas" w:hAnsi="Consolas"/>
          <w:color w:val="000000"/>
          <w:lang w:val="en-US"/>
        </w:rPr>
        <w:t>; i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pTable-&gt;</w:t>
      </w:r>
      <w:r w:rsidRPr="00DC1A98">
        <w:rPr>
          <w:rFonts w:ascii="Consolas" w:hAnsi="Consolas"/>
          <w:color w:val="660E7A"/>
          <w:lang w:val="en-US"/>
        </w:rPr>
        <w:t>ppForks</w:t>
      </w:r>
      <w:r w:rsidRPr="00DC1A98">
        <w:rPr>
          <w:rFonts w:ascii="Consolas" w:hAnsi="Consolas"/>
          <w:color w:val="000000"/>
          <w:lang w:val="en-US"/>
        </w:rPr>
        <w:t xml:space="preserve">[i] = CreateFork(i +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pTable-&gt;</w:t>
      </w:r>
      <w:r w:rsidRPr="00DC1A98">
        <w:rPr>
          <w:rFonts w:ascii="Consolas" w:hAnsi="Consolas"/>
          <w:color w:val="660E7A"/>
          <w:lang w:val="en-US"/>
        </w:rPr>
        <w:t xml:space="preserve">ppPhilosophers </w:t>
      </w:r>
      <w:r w:rsidRPr="00DC1A98">
        <w:rPr>
          <w:rFonts w:ascii="Consolas" w:hAnsi="Consolas"/>
          <w:color w:val="000000"/>
          <w:lang w:val="en-US"/>
        </w:rPr>
        <w:t>= (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>**) malloc(</w:t>
      </w:r>
      <w:r w:rsidRPr="00DC1A98">
        <w:rPr>
          <w:rFonts w:ascii="Consolas" w:hAnsi="Consolas"/>
          <w:color w:val="000000"/>
          <w:lang w:val="en-US"/>
        </w:rPr>
        <w:br/>
        <w:t xml:space="preserve">            pTable-&gt;</w:t>
      </w:r>
      <w:r w:rsidRPr="00DC1A98">
        <w:rPr>
          <w:rFonts w:ascii="Consolas" w:hAnsi="Consolas"/>
          <w:color w:val="660E7A"/>
          <w:lang w:val="en-US"/>
        </w:rPr>
        <w:t xml:space="preserve">PhilosophersCount 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>*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pTable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i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; i &lt; pTable-&gt;</w:t>
      </w:r>
      <w:r w:rsidRPr="00DC1A98">
        <w:rPr>
          <w:rFonts w:ascii="Consolas" w:hAnsi="Consolas"/>
          <w:color w:val="660E7A"/>
          <w:lang w:val="en-US"/>
        </w:rPr>
        <w:t>PhilosophersCount</w:t>
      </w:r>
      <w:r w:rsidRPr="00DC1A98">
        <w:rPr>
          <w:rFonts w:ascii="Consolas" w:hAnsi="Consolas"/>
          <w:color w:val="000000"/>
          <w:lang w:val="en-US"/>
        </w:rPr>
        <w:t>; i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Fork</w:t>
      </w:r>
      <w:r w:rsidRPr="00DC1A98">
        <w:rPr>
          <w:rFonts w:ascii="Consolas" w:hAnsi="Consolas"/>
          <w:color w:val="000000"/>
          <w:lang w:val="en-US"/>
        </w:rPr>
        <w:t>* lFork = pTable-&gt;</w:t>
      </w:r>
      <w:r w:rsidRPr="00DC1A98">
        <w:rPr>
          <w:rFonts w:ascii="Consolas" w:hAnsi="Consolas"/>
          <w:color w:val="660E7A"/>
          <w:lang w:val="en-US"/>
        </w:rPr>
        <w:t>ppForks</w:t>
      </w:r>
      <w:r w:rsidRPr="00DC1A98">
        <w:rPr>
          <w:rFonts w:ascii="Consolas" w:hAnsi="Consolas"/>
          <w:color w:val="000000"/>
          <w:lang w:val="en-US"/>
        </w:rPr>
        <w:t xml:space="preserve">[i == </w:t>
      </w:r>
      <w:r w:rsidRPr="00DC1A98">
        <w:rPr>
          <w:rFonts w:ascii="Consolas" w:hAnsi="Consolas"/>
          <w:color w:val="0000FF"/>
          <w:lang w:val="en-US"/>
        </w:rPr>
        <w:t xml:space="preserve">0 </w:t>
      </w:r>
      <w:r w:rsidRPr="00DC1A98">
        <w:rPr>
          <w:rFonts w:ascii="Consolas" w:hAnsi="Consolas"/>
          <w:color w:val="000000"/>
          <w:lang w:val="en-US"/>
        </w:rPr>
        <w:t>?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    pTable-&gt;</w:t>
      </w:r>
      <w:r w:rsidRPr="00DC1A98">
        <w:rPr>
          <w:rFonts w:ascii="Consolas" w:hAnsi="Consolas"/>
          <w:color w:val="660E7A"/>
          <w:lang w:val="en-US"/>
        </w:rPr>
        <w:t xml:space="preserve">PhilosophersCount </w:t>
      </w:r>
      <w:r w:rsidRPr="00DC1A98">
        <w:rPr>
          <w:rFonts w:ascii="Consolas" w:hAnsi="Consolas"/>
          <w:color w:val="000000"/>
          <w:lang w:val="en-US"/>
        </w:rPr>
        <w:t xml:space="preserve">- </w:t>
      </w:r>
      <w:r w:rsidRPr="00DC1A98">
        <w:rPr>
          <w:rFonts w:ascii="Consolas" w:hAnsi="Consolas"/>
          <w:color w:val="0000FF"/>
          <w:lang w:val="en-US"/>
        </w:rPr>
        <w:t xml:space="preserve">1 </w:t>
      </w:r>
      <w:r w:rsidRPr="00DC1A98">
        <w:rPr>
          <w:rFonts w:ascii="Consolas" w:hAnsi="Consolas"/>
          <w:color w:val="000000"/>
          <w:lang w:val="en-US"/>
        </w:rPr>
        <w:t xml:space="preserve">: i -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];</w:t>
      </w:r>
      <w:r w:rsidRPr="00DC1A98">
        <w:rPr>
          <w:rFonts w:ascii="Consolas" w:hAnsi="Consolas"/>
          <w:color w:val="000000"/>
          <w:lang w:val="en-US"/>
        </w:rPr>
        <w:br/>
        <w:t xml:space="preserve">        pTable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CreatePhilosopher(i +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lFork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pTable-&gt;</w:t>
      </w:r>
      <w:r w:rsidRPr="00DC1A98">
        <w:rPr>
          <w:rFonts w:ascii="Consolas" w:hAnsi="Consolas"/>
          <w:color w:val="660E7A"/>
          <w:lang w:val="en-US"/>
        </w:rPr>
        <w:t>ppForks</w:t>
      </w:r>
      <w:r w:rsidRPr="00DC1A98">
        <w:rPr>
          <w:rFonts w:ascii="Consolas" w:hAnsi="Consolas"/>
          <w:color w:val="000000"/>
          <w:lang w:val="en-US"/>
        </w:rPr>
        <w:t>[i]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minDurationEatMs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maxDurationEatMs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isInfinityDuration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Table-&gt;</w:t>
      </w:r>
      <w:r w:rsidRPr="00DC1A98">
        <w:rPr>
          <w:rFonts w:ascii="Consolas" w:hAnsi="Consolas"/>
          <w:color w:val="660E7A"/>
          <w:lang w:val="en-US"/>
        </w:rPr>
        <w:t xml:space="preserve">IsEatingStarted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pTable-&gt;</w:t>
      </w:r>
      <w:r w:rsidRPr="00DC1A98">
        <w:rPr>
          <w:rFonts w:ascii="Consolas" w:hAnsi="Consolas"/>
          <w:color w:val="660E7A"/>
          <w:lang w:val="en-US"/>
        </w:rPr>
        <w:t xml:space="preserve">IsEatingEnded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pTable-&gt;</w:t>
      </w:r>
      <w:r w:rsidRPr="00DC1A98">
        <w:rPr>
          <w:rFonts w:ascii="Consolas" w:hAnsi="Consolas"/>
          <w:color w:val="660E7A"/>
          <w:lang w:val="en-US"/>
        </w:rPr>
        <w:t xml:space="preserve">IsEatingMustEnd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pTable-&gt;</w:t>
      </w:r>
      <w:r w:rsidRPr="00DC1A98">
        <w:rPr>
          <w:rFonts w:ascii="Consolas" w:hAnsi="Consolas"/>
          <w:color w:val="660E7A"/>
          <w:lang w:val="en-US"/>
        </w:rPr>
        <w:t xml:space="preserve">pMutex </w:t>
      </w:r>
      <w:r w:rsidRPr="00DC1A98">
        <w:rPr>
          <w:rFonts w:ascii="Consolas" w:hAnsi="Consolas"/>
          <w:color w:val="000000"/>
          <w:lang w:val="en-US"/>
        </w:rPr>
        <w:t>= (</w:t>
      </w:r>
      <w:r w:rsidRPr="00DC1A98">
        <w:rPr>
          <w:rFonts w:ascii="Consolas" w:hAnsi="Consolas"/>
          <w:color w:val="371F80"/>
          <w:lang w:val="en-US"/>
        </w:rPr>
        <w:t>pthread_mutex_t</w:t>
      </w:r>
      <w:r w:rsidRPr="00DC1A98">
        <w:rPr>
          <w:rFonts w:ascii="Consolas" w:hAnsi="Consolas"/>
          <w:color w:val="000000"/>
          <w:lang w:val="en-US"/>
        </w:rPr>
        <w:t>*) malloc(</w:t>
      </w:r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pthread_mutex_t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pthread_mutex_init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b/>
          <w:bCs/>
          <w:color w:val="1F542E"/>
          <w:lang w:val="en-US"/>
        </w:rPr>
        <w:t>NULL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00"/>
          <w:lang w:val="en-US"/>
        </w:rPr>
        <w:t>pTable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DC1A98">
        <w:rPr>
          <w:rFonts w:ascii="Consolas" w:hAnsi="Consolas"/>
          <w:color w:val="000000"/>
          <w:lang w:val="en-US"/>
        </w:rPr>
        <w:t>StartAllThreads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 pTable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i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; i &lt; pTable-&gt;</w:t>
      </w:r>
      <w:r w:rsidRPr="00DC1A98">
        <w:rPr>
          <w:rFonts w:ascii="Consolas" w:hAnsi="Consolas"/>
          <w:color w:val="660E7A"/>
          <w:lang w:val="en-US"/>
        </w:rPr>
        <w:t>PhilosophersCount</w:t>
      </w:r>
      <w:r w:rsidRPr="00DC1A98">
        <w:rPr>
          <w:rFonts w:ascii="Consolas" w:hAnsi="Consolas"/>
          <w:color w:val="000000"/>
          <w:lang w:val="en-US"/>
        </w:rPr>
        <w:t>; i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PhilosopherEatingThreadOptions</w:t>
      </w:r>
      <w:r w:rsidRPr="00DC1A98">
        <w:rPr>
          <w:rFonts w:ascii="Consolas" w:hAnsi="Consolas"/>
          <w:color w:val="000000"/>
          <w:lang w:val="en-US"/>
        </w:rPr>
        <w:t>* options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= CreatePhilosopherEatingThreadOptions(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pTable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pTable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здан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pTable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-&gt;</w:t>
      </w:r>
      <w:r w:rsidRPr="00DC1A98">
        <w:rPr>
          <w:rFonts w:ascii="Consolas" w:hAnsi="Consolas"/>
          <w:color w:val="660E7A"/>
          <w:lang w:val="en-US"/>
        </w:rPr>
        <w:t>PhilosopherId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pthread_create(&amp;pTable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-&gt;</w:t>
      </w:r>
      <w:r w:rsidRPr="00DC1A98">
        <w:rPr>
          <w:rFonts w:ascii="Consolas" w:hAnsi="Consolas"/>
          <w:color w:val="660E7A"/>
          <w:lang w:val="en-US"/>
        </w:rPr>
        <w:t>pThread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b/>
          <w:bCs/>
          <w:color w:val="1F542E"/>
          <w:lang w:val="en-US"/>
        </w:rPr>
        <w:t>NULL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PhilosopherEatingThread, options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DC1A98">
        <w:rPr>
          <w:rFonts w:ascii="Consolas" w:hAnsi="Consolas"/>
          <w:color w:val="000000"/>
          <w:lang w:val="en-US"/>
        </w:rPr>
        <w:t>DestroyTable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 pTable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i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; i &lt; pTable-&gt;</w:t>
      </w:r>
      <w:r w:rsidRPr="00DC1A98">
        <w:rPr>
          <w:rFonts w:ascii="Consolas" w:hAnsi="Consolas"/>
          <w:color w:val="660E7A"/>
          <w:lang w:val="en-US"/>
        </w:rPr>
        <w:t>PhilosophersCount</w:t>
      </w:r>
      <w:r w:rsidRPr="00DC1A98">
        <w:rPr>
          <w:rFonts w:ascii="Consolas" w:hAnsi="Consolas"/>
          <w:color w:val="000000"/>
          <w:lang w:val="en-US"/>
        </w:rPr>
        <w:t>; i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DestroyFork(pTable-&gt;</w:t>
      </w:r>
      <w:r w:rsidRPr="00DC1A98">
        <w:rPr>
          <w:rFonts w:ascii="Consolas" w:hAnsi="Consolas"/>
          <w:color w:val="660E7A"/>
          <w:lang w:val="en-US"/>
        </w:rPr>
        <w:t>ppForks</w:t>
      </w:r>
      <w:r w:rsidRPr="00DC1A98">
        <w:rPr>
          <w:rFonts w:ascii="Consolas" w:hAnsi="Consolas"/>
          <w:color w:val="000000"/>
          <w:lang w:val="en-US"/>
        </w:rPr>
        <w:t>[i]);</w:t>
      </w:r>
      <w:r w:rsidRPr="00DC1A98">
        <w:rPr>
          <w:rFonts w:ascii="Consolas" w:hAnsi="Consolas"/>
          <w:color w:val="000000"/>
          <w:lang w:val="en-US"/>
        </w:rPr>
        <w:br/>
        <w:t xml:space="preserve">        DestroyPhilosopher(pTable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[i]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  <w:t xml:space="preserve">    pthread_mutex_destroy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pTable-&gt;</w:t>
      </w:r>
      <w:r w:rsidRPr="00DC1A98">
        <w:rPr>
          <w:rFonts w:ascii="Consolas" w:hAnsi="Consolas"/>
          <w:color w:val="660E7A"/>
          <w:lang w:val="en-US"/>
        </w:rPr>
        <w:t>pMutex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pTable-&gt;</w:t>
      </w:r>
      <w:r w:rsidRPr="00DC1A98">
        <w:rPr>
          <w:rFonts w:ascii="Consolas" w:hAnsi="Consolas"/>
          <w:color w:val="660E7A"/>
          <w:lang w:val="en-US"/>
        </w:rPr>
        <w:t>ppForks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pTable-&gt;</w:t>
      </w:r>
      <w:r w:rsidRPr="00DC1A98">
        <w:rPr>
          <w:rFonts w:ascii="Consolas" w:hAnsi="Consolas"/>
          <w:color w:val="660E7A"/>
          <w:lang w:val="en-US"/>
        </w:rPr>
        <w:t>ppPhilosophers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pTable);</w:t>
      </w:r>
      <w:r w:rsidRPr="00DC1A98">
        <w:rPr>
          <w:rFonts w:ascii="Consolas" w:hAnsi="Consolas"/>
          <w:color w:val="000000"/>
          <w:lang w:val="en-US"/>
        </w:rPr>
        <w:br/>
        <w:t>}</w:t>
      </w:r>
    </w:p>
    <w:p w14:paraId="54A81241" w14:textId="31E4E52A" w:rsidR="00DC1A98" w:rsidRPr="00DC1A98" w:rsidRDefault="00DC1A98" w:rsidP="00DC1A98">
      <w:pPr>
        <w:rPr>
          <w:lang w:val="en-US"/>
        </w:rPr>
      </w:pPr>
    </w:p>
    <w:p w14:paraId="353839B3" w14:textId="076BF29B" w:rsidR="00DC1A98" w:rsidRDefault="00773056" w:rsidP="00DC1A98">
      <w:pPr>
        <w:pStyle w:val="Heading2"/>
        <w:rPr>
          <w:lang w:val="en-US"/>
        </w:rPr>
      </w:pPr>
      <w:bookmarkStart w:id="41" w:name="_Toc21376777"/>
      <w:r w:rsidRPr="00773056">
        <w:rPr>
          <w:lang w:val="en-US"/>
        </w:rPr>
        <w:t>Lab_02_Lib/Table.h</w:t>
      </w:r>
      <w:bookmarkEnd w:id="41"/>
    </w:p>
    <w:p w14:paraId="5346CCC5" w14:textId="5E2A7EB3" w:rsidR="00773056" w:rsidRDefault="00773056" w:rsidP="00773056">
      <w:pPr>
        <w:rPr>
          <w:lang w:val="en-US"/>
        </w:rPr>
      </w:pPr>
    </w:p>
    <w:p w14:paraId="2E047FCF" w14:textId="77777777" w:rsidR="00773056" w:rsidRDefault="00773056" w:rsidP="0077305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Стол</w:t>
      </w:r>
      <w:r>
        <w:rPr>
          <w:rFonts w:ascii="Consolas" w:hAnsi="Consolas"/>
          <w:i/>
          <w:iCs/>
          <w:color w:val="808080"/>
        </w:rPr>
        <w:br/>
        <w:t>/// \details Стол, функции для его создания, уничтожения, старта потоков и</w:t>
      </w:r>
      <w:r>
        <w:rPr>
          <w:rFonts w:ascii="Consolas" w:hAnsi="Consolas"/>
          <w:i/>
          <w:iCs/>
          <w:color w:val="808080"/>
        </w:rPr>
        <w:br/>
        <w:t>/// отправки философов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 xml:space="preserve">#ifndef </w:t>
      </w:r>
      <w:r>
        <w:rPr>
          <w:rFonts w:ascii="Consolas" w:hAnsi="Consolas"/>
          <w:b/>
          <w:bCs/>
          <w:color w:val="1F542E"/>
        </w:rPr>
        <w:t>TABLE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define </w:t>
      </w:r>
      <w:r>
        <w:rPr>
          <w:rFonts w:ascii="Consolas" w:hAnsi="Consolas"/>
          <w:b/>
          <w:bCs/>
          <w:color w:val="1F542E"/>
        </w:rPr>
        <w:t>TABLE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tdbool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pthread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&lt;semaphore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Philosopher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 xml:space="preserve">#include </w:t>
      </w:r>
      <w:r>
        <w:rPr>
          <w:rFonts w:ascii="Consolas" w:hAnsi="Consolas"/>
          <w:b/>
          <w:bCs/>
          <w:color w:val="008000"/>
        </w:rPr>
        <w:t>"Fork.h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struct Table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Стол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ypedef struct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Число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PhilosophersCou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Массив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Philosopher</w:t>
      </w:r>
      <w:r>
        <w:rPr>
          <w:rFonts w:ascii="Consolas" w:hAnsi="Consolas"/>
          <w:color w:val="000000"/>
        </w:rPr>
        <w:t xml:space="preserve">** </w:t>
      </w:r>
      <w:r>
        <w:rPr>
          <w:rFonts w:ascii="Consolas" w:hAnsi="Consolas"/>
          <w:color w:val="660E7A"/>
        </w:rPr>
        <w:t>ppPhilosopher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Массив вилок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Fork</w:t>
      </w:r>
      <w:r>
        <w:rPr>
          <w:rFonts w:ascii="Consolas" w:hAnsi="Consolas"/>
          <w:color w:val="000000"/>
        </w:rPr>
        <w:t xml:space="preserve">** </w:t>
      </w:r>
      <w:r>
        <w:rPr>
          <w:rFonts w:ascii="Consolas" w:hAnsi="Consolas"/>
          <w:color w:val="660E7A"/>
        </w:rPr>
        <w:t>ppFork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Начата ли трапез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EatingStart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Кончилась ли трапез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EatingEnde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Должна ли кончится трапез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660E7A"/>
        </w:rPr>
        <w:t>IsEatingMustEn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Главный мьютекс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371F80"/>
        </w:rPr>
        <w:t>pthread_mutex_t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660E7A"/>
        </w:rPr>
        <w:t>pMute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стол. Требуется очистка с помощью DestroyTable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hilosophersCount Число философов.</w:t>
      </w:r>
      <w:r>
        <w:rPr>
          <w:rFonts w:ascii="Consolas" w:hAnsi="Consolas"/>
          <w:i/>
          <w:iCs/>
          <w:color w:val="808080"/>
        </w:rPr>
        <w:br/>
        <w:t>/// \param minDurationEatMs Нижняя граница случайного времени</w:t>
      </w:r>
      <w:r>
        <w:rPr>
          <w:rFonts w:ascii="Consolas" w:hAnsi="Consolas"/>
          <w:i/>
          <w:iCs/>
          <w:color w:val="808080"/>
        </w:rPr>
        <w:br/>
        <w:t>/// для приёма пищи.</w:t>
      </w:r>
      <w:r>
        <w:rPr>
          <w:rFonts w:ascii="Consolas" w:hAnsi="Consolas"/>
          <w:i/>
          <w:iCs/>
          <w:color w:val="808080"/>
        </w:rPr>
        <w:br/>
        <w:t>/// \param maxDurationEatMs Верхняя граница случайного времени</w:t>
      </w:r>
      <w:r>
        <w:rPr>
          <w:rFonts w:ascii="Consolas" w:hAnsi="Consolas"/>
          <w:i/>
          <w:iCs/>
          <w:color w:val="808080"/>
        </w:rPr>
        <w:br/>
        <w:t>/// для приёма пищи.</w:t>
      </w:r>
      <w:r>
        <w:rPr>
          <w:rFonts w:ascii="Consolas" w:hAnsi="Consolas"/>
          <w:i/>
          <w:iCs/>
          <w:color w:val="808080"/>
        </w:rPr>
        <w:br/>
        <w:t>/// \param isInfinityDuration Бесконечен ли приём пищи.</w:t>
      </w:r>
      <w:r>
        <w:rPr>
          <w:rFonts w:ascii="Consolas" w:hAnsi="Consolas"/>
          <w:i/>
          <w:iCs/>
          <w:color w:val="808080"/>
        </w:rPr>
        <w:br/>
        <w:t>/// \return Указатель на созданный стол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>* CreateTabl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hilosophersCoun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inDurationEatMs,</w:t>
      </w:r>
      <w:r>
        <w:rPr>
          <w:rFonts w:ascii="Consolas" w:hAnsi="Consolas"/>
          <w:color w:val="000000"/>
        </w:rPr>
        <w:br/>
        <w:t xml:space="preserve">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maxDurationEatMs, </w:t>
      </w:r>
      <w:r>
        <w:rPr>
          <w:rFonts w:ascii="Consolas" w:hAnsi="Consolas"/>
          <w:b/>
          <w:bCs/>
          <w:color w:val="1F542E"/>
        </w:rPr>
        <w:t xml:space="preserve">bool </w:t>
      </w:r>
      <w:r>
        <w:rPr>
          <w:rFonts w:ascii="Consolas" w:hAnsi="Consolas"/>
          <w:color w:val="000000"/>
        </w:rPr>
        <w:t>isInfinityDurati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Запускает все потоки философов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param pTable Указатель на стол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StartAllThreads(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>* pTabl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стол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>///</w:t>
      </w:r>
      <w:r>
        <w:rPr>
          <w:rFonts w:ascii="Consolas" w:hAnsi="Consolas"/>
          <w:i/>
          <w:iCs/>
          <w:color w:val="808080"/>
        </w:rPr>
        <w:br/>
        <w:t>/// \param pTable Указатель на стол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DestroyTable(</w:t>
      </w:r>
      <w:r>
        <w:rPr>
          <w:rFonts w:ascii="Consolas" w:hAnsi="Consolas"/>
          <w:color w:val="371F80"/>
        </w:rPr>
        <w:t>Table</w:t>
      </w:r>
      <w:r>
        <w:rPr>
          <w:rFonts w:ascii="Consolas" w:hAnsi="Consolas"/>
          <w:color w:val="000000"/>
        </w:rPr>
        <w:t>* pTabl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 xml:space="preserve">#endif </w:t>
      </w:r>
      <w:r>
        <w:rPr>
          <w:rFonts w:ascii="Consolas" w:hAnsi="Consolas"/>
          <w:i/>
          <w:iCs/>
          <w:color w:val="808080"/>
        </w:rPr>
        <w:t>//TABLE_H</w:t>
      </w:r>
    </w:p>
    <w:p w14:paraId="1F4B90C4" w14:textId="5616B2DC" w:rsidR="00773056" w:rsidRDefault="00773056" w:rsidP="00773056"/>
    <w:p w14:paraId="3FD887AD" w14:textId="6836CEA5" w:rsidR="00773056" w:rsidRDefault="00773056" w:rsidP="00773056">
      <w:pPr>
        <w:pStyle w:val="Heading2"/>
      </w:pPr>
      <w:bookmarkStart w:id="42" w:name="_Toc21376778"/>
      <w:r w:rsidRPr="00773056">
        <w:t>Lab_02_Lib/Utils.c</w:t>
      </w:r>
      <w:bookmarkEnd w:id="42"/>
    </w:p>
    <w:p w14:paraId="19A291A5" w14:textId="0CBA2A88" w:rsidR="00773056" w:rsidRDefault="00773056" w:rsidP="00773056"/>
    <w:p w14:paraId="114F7477" w14:textId="77777777" w:rsidR="00773056" w:rsidRPr="00773056" w:rsidRDefault="00773056" w:rsidP="0077305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Реализация функций из Utils.h</w:t>
      </w:r>
      <w:r>
        <w:rPr>
          <w:rFonts w:ascii="Consolas" w:hAnsi="Consolas"/>
          <w:i/>
          <w:iCs/>
          <w:color w:val="808080"/>
        </w:rPr>
        <w:br/>
        <w:t>/// \details Реализация функций из Utils.h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stdlib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time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assert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stdbool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math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limits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errno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"Utils.h"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RandomInterval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 xml:space="preserve">min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max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1F542E"/>
          <w:lang w:val="en-US"/>
        </w:rPr>
        <w:t>assert</w:t>
      </w:r>
      <w:r w:rsidRPr="00773056">
        <w:rPr>
          <w:rFonts w:ascii="Consolas" w:hAnsi="Consolas"/>
          <w:color w:val="000000"/>
          <w:lang w:val="en-US"/>
        </w:rPr>
        <w:t>(max &gt;= min);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1F542E"/>
          <w:lang w:val="en-US"/>
        </w:rPr>
        <w:t>assert</w:t>
      </w:r>
      <w:r w:rsidRPr="00773056">
        <w:rPr>
          <w:rFonts w:ascii="Consolas" w:hAnsi="Consolas"/>
          <w:color w:val="000000"/>
          <w:lang w:val="en-US"/>
        </w:rPr>
        <w:t>(max - min &lt;= RAND_MAX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min == max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>min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>rand() % (max - min) + min;</w:t>
      </w:r>
      <w:r w:rsidRPr="00773056">
        <w:rPr>
          <w:rFonts w:ascii="Consolas" w:hAnsi="Consolas"/>
          <w:color w:val="000000"/>
          <w:lang w:val="en-US"/>
        </w:rPr>
        <w:br/>
        <w:t>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RandomTimeMs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 xml:space="preserve">minMs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maxMs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1F542E"/>
          <w:lang w:val="en-US"/>
        </w:rPr>
        <w:t>assert</w:t>
      </w:r>
      <w:r w:rsidRPr="00773056">
        <w:rPr>
          <w:rFonts w:ascii="Consolas" w:hAnsi="Consolas"/>
          <w:color w:val="000000"/>
          <w:lang w:val="en-US"/>
        </w:rPr>
        <w:t>(maxMs &gt;= minMs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tw;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maxMs == minMs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tw.</w:t>
      </w:r>
      <w:r w:rsidRPr="00773056">
        <w:rPr>
          <w:rFonts w:ascii="Consolas" w:hAnsi="Consolas"/>
          <w:color w:val="660E7A"/>
          <w:lang w:val="en-US"/>
        </w:rPr>
        <w:t xml:space="preserve">tv_sec </w:t>
      </w:r>
      <w:r w:rsidRPr="00773056">
        <w:rPr>
          <w:rFonts w:ascii="Consolas" w:hAnsi="Consolas"/>
          <w:color w:val="000000"/>
          <w:lang w:val="en-US"/>
        </w:rPr>
        <w:t>= minMs / MS_IN_S;</w:t>
      </w:r>
      <w:r w:rsidRPr="00773056">
        <w:rPr>
          <w:rFonts w:ascii="Consolas" w:hAnsi="Consolas"/>
          <w:color w:val="000000"/>
          <w:lang w:val="en-US"/>
        </w:rPr>
        <w:br/>
        <w:t xml:space="preserve">        tw.</w:t>
      </w:r>
      <w:r w:rsidRPr="00773056">
        <w:rPr>
          <w:rFonts w:ascii="Consolas" w:hAnsi="Consolas"/>
          <w:color w:val="660E7A"/>
          <w:lang w:val="en-US"/>
        </w:rPr>
        <w:t xml:space="preserve">tv_nsec </w:t>
      </w:r>
      <w:r w:rsidRPr="00773056">
        <w:rPr>
          <w:rFonts w:ascii="Consolas" w:hAnsi="Consolas"/>
          <w:color w:val="000000"/>
          <w:lang w:val="en-US"/>
        </w:rPr>
        <w:t>= minMs % MS_IN_S * NS_IN_MS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>else</w:t>
      </w:r>
      <w:r w:rsidRPr="0077305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73056">
        <w:rPr>
          <w:rFonts w:ascii="Consolas" w:hAnsi="Consolas"/>
          <w:color w:val="000000"/>
          <w:lang w:val="en-US"/>
        </w:rPr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randomMs = RandomInterval(minMs, maxMs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tw.</w:t>
      </w:r>
      <w:r w:rsidRPr="00773056">
        <w:rPr>
          <w:rFonts w:ascii="Consolas" w:hAnsi="Consolas"/>
          <w:color w:val="660E7A"/>
          <w:lang w:val="en-US"/>
        </w:rPr>
        <w:t xml:space="preserve">tv_sec </w:t>
      </w:r>
      <w:r w:rsidRPr="00773056">
        <w:rPr>
          <w:rFonts w:ascii="Consolas" w:hAnsi="Consolas"/>
          <w:color w:val="000000"/>
          <w:lang w:val="en-US"/>
        </w:rPr>
        <w:t>= randomMs / MS_IN_S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tw.</w:t>
      </w:r>
      <w:r w:rsidRPr="00773056">
        <w:rPr>
          <w:rFonts w:ascii="Consolas" w:hAnsi="Consolas"/>
          <w:color w:val="660E7A"/>
          <w:lang w:val="en-US"/>
        </w:rPr>
        <w:t xml:space="preserve">tv_nsec </w:t>
      </w:r>
      <w:r w:rsidRPr="00773056">
        <w:rPr>
          <w:rFonts w:ascii="Consolas" w:hAnsi="Consolas"/>
          <w:color w:val="000000"/>
          <w:lang w:val="en-US"/>
        </w:rPr>
        <w:t>=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randomMs % MS_IN_S * NS_IN_MS +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RandomInterval(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color w:val="0000FF"/>
          <w:lang w:val="en-US"/>
        </w:rPr>
        <w:t>1000</w:t>
      </w:r>
      <w:r w:rsidRPr="00773056">
        <w:rPr>
          <w:rFonts w:ascii="Consolas" w:hAnsi="Consolas"/>
          <w:color w:val="000000"/>
          <w:lang w:val="en-US"/>
        </w:rPr>
        <w:t>) * MS_IN_S +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RandomInterval(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color w:val="0000FF"/>
          <w:lang w:val="en-US"/>
        </w:rPr>
        <w:t>1000</w:t>
      </w:r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>tw;</w:t>
      </w:r>
      <w:r w:rsidRPr="00773056">
        <w:rPr>
          <w:rFonts w:ascii="Consolas" w:hAnsi="Consolas"/>
          <w:color w:val="000000"/>
          <w:lang w:val="en-US"/>
        </w:rPr>
        <w:br/>
        <w:t>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lastRenderedPageBreak/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773056">
        <w:rPr>
          <w:rFonts w:ascii="Consolas" w:hAnsi="Consolas"/>
          <w:color w:val="000000"/>
          <w:lang w:val="en-US"/>
        </w:rPr>
        <w:t>TimespecToDouble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 xml:space="preserve">duration,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773056">
        <w:rPr>
          <w:rFonts w:ascii="Consolas" w:hAnsi="Consolas"/>
          <w:color w:val="000000"/>
          <w:lang w:val="en-US"/>
        </w:rPr>
        <w:t>isInfinityTime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isInfinityTime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b/>
          <w:bCs/>
          <w:color w:val="1F542E"/>
          <w:lang w:val="en-US"/>
        </w:rPr>
        <w:t>INFINITY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>duration.</w:t>
      </w:r>
      <w:r w:rsidRPr="00773056">
        <w:rPr>
          <w:rFonts w:ascii="Consolas" w:hAnsi="Consolas"/>
          <w:color w:val="660E7A"/>
          <w:lang w:val="en-US"/>
        </w:rPr>
        <w:t xml:space="preserve">tv_sec </w:t>
      </w:r>
      <w:r w:rsidRPr="00773056">
        <w:rPr>
          <w:rFonts w:ascii="Consolas" w:hAnsi="Consolas"/>
          <w:color w:val="000000"/>
          <w:lang w:val="en-US"/>
        </w:rPr>
        <w:t xml:space="preserve">* </w:t>
      </w:r>
      <w:r w:rsidRPr="00773056">
        <w:rPr>
          <w:rFonts w:ascii="Consolas" w:hAnsi="Consolas"/>
          <w:color w:val="0000FF"/>
          <w:lang w:val="en-US"/>
        </w:rPr>
        <w:t xml:space="preserve">1.0 </w:t>
      </w:r>
      <w:r w:rsidRPr="00773056">
        <w:rPr>
          <w:rFonts w:ascii="Consolas" w:hAnsi="Consolas"/>
          <w:color w:val="000000"/>
          <w:lang w:val="en-US"/>
        </w:rPr>
        <w:t>+ duration.</w:t>
      </w:r>
      <w:r w:rsidRPr="00773056">
        <w:rPr>
          <w:rFonts w:ascii="Consolas" w:hAnsi="Consolas"/>
          <w:color w:val="660E7A"/>
          <w:lang w:val="en-US"/>
        </w:rPr>
        <w:t xml:space="preserve">tv_nsec </w:t>
      </w:r>
      <w:r w:rsidRPr="00773056">
        <w:rPr>
          <w:rFonts w:ascii="Consolas" w:hAnsi="Consolas"/>
          <w:color w:val="000000"/>
          <w:lang w:val="en-US"/>
        </w:rPr>
        <w:t xml:space="preserve">* </w:t>
      </w:r>
      <w:r w:rsidRPr="00773056">
        <w:rPr>
          <w:rFonts w:ascii="Consolas" w:hAnsi="Consolas"/>
          <w:color w:val="0000FF"/>
          <w:lang w:val="en-US"/>
        </w:rPr>
        <w:t xml:space="preserve">1.0 </w:t>
      </w:r>
      <w:r w:rsidRPr="00773056">
        <w:rPr>
          <w:rFonts w:ascii="Consolas" w:hAnsi="Consolas"/>
          <w:color w:val="000000"/>
          <w:lang w:val="en-US"/>
        </w:rPr>
        <w:t>/ NS_IN_S;</w:t>
      </w:r>
      <w:r w:rsidRPr="00773056">
        <w:rPr>
          <w:rFonts w:ascii="Consolas" w:hAnsi="Consolas"/>
          <w:color w:val="000000"/>
          <w:lang w:val="en-US"/>
        </w:rPr>
        <w:br/>
        <w:t>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SleepOrWaitSem(</w:t>
      </w:r>
      <w:r w:rsidRPr="00773056">
        <w:rPr>
          <w:rFonts w:ascii="Consolas" w:hAnsi="Consolas"/>
          <w:color w:val="371F80"/>
          <w:lang w:val="en-US"/>
        </w:rPr>
        <w:t>sem_t</w:t>
      </w:r>
      <w:r w:rsidRPr="00773056">
        <w:rPr>
          <w:rFonts w:ascii="Consolas" w:hAnsi="Consolas"/>
          <w:color w:val="000000"/>
          <w:lang w:val="en-US"/>
        </w:rPr>
        <w:t xml:space="preserve">* pSemOnWaitingEnding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duration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  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773056">
        <w:rPr>
          <w:rFonts w:ascii="Consolas" w:hAnsi="Consolas"/>
          <w:color w:val="000000"/>
          <w:lang w:val="en-US"/>
        </w:rPr>
        <w:t>isInfinityDuration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isInfinityDuration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infinityTime = {</w:t>
      </w:r>
      <w:r w:rsidRPr="00773056">
        <w:rPr>
          <w:rFonts w:ascii="Consolas" w:hAnsi="Consolas"/>
          <w:b/>
          <w:bCs/>
          <w:color w:val="1F542E"/>
          <w:lang w:val="en-US"/>
        </w:rPr>
        <w:t>INT_MAX</w:t>
      </w:r>
      <w:r w:rsidRPr="00773056">
        <w:rPr>
          <w:rFonts w:ascii="Consolas" w:hAnsi="Consolas"/>
          <w:color w:val="000000"/>
          <w:lang w:val="en-US"/>
        </w:rPr>
        <w:t xml:space="preserve">, NS_IN_S - </w:t>
      </w:r>
      <w:r w:rsidRPr="00773056">
        <w:rPr>
          <w:rFonts w:ascii="Consolas" w:hAnsi="Consolas"/>
          <w:color w:val="0000FF"/>
          <w:lang w:val="en-US"/>
        </w:rPr>
        <w:t>1</w:t>
      </w:r>
      <w:r w:rsidRPr="00773056">
        <w:rPr>
          <w:rFonts w:ascii="Consolas" w:hAnsi="Consolas"/>
          <w:color w:val="000000"/>
          <w:lang w:val="en-US"/>
        </w:rPr>
        <w:t>}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timedwaitReturns = sem_timedwait(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pSemOnWaitingEnding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&amp;infinityTime)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 xml:space="preserve">timedwaitReturns == 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>else</w:t>
      </w:r>
      <w:r w:rsidRPr="0077305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73056">
        <w:rPr>
          <w:rFonts w:ascii="Consolas" w:hAnsi="Consolas"/>
          <w:color w:val="000000"/>
          <w:lang w:val="en-US"/>
        </w:rPr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currentTime;</w:t>
      </w:r>
      <w:r w:rsidRPr="00773056">
        <w:rPr>
          <w:rFonts w:ascii="Consolas" w:hAnsi="Consolas"/>
          <w:color w:val="000000"/>
          <w:lang w:val="en-US"/>
        </w:rPr>
        <w:br/>
        <w:t xml:space="preserve">        clock_gettime(</w:t>
      </w:r>
      <w:r w:rsidRPr="00773056">
        <w:rPr>
          <w:rFonts w:ascii="Consolas" w:hAnsi="Consolas"/>
          <w:b/>
          <w:bCs/>
          <w:color w:val="1F542E"/>
          <w:lang w:val="en-US"/>
        </w:rPr>
        <w:t>CLOCK_REALTIME</w:t>
      </w:r>
      <w:r w:rsidRPr="00773056">
        <w:rPr>
          <w:rFonts w:ascii="Consolas" w:hAnsi="Consolas"/>
          <w:color w:val="000000"/>
          <w:lang w:val="en-US"/>
        </w:rPr>
        <w:t>, &amp;currentTime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endTime = {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currentTime.</w:t>
      </w:r>
      <w:r w:rsidRPr="00773056">
        <w:rPr>
          <w:rFonts w:ascii="Consolas" w:hAnsi="Consolas"/>
          <w:color w:val="660E7A"/>
          <w:lang w:val="en-US"/>
        </w:rPr>
        <w:t xml:space="preserve">tv_sec </w:t>
      </w:r>
      <w:r w:rsidRPr="00773056">
        <w:rPr>
          <w:rFonts w:ascii="Consolas" w:hAnsi="Consolas"/>
          <w:color w:val="000000"/>
          <w:lang w:val="en-US"/>
        </w:rPr>
        <w:t>+ duration.</w:t>
      </w:r>
      <w:r w:rsidRPr="00773056">
        <w:rPr>
          <w:rFonts w:ascii="Consolas" w:hAnsi="Consolas"/>
          <w:color w:val="660E7A"/>
          <w:lang w:val="en-US"/>
        </w:rPr>
        <w:t>tv_sec</w:t>
      </w:r>
      <w:r w:rsidRPr="00773056">
        <w:rPr>
          <w:rFonts w:ascii="Consolas" w:hAnsi="Consolas"/>
          <w:color w:val="000000"/>
          <w:lang w:val="en-US"/>
        </w:rPr>
        <w:t>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currentTime.</w:t>
      </w:r>
      <w:r w:rsidRPr="00773056">
        <w:rPr>
          <w:rFonts w:ascii="Consolas" w:hAnsi="Consolas"/>
          <w:color w:val="660E7A"/>
          <w:lang w:val="en-US"/>
        </w:rPr>
        <w:t xml:space="preserve">tv_nsec </w:t>
      </w:r>
      <w:r w:rsidRPr="00773056">
        <w:rPr>
          <w:rFonts w:ascii="Consolas" w:hAnsi="Consolas"/>
          <w:color w:val="000000"/>
          <w:lang w:val="en-US"/>
        </w:rPr>
        <w:t>+ duration.</w:t>
      </w:r>
      <w:r w:rsidRPr="00773056">
        <w:rPr>
          <w:rFonts w:ascii="Consolas" w:hAnsi="Consolas"/>
          <w:color w:val="660E7A"/>
          <w:lang w:val="en-US"/>
        </w:rPr>
        <w:t>tv_nsec</w:t>
      </w:r>
      <w:r w:rsidRPr="00773056">
        <w:rPr>
          <w:rFonts w:ascii="Consolas" w:hAnsi="Consolas"/>
          <w:color w:val="000000"/>
          <w:lang w:val="en-US"/>
        </w:rPr>
        <w:t>}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endTime.</w:t>
      </w:r>
      <w:r w:rsidRPr="00773056">
        <w:rPr>
          <w:rFonts w:ascii="Consolas" w:hAnsi="Consolas"/>
          <w:color w:val="660E7A"/>
          <w:lang w:val="en-US"/>
        </w:rPr>
        <w:t xml:space="preserve">tv_nsec </w:t>
      </w:r>
      <w:r w:rsidRPr="00773056">
        <w:rPr>
          <w:rFonts w:ascii="Consolas" w:hAnsi="Consolas"/>
          <w:color w:val="000000"/>
          <w:lang w:val="en-US"/>
        </w:rPr>
        <w:t>&gt;= NS_IN_S)</w:t>
      </w:r>
      <w:r w:rsidRPr="00773056">
        <w:rPr>
          <w:rFonts w:ascii="Consolas" w:hAnsi="Consolas"/>
          <w:color w:val="000000"/>
          <w:lang w:val="en-US"/>
        </w:rPr>
        <w:br/>
        <w:t xml:space="preserve">        {</w:t>
      </w:r>
      <w:r w:rsidRPr="00773056">
        <w:rPr>
          <w:rFonts w:ascii="Consolas" w:hAnsi="Consolas"/>
          <w:color w:val="000000"/>
          <w:lang w:val="en-US"/>
        </w:rPr>
        <w:br/>
        <w:t xml:space="preserve">            endTime.</w:t>
      </w:r>
      <w:r w:rsidRPr="00773056">
        <w:rPr>
          <w:rFonts w:ascii="Consolas" w:hAnsi="Consolas"/>
          <w:color w:val="660E7A"/>
          <w:lang w:val="en-US"/>
        </w:rPr>
        <w:t>tv_sec</w:t>
      </w:r>
      <w:r w:rsidRPr="00773056">
        <w:rPr>
          <w:rFonts w:ascii="Consolas" w:hAnsi="Consolas"/>
          <w:color w:val="000000"/>
          <w:lang w:val="en-US"/>
        </w:rPr>
        <w:t>++;</w:t>
      </w:r>
      <w:r w:rsidRPr="00773056">
        <w:rPr>
          <w:rFonts w:ascii="Consolas" w:hAnsi="Consolas"/>
          <w:color w:val="000000"/>
          <w:lang w:val="en-US"/>
        </w:rPr>
        <w:br/>
        <w:t xml:space="preserve">            endTime.</w:t>
      </w:r>
      <w:r w:rsidRPr="00773056">
        <w:rPr>
          <w:rFonts w:ascii="Consolas" w:hAnsi="Consolas"/>
          <w:color w:val="660E7A"/>
          <w:lang w:val="en-US"/>
        </w:rPr>
        <w:t xml:space="preserve">tv_nsec </w:t>
      </w:r>
      <w:r w:rsidRPr="00773056">
        <w:rPr>
          <w:rFonts w:ascii="Consolas" w:hAnsi="Consolas"/>
          <w:color w:val="000000"/>
          <w:lang w:val="en-US"/>
        </w:rPr>
        <w:t>-= NS_IN_S;</w:t>
      </w:r>
      <w:r w:rsidRPr="00773056">
        <w:rPr>
          <w:rFonts w:ascii="Consolas" w:hAnsi="Consolas"/>
          <w:color w:val="000000"/>
          <w:lang w:val="en-US"/>
        </w:rPr>
        <w:br/>
        <w:t xml:space="preserve">        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timedwaitReturns = sem_timedwait(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pSemOnWaitingEnding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&amp;endTime)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 xml:space="preserve">timedwaitReturns == 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i/>
          <w:iCs/>
          <w:color w:val="808080"/>
          <w:lang w:val="en-US"/>
        </w:rPr>
        <w:t>//return errno == ETIMEDOUT;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73056">
        <w:rPr>
          <w:rFonts w:ascii="Consolas" w:hAnsi="Consolas"/>
          <w:color w:val="000000"/>
          <w:lang w:val="en-US"/>
        </w:rPr>
        <w:t>}</w:t>
      </w:r>
      <w:r w:rsidRPr="00773056">
        <w:rPr>
          <w:rFonts w:ascii="Consolas" w:hAnsi="Consolas"/>
          <w:color w:val="000000"/>
          <w:lang w:val="en-US"/>
        </w:rPr>
        <w:br/>
        <w:t>}</w:t>
      </w:r>
    </w:p>
    <w:p w14:paraId="5CFE50BD" w14:textId="794BA87B" w:rsidR="00773056" w:rsidRDefault="00773056" w:rsidP="00773056">
      <w:pPr>
        <w:rPr>
          <w:lang w:val="en-US"/>
        </w:rPr>
      </w:pPr>
    </w:p>
    <w:p w14:paraId="668B78AF" w14:textId="2D463415" w:rsidR="00773056" w:rsidRDefault="00773056" w:rsidP="00773056">
      <w:pPr>
        <w:pStyle w:val="Heading2"/>
        <w:rPr>
          <w:lang w:val="en-US"/>
        </w:rPr>
      </w:pPr>
      <w:bookmarkStart w:id="43" w:name="_Toc21376779"/>
      <w:r w:rsidRPr="00773056">
        <w:rPr>
          <w:lang w:val="en-US"/>
        </w:rPr>
        <w:t>Lab_02_Lib/Utils.h</w:t>
      </w:r>
      <w:bookmarkEnd w:id="43"/>
    </w:p>
    <w:p w14:paraId="4914495A" w14:textId="7948D647" w:rsidR="00773056" w:rsidRDefault="00773056" w:rsidP="00773056">
      <w:pPr>
        <w:rPr>
          <w:lang w:val="en-US"/>
        </w:rPr>
      </w:pPr>
    </w:p>
    <w:p w14:paraId="56D739E9" w14:textId="77777777" w:rsidR="00773056" w:rsidRPr="00773056" w:rsidRDefault="00773056" w:rsidP="0077305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file</w:t>
      </w:r>
      <w:r>
        <w:rPr>
          <w:rFonts w:ascii="Consolas" w:hAnsi="Consolas"/>
          <w:i/>
          <w:iCs/>
          <w:color w:val="808080"/>
        </w:rPr>
        <w:br/>
        <w:t>/// \brief Прочие функции</w:t>
      </w:r>
      <w:r>
        <w:rPr>
          <w:rFonts w:ascii="Consolas" w:hAnsi="Consolas"/>
          <w:i/>
          <w:iCs/>
          <w:color w:val="808080"/>
        </w:rPr>
        <w:br/>
        <w:t>/// \details Прочие функции, такие как для генерации случайных чисел</w:t>
      </w:r>
      <w:r>
        <w:rPr>
          <w:rFonts w:ascii="Consolas" w:hAnsi="Consolas"/>
          <w:i/>
          <w:iCs/>
          <w:color w:val="808080"/>
        </w:rPr>
        <w:br/>
        <w:t>/// или времени в интервале, макросы итд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fndef </w:t>
      </w:r>
      <w:r w:rsidRPr="00773056">
        <w:rPr>
          <w:rFonts w:ascii="Consolas" w:hAnsi="Consolas"/>
          <w:b/>
          <w:bCs/>
          <w:color w:val="1F542E"/>
          <w:lang w:val="en-US"/>
        </w:rPr>
        <w:t>UTILS_H</w:t>
      </w:r>
      <w:r w:rsidRPr="00773056">
        <w:rPr>
          <w:rFonts w:ascii="Consolas" w:hAnsi="Consolas"/>
          <w:b/>
          <w:bCs/>
          <w:color w:val="1F542E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UTILS_H</w:t>
      </w:r>
      <w:r w:rsidRPr="00773056">
        <w:rPr>
          <w:rFonts w:ascii="Consolas" w:hAnsi="Consolas"/>
          <w:b/>
          <w:bCs/>
          <w:color w:val="1F542E"/>
          <w:lang w:val="en-US"/>
        </w:rPr>
        <w:br/>
      </w:r>
      <w:r w:rsidRPr="00773056">
        <w:rPr>
          <w:rFonts w:ascii="Consolas" w:hAnsi="Consolas"/>
          <w:b/>
          <w:bCs/>
          <w:color w:val="1F542E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stdlib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stdio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time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stdbool.h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lastRenderedPageBreak/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"Philosopher.h"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NULL. </w:t>
      </w:r>
      <w:r>
        <w:rPr>
          <w:rFonts w:ascii="Consolas" w:hAnsi="Consolas"/>
          <w:i/>
          <w:iCs/>
          <w:color w:val="808080"/>
        </w:rPr>
        <w:t>Программ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аварий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верш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кодом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0 (EXIT_FAILURE)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ptr == NULL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ptr </w:t>
      </w:r>
      <w:r>
        <w:rPr>
          <w:rFonts w:ascii="Consolas" w:hAnsi="Consolas"/>
          <w:i/>
          <w:iCs/>
          <w:color w:val="808080"/>
        </w:rPr>
        <w:t>Указател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FAILURE_IF_NULLPTR</w:t>
      </w:r>
      <w:r w:rsidRPr="00773056">
        <w:rPr>
          <w:rFonts w:ascii="Consolas" w:hAnsi="Consolas"/>
          <w:color w:val="000000"/>
          <w:lang w:val="en-US"/>
        </w:rPr>
        <w:t xml:space="preserve">(ptr)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do </w:t>
      </w:r>
      <w:r w:rsidRPr="00773056">
        <w:rPr>
          <w:rFonts w:ascii="Consolas" w:hAnsi="Consolas"/>
          <w:color w:val="000000"/>
          <w:lang w:val="en-US"/>
        </w:rPr>
        <w:t>{ \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>if</w:t>
      </w:r>
      <w:r w:rsidRPr="00773056">
        <w:rPr>
          <w:rFonts w:ascii="Consolas" w:hAnsi="Consolas"/>
          <w:color w:val="000000"/>
          <w:lang w:val="en-US"/>
        </w:rPr>
        <w:t xml:space="preserve">((ptr) == </w:t>
      </w:r>
      <w:r w:rsidRPr="00773056">
        <w:rPr>
          <w:rFonts w:ascii="Consolas" w:hAnsi="Consolas"/>
          <w:b/>
          <w:bCs/>
          <w:color w:val="1F542E"/>
          <w:lang w:val="en-US"/>
        </w:rPr>
        <w:t>NULL</w:t>
      </w:r>
      <w:r w:rsidRPr="00773056">
        <w:rPr>
          <w:rFonts w:ascii="Consolas" w:hAnsi="Consolas"/>
          <w:color w:val="000000"/>
          <w:lang w:val="en-US"/>
        </w:rPr>
        <w:t>) { \</w:t>
      </w:r>
      <w:r w:rsidRPr="00773056">
        <w:rPr>
          <w:rFonts w:ascii="Consolas" w:hAnsi="Consolas"/>
          <w:color w:val="000000"/>
          <w:lang w:val="en-US"/>
        </w:rPr>
        <w:br/>
        <w:t xml:space="preserve">        fprintf(</w:t>
      </w:r>
      <w:r w:rsidRPr="00773056">
        <w:rPr>
          <w:rFonts w:ascii="Consolas" w:hAnsi="Consolas"/>
          <w:b/>
          <w:bCs/>
          <w:color w:val="1F542E"/>
          <w:lang w:val="en-US"/>
        </w:rPr>
        <w:t>stderr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77305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77305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делении</w:t>
      </w:r>
      <w:r w:rsidRPr="0077305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мяти</w:t>
      </w:r>
      <w:r w:rsidRPr="00773056">
        <w:rPr>
          <w:rFonts w:ascii="Consolas" w:hAnsi="Consolas"/>
          <w:b/>
          <w:bCs/>
          <w:color w:val="008000"/>
          <w:lang w:val="en-US"/>
        </w:rPr>
        <w:t>\n"</w:t>
      </w:r>
      <w:r w:rsidRPr="00773056">
        <w:rPr>
          <w:rFonts w:ascii="Consolas" w:hAnsi="Consolas"/>
          <w:color w:val="000000"/>
          <w:lang w:val="en-US"/>
        </w:rPr>
        <w:t>); \</w:t>
      </w:r>
      <w:r w:rsidRPr="00773056">
        <w:rPr>
          <w:rFonts w:ascii="Consolas" w:hAnsi="Consolas"/>
          <w:color w:val="000000"/>
          <w:lang w:val="en-US"/>
        </w:rPr>
        <w:br/>
        <w:t xml:space="preserve">        exit(</w:t>
      </w:r>
      <w:r w:rsidRPr="00773056">
        <w:rPr>
          <w:rFonts w:ascii="Consolas" w:hAnsi="Consolas"/>
          <w:b/>
          <w:bCs/>
          <w:color w:val="1F542E"/>
          <w:lang w:val="en-US"/>
        </w:rPr>
        <w:t>EXIT_FAILURE</w:t>
      </w:r>
      <w:r w:rsidRPr="00773056">
        <w:rPr>
          <w:rFonts w:ascii="Consolas" w:hAnsi="Consolas"/>
          <w:color w:val="000000"/>
          <w:lang w:val="en-US"/>
        </w:rPr>
        <w:t>); \</w:t>
      </w:r>
      <w:r w:rsidRPr="00773056">
        <w:rPr>
          <w:rFonts w:ascii="Consolas" w:hAnsi="Consolas"/>
          <w:color w:val="000000"/>
          <w:lang w:val="en-US"/>
        </w:rPr>
        <w:br/>
        <w:t xml:space="preserve">    } \</w:t>
      </w:r>
      <w:r w:rsidRPr="00773056">
        <w:rPr>
          <w:rFonts w:ascii="Consolas" w:hAnsi="Consolas"/>
          <w:color w:val="000000"/>
          <w:lang w:val="en-US"/>
        </w:rPr>
        <w:br/>
        <w:t xml:space="preserve">} </w:t>
      </w:r>
      <w:r w:rsidRPr="00773056">
        <w:rPr>
          <w:rFonts w:ascii="Consolas" w:hAnsi="Consolas"/>
          <w:b/>
          <w:bCs/>
          <w:color w:val="000080"/>
          <w:lang w:val="en-US"/>
        </w:rPr>
        <w:t>while</w:t>
      </w:r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формиирующий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у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енем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а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 (</w:t>
      </w:r>
      <w:r>
        <w:rPr>
          <w:rFonts w:ascii="Consolas" w:hAnsi="Consolas"/>
          <w:i/>
          <w:iCs/>
          <w:color w:val="808080"/>
        </w:rPr>
        <w:t>например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т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уд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"Macro.h")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_FILE </w:t>
      </w:r>
      <w:r w:rsidRPr="00773056">
        <w:rPr>
          <w:rFonts w:ascii="Consolas" w:hAnsi="Consolas"/>
          <w:color w:val="000000"/>
          <w:lang w:val="en-US"/>
        </w:rPr>
        <w:t>(strrchr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/'</w:t>
      </w:r>
      <w:r w:rsidRPr="00773056">
        <w:rPr>
          <w:rFonts w:ascii="Consolas" w:hAnsi="Consolas"/>
          <w:color w:val="000000"/>
          <w:lang w:val="en-US"/>
        </w:rPr>
        <w:t>) ? strrchr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/'</w:t>
      </w:r>
      <w:r w:rsidRPr="00773056">
        <w:rPr>
          <w:rFonts w:ascii="Consolas" w:hAnsi="Consolas"/>
          <w:color w:val="000000"/>
          <w:lang w:val="en-US"/>
        </w:rPr>
        <w:t xml:space="preserve">) + </w:t>
      </w:r>
      <w:r w:rsidRPr="00773056">
        <w:rPr>
          <w:rFonts w:ascii="Consolas" w:hAnsi="Consolas"/>
          <w:color w:val="0000FF"/>
          <w:lang w:val="en-US"/>
        </w:rPr>
        <w:t xml:space="preserve">1 </w:t>
      </w:r>
      <w:r w:rsidRPr="00773056">
        <w:rPr>
          <w:rFonts w:ascii="Consolas" w:hAnsi="Consolas"/>
          <w:color w:val="000000"/>
          <w:lang w:val="en-US"/>
        </w:rPr>
        <w:t>: (strrchr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\\'</w:t>
      </w:r>
      <w:r w:rsidRPr="00773056">
        <w:rPr>
          <w:rFonts w:ascii="Consolas" w:hAnsi="Consolas"/>
          <w:color w:val="000000"/>
          <w:lang w:val="en-US"/>
        </w:rPr>
        <w:t>) ? strrchr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\\'</w:t>
      </w:r>
      <w:r w:rsidRPr="00773056">
        <w:rPr>
          <w:rFonts w:ascii="Consolas" w:hAnsi="Consolas"/>
          <w:color w:val="000000"/>
          <w:lang w:val="en-US"/>
        </w:rPr>
        <w:t xml:space="preserve">) + </w:t>
      </w:r>
      <w:r w:rsidRPr="00773056">
        <w:rPr>
          <w:rFonts w:ascii="Consolas" w:hAnsi="Consolas"/>
          <w:color w:val="0000FF"/>
          <w:lang w:val="en-US"/>
        </w:rPr>
        <w:t xml:space="preserve">1 </w:t>
      </w:r>
      <w:r w:rsidRPr="00773056">
        <w:rPr>
          <w:rFonts w:ascii="Consolas" w:hAnsi="Consolas"/>
          <w:color w:val="000000"/>
          <w:lang w:val="en-US"/>
        </w:rPr>
        <w:t xml:space="preserve">: 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>))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ужен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STRINGIZE(A)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STRINGIZE_NX</w:t>
      </w:r>
      <w:r w:rsidRPr="00773056">
        <w:rPr>
          <w:rFonts w:ascii="Consolas" w:hAnsi="Consolas"/>
          <w:color w:val="000000"/>
          <w:lang w:val="en-US"/>
        </w:rPr>
        <w:t>(A) #A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образующий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строков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пределени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овое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Например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STRINGIZE(__LINE__) </w:t>
      </w:r>
      <w:r>
        <w:rPr>
          <w:rFonts w:ascii="Consolas" w:hAnsi="Consolas"/>
          <w:i/>
          <w:iCs/>
          <w:color w:val="808080"/>
        </w:rPr>
        <w:t>буд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"26"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A </w:t>
      </w:r>
      <w:r>
        <w:rPr>
          <w:rFonts w:ascii="Consolas" w:hAnsi="Consolas"/>
          <w:i/>
          <w:iCs/>
          <w:color w:val="808080"/>
        </w:rPr>
        <w:t>Определени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образования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STRINGIZE</w:t>
      </w:r>
      <w:r w:rsidRPr="00773056">
        <w:rPr>
          <w:rFonts w:ascii="Consolas" w:hAnsi="Consolas"/>
          <w:color w:val="000000"/>
          <w:lang w:val="en-US"/>
        </w:rPr>
        <w:t xml:space="preserve">(A) </w:t>
      </w:r>
      <w:r w:rsidRPr="00773056">
        <w:rPr>
          <w:rFonts w:ascii="Consolas" w:hAnsi="Consolas"/>
          <w:b/>
          <w:bCs/>
          <w:color w:val="1F542E"/>
          <w:lang w:val="en-US"/>
        </w:rPr>
        <w:t>STRINGIZE_NX</w:t>
      </w:r>
      <w:r w:rsidRPr="00773056">
        <w:rPr>
          <w:rFonts w:ascii="Consolas" w:hAnsi="Consolas"/>
          <w:color w:val="000000"/>
          <w:lang w:val="en-US"/>
        </w:rPr>
        <w:t>(A)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ах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atic const int </w:t>
      </w:r>
      <w:r w:rsidRPr="00773056">
        <w:rPr>
          <w:rFonts w:ascii="Consolas" w:hAnsi="Consolas"/>
          <w:color w:val="000000"/>
          <w:lang w:val="en-US"/>
        </w:rPr>
        <w:t xml:space="preserve">MS_IN_S = </w:t>
      </w:r>
      <w:r w:rsidRPr="00773056">
        <w:rPr>
          <w:rFonts w:ascii="Consolas" w:hAnsi="Consolas"/>
          <w:color w:val="0000FF"/>
          <w:lang w:val="en-US"/>
        </w:rPr>
        <w:t>100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atic const int </w:t>
      </w:r>
      <w:r w:rsidRPr="00773056">
        <w:rPr>
          <w:rFonts w:ascii="Consolas" w:hAnsi="Consolas"/>
          <w:color w:val="000000"/>
          <w:lang w:val="en-US"/>
        </w:rPr>
        <w:t xml:space="preserve">NS_IN_MS = </w:t>
      </w:r>
      <w:r w:rsidRPr="00773056">
        <w:rPr>
          <w:rFonts w:ascii="Consolas" w:hAnsi="Consolas"/>
          <w:color w:val="0000FF"/>
          <w:lang w:val="en-US"/>
        </w:rPr>
        <w:t>100000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ах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atic const int </w:t>
      </w:r>
      <w:r w:rsidRPr="00773056">
        <w:rPr>
          <w:rFonts w:ascii="Consolas" w:hAnsi="Consolas"/>
          <w:color w:val="000000"/>
          <w:lang w:val="en-US"/>
        </w:rPr>
        <w:t xml:space="preserve">NS_IN_S = </w:t>
      </w:r>
      <w:r w:rsidRPr="00773056">
        <w:rPr>
          <w:rFonts w:ascii="Consolas" w:hAnsi="Consolas"/>
          <w:color w:val="0000FF"/>
          <w:lang w:val="en-US"/>
        </w:rPr>
        <w:t>100000000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Генериру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пользу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уинтервал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[min, max)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Разнос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ax - min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н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ол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_MAX </w:t>
      </w:r>
      <w:r>
        <w:rPr>
          <w:rFonts w:ascii="Consolas" w:hAnsi="Consolas"/>
          <w:i/>
          <w:iCs/>
          <w:color w:val="808080"/>
        </w:rPr>
        <w:t>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н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0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in == max, </w:t>
      </w:r>
      <w:r>
        <w:rPr>
          <w:rFonts w:ascii="Consolas" w:hAnsi="Consolas"/>
          <w:i/>
          <w:iCs/>
          <w:color w:val="808080"/>
        </w:rPr>
        <w:t>т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озвращ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in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min </w:t>
      </w:r>
      <w:r>
        <w:rPr>
          <w:rFonts w:ascii="Consolas" w:hAnsi="Consolas"/>
          <w:i/>
          <w:iCs/>
          <w:color w:val="808080"/>
        </w:rPr>
        <w:t>Ниж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енерурем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а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max </w:t>
      </w:r>
      <w:r>
        <w:rPr>
          <w:rFonts w:ascii="Consolas" w:hAnsi="Consolas"/>
          <w:i/>
          <w:iCs/>
          <w:color w:val="808080"/>
        </w:rPr>
        <w:t>Верх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енерурем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а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RandomInterval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 xml:space="preserve">min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max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Генериру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пользу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уинтервал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[minMs, maxMs)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Разнос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axMs - minMs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н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ол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_MAX </w:t>
      </w:r>
      <w:r>
        <w:rPr>
          <w:rFonts w:ascii="Consolas" w:hAnsi="Consolas"/>
          <w:i/>
          <w:iCs/>
          <w:color w:val="808080"/>
        </w:rPr>
        <w:t>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н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0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inMs == maxMs, </w:t>
      </w:r>
      <w:r>
        <w:rPr>
          <w:rFonts w:ascii="Consolas" w:hAnsi="Consolas"/>
          <w:i/>
          <w:iCs/>
          <w:color w:val="808080"/>
        </w:rPr>
        <w:t>т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озвращ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inMs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minMs </w:t>
      </w:r>
      <w:r>
        <w:rPr>
          <w:rFonts w:ascii="Consolas" w:hAnsi="Consolas"/>
          <w:i/>
          <w:iCs/>
          <w:color w:val="808080"/>
        </w:rPr>
        <w:t>Ниж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енерируем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maxMs </w:t>
      </w:r>
      <w:r>
        <w:rPr>
          <w:rFonts w:ascii="Consolas" w:hAnsi="Consolas"/>
          <w:i/>
          <w:iCs/>
          <w:color w:val="808080"/>
        </w:rPr>
        <w:t>Верх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енерируем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ностью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ы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RandomTimeMs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 xml:space="preserve">minMs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maxMs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Переводи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циональ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мече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возвращ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INFINITY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time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вода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isInfinityTime </w:t>
      </w:r>
      <w:r>
        <w:rPr>
          <w:rFonts w:ascii="Consolas" w:hAnsi="Consolas"/>
          <w:i/>
          <w:iCs/>
          <w:color w:val="808080"/>
        </w:rPr>
        <w:t>Бесконеч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циональном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де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773056">
        <w:rPr>
          <w:rFonts w:ascii="Consolas" w:hAnsi="Consolas"/>
          <w:color w:val="000000"/>
          <w:lang w:val="en-US"/>
        </w:rPr>
        <w:t>TimespecToDouble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 xml:space="preserve">time,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773056">
        <w:rPr>
          <w:rFonts w:ascii="Consolas" w:hAnsi="Consolas"/>
          <w:color w:val="000000"/>
          <w:lang w:val="en-US"/>
        </w:rPr>
        <w:t>isInfinityTime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lastRenderedPageBreak/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Ожида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мафор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pSemOnWaitingEnding </w:t>
      </w:r>
      <w:r>
        <w:rPr>
          <w:rFonts w:ascii="Consolas" w:hAnsi="Consolas"/>
          <w:i/>
          <w:iCs/>
          <w:color w:val="808080"/>
        </w:rPr>
        <w:t>Ожидаемый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мафор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duration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жидания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isInfinityDuration </w:t>
      </w:r>
      <w:r>
        <w:rPr>
          <w:rFonts w:ascii="Consolas" w:hAnsi="Consolas"/>
          <w:i/>
          <w:iCs/>
          <w:color w:val="808080"/>
        </w:rPr>
        <w:t>Бесконеч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жидания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0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кончилос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стре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1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мафор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стре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SleepOrWaitSem(</w:t>
      </w:r>
      <w:r w:rsidRPr="00773056">
        <w:rPr>
          <w:rFonts w:ascii="Consolas" w:hAnsi="Consolas"/>
          <w:color w:val="371F80"/>
          <w:lang w:val="en-US"/>
        </w:rPr>
        <w:t>sem_t</w:t>
      </w:r>
      <w:r w:rsidRPr="00773056">
        <w:rPr>
          <w:rFonts w:ascii="Consolas" w:hAnsi="Consolas"/>
          <w:color w:val="000000"/>
          <w:lang w:val="en-US"/>
        </w:rPr>
        <w:t xml:space="preserve">* pSemOnWaitingEnding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r w:rsidRPr="00773056">
        <w:rPr>
          <w:rFonts w:ascii="Consolas" w:hAnsi="Consolas"/>
          <w:color w:val="008080"/>
          <w:lang w:val="en-US"/>
        </w:rPr>
        <w:t xml:space="preserve">timespec </w:t>
      </w:r>
      <w:r w:rsidRPr="00773056">
        <w:rPr>
          <w:rFonts w:ascii="Consolas" w:hAnsi="Consolas"/>
          <w:color w:val="000000"/>
          <w:lang w:val="en-US"/>
        </w:rPr>
        <w:t>duration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  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773056">
        <w:rPr>
          <w:rFonts w:ascii="Consolas" w:hAnsi="Consolas"/>
          <w:color w:val="000000"/>
          <w:lang w:val="en-US"/>
        </w:rPr>
        <w:t>isInfinityDuration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endif </w:t>
      </w:r>
      <w:r w:rsidRPr="00773056">
        <w:rPr>
          <w:rFonts w:ascii="Consolas" w:hAnsi="Consolas"/>
          <w:i/>
          <w:iCs/>
          <w:color w:val="808080"/>
          <w:lang w:val="en-US"/>
        </w:rPr>
        <w:t>//UTILS_H</w:t>
      </w:r>
    </w:p>
    <w:p w14:paraId="7A515B06" w14:textId="0E1011B0" w:rsidR="00773056" w:rsidRDefault="00773056" w:rsidP="00773056">
      <w:pPr>
        <w:rPr>
          <w:lang w:val="en-US"/>
        </w:rPr>
      </w:pPr>
    </w:p>
    <w:p w14:paraId="19834583" w14:textId="50D3D6A7" w:rsidR="004E4620" w:rsidRDefault="004E4620" w:rsidP="004E4620">
      <w:pPr>
        <w:pStyle w:val="Heading1"/>
      </w:pPr>
      <w:bookmarkStart w:id="44" w:name="_Toc21376780"/>
      <w:r>
        <w:t>Примеры использования</w:t>
      </w:r>
      <w:bookmarkEnd w:id="44"/>
    </w:p>
    <w:p w14:paraId="69DEB3EF" w14:textId="1FA9CDEA" w:rsidR="00A179FC" w:rsidRDefault="00A179FC" w:rsidP="00A179FC"/>
    <w:p w14:paraId="504D47AC" w14:textId="3D19FF08" w:rsidR="00A179FC" w:rsidRDefault="00A179FC" w:rsidP="00A179FC">
      <w:pPr>
        <w:pStyle w:val="Heading2"/>
      </w:pPr>
      <w:bookmarkStart w:id="45" w:name="_Toc21376781"/>
      <w:r>
        <w:t xml:space="preserve">Запуск </w:t>
      </w:r>
      <w:r w:rsidR="0077487C">
        <w:t xml:space="preserve">№1 (5 философов, время приёма пищи от 1000 мс до 5000 мс, время появления от </w:t>
      </w:r>
      <w:r w:rsidR="00082DED">
        <w:t>10</w:t>
      </w:r>
      <w:r w:rsidR="0077487C">
        <w:t xml:space="preserve">00 мс до </w:t>
      </w:r>
      <w:r w:rsidR="00082DED">
        <w:t>30</w:t>
      </w:r>
      <w:r w:rsidR="0077487C">
        <w:t xml:space="preserve">00 мс, </w:t>
      </w:r>
      <w:r w:rsidR="00D152AA">
        <w:t>завершение закрытием окна</w:t>
      </w:r>
      <w:r w:rsidR="0077487C">
        <w:t>)</w:t>
      </w:r>
      <w:bookmarkEnd w:id="45"/>
      <w:r w:rsidR="0077487C" w:rsidRPr="0077487C">
        <w:t xml:space="preserve"> </w:t>
      </w:r>
    </w:p>
    <w:p w14:paraId="1262046A" w14:textId="11F6AFB5" w:rsidR="00A179FC" w:rsidRDefault="0077487C" w:rsidP="00A179FC">
      <w:r>
        <w:rPr>
          <w:lang w:val="en-US"/>
        </w:rPr>
        <w:t>WSL</w:t>
      </w:r>
      <w:r w:rsidRPr="0077487C">
        <w:t xml:space="preserve"> </w:t>
      </w:r>
      <w:r>
        <w:rPr>
          <w:lang w:val="en-US"/>
        </w:rPr>
        <w:t>Ubuntu</w:t>
      </w:r>
      <w:r w:rsidRPr="0077487C">
        <w:t xml:space="preserve"> 18.04</w:t>
      </w:r>
      <w:r>
        <w:t xml:space="preserve">, компилятор </w:t>
      </w:r>
      <w:r w:rsidRPr="0077487C">
        <w:t>Clang 8.0.0</w:t>
      </w:r>
    </w:p>
    <w:p w14:paraId="7F9A6356" w14:textId="77777777" w:rsidR="00D152AA" w:rsidRDefault="00D152AA" w:rsidP="00D152A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/mnt/c/Users/vladislav/Projects/SystemProgramming/cmake-build-release-wsl-clang/0x04/Lab_02/Lab_02_Interactive/Lab_02_Interactive</w:t>
      </w:r>
      <w:r>
        <w:rPr>
          <w:rFonts w:ascii="Consolas" w:hAnsi="Consolas"/>
          <w:color w:val="000000"/>
        </w:rPr>
        <w:br/>
        <w:t>Обозначения: Большой квадрат - философ:</w:t>
      </w:r>
      <w:r>
        <w:rPr>
          <w:rFonts w:ascii="Consolas" w:hAnsi="Consolas"/>
          <w:color w:val="000000"/>
        </w:rPr>
        <w:br/>
        <w:t xml:space="preserve">              </w:t>
      </w:r>
      <w:proofErr w:type="gramStart"/>
      <w:r>
        <w:rPr>
          <w:rFonts w:ascii="Consolas" w:hAnsi="Consolas"/>
          <w:color w:val="000000"/>
        </w:rPr>
        <w:t>-  тёмно</w:t>
      </w:r>
      <w:proofErr w:type="gramEnd"/>
      <w:r>
        <w:rPr>
          <w:rFonts w:ascii="Consolas" w:hAnsi="Consolas"/>
          <w:color w:val="000000"/>
        </w:rPr>
        <w:t>-серый - поток ещё не запущен или уже завершён;</w:t>
      </w:r>
      <w:r>
        <w:rPr>
          <w:rFonts w:ascii="Consolas" w:hAnsi="Consolas"/>
          <w:color w:val="000000"/>
        </w:rPr>
        <w:br/>
        <w:t xml:space="preserve">              _        белый - ничего не делает;</w:t>
      </w:r>
      <w:r>
        <w:rPr>
          <w:rFonts w:ascii="Consolas" w:hAnsi="Consolas"/>
          <w:color w:val="000000"/>
        </w:rPr>
        <w:br/>
        <w:t xml:space="preserve">              =      красный - ест;</w:t>
      </w:r>
      <w:r>
        <w:rPr>
          <w:rFonts w:ascii="Consolas" w:hAnsi="Consolas"/>
          <w:color w:val="000000"/>
        </w:rPr>
        <w:br/>
        <w:t xml:space="preserve">              ?      зелёный - ожидает.</w:t>
      </w:r>
      <w:r>
        <w:rPr>
          <w:rFonts w:ascii="Consolas" w:hAnsi="Consolas"/>
          <w:color w:val="000000"/>
        </w:rPr>
        <w:br/>
        <w:t xml:space="preserve">             Маленький квадрат - вилка: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color w:val="000000"/>
        </w:rPr>
        <w:t xml:space="preserve">  ,</w:t>
      </w:r>
      <w:proofErr w:type="gramEnd"/>
      <w:r>
        <w:rPr>
          <w:rFonts w:ascii="Consolas" w:hAnsi="Consolas"/>
          <w:color w:val="000000"/>
        </w:rPr>
        <w:t xml:space="preserve">      оранжевый - занята;</w:t>
      </w:r>
      <w:r>
        <w:rPr>
          <w:rFonts w:ascii="Consolas" w:hAnsi="Consolas"/>
          <w:color w:val="000000"/>
        </w:rPr>
        <w:br/>
        <w:t xml:space="preserve">              .   светло-серый - свободна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Управление: [1-9]      - отправить философа есть;</w:t>
      </w:r>
      <w:r>
        <w:rPr>
          <w:rFonts w:ascii="Consolas" w:hAnsi="Consolas"/>
          <w:color w:val="000000"/>
        </w:rPr>
        <w:br/>
        <w:t xml:space="preserve">            Alt+[1-9]  - прекратить приём пищи или ожидание;</w:t>
      </w:r>
      <w:r>
        <w:rPr>
          <w:rFonts w:ascii="Consolas" w:hAnsi="Consolas"/>
          <w:color w:val="000000"/>
        </w:rPr>
        <w:br/>
        <w:t xml:space="preserve">            Ctrl+[1-9] - переключение метки бесконечного приёма пищи;</w:t>
      </w:r>
      <w:r>
        <w:rPr>
          <w:rFonts w:ascii="Consolas" w:hAnsi="Consolas"/>
          <w:color w:val="000000"/>
        </w:rPr>
        <w:br/>
        <w:t xml:space="preserve">            Esc        - выход из программы с ожиданием завершения всех потоков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Минимальное количество философов 2, желательно не больше 9, рекомендуется 5.</w:t>
      </w:r>
      <w:r>
        <w:rPr>
          <w:rFonts w:ascii="Consolas" w:hAnsi="Consolas"/>
          <w:color w:val="000000"/>
        </w:rPr>
        <w:br/>
        <w:t>Введите кол-во философов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ремя вводится в миллисекундах.</w:t>
      </w:r>
      <w:r>
        <w:rPr>
          <w:rFonts w:ascii="Consolas" w:hAnsi="Consolas"/>
          <w:color w:val="000000"/>
        </w:rPr>
        <w:br/>
        <w:t>Разность между верхней границей и нижней должна быть не меньше 0 и не больше 2147483647.</w:t>
      </w:r>
      <w:r>
        <w:rPr>
          <w:rFonts w:ascii="Consolas" w:hAnsi="Consolas"/>
          <w:color w:val="000000"/>
        </w:rPr>
        <w:br/>
        <w:t>Время будет генерироватся в полуинтервале [нижняя граница; верхняя граница)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Для того, чтобы время приёма пищы было бесконечным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  <w:t>Введите нижнию границу времени приёма пищи (например 1000): 1000</w:t>
      </w:r>
      <w:r>
        <w:rPr>
          <w:rFonts w:ascii="Consolas" w:hAnsi="Consolas"/>
          <w:color w:val="000000"/>
        </w:rPr>
        <w:br/>
        <w:t>Введите верхнюю границу времени приёма пищи (например 5000): 5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Для того, философы не появлялись автоматически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  <w:t>Введите нижнию границу времени между появлениями (например 500): 1000</w:t>
      </w:r>
      <w:r>
        <w:rPr>
          <w:rFonts w:ascii="Consolas" w:hAnsi="Consolas"/>
          <w:color w:val="000000"/>
        </w:rPr>
        <w:br/>
        <w:t>Введите верхнюю границу времени между появлениями (например 1500): 3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[-.-.-.-.-.][tid: 0x7fe43eab1580][           MainInteractive.c:144] Введены данные, </w:t>
      </w:r>
      <w:r>
        <w:rPr>
          <w:rFonts w:ascii="Consolas" w:hAnsi="Consolas"/>
          <w:color w:val="000000"/>
        </w:rPr>
        <w:lastRenderedPageBreak/>
        <w:t>создание объектов, запуск потоков</w:t>
      </w:r>
      <w:r>
        <w:rPr>
          <w:rFonts w:ascii="Consolas" w:hAnsi="Consolas"/>
          <w:color w:val="000000"/>
        </w:rPr>
        <w:br/>
        <w:t>[-.-.-.-.-.][tid: 0x7fe43eab1580][                 MainWindow.c:38] Инициализация SDL</w:t>
      </w:r>
      <w:r>
        <w:rPr>
          <w:rFonts w:ascii="Consolas" w:hAnsi="Consolas"/>
          <w:color w:val="000000"/>
        </w:rPr>
        <w:br/>
        <w:t>[-.-.-.-.-.][tid: 0x7fe43eab1580][                 MainWindow.c:53] Скомпилированная версия SDL 2.0.11</w:t>
      </w:r>
      <w:r>
        <w:rPr>
          <w:rFonts w:ascii="Consolas" w:hAnsi="Consolas"/>
          <w:color w:val="000000"/>
        </w:rPr>
        <w:br/>
        <w:t>[-.-.-.-.-.][tid: 0x7fe43eab1580][                 MainWindow.c:57] Скомпонованная версия SDL 2.0.11</w:t>
      </w:r>
      <w:r>
        <w:rPr>
          <w:rFonts w:ascii="Consolas" w:hAnsi="Consolas"/>
          <w:color w:val="000000"/>
        </w:rPr>
        <w:br/>
        <w:t>[-.-.-.-.-.][tid: 0x7fe43eab1580][                 MainWindow.c:59] Создание окна</w:t>
      </w:r>
      <w:r>
        <w:rPr>
          <w:rFonts w:ascii="Consolas" w:hAnsi="Consolas"/>
          <w:color w:val="000000"/>
        </w:rPr>
        <w:br/>
        <w:t>[-.-.-.-.-.][tid: 0x7fe43eab1580][                 MainWindow.c:74] Создание отрисовщика</w:t>
      </w:r>
      <w:r>
        <w:rPr>
          <w:rFonts w:ascii="Consolas" w:hAnsi="Consolas"/>
          <w:color w:val="000000"/>
        </w:rPr>
        <w:br/>
        <w:t>[-.-.-.-.-.][tid: 0x7fe43eab1580][                 MainWindow.c:91] Запуск потока отрисовщика</w:t>
      </w:r>
      <w:r>
        <w:rPr>
          <w:rFonts w:ascii="Consolas" w:hAnsi="Consolas"/>
          <w:color w:val="000000"/>
        </w:rPr>
        <w:br/>
        <w:t>[-.-.-.-.-.][tid: 0x7fe43eab1580][                MainWindow.c:102] Запуск потоков-философов</w:t>
      </w:r>
      <w:r>
        <w:rPr>
          <w:rFonts w:ascii="Consolas" w:hAnsi="Consolas"/>
          <w:color w:val="000000"/>
        </w:rPr>
        <w:br/>
        <w:t>[-.-.-.-.-.][tid: 0x7fe43eab1580][                      Table.c:70] Создан поток для философа 1</w:t>
      </w:r>
      <w:r>
        <w:rPr>
          <w:rFonts w:ascii="Consolas" w:hAnsi="Consolas"/>
          <w:color w:val="000000"/>
        </w:rPr>
        <w:br/>
        <w:t>[-.-.-.-.-.][tid: 0x7fe42dc50700][            RendererThread.c:119] Запуск потока</w:t>
      </w:r>
      <w:r>
        <w:rPr>
          <w:rFonts w:ascii="Consolas" w:hAnsi="Consolas"/>
          <w:color w:val="000000"/>
        </w:rPr>
        <w:br/>
        <w:t>[-.-.-.-.-.][tid: 0x7fe42d440700][    PhilosopherEatingThread.c:39] Запуск потока</w:t>
      </w:r>
      <w:r>
        <w:rPr>
          <w:rFonts w:ascii="Consolas" w:hAnsi="Consolas"/>
          <w:color w:val="000000"/>
        </w:rPr>
        <w:br/>
        <w:t>[-.-.-.-.-.][tid: 0x7fe43eab1580][                      Table.c:70] Создан поток для философа 2</w:t>
      </w:r>
      <w:r>
        <w:rPr>
          <w:rFonts w:ascii="Consolas" w:hAnsi="Consolas"/>
          <w:color w:val="000000"/>
        </w:rPr>
        <w:br/>
        <w:t>[_.-.-.-.-.][tid: 0x7fe43eab1580][                      Table.c:70] Создан поток для философа 3</w:t>
      </w:r>
      <w:r>
        <w:rPr>
          <w:rFonts w:ascii="Consolas" w:hAnsi="Consolas"/>
          <w:color w:val="000000"/>
        </w:rPr>
        <w:br/>
        <w:t>[_.-.-.-.-.][tid: 0x7fe42cc30700][    PhilosopherEatingThread.c:39] Запуск потока</w:t>
      </w:r>
      <w:r>
        <w:rPr>
          <w:rFonts w:ascii="Consolas" w:hAnsi="Consolas"/>
          <w:color w:val="000000"/>
        </w:rPr>
        <w:br/>
        <w:t>[_._.-.-.-.][tid: 0x7fe43eab1580][                      Table.c:70] Создан поток для философа 4</w:t>
      </w:r>
      <w:r>
        <w:rPr>
          <w:rFonts w:ascii="Consolas" w:hAnsi="Consolas"/>
          <w:color w:val="000000"/>
        </w:rPr>
        <w:br/>
        <w:t>[_._.-.-.-.][tid: 0x7fe427ff0700][    PhilosopherEatingThread.c:39] Запуск потока</w:t>
      </w:r>
      <w:r>
        <w:rPr>
          <w:rFonts w:ascii="Consolas" w:hAnsi="Consolas"/>
          <w:color w:val="000000"/>
        </w:rPr>
        <w:br/>
        <w:t>[_._._.-.-.][tid: 0x7fe4277e0700][    PhilosopherEatingThread.c:39] Запуск потока</w:t>
      </w:r>
      <w:r>
        <w:rPr>
          <w:rFonts w:ascii="Consolas" w:hAnsi="Consolas"/>
          <w:color w:val="000000"/>
        </w:rPr>
        <w:br/>
        <w:t>[_._._.-.-.][tid: 0x7fe43eab1580][                      Table.c:70] Создан поток для философа 5</w:t>
      </w:r>
      <w:r>
        <w:rPr>
          <w:rFonts w:ascii="Consolas" w:hAnsi="Consolas"/>
          <w:color w:val="000000"/>
        </w:rPr>
        <w:br/>
        <w:t>[_._._._.-.][tid: 0x7fe43eab1580][                MainWindow.c:107] Запуск потока, отправляющий философов есть</w:t>
      </w:r>
      <w:r>
        <w:rPr>
          <w:rFonts w:ascii="Consolas" w:hAnsi="Consolas"/>
          <w:color w:val="000000"/>
        </w:rPr>
        <w:br/>
        <w:t>[_._._._.-.][tid: 0x7fe426fd0700][    PhilosopherEatingThread.c:39] Запуск потока</w:t>
      </w:r>
      <w:r>
        <w:rPr>
          <w:rFonts w:ascii="Consolas" w:hAnsi="Consolas"/>
          <w:color w:val="000000"/>
        </w:rPr>
        <w:br/>
        <w:t>[_._._._._.][tid: 0x7fe43eab1580][           MainInteractive.c:158] Запуск главного цикла</w:t>
      </w:r>
      <w:r>
        <w:rPr>
          <w:rFonts w:ascii="Consolas" w:hAnsi="Consolas"/>
          <w:color w:val="000000"/>
        </w:rPr>
        <w:br/>
        <w:t>[_._._._._.][tid: 0x7fe43eab1580][                MainWindow.c:124] Запуск главного цикла</w:t>
      </w:r>
      <w:r>
        <w:rPr>
          <w:rFonts w:ascii="Consolas" w:hAnsi="Consolas"/>
          <w:color w:val="000000"/>
        </w:rPr>
        <w:br/>
        <w:t>[_._._._._.][tid: 0x7fe4267c0700][  PhilosophersSpawnerThread.c:71] Запуск потока</w:t>
      </w:r>
      <w:r>
        <w:rPr>
          <w:rFonts w:ascii="Consolas" w:hAnsi="Consolas"/>
          <w:color w:val="000000"/>
        </w:rPr>
        <w:br/>
        <w:t>[_._._._._.][tid: 0x7fe4267c0700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_._._._._.][tid: 0x7fe4267c0700][ PhilosophersSpawnerThread.c:100] После отправки философа с номером 4 задержка перед отправкой следующего 1.898850 сек.</w:t>
      </w:r>
      <w:r>
        <w:rPr>
          <w:rFonts w:ascii="Consolas" w:hAnsi="Consolas"/>
          <w:color w:val="000000"/>
        </w:rPr>
        <w:br/>
        <w:t>[_._._._._.][tid: 0x7fe4277e0700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_._._._._.][tid: 0x7fe4277e0700][    PhilosopherEatingThread.c:79] Вилки свободны для философа с номером 4, начинает есть</w:t>
      </w:r>
      <w:r>
        <w:rPr>
          <w:rFonts w:ascii="Consolas" w:hAnsi="Consolas"/>
          <w:color w:val="000000"/>
        </w:rPr>
        <w:br/>
        <w:t>[_._._,=._.][tid: 0x7fe4277e0700][                       Fork.c:32] Занятие вилки с номером 3</w:t>
      </w:r>
      <w:r>
        <w:rPr>
          <w:rFonts w:ascii="Consolas" w:hAnsi="Consolas"/>
          <w:color w:val="000000"/>
        </w:rPr>
        <w:br/>
        <w:t>[_._._,=,_.][tid: 0x7fe4277e0700][                       Fork.c:32] Занятие вилки с номером 4</w:t>
      </w:r>
      <w:r>
        <w:rPr>
          <w:rFonts w:ascii="Consolas" w:hAnsi="Consolas"/>
          <w:color w:val="000000"/>
        </w:rPr>
        <w:br/>
        <w:t>[_._._,=,_.][tid: 0x7fe4277e0700][    PhilosopherEatingThread.c:90] Философ с номером 4 начал есть 2.570396 секунд</w:t>
      </w:r>
      <w:r>
        <w:rPr>
          <w:rFonts w:ascii="Consolas" w:hAnsi="Consolas"/>
          <w:color w:val="000000"/>
        </w:rPr>
        <w:br/>
        <w:t>[_._._,=,_.][tid: 0x7fe4267c0700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_._._,=,_.][tid: 0x7fe4267c0700][ PhilosophersSpawnerThread.c:100] После отправки философа с номером 3 задержка перед отправкой следующего 2.686560 сек.</w:t>
      </w:r>
      <w:r>
        <w:rPr>
          <w:rFonts w:ascii="Consolas" w:hAnsi="Consolas"/>
          <w:color w:val="000000"/>
        </w:rPr>
        <w:br/>
        <w:t>[_._._,=,_.][tid: 0x7fe427ff0700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_._.?,=,_.][tid: 0x7fe427ff0700][   PhilosopherEatingThread.c:157] Занятие левой вилки для философа с номером 3</w:t>
      </w:r>
      <w:r>
        <w:rPr>
          <w:rFonts w:ascii="Consolas" w:hAnsi="Consolas"/>
          <w:color w:val="000000"/>
        </w:rPr>
        <w:br/>
        <w:t>[_._,?,=,_.][tid: 0x7fe427ff0700][                       Fork.c:32] Занятие вилки с номером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[_._,?,=,_.][tid: 0x7fe427ff0700][   PhilosopherEatingThread.c:167] Правая вилка для философа с номером 3 несвободна, ожидание</w:t>
      </w:r>
      <w:r>
        <w:rPr>
          <w:rFonts w:ascii="Consolas" w:hAnsi="Consolas"/>
          <w:color w:val="000000"/>
        </w:rPr>
        <w:br/>
        <w:t>[_._,?,=,_.][tid: 0x7fe4277e0700][   PhilosopherEatingThread.c:104] Закончил есть философ с номером 4</w:t>
      </w:r>
      <w:r>
        <w:rPr>
          <w:rFonts w:ascii="Consolas" w:hAnsi="Consolas"/>
          <w:color w:val="000000"/>
        </w:rPr>
        <w:br/>
        <w:t>[_._,?.=,_.][tid: 0x7fe4277e0700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_._,?.=._.][tid: 0x7fe4277e0700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_._,?._._.][tid: 0x7fe4277e0700][   PhilosopherEatingThread.c:113] Поел, уходит философ с номером 4</w:t>
      </w:r>
      <w:r>
        <w:rPr>
          <w:rFonts w:ascii="Consolas" w:hAnsi="Consolas"/>
          <w:color w:val="000000"/>
        </w:rPr>
        <w:br/>
        <w:t>[_._,?._._.][tid: 0x7fe427ff0700][   PhilosopherEatingThread.c:194] Освободилась правая вилка для философа с номером 3</w:t>
      </w:r>
      <w:r>
        <w:rPr>
          <w:rFonts w:ascii="Consolas" w:hAnsi="Consolas"/>
          <w:color w:val="000000"/>
        </w:rPr>
        <w:br/>
        <w:t>[_._,?._._.][tid: 0x7fe427ff0700][   PhilosopherEatingThread.c:199] Занятие правой вилки для философа с номером 3</w:t>
      </w:r>
      <w:r>
        <w:rPr>
          <w:rFonts w:ascii="Consolas" w:hAnsi="Consolas"/>
          <w:color w:val="000000"/>
        </w:rPr>
        <w:br/>
        <w:t>[_._,?,_._.][tid: 0x7fe427ff0700][                       Fork.c:32] Занятие вилки с номером 3</w:t>
      </w:r>
      <w:r>
        <w:rPr>
          <w:rFonts w:ascii="Consolas" w:hAnsi="Consolas"/>
          <w:color w:val="000000"/>
        </w:rPr>
        <w:br/>
        <w:t>[_._,?,_._.][tid: 0x7fe427ff0700][   PhilosopherEatingThread.c:206] Философ с номером 3 ест после ожидания 3.696436 сек.</w:t>
      </w:r>
      <w:r>
        <w:rPr>
          <w:rFonts w:ascii="Consolas" w:hAnsi="Consolas"/>
          <w:color w:val="000000"/>
        </w:rPr>
        <w:br/>
        <w:t>[_._,=,_._.][tid: 0x7fe4267c0700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._,=,_._.][tid: 0x7fe4267c0700][ PhilosophersSpawnerThread.c:100] После отправки философа с номером 1 задержка перед отправкой следующего 2.814579 сек.</w:t>
      </w:r>
      <w:r>
        <w:rPr>
          <w:rFonts w:ascii="Consolas" w:hAnsi="Consolas"/>
          <w:color w:val="000000"/>
        </w:rPr>
        <w:br/>
        <w:t>[_._,=,_._.][tid: 0x7fe42d440700][    PhilosopherEatingThread.c:73] Философ с номером 1 начинает есть, смотрит на вилки</w:t>
      </w:r>
      <w:r>
        <w:rPr>
          <w:rFonts w:ascii="Consolas" w:hAnsi="Consolas"/>
          <w:color w:val="000000"/>
        </w:rPr>
        <w:br/>
        <w:t>[_._,=,_._.][tid: 0x7fe42d440700][    PhilosopherEatingThread.c:79] Вилки свободны для философа с номером 1, начинает есть</w:t>
      </w:r>
      <w:r>
        <w:rPr>
          <w:rFonts w:ascii="Consolas" w:hAnsi="Consolas"/>
          <w:color w:val="000000"/>
        </w:rPr>
        <w:br/>
        <w:t>[=._,=,_._,][tid: 0x7fe42d440700][                       Fork.c:32] Занятие вилки с номером 5</w:t>
      </w:r>
      <w:r>
        <w:rPr>
          <w:rFonts w:ascii="Consolas" w:hAnsi="Consolas"/>
          <w:color w:val="000000"/>
        </w:rPr>
        <w:br/>
        <w:t>[=,_,=,_._,][tid: 0x7fe42d440700][                       Fork.c:32] Занятие вилки с номером 1</w:t>
      </w:r>
      <w:r>
        <w:rPr>
          <w:rFonts w:ascii="Consolas" w:hAnsi="Consolas"/>
          <w:color w:val="000000"/>
        </w:rPr>
        <w:br/>
        <w:t>[=,_,=,_._,][tid: 0x7fe42d440700][    PhilosopherEatingThread.c:90] Философ с номером 1 начал есть 4.987595 секунд</w:t>
      </w:r>
      <w:r>
        <w:rPr>
          <w:rFonts w:ascii="Consolas" w:hAnsi="Consolas"/>
          <w:color w:val="000000"/>
        </w:rPr>
        <w:br/>
        <w:t>[=,_,=,_._,][tid: 0x7fe427ff0700][   PhilosopherEatingThread.c:225] Философ с номером 3 закончил есть</w:t>
      </w:r>
      <w:r>
        <w:rPr>
          <w:rFonts w:ascii="Consolas" w:hAnsi="Consolas"/>
          <w:color w:val="000000"/>
        </w:rPr>
        <w:br/>
        <w:t>[=,_.=,_._,][tid: 0x7fe427ff0700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=,_.=._._,][tid: 0x7fe427ff0700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=,_._._._,][tid: 0x7fe427ff0700][   PhilosopherEatingThread.c:234] Философ с номером 3 поел после ожидания, уходит</w:t>
      </w:r>
      <w:r>
        <w:rPr>
          <w:rFonts w:ascii="Consolas" w:hAnsi="Consolas"/>
          <w:color w:val="000000"/>
        </w:rPr>
        <w:br/>
        <w:t>[=,_._._._,][tid: 0x7fe4267c0700][  PhilosophersSpawnerThread.c:89] Философ с номером 5 отправлен есть</w:t>
      </w:r>
      <w:r>
        <w:rPr>
          <w:rFonts w:ascii="Consolas" w:hAnsi="Consolas"/>
          <w:color w:val="000000"/>
        </w:rPr>
        <w:br/>
        <w:t>[=,_._._._,][tid: 0x7fe4267c0700][ PhilosophersSpawnerThread.c:100] После отправки философа с номером 5 задержка перед отправкой следующего 2.963363 сек.</w:t>
      </w:r>
      <w:r>
        <w:rPr>
          <w:rFonts w:ascii="Consolas" w:hAnsi="Consolas"/>
          <w:color w:val="000000"/>
        </w:rPr>
        <w:br/>
        <w:t>[=,_._._._,][tid: 0x7fe426fd0700][    PhilosopherEatingThread.c:73] Философ с номером 5 начинает есть, смотрит на вилки</w:t>
      </w:r>
      <w:r>
        <w:rPr>
          <w:rFonts w:ascii="Consolas" w:hAnsi="Consolas"/>
          <w:color w:val="000000"/>
        </w:rPr>
        <w:br/>
        <w:t>[=,_._._.?,][tid: 0x7fe426fd0700][   PhilosopherEatingThread.c:157] Занятие левой вилки для философа с номером 5</w:t>
      </w:r>
      <w:r>
        <w:rPr>
          <w:rFonts w:ascii="Consolas" w:hAnsi="Consolas"/>
          <w:color w:val="000000"/>
        </w:rPr>
        <w:br/>
        <w:t>[=,_._._,?,][tid: 0x7fe426fd0700][                       Fork.c:32] Занятие вилки с номером 4</w:t>
      </w:r>
      <w:r>
        <w:rPr>
          <w:rFonts w:ascii="Consolas" w:hAnsi="Consolas"/>
          <w:color w:val="000000"/>
        </w:rPr>
        <w:br/>
        <w:t>[=,_._._,?,][tid: 0x7fe426fd0700][   PhilosopherEatingThread.c:167] Правая вилка для философа с номером 5 несвободна, ожидание</w:t>
      </w:r>
      <w:r>
        <w:rPr>
          <w:rFonts w:ascii="Consolas" w:hAnsi="Consolas"/>
          <w:color w:val="000000"/>
        </w:rPr>
        <w:br/>
        <w:t>[=,_._._,?,][tid: 0x7fe42d440700][   PhilosopherEatingThread.c:104] Закончил есть философ с номером 1</w:t>
      </w:r>
      <w:r>
        <w:rPr>
          <w:rFonts w:ascii="Consolas" w:hAnsi="Consolas"/>
          <w:color w:val="000000"/>
        </w:rPr>
        <w:br/>
        <w:t>[=,_._._,?.][tid: 0x7fe42d440700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=._._._,?.][tid: 0x7fe42d440700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_._._._,?.][tid: 0x7fe42d440700][   PhilosopherEatingThread.c:113] Поел, уходит философ с номером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[_._._._,?.][tid: 0x7fe426fd0700][   PhilosopherEatingThread.c:194] Освободилась правая вилка для философа с номером 5</w:t>
      </w:r>
      <w:r>
        <w:rPr>
          <w:rFonts w:ascii="Consolas" w:hAnsi="Consolas"/>
          <w:color w:val="000000"/>
        </w:rPr>
        <w:br/>
        <w:t>[_._._._,?.][tid: 0x7fe426fd0700][   PhilosopherEatingThread.c:199] Занятие правой вилки для философа с номером 5</w:t>
      </w:r>
      <w:r>
        <w:rPr>
          <w:rFonts w:ascii="Consolas" w:hAnsi="Consolas"/>
          <w:color w:val="000000"/>
        </w:rPr>
        <w:br/>
        <w:t>[_._._._,?,][tid: 0x7fe426fd0700][                       Fork.c:32] Занятие вилки с номером 5</w:t>
      </w:r>
      <w:r>
        <w:rPr>
          <w:rFonts w:ascii="Consolas" w:hAnsi="Consolas"/>
          <w:color w:val="000000"/>
        </w:rPr>
        <w:br/>
        <w:t>[_._._._,?,][tid: 0x7fe426fd0700][   PhilosopherEatingThread.c:206] Философ с номером 5 ест после ожидания 4.940518 сек.</w:t>
      </w:r>
      <w:r>
        <w:rPr>
          <w:rFonts w:ascii="Consolas" w:hAnsi="Consolas"/>
          <w:color w:val="000000"/>
        </w:rPr>
        <w:br/>
        <w:t>[_._._._,=,][tid: 0x7fe4267c0700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_._._._,=,][tid: 0x7fe4267c0700][ PhilosophersSpawnerThread.c:100] После отправки философа с номером 4 задержка перед отправкой следующего 2.650975 сек.</w:t>
      </w:r>
      <w:r>
        <w:rPr>
          <w:rFonts w:ascii="Consolas" w:hAnsi="Consolas"/>
          <w:color w:val="000000"/>
        </w:rPr>
        <w:br/>
        <w:t>[_._._._,=,][tid: 0x7fe4277e0700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_._._.?,=,][tid: 0x7fe4277e0700][   PhilosopherEatingThread.c:157] Занятие левой вилки для философа с номером 4</w:t>
      </w:r>
      <w:r>
        <w:rPr>
          <w:rFonts w:ascii="Consolas" w:hAnsi="Consolas"/>
          <w:color w:val="000000"/>
        </w:rPr>
        <w:br/>
        <w:t>[_._._,?,=,][tid: 0x7fe4277e0700][                       Fork.c:32] Занятие вилки с номером 3</w:t>
      </w:r>
      <w:r>
        <w:rPr>
          <w:rFonts w:ascii="Consolas" w:hAnsi="Consolas"/>
          <w:color w:val="000000"/>
        </w:rPr>
        <w:br/>
        <w:t>[_._._,?,=,][tid: 0x7fe4277e0700][   PhilosopherEatingThread.c:167] Пра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>[_._._,?,=,][tid: 0x7fe4267c0700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._._,?,=,][tid: 0x7fe4267c0700][ PhilosophersSpawnerThread.c:100] После отправки философа с номером 1 задержка перед отправкой следующего 2.747332 сек.</w:t>
      </w:r>
      <w:r>
        <w:rPr>
          <w:rFonts w:ascii="Consolas" w:hAnsi="Consolas"/>
          <w:color w:val="000000"/>
        </w:rPr>
        <w:br/>
        <w:t>[_._._,?,=,][tid: 0x7fe42d440700][    PhilosopherEatingThread.c:73] Философ с номером 1 начинает есть, смотрит на вилки</w:t>
      </w:r>
      <w:r>
        <w:rPr>
          <w:rFonts w:ascii="Consolas" w:hAnsi="Consolas"/>
          <w:color w:val="000000"/>
        </w:rPr>
        <w:br/>
        <w:t>[?._._,?,=,][tid: 0x7fe42d440700][   PhilosopherEatingThread.c:127] Левая вилка для философа с номером 1 несвободна, ожидание</w:t>
      </w:r>
      <w:r>
        <w:rPr>
          <w:rFonts w:ascii="Consolas" w:hAnsi="Consolas"/>
          <w:color w:val="000000"/>
        </w:rPr>
        <w:br/>
        <w:t>[?._._,?,=,][tid: 0x7fe426fd0700][   PhilosopherEatingThread.c:225] Философ с номером 5 закончил есть</w:t>
      </w:r>
      <w:r>
        <w:rPr>
          <w:rFonts w:ascii="Consolas" w:hAnsi="Consolas"/>
          <w:color w:val="000000"/>
        </w:rPr>
        <w:br/>
        <w:t>[?._._,?.=,][tid: 0x7fe426fd0700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?._._,?.=.][tid: 0x7fe426fd0700][                       Fork.c:41] Освобождение вилки с номером 5</w:t>
      </w:r>
    </w:p>
    <w:p w14:paraId="471FF2AA" w14:textId="07E53591" w:rsidR="00D152AA" w:rsidRDefault="00D152AA" w:rsidP="00D152AA">
      <w:pPr>
        <w:pStyle w:val="a3"/>
      </w:pPr>
      <w:r>
        <w:rPr>
          <w:noProof/>
        </w:rPr>
        <w:lastRenderedPageBreak/>
        <w:drawing>
          <wp:inline distT="0" distB="0" distL="0" distR="0" wp14:anchorId="051666EA" wp14:editId="64881342">
            <wp:extent cx="4899600" cy="518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B96A" w14:textId="5BCF584F" w:rsidR="00D152AA" w:rsidRPr="003B0A35" w:rsidRDefault="00D152AA" w:rsidP="00D152AA">
      <w:pPr>
        <w:pStyle w:val="a1"/>
        <w:rPr>
          <w:szCs w:val="28"/>
        </w:rPr>
      </w:pPr>
      <w:r w:rsidRPr="003B0A35">
        <w:rPr>
          <w:szCs w:val="28"/>
        </w:rPr>
        <w:t xml:space="preserve">Окно визуализации когда текстовая визуализация </w:t>
      </w:r>
      <w:proofErr w:type="gramStart"/>
      <w:r w:rsidRPr="003B0A35">
        <w:rPr>
          <w:rFonts w:ascii="Consolas" w:hAnsi="Consolas"/>
          <w:color w:val="000000"/>
          <w:szCs w:val="28"/>
        </w:rPr>
        <w:t>[?.</w:t>
      </w:r>
      <w:proofErr w:type="gramEnd"/>
      <w:r w:rsidRPr="003B0A35">
        <w:rPr>
          <w:rFonts w:ascii="Consolas" w:hAnsi="Consolas"/>
          <w:color w:val="000000"/>
          <w:szCs w:val="28"/>
        </w:rPr>
        <w:t>_._,?.=.]</w:t>
      </w:r>
    </w:p>
    <w:p w14:paraId="26509D2A" w14:textId="60E1E814" w:rsidR="00D152AA" w:rsidRDefault="00D152AA" w:rsidP="00D152A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[?._._,?._.][tid: 0x7fe426fd0700][   PhilosopherEatingThread.c:234] Философ с номером 5 поел после ожидания, уходит</w:t>
      </w:r>
      <w:r>
        <w:rPr>
          <w:rFonts w:ascii="Consolas" w:hAnsi="Consolas"/>
          <w:color w:val="000000"/>
        </w:rPr>
        <w:br/>
        <w:t>[?._._,?._.][tid: 0x7fe4277e0700][   PhilosopherEatingThread.c:194] Освободилась правая вилка для философа с номером 4</w:t>
      </w:r>
      <w:r>
        <w:rPr>
          <w:rFonts w:ascii="Consolas" w:hAnsi="Consolas"/>
          <w:color w:val="000000"/>
        </w:rPr>
        <w:br/>
        <w:t>[?._._,?._.][tid: 0x7fe4277e0700][   PhilosopherEatingThread.c:199] Занятие правой вилки для философа с номером 4</w:t>
      </w:r>
      <w:r>
        <w:rPr>
          <w:rFonts w:ascii="Consolas" w:hAnsi="Consolas"/>
          <w:color w:val="000000"/>
        </w:rPr>
        <w:br/>
        <w:t>[?._._,?,_.][tid: 0x7fe4277e0700][                       Fork.c:32] Занятие вилки с номером 4</w:t>
      </w:r>
      <w:r>
        <w:rPr>
          <w:rFonts w:ascii="Consolas" w:hAnsi="Consolas"/>
          <w:color w:val="000000"/>
        </w:rPr>
        <w:br/>
        <w:t>[?._._,?,_.][tid: 0x7fe4277e0700][   PhilosopherEatingThread.c:206] Философ с номером 4 ест после ожидания 2.825936 сек.</w:t>
      </w:r>
      <w:r>
        <w:rPr>
          <w:rFonts w:ascii="Consolas" w:hAnsi="Consolas"/>
          <w:color w:val="000000"/>
        </w:rPr>
        <w:br/>
        <w:t>[?._._,=,_.][tid: 0x7fe42d440700][   PhilosopherEatingThread.c:151] Освободилась левая вилка для философа с номером 1</w:t>
      </w:r>
      <w:r>
        <w:rPr>
          <w:rFonts w:ascii="Consolas" w:hAnsi="Consolas"/>
          <w:color w:val="000000"/>
        </w:rPr>
        <w:br/>
        <w:t>[?._._,=,_.][tid: 0x7fe42d440700][   PhilosopherEatingThread.c:157] Занятие левой вилки для философа с номером 1</w:t>
      </w:r>
      <w:r>
        <w:rPr>
          <w:rFonts w:ascii="Consolas" w:hAnsi="Consolas"/>
          <w:color w:val="000000"/>
        </w:rPr>
        <w:br/>
        <w:t>[?._._,=,_,][tid: 0x7fe42d440700][                       Fork.c:32] Занятие вилки с номером 5</w:t>
      </w:r>
      <w:r>
        <w:rPr>
          <w:rFonts w:ascii="Consolas" w:hAnsi="Consolas"/>
          <w:color w:val="000000"/>
        </w:rPr>
        <w:br/>
        <w:t>[?._._,=,_,][tid: 0x7fe42d440700][   PhilosopherEatingThread.c:199] Занятие правой вилки для философа с номером 1</w:t>
      </w:r>
      <w:r>
        <w:rPr>
          <w:rFonts w:ascii="Consolas" w:hAnsi="Consolas"/>
          <w:color w:val="000000"/>
        </w:rPr>
        <w:br/>
        <w:t>[?,_._,=,_,][tid: 0x7fe42d440700][                       Fork.c:32] Занятие вилки с номером 1</w:t>
      </w:r>
      <w:r>
        <w:rPr>
          <w:rFonts w:ascii="Consolas" w:hAnsi="Consolas"/>
          <w:color w:val="000000"/>
        </w:rPr>
        <w:br/>
        <w:t xml:space="preserve">[?,_._,=,_,][tid: 0x7fe42d440700][   PhilosopherEatingThread.c:206] Философ с номером 1 </w:t>
      </w:r>
      <w:r>
        <w:rPr>
          <w:rFonts w:ascii="Consolas" w:hAnsi="Consolas"/>
          <w:color w:val="000000"/>
        </w:rPr>
        <w:lastRenderedPageBreak/>
        <w:t>ест после ожидания 3.244373 сек.</w:t>
      </w:r>
      <w:r>
        <w:rPr>
          <w:rFonts w:ascii="Consolas" w:hAnsi="Consolas"/>
          <w:color w:val="000000"/>
        </w:rPr>
        <w:br/>
        <w:t>[=,_._,=,_,][tid: 0x7fe4267c0700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=,_._,=,_,][tid: 0x7fe4267c0700][ PhilosophersSpawnerThread.c:100] После отправки философа с номером 3 задержка перед отправкой следующего 1.941162 сек.</w:t>
      </w:r>
      <w:r>
        <w:rPr>
          <w:rFonts w:ascii="Consolas" w:hAnsi="Consolas"/>
          <w:color w:val="000000"/>
        </w:rPr>
        <w:br/>
        <w:t>[=,_._,=,_,][tid: 0x7fe427ff0700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=,_.?,=,_,][tid: 0x7fe427ff0700][   PhilosopherEatingThread.c:157] Занятие левой вилки для философа с номером 3</w:t>
      </w:r>
      <w:r>
        <w:rPr>
          <w:rFonts w:ascii="Consolas" w:hAnsi="Consolas"/>
          <w:color w:val="000000"/>
        </w:rPr>
        <w:br/>
        <w:t>[=,_,?,=,_,][tid: 0x7fe427ff0700][                       Fork.c:32] Занятие вилки с номером 2</w:t>
      </w:r>
      <w:r>
        <w:rPr>
          <w:rFonts w:ascii="Consolas" w:hAnsi="Consolas"/>
          <w:color w:val="000000"/>
        </w:rPr>
        <w:br/>
        <w:t>[=,_,?,=,_,][tid: 0x7fe427ff0700][   PhilosopherEatingThread.c:167] Правая вилка для философа с номером 3 несвободна, ожидание</w:t>
      </w:r>
      <w:r>
        <w:rPr>
          <w:rFonts w:ascii="Consolas" w:hAnsi="Consolas"/>
          <w:color w:val="000000"/>
        </w:rPr>
        <w:br/>
        <w:t>[=,_,?,=,_,][tid: 0x7fe43eab1580][                MainWindow.c:132] Главный цикл завершён событием</w:t>
      </w:r>
      <w:r>
        <w:rPr>
          <w:rFonts w:ascii="Consolas" w:hAnsi="Consolas"/>
          <w:color w:val="000000"/>
        </w:rPr>
        <w:br/>
        <w:t>[=,_,?,=,_,][tid: 0x7fe43eab1580][                MainWindow.c:138] Событие выхода из программы было послано без завершения потоков и очистки</w:t>
      </w:r>
      <w:r>
        <w:rPr>
          <w:rFonts w:ascii="Consolas" w:hAnsi="Consolas"/>
          <w:color w:val="000000"/>
        </w:rPr>
        <w:br/>
        <w:t>[=,_,?,=,_,][tid: 0x7fe43eab1580][                MainWindow.c:139] Завершение программы с кодом 1 (EXIT_FAILURE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Process finished with exit code 1</w:t>
      </w:r>
    </w:p>
    <w:p w14:paraId="7B98CED6" w14:textId="1ECC9553" w:rsidR="00A179FC" w:rsidRDefault="00A179FC" w:rsidP="00A179FC"/>
    <w:p w14:paraId="40C61229" w14:textId="15B9CFAB" w:rsidR="00082DED" w:rsidRDefault="00082DED" w:rsidP="00FE7810">
      <w:pPr>
        <w:pStyle w:val="Heading2"/>
      </w:pPr>
      <w:bookmarkStart w:id="46" w:name="_Toc21376782"/>
      <w:r>
        <w:t xml:space="preserve">Запуск №2 (5 философов, время приёма пищи 5000 мс, время появления от 1000 мс до 2000 мс, завершение нажатием на </w:t>
      </w:r>
      <w:r>
        <w:rPr>
          <w:lang w:val="en-US"/>
        </w:rPr>
        <w:t>ESC</w:t>
      </w:r>
      <w:r>
        <w:t>)</w:t>
      </w:r>
      <w:bookmarkEnd w:id="46"/>
      <w:r w:rsidRPr="0077487C">
        <w:t xml:space="preserve"> </w:t>
      </w:r>
    </w:p>
    <w:p w14:paraId="29895BC8" w14:textId="41714EE1" w:rsidR="00082DED" w:rsidRPr="00CA3279" w:rsidRDefault="00082DED" w:rsidP="00082DED">
      <w:r>
        <w:rPr>
          <w:lang w:val="en-US"/>
        </w:rPr>
        <w:t>Windows</w:t>
      </w:r>
      <w:r w:rsidRPr="00CA3279">
        <w:t xml:space="preserve"> 10</w:t>
      </w:r>
      <w:r>
        <w:t xml:space="preserve">, компилятор </w:t>
      </w:r>
      <w:r>
        <w:rPr>
          <w:lang w:val="en-US"/>
        </w:rPr>
        <w:t>MinGW</w:t>
      </w:r>
      <w:r w:rsidRPr="00CA3279">
        <w:t>-</w:t>
      </w:r>
      <w:r>
        <w:rPr>
          <w:lang w:val="en-US"/>
        </w:rPr>
        <w:t>w</w:t>
      </w:r>
      <w:r w:rsidRPr="00CA3279">
        <w:t>64 8.1.0</w:t>
      </w:r>
    </w:p>
    <w:p w14:paraId="4E6968AB" w14:textId="77777777" w:rsidR="003B0A35" w:rsidRDefault="000A2FC4" w:rsidP="000A2FC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A2FC4">
        <w:rPr>
          <w:rFonts w:ascii="Consolas" w:hAnsi="Consolas"/>
          <w:color w:val="000000"/>
          <w:lang w:val="en-US"/>
        </w:rPr>
        <w:t>C</w:t>
      </w:r>
      <w:r w:rsidRPr="00CA3279">
        <w:rPr>
          <w:rFonts w:ascii="Consolas" w:hAnsi="Consolas"/>
          <w:color w:val="000000"/>
        </w:rPr>
        <w:t>:\</w:t>
      </w:r>
      <w:r w:rsidRPr="000A2FC4">
        <w:rPr>
          <w:rFonts w:ascii="Consolas" w:hAnsi="Consolas"/>
          <w:color w:val="000000"/>
          <w:lang w:val="en-US"/>
        </w:rPr>
        <w:t>Users</w:t>
      </w:r>
      <w:r w:rsidRPr="00CA3279">
        <w:rPr>
          <w:rFonts w:ascii="Consolas" w:hAnsi="Consolas"/>
          <w:color w:val="000000"/>
        </w:rPr>
        <w:t>\</w:t>
      </w:r>
      <w:r w:rsidRPr="000A2FC4">
        <w:rPr>
          <w:rFonts w:ascii="Consolas" w:hAnsi="Consolas"/>
          <w:color w:val="000000"/>
          <w:lang w:val="en-US"/>
        </w:rPr>
        <w:t>vladislav</w:t>
      </w:r>
      <w:r w:rsidRPr="00CA3279">
        <w:rPr>
          <w:rFonts w:ascii="Consolas" w:hAnsi="Consolas"/>
          <w:color w:val="000000"/>
        </w:rPr>
        <w:t>\</w:t>
      </w:r>
      <w:r w:rsidRPr="000A2FC4">
        <w:rPr>
          <w:rFonts w:ascii="Consolas" w:hAnsi="Consolas"/>
          <w:color w:val="000000"/>
          <w:lang w:val="en-US"/>
        </w:rPr>
        <w:t>Projects</w:t>
      </w:r>
      <w:r w:rsidRPr="00CA3279">
        <w:rPr>
          <w:rFonts w:ascii="Consolas" w:hAnsi="Consolas"/>
          <w:color w:val="000000"/>
        </w:rPr>
        <w:t>\</w:t>
      </w:r>
      <w:r w:rsidRPr="000A2FC4">
        <w:rPr>
          <w:rFonts w:ascii="Consolas" w:hAnsi="Consolas"/>
          <w:color w:val="000000"/>
          <w:lang w:val="en-US"/>
        </w:rPr>
        <w:t>SystemProgramming</w:t>
      </w:r>
      <w:r w:rsidRPr="00CA3279">
        <w:rPr>
          <w:rFonts w:ascii="Consolas" w:hAnsi="Consolas"/>
          <w:color w:val="000000"/>
        </w:rPr>
        <w:t>\</w:t>
      </w:r>
      <w:r w:rsidRPr="000A2FC4">
        <w:rPr>
          <w:rFonts w:ascii="Consolas" w:hAnsi="Consolas"/>
          <w:color w:val="000000"/>
          <w:lang w:val="en-US"/>
        </w:rPr>
        <w:t>cmake</w:t>
      </w:r>
      <w:r w:rsidRPr="00CA3279">
        <w:rPr>
          <w:rFonts w:ascii="Consolas" w:hAnsi="Consolas"/>
          <w:color w:val="000000"/>
        </w:rPr>
        <w:t>-</w:t>
      </w:r>
      <w:r w:rsidRPr="000A2FC4">
        <w:rPr>
          <w:rFonts w:ascii="Consolas" w:hAnsi="Consolas"/>
          <w:color w:val="000000"/>
          <w:lang w:val="en-US"/>
        </w:rPr>
        <w:t>build</w:t>
      </w:r>
      <w:r w:rsidRPr="00CA3279">
        <w:rPr>
          <w:rFonts w:ascii="Consolas" w:hAnsi="Consolas"/>
          <w:color w:val="000000"/>
        </w:rPr>
        <w:t>-</w:t>
      </w:r>
      <w:r w:rsidRPr="000A2FC4">
        <w:rPr>
          <w:rFonts w:ascii="Consolas" w:hAnsi="Consolas"/>
          <w:color w:val="000000"/>
          <w:lang w:val="en-US"/>
        </w:rPr>
        <w:t>release</w:t>
      </w:r>
      <w:r w:rsidRPr="00CA3279">
        <w:rPr>
          <w:rFonts w:ascii="Consolas" w:hAnsi="Consolas"/>
          <w:color w:val="000000"/>
        </w:rPr>
        <w:t>-</w:t>
      </w:r>
      <w:r w:rsidRPr="000A2FC4">
        <w:rPr>
          <w:rFonts w:ascii="Consolas" w:hAnsi="Consolas"/>
          <w:color w:val="000000"/>
          <w:lang w:val="en-US"/>
        </w:rPr>
        <w:t>mingw</w:t>
      </w:r>
      <w:r w:rsidRPr="00CA3279">
        <w:rPr>
          <w:rFonts w:ascii="Consolas" w:hAnsi="Consolas"/>
          <w:color w:val="000000"/>
        </w:rPr>
        <w:t>\0</w:t>
      </w:r>
      <w:r w:rsidRPr="000A2FC4">
        <w:rPr>
          <w:rFonts w:ascii="Consolas" w:hAnsi="Consolas"/>
          <w:color w:val="000000"/>
          <w:lang w:val="en-US"/>
        </w:rPr>
        <w:t>x</w:t>
      </w:r>
      <w:r w:rsidRPr="00CA3279">
        <w:rPr>
          <w:rFonts w:ascii="Consolas" w:hAnsi="Consolas"/>
          <w:color w:val="000000"/>
        </w:rPr>
        <w:t>04\</w:t>
      </w:r>
      <w:r w:rsidRPr="000A2FC4">
        <w:rPr>
          <w:rFonts w:ascii="Consolas" w:hAnsi="Consolas"/>
          <w:color w:val="000000"/>
          <w:lang w:val="en-US"/>
        </w:rPr>
        <w:t>Lab</w:t>
      </w:r>
      <w:r w:rsidRPr="00CA3279">
        <w:rPr>
          <w:rFonts w:ascii="Consolas" w:hAnsi="Consolas"/>
          <w:color w:val="000000"/>
        </w:rPr>
        <w:t>_02\</w:t>
      </w:r>
      <w:r w:rsidRPr="000A2FC4">
        <w:rPr>
          <w:rFonts w:ascii="Consolas" w:hAnsi="Consolas"/>
          <w:color w:val="000000"/>
          <w:lang w:val="en-US"/>
        </w:rPr>
        <w:t>Lab</w:t>
      </w:r>
      <w:r w:rsidRPr="00CA3279">
        <w:rPr>
          <w:rFonts w:ascii="Consolas" w:hAnsi="Consolas"/>
          <w:color w:val="000000"/>
        </w:rPr>
        <w:t>_02_</w:t>
      </w:r>
      <w:r w:rsidRPr="000A2FC4">
        <w:rPr>
          <w:rFonts w:ascii="Consolas" w:hAnsi="Consolas"/>
          <w:color w:val="000000"/>
          <w:lang w:val="en-US"/>
        </w:rPr>
        <w:t>Interactive</w:t>
      </w:r>
      <w:r w:rsidRPr="00CA3279">
        <w:rPr>
          <w:rFonts w:ascii="Consolas" w:hAnsi="Consolas"/>
          <w:color w:val="000000"/>
        </w:rPr>
        <w:t>\</w:t>
      </w:r>
      <w:r w:rsidRPr="000A2FC4">
        <w:rPr>
          <w:rFonts w:ascii="Consolas" w:hAnsi="Consolas"/>
          <w:color w:val="000000"/>
          <w:lang w:val="en-US"/>
        </w:rPr>
        <w:t>Lab</w:t>
      </w:r>
      <w:r w:rsidRPr="00CA3279">
        <w:rPr>
          <w:rFonts w:ascii="Consolas" w:hAnsi="Consolas"/>
          <w:color w:val="000000"/>
        </w:rPr>
        <w:t>_02_</w:t>
      </w:r>
      <w:r w:rsidRPr="000A2FC4">
        <w:rPr>
          <w:rFonts w:ascii="Consolas" w:hAnsi="Consolas"/>
          <w:color w:val="000000"/>
          <w:lang w:val="en-US"/>
        </w:rPr>
        <w:t>Interactive</w:t>
      </w:r>
      <w:r w:rsidRPr="00CA3279">
        <w:rPr>
          <w:rFonts w:ascii="Consolas" w:hAnsi="Consolas"/>
          <w:color w:val="000000"/>
        </w:rPr>
        <w:t>.</w:t>
      </w:r>
      <w:r w:rsidRPr="000A2FC4">
        <w:rPr>
          <w:rFonts w:ascii="Consolas" w:hAnsi="Consolas"/>
          <w:color w:val="000000"/>
          <w:lang w:val="en-US"/>
        </w:rPr>
        <w:t>exe</w:t>
      </w:r>
      <w:r w:rsidRPr="00CA3279"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Обозначения</w:t>
      </w:r>
      <w:r w:rsidRPr="00CA3279"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00"/>
        </w:rPr>
        <w:t>Большой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квадрат</w:t>
      </w:r>
      <w:r w:rsidRPr="00CA3279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философ</w:t>
      </w:r>
      <w:r w:rsidRPr="00CA3279">
        <w:rPr>
          <w:rFonts w:ascii="Consolas" w:hAnsi="Consolas"/>
          <w:color w:val="000000"/>
        </w:rPr>
        <w:t>:</w:t>
      </w:r>
      <w:r w:rsidRPr="00CA3279">
        <w:rPr>
          <w:rFonts w:ascii="Consolas" w:hAnsi="Consolas"/>
          <w:color w:val="000000"/>
        </w:rPr>
        <w:br/>
        <w:t xml:space="preserve">              </w:t>
      </w:r>
      <w:proofErr w:type="gramStart"/>
      <w:r w:rsidRPr="00CA3279">
        <w:rPr>
          <w:rFonts w:ascii="Consolas" w:hAnsi="Consolas"/>
          <w:color w:val="000000"/>
        </w:rPr>
        <w:t xml:space="preserve">-  </w:t>
      </w:r>
      <w:r>
        <w:rPr>
          <w:rFonts w:ascii="Consolas" w:hAnsi="Consolas"/>
          <w:color w:val="000000"/>
        </w:rPr>
        <w:t>тёмно</w:t>
      </w:r>
      <w:proofErr w:type="gramEnd"/>
      <w:r w:rsidRPr="00CA3279"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00"/>
        </w:rPr>
        <w:t>серый</w:t>
      </w:r>
      <w:r w:rsidRPr="00CA3279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поток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ещё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не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запущен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или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уже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завершён</w:t>
      </w:r>
      <w:r w:rsidRPr="00CA3279">
        <w:rPr>
          <w:rFonts w:ascii="Consolas" w:hAnsi="Consolas"/>
          <w:color w:val="000000"/>
        </w:rPr>
        <w:t>;</w:t>
      </w:r>
      <w:r w:rsidRPr="00CA3279">
        <w:rPr>
          <w:rFonts w:ascii="Consolas" w:hAnsi="Consolas"/>
          <w:color w:val="000000"/>
        </w:rPr>
        <w:br/>
        <w:t xml:space="preserve">              _        </w:t>
      </w:r>
      <w:r>
        <w:rPr>
          <w:rFonts w:ascii="Consolas" w:hAnsi="Consolas"/>
          <w:color w:val="000000"/>
        </w:rPr>
        <w:t>белый</w:t>
      </w:r>
      <w:r w:rsidRPr="00CA3279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ничего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не</w:t>
      </w:r>
      <w:r w:rsidRPr="00CA327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делает</w:t>
      </w:r>
      <w:r w:rsidRPr="00CA3279">
        <w:rPr>
          <w:rFonts w:ascii="Consolas" w:hAnsi="Consolas"/>
          <w:color w:val="000000"/>
        </w:rPr>
        <w:t>;</w:t>
      </w:r>
      <w:r w:rsidRPr="00CA3279">
        <w:rPr>
          <w:rFonts w:ascii="Consolas" w:hAnsi="Consolas"/>
          <w:color w:val="000000"/>
        </w:rPr>
        <w:br/>
        <w:t xml:space="preserve">              =      </w:t>
      </w:r>
      <w:r>
        <w:rPr>
          <w:rFonts w:ascii="Consolas" w:hAnsi="Consolas"/>
          <w:color w:val="000000"/>
        </w:rPr>
        <w:t>красный</w:t>
      </w:r>
      <w:r w:rsidRPr="00CA3279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ест</w:t>
      </w:r>
      <w:r w:rsidRPr="00CA3279">
        <w:rPr>
          <w:rFonts w:ascii="Consolas" w:hAnsi="Consolas"/>
          <w:color w:val="000000"/>
        </w:rPr>
        <w:t>;</w:t>
      </w:r>
      <w:r w:rsidRPr="00CA3279">
        <w:rPr>
          <w:rFonts w:ascii="Consolas" w:hAnsi="Consolas"/>
          <w:color w:val="000000"/>
        </w:rPr>
        <w:br/>
        <w:t xml:space="preserve">              ?      </w:t>
      </w:r>
      <w:r>
        <w:rPr>
          <w:rFonts w:ascii="Consolas" w:hAnsi="Consolas"/>
          <w:color w:val="000000"/>
        </w:rPr>
        <w:t>зелёный - ожидает.</w:t>
      </w:r>
      <w:r>
        <w:rPr>
          <w:rFonts w:ascii="Consolas" w:hAnsi="Consolas"/>
          <w:color w:val="000000"/>
        </w:rPr>
        <w:br/>
        <w:t xml:space="preserve">             Маленький квадрат - вилка: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color w:val="000000"/>
        </w:rPr>
        <w:t xml:space="preserve">  ,</w:t>
      </w:r>
      <w:proofErr w:type="gramEnd"/>
      <w:r>
        <w:rPr>
          <w:rFonts w:ascii="Consolas" w:hAnsi="Consolas"/>
          <w:color w:val="000000"/>
        </w:rPr>
        <w:t xml:space="preserve">      оранжевый - занята;</w:t>
      </w:r>
      <w:r>
        <w:rPr>
          <w:rFonts w:ascii="Consolas" w:hAnsi="Consolas"/>
          <w:color w:val="000000"/>
        </w:rPr>
        <w:br/>
        <w:t xml:space="preserve">              .   светло-серый - свободна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Управление: [1-9]      - отправить философа есть;</w:t>
      </w:r>
      <w:r>
        <w:rPr>
          <w:rFonts w:ascii="Consolas" w:hAnsi="Consolas"/>
          <w:color w:val="000000"/>
        </w:rPr>
        <w:br/>
        <w:t xml:space="preserve">            Alt+[1-9]  - прекратить приём пищи или ожидание;</w:t>
      </w:r>
      <w:r>
        <w:rPr>
          <w:rFonts w:ascii="Consolas" w:hAnsi="Consolas"/>
          <w:color w:val="000000"/>
        </w:rPr>
        <w:br/>
        <w:t xml:space="preserve">            Ctrl+[1-9] - переключение метки бесконечного приёма пищи;</w:t>
      </w:r>
      <w:r>
        <w:rPr>
          <w:rFonts w:ascii="Consolas" w:hAnsi="Consolas"/>
          <w:color w:val="000000"/>
        </w:rPr>
        <w:br/>
        <w:t xml:space="preserve">            Esc        - выход из программы с ожиданием завершения всех потоков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Минимальное количество философов 2, желательно не больше 9, рекомендуется 5.</w:t>
      </w:r>
      <w:r>
        <w:rPr>
          <w:rFonts w:ascii="Consolas" w:hAnsi="Consolas"/>
          <w:color w:val="000000"/>
        </w:rPr>
        <w:br/>
        <w:t>Введите кол-во философов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ремя вводится в миллисекундах.</w:t>
      </w:r>
      <w:r>
        <w:rPr>
          <w:rFonts w:ascii="Consolas" w:hAnsi="Consolas"/>
          <w:color w:val="000000"/>
        </w:rPr>
        <w:br/>
        <w:t>Разность между верхней границей и нижней должна быть не меньше 0 и не больше 32767.</w:t>
      </w:r>
      <w:r>
        <w:rPr>
          <w:rFonts w:ascii="Consolas" w:hAnsi="Consolas"/>
          <w:color w:val="000000"/>
        </w:rPr>
        <w:br/>
        <w:t>Время будет генерироватся в полуинтервале [нижняя граница; верхняя граница)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Для того, чтобы время приёма пищы было бесконечным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  <w:t>Введите нижнию границу времени приёма пищи (например 1000): 5000</w:t>
      </w:r>
      <w:r>
        <w:rPr>
          <w:rFonts w:ascii="Consolas" w:hAnsi="Consolas"/>
          <w:color w:val="000000"/>
        </w:rPr>
        <w:br/>
        <w:t>Введите верхнюю границу времени приёма пищи (например 5000): 5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Для того, философы не появлялись автоматически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Введите нижнию границу времени между появлениями (например 500): 1000</w:t>
      </w:r>
      <w:r>
        <w:rPr>
          <w:rFonts w:ascii="Consolas" w:hAnsi="Consolas"/>
          <w:color w:val="000000"/>
        </w:rPr>
        <w:br/>
        <w:t>Введите верхнюю границу времени между появлениями (например 1500): 2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[-.-.-.-.-.][tid: 0x00000001][           MainInteractive.c:144] Введены данные, создание объектов, запуск потоков</w:t>
      </w:r>
      <w:r>
        <w:rPr>
          <w:rFonts w:ascii="Consolas" w:hAnsi="Consolas"/>
          <w:color w:val="000000"/>
        </w:rPr>
        <w:br/>
        <w:t>[-.-.-.-.-.][tid: 0x00000001][                 MainWindow.c:38] Инициализация SDL</w:t>
      </w:r>
      <w:r>
        <w:rPr>
          <w:rFonts w:ascii="Consolas" w:hAnsi="Consolas"/>
          <w:color w:val="000000"/>
        </w:rPr>
        <w:br/>
        <w:t>[-.-.-.-.-.][tid: 0x00000001][                 MainWindow.c:53] Скомпилированная версия SDL 2.0.11</w:t>
      </w:r>
      <w:r>
        <w:rPr>
          <w:rFonts w:ascii="Consolas" w:hAnsi="Consolas"/>
          <w:color w:val="000000"/>
        </w:rPr>
        <w:br/>
        <w:t>[-.-.-.-.-.][tid: 0x00000001][                 MainWindow.c:57] Скомпонованная версия SDL 2.0.11</w:t>
      </w:r>
      <w:r>
        <w:rPr>
          <w:rFonts w:ascii="Consolas" w:hAnsi="Consolas"/>
          <w:color w:val="000000"/>
        </w:rPr>
        <w:br/>
        <w:t>[-.-.-.-.-.][tid: 0x00000001][                 MainWindow.c:59] Создание окна</w:t>
      </w:r>
      <w:r>
        <w:rPr>
          <w:rFonts w:ascii="Consolas" w:hAnsi="Consolas"/>
          <w:color w:val="000000"/>
        </w:rPr>
        <w:br/>
        <w:t>[-.-.-.-.-.][tid: 0x00000001][                 MainWindow.c:74] Создание отрисовщика</w:t>
      </w:r>
      <w:r>
        <w:rPr>
          <w:rFonts w:ascii="Consolas" w:hAnsi="Consolas"/>
          <w:color w:val="000000"/>
        </w:rPr>
        <w:br/>
        <w:t>[-.-.-.-.-.][tid: 0x00000001][                 MainWindow.c:91] Запуск потока отрисовщика</w:t>
      </w:r>
      <w:r>
        <w:rPr>
          <w:rFonts w:ascii="Consolas" w:hAnsi="Consolas"/>
          <w:color w:val="000000"/>
        </w:rPr>
        <w:br/>
        <w:t>[-.-.-.-.-.][tid: 0x00000001][                MainWindow.c:102] Запуск потоков-философов</w:t>
      </w:r>
      <w:r>
        <w:rPr>
          <w:rFonts w:ascii="Consolas" w:hAnsi="Consolas"/>
          <w:color w:val="000000"/>
        </w:rPr>
        <w:br/>
        <w:t>[-.-.-.-.-.][tid: 0x00000002][            RendererThread.c:119] Запуск потока</w:t>
      </w:r>
      <w:r>
        <w:rPr>
          <w:rFonts w:ascii="Consolas" w:hAnsi="Consolas"/>
          <w:color w:val="000000"/>
        </w:rPr>
        <w:br/>
        <w:t>[-.-.-.-.-.][tid: 0x00000001][                      Table.c:70] Создан поток для философа 1</w:t>
      </w:r>
      <w:r>
        <w:rPr>
          <w:rFonts w:ascii="Consolas" w:hAnsi="Consolas"/>
          <w:color w:val="000000"/>
        </w:rPr>
        <w:br/>
        <w:t>[-.-.-.-.-.][tid: 0x00000001][                      Table.c:70] Создан поток для философа 2</w:t>
      </w:r>
      <w:r>
        <w:rPr>
          <w:rFonts w:ascii="Consolas" w:hAnsi="Consolas"/>
          <w:color w:val="000000"/>
        </w:rPr>
        <w:br/>
        <w:t>[-.-.-.-.-.][tid: 0x00000003][    PhilosopherEatingThread.c:39] Запуск потока</w:t>
      </w:r>
      <w:r>
        <w:rPr>
          <w:rFonts w:ascii="Consolas" w:hAnsi="Consolas"/>
          <w:color w:val="000000"/>
        </w:rPr>
        <w:br/>
        <w:t>[_.-.-.-.-.][tid: 0x00000001][                      Table.c:70] Создан поток для философа 3</w:t>
      </w:r>
      <w:r>
        <w:rPr>
          <w:rFonts w:ascii="Consolas" w:hAnsi="Consolas"/>
          <w:color w:val="000000"/>
        </w:rPr>
        <w:br/>
        <w:t>[_.-.-.-.-.][tid: 0x00000001][                      Table.c:70] Создан поток для философа 4</w:t>
      </w:r>
      <w:r>
        <w:rPr>
          <w:rFonts w:ascii="Consolas" w:hAnsi="Consolas"/>
          <w:color w:val="000000"/>
        </w:rPr>
        <w:br/>
        <w:t>[_.-.-.-.-.][tid: 0x00000001][                      Table.c:70] Создан поток для философа 5</w:t>
      </w:r>
      <w:r>
        <w:rPr>
          <w:rFonts w:ascii="Consolas" w:hAnsi="Consolas"/>
          <w:color w:val="000000"/>
        </w:rPr>
        <w:br/>
        <w:t>[_.-.-.-.-.][tid: 0x00000001][                MainWindow.c:107] Запуск потока, отправляющий философов есть</w:t>
      </w:r>
      <w:r>
        <w:rPr>
          <w:rFonts w:ascii="Consolas" w:hAnsi="Consolas"/>
          <w:color w:val="000000"/>
        </w:rPr>
        <w:br/>
        <w:t>[_.-.-.-.-.][tid: 0x00000001][           MainInteractive.c:158] Запуск главного цикла</w:t>
      </w:r>
      <w:r>
        <w:rPr>
          <w:rFonts w:ascii="Consolas" w:hAnsi="Consolas"/>
          <w:color w:val="000000"/>
        </w:rPr>
        <w:br/>
        <w:t>[_.-.-.-.-.][tid: 0x00000001][                MainWindow.c:124] Запуск главного цикла</w:t>
      </w:r>
      <w:r>
        <w:rPr>
          <w:rFonts w:ascii="Consolas" w:hAnsi="Consolas"/>
          <w:color w:val="000000"/>
        </w:rPr>
        <w:br/>
        <w:t>[_.-.-.-.-.][tid: 0x00000004][    PhilosopherEatingThread.c:39] Запуск потока</w:t>
      </w:r>
      <w:r>
        <w:rPr>
          <w:rFonts w:ascii="Consolas" w:hAnsi="Consolas"/>
          <w:color w:val="000000"/>
        </w:rPr>
        <w:br/>
        <w:t>[_.-.-.-.-.][tid: 0x00000005][    PhilosopherEatingThread.c:39] Запуск потока</w:t>
      </w:r>
      <w:r>
        <w:rPr>
          <w:rFonts w:ascii="Consolas" w:hAnsi="Consolas"/>
          <w:color w:val="000000"/>
        </w:rPr>
        <w:br/>
        <w:t>[_.-.-.-.-.][tid: 0x00000006][    PhilosopherEatingThread.c:39] Запуск потока</w:t>
      </w:r>
      <w:r>
        <w:rPr>
          <w:rFonts w:ascii="Consolas" w:hAnsi="Consolas"/>
          <w:color w:val="000000"/>
        </w:rPr>
        <w:br/>
        <w:t>[_.-.-.-.-.][tid: 0x00000007][    PhilosopherEatingThread.c:39] Запуск потока</w:t>
      </w:r>
      <w:r>
        <w:rPr>
          <w:rFonts w:ascii="Consolas" w:hAnsi="Consolas"/>
          <w:color w:val="000000"/>
        </w:rPr>
        <w:br/>
        <w:t>[_.-.-.-.-.][tid: 0x00000008][  PhilosophersSpawnerThread.c:71] Запуск потока</w:t>
      </w:r>
      <w:r>
        <w:rPr>
          <w:rFonts w:ascii="Consolas" w:hAnsi="Consolas"/>
          <w:color w:val="000000"/>
        </w:rPr>
        <w:br/>
        <w:t>[_._._._._.][tid: 0x00000008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_._._._._.][tid: 0x00000008][ PhilosophersSpawnerThread.c:100] После отправки философа с номером 3 задержка перед отправкой следующего 1.369883 сек.</w:t>
      </w:r>
      <w:r>
        <w:rPr>
          <w:rFonts w:ascii="Consolas" w:hAnsi="Consolas"/>
          <w:color w:val="000000"/>
        </w:rPr>
        <w:br/>
        <w:t>[_._._._._.][tid: 0x00000005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_._._._._.][tid: 0x00000005][    PhilosopherEatingThread.c:79] Вилки свободны для философа с номером 3, начинает есть</w:t>
      </w:r>
      <w:r>
        <w:rPr>
          <w:rFonts w:ascii="Consolas" w:hAnsi="Consolas"/>
          <w:color w:val="000000"/>
        </w:rPr>
        <w:br/>
        <w:t>[_._,=._._.][tid: 0x00000005][                       Fork.c:32] Занятие вилки с номером 2</w:t>
      </w:r>
      <w:r>
        <w:rPr>
          <w:rFonts w:ascii="Consolas" w:hAnsi="Consolas"/>
          <w:color w:val="000000"/>
        </w:rPr>
        <w:br/>
        <w:t>[_._,=,_._.][tid: 0x00000005][                       Fork.c:32] Занятие вилки с номером 3</w:t>
      </w:r>
      <w:r>
        <w:rPr>
          <w:rFonts w:ascii="Consolas" w:hAnsi="Consolas"/>
          <w:color w:val="000000"/>
        </w:rPr>
        <w:br/>
        <w:t>[_._,=,_._.][tid: 0x00000005][    PhilosopherEatingThread.c:90] Философ с номером 3 начал есть 5.000000 секунд</w:t>
      </w:r>
      <w:r>
        <w:rPr>
          <w:rFonts w:ascii="Consolas" w:hAnsi="Consolas"/>
          <w:color w:val="000000"/>
        </w:rPr>
        <w:br/>
        <w:t>[_._,=,_._.][tid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_._,=,_._.][tid: 0x00000008][ PhilosophersSpawnerThread.c:100] После отправки философа с номером 4 задержка перед отправкой следующего 1.686176 сек.</w:t>
      </w:r>
      <w:r>
        <w:rPr>
          <w:rFonts w:ascii="Consolas" w:hAnsi="Consolas"/>
          <w:color w:val="000000"/>
        </w:rPr>
        <w:br/>
        <w:t>[_._,=,_._.][tid: 0x00000006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_._,=,?._.][tid: 0x00000006][   PhilosopherEatingThread.c:127] Ле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 xml:space="preserve">[_._,=,?._.][tid: 0x00000008][  PhilosophersSpawnerThread.c:89] Философ с номером 2 </w:t>
      </w:r>
      <w:r>
        <w:rPr>
          <w:rFonts w:ascii="Consolas" w:hAnsi="Consolas"/>
          <w:color w:val="000000"/>
        </w:rPr>
        <w:lastRenderedPageBreak/>
        <w:t>отправлен есть</w:t>
      </w:r>
      <w:r>
        <w:rPr>
          <w:rFonts w:ascii="Consolas" w:hAnsi="Consolas"/>
          <w:color w:val="000000"/>
        </w:rPr>
        <w:br/>
        <w:t>[_._,=,?._.][tid: 0x00000008][ PhilosophersSpawnerThread.c:100] После отправки философа с номером 2 задержка перед отправкой следующего 1.057252 сек.</w:t>
      </w:r>
      <w:r>
        <w:rPr>
          <w:rFonts w:ascii="Consolas" w:hAnsi="Consolas"/>
          <w:color w:val="000000"/>
        </w:rPr>
        <w:br/>
        <w:t>[_._,=,?._.][tid: 0x00000004][    PhilosopherEatingThread.c:73] Философ с номером 2 начинает есть, смотрит на вилки</w:t>
      </w:r>
      <w:r>
        <w:rPr>
          <w:rFonts w:ascii="Consolas" w:hAnsi="Consolas"/>
          <w:color w:val="000000"/>
        </w:rPr>
        <w:br/>
        <w:t>[_.?,=,?._.][tid: 0x00000004][   PhilosopherEatingThread.c:157] Занятие левой вилки для философа с номером 2</w:t>
      </w:r>
      <w:r>
        <w:rPr>
          <w:rFonts w:ascii="Consolas" w:hAnsi="Consolas"/>
          <w:color w:val="000000"/>
        </w:rPr>
        <w:br/>
        <w:t>[_,?,=,?._.][tid: 0x00000004][                       Fork.c:32] Занятие вилки с номером 1</w:t>
      </w:r>
      <w:r>
        <w:rPr>
          <w:rFonts w:ascii="Consolas" w:hAnsi="Consolas"/>
          <w:color w:val="000000"/>
        </w:rPr>
        <w:br/>
        <w:t>[_,?,=,?._.][tid: 0x00000004][   PhilosopherEatingThread.c:167] Правая вилка для философа с номером 2 несвободна, ожидание</w:t>
      </w:r>
      <w:r>
        <w:rPr>
          <w:rFonts w:ascii="Consolas" w:hAnsi="Consolas"/>
          <w:color w:val="000000"/>
        </w:rPr>
        <w:br/>
        <w:t>[_,?,=,?._.][tid: 0x00000008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,?,=,?._.][tid: 0x00000008][ PhilosophersSpawnerThread.c:100] После отправки философа с номером 1 задержка перед отправкой следующего 1.863177 сек.</w:t>
      </w:r>
      <w:r>
        <w:rPr>
          <w:rFonts w:ascii="Consolas" w:hAnsi="Consolas"/>
          <w:color w:val="000000"/>
        </w:rPr>
        <w:br/>
        <w:t>[_,?,=,?._.][tid: 0x00000003][    PhilosopherEatingThread.c:73] Философ с номером 1 начинает есть, смотрит на вилки</w:t>
      </w:r>
      <w:r>
        <w:rPr>
          <w:rFonts w:ascii="Consolas" w:hAnsi="Consolas"/>
          <w:color w:val="000000"/>
        </w:rPr>
        <w:br/>
        <w:t>[?,?,=,?._.][tid: 0x00000003][   PhilosopherEatingThread.c:157] Занятие левой вилки для философа с номером 1</w:t>
      </w:r>
      <w:r>
        <w:rPr>
          <w:rFonts w:ascii="Consolas" w:hAnsi="Consolas"/>
          <w:color w:val="000000"/>
        </w:rPr>
        <w:br/>
        <w:t>[?,?,=,?._,][tid: 0x00000003][                       Fork.c:32] Занятие вилки с номером 5</w:t>
      </w:r>
      <w:r>
        <w:rPr>
          <w:rFonts w:ascii="Consolas" w:hAnsi="Consolas"/>
          <w:color w:val="000000"/>
        </w:rPr>
        <w:br/>
        <w:t>[?,?,=,?._,][tid: 0x00000003][   PhilosopherEatingThread.c:167] Правая вилка для философа с номером 1 несвободна, ожидание</w:t>
      </w:r>
      <w:r>
        <w:rPr>
          <w:rFonts w:ascii="Consolas" w:hAnsi="Consolas"/>
          <w:color w:val="000000"/>
        </w:rPr>
        <w:br/>
        <w:t>[?,?,=,?._,][tid: 0x00000005][   PhilosopherEatingThread.c:104] Закончил есть философ с номером 3</w:t>
      </w:r>
      <w:r>
        <w:rPr>
          <w:rFonts w:ascii="Consolas" w:hAnsi="Consolas"/>
          <w:color w:val="000000"/>
        </w:rPr>
        <w:br/>
        <w:t>[?,?.=,?._,][tid: 0x00000005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?,?.=.?._,][tid: 0x00000005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?,?._.?._,][tid: 0x00000005][   PhilosopherEatingThread.c:113] Поел, уходит философ с номером 3</w:t>
      </w:r>
      <w:r>
        <w:rPr>
          <w:rFonts w:ascii="Consolas" w:hAnsi="Consolas"/>
          <w:color w:val="000000"/>
        </w:rPr>
        <w:br/>
        <w:t>[?,?._.?._,][tid: 0x00000004][   PhilosopherEatingThread.c:194] Освободилась правая вилка для философа с номером 2</w:t>
      </w:r>
      <w:r>
        <w:rPr>
          <w:rFonts w:ascii="Consolas" w:hAnsi="Consolas"/>
          <w:color w:val="000000"/>
        </w:rPr>
        <w:br/>
        <w:t>[?,?._.?._,][tid: 0x00000004][   PhilosopherEatingThread.c:199] Занятие правой вилки для философа с номером 2</w:t>
      </w:r>
      <w:r>
        <w:rPr>
          <w:rFonts w:ascii="Consolas" w:hAnsi="Consolas"/>
          <w:color w:val="000000"/>
        </w:rPr>
        <w:br/>
        <w:t>[?,?,_.?._,][tid: 0x00000004][                       Fork.c:32] Занятие вилки с номером 2</w:t>
      </w:r>
      <w:r>
        <w:rPr>
          <w:rFonts w:ascii="Consolas" w:hAnsi="Consolas"/>
          <w:color w:val="000000"/>
        </w:rPr>
        <w:br/>
        <w:t>[?,?,_.?._,][tid: 0x00000004][   PhilosopherEatingThread.c:206] Философ с номером 2 ест после ожидания 5.000000 сек.</w:t>
      </w:r>
      <w:r>
        <w:rPr>
          <w:rFonts w:ascii="Consolas" w:hAnsi="Consolas"/>
          <w:color w:val="000000"/>
        </w:rPr>
        <w:br/>
        <w:t>[?,=,_.?._,][tid: 0x00000006][   PhilosopherEatingThread.c:151] Освободилась левая вилка для философа с номером 4</w:t>
      </w:r>
      <w:r>
        <w:rPr>
          <w:rFonts w:ascii="Consolas" w:hAnsi="Consolas"/>
          <w:color w:val="000000"/>
        </w:rPr>
        <w:br/>
        <w:t>[?,=,_.?._,][tid: 0x00000006][   PhilosopherEatingThread.c:157] Занятие левой вилки для философа с номером 4</w:t>
      </w:r>
      <w:r>
        <w:rPr>
          <w:rFonts w:ascii="Consolas" w:hAnsi="Consolas"/>
          <w:color w:val="000000"/>
        </w:rPr>
        <w:br/>
        <w:t>[?,=,_,?._,][tid: 0x00000006][                       Fork.c:32] Занятие вилки с номером 3</w:t>
      </w:r>
      <w:r>
        <w:rPr>
          <w:rFonts w:ascii="Consolas" w:hAnsi="Consolas"/>
          <w:color w:val="000000"/>
        </w:rPr>
        <w:br/>
        <w:t>[?,=,_,?._,][tid: 0x00000006][   PhilosopherEatingThread.c:199] Занятие правой вилки для философа с номером 4</w:t>
      </w:r>
      <w:r>
        <w:rPr>
          <w:rFonts w:ascii="Consolas" w:hAnsi="Consolas"/>
          <w:color w:val="000000"/>
        </w:rPr>
        <w:br/>
        <w:t>[?,=,_,?,_,][tid: 0x00000006][                       Fork.c:32] Занятие вилки с номером 4</w:t>
      </w:r>
      <w:r>
        <w:rPr>
          <w:rFonts w:ascii="Consolas" w:hAnsi="Consolas"/>
          <w:color w:val="000000"/>
        </w:rPr>
        <w:br/>
        <w:t>[?,=,_,?,_,][tid: 0x00000006][   PhilosopherEatingThread.c:206] Философ с номером 4 ест после ожидания 5.000000 сек.</w:t>
      </w:r>
      <w:r>
        <w:rPr>
          <w:rFonts w:ascii="Consolas" w:hAnsi="Consolas"/>
          <w:color w:val="000000"/>
        </w:rPr>
        <w:br/>
        <w:t>[?,=,_,=,_,][tid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?,=,_,=,_,][tid: 0x00000008][  PhilosophersSpawnerThread.c:51] Философ с номером 4 уже ест</w:t>
      </w:r>
      <w:r>
        <w:rPr>
          <w:rFonts w:ascii="Consolas" w:hAnsi="Consolas"/>
          <w:color w:val="000000"/>
        </w:rPr>
        <w:br/>
        <w:t>[?,=,_,=,_,][tid: 0x00000008][ PhilosophersSpawnerThread.c:100] После отправки философа с номером 4 задержка перед отправкой следующего 1.704364 сек.</w:t>
      </w:r>
      <w:r>
        <w:rPr>
          <w:rFonts w:ascii="Consolas" w:hAnsi="Consolas"/>
          <w:color w:val="000000"/>
        </w:rPr>
        <w:br/>
        <w:t>[?,=,_,=,_,][tid: 0x00000008][  PhilosophersSpawnerThread.c:89] Философ с номером 5 отправлен есть</w:t>
      </w:r>
      <w:r>
        <w:rPr>
          <w:rFonts w:ascii="Consolas" w:hAnsi="Consolas"/>
          <w:color w:val="000000"/>
        </w:rPr>
        <w:br/>
        <w:t xml:space="preserve">[?,=,_,=,_,][tid: 0x00000008][ PhilosophersSpawnerThread.c:100] После отправки философа </w:t>
      </w:r>
      <w:r>
        <w:rPr>
          <w:rFonts w:ascii="Consolas" w:hAnsi="Consolas"/>
          <w:color w:val="000000"/>
        </w:rPr>
        <w:lastRenderedPageBreak/>
        <w:t>с номером 5 задержка перед отправкой следующего 1.199271 сек.</w:t>
      </w:r>
      <w:r>
        <w:rPr>
          <w:rFonts w:ascii="Consolas" w:hAnsi="Consolas"/>
          <w:color w:val="000000"/>
        </w:rPr>
        <w:br/>
        <w:t>[?,=,_,=,_,][tid: 0x00000007][    PhilosopherEatingThread.c:73] Философ с номером 5 начинает есть, смотрит на вилки</w:t>
      </w:r>
      <w:r>
        <w:rPr>
          <w:rFonts w:ascii="Consolas" w:hAnsi="Consolas"/>
          <w:color w:val="000000"/>
        </w:rPr>
        <w:br/>
        <w:t>[?,=,_,=,?,][tid: 0x00000007][   PhilosopherEatingThread.c:127] Левая вилка для философа с номером 5 несвободна, ожидание</w:t>
      </w:r>
      <w:r>
        <w:rPr>
          <w:rFonts w:ascii="Consolas" w:hAnsi="Consolas"/>
          <w:color w:val="000000"/>
        </w:rPr>
        <w:br/>
        <w:t>[?,=,_,=,?,][tid: 0x00000008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?,=,_,=,?,][tid: 0x00000008][ PhilosophersSpawnerThread.c:100] После отправки философа с номером 3 задержка перед отправкой следующего 1.000222 сек.</w:t>
      </w:r>
      <w:r>
        <w:rPr>
          <w:rFonts w:ascii="Consolas" w:hAnsi="Consolas"/>
          <w:color w:val="000000"/>
        </w:rPr>
        <w:br/>
        <w:t>[?,=,_,=,?,][tid: 0x00000005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?,=,?,=,?,][tid: 0x00000005][   PhilosopherEatingThread.c:127] Левая вилка для философа с номером 3 несвободна, ожидание</w:t>
      </w:r>
      <w:r>
        <w:rPr>
          <w:rFonts w:ascii="Consolas" w:hAnsi="Consolas"/>
          <w:color w:val="000000"/>
        </w:rPr>
        <w:br/>
        <w:t>[?,=,?,=,?,][tid: 0x00000008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?,=,?,=,?,][tid: 0x00000008][  PhilosophersSpawnerThread.c:57] Философ с номером 1 ещё ожидает</w:t>
      </w:r>
      <w:r>
        <w:rPr>
          <w:rFonts w:ascii="Consolas" w:hAnsi="Consolas"/>
          <w:color w:val="000000"/>
        </w:rPr>
        <w:br/>
        <w:t>[?,=,?,=,?,][tid: 0x00000008][ PhilosophersSpawnerThread.c:100] После отправки философа с номером 1 задержка перед отправкой следующего 1.170148 сек.</w:t>
      </w:r>
      <w:r>
        <w:rPr>
          <w:rFonts w:ascii="Consolas" w:hAnsi="Consolas"/>
          <w:color w:val="000000"/>
        </w:rPr>
        <w:br/>
        <w:t>[?,=,?,=,?,][tid: 0x00000004][   PhilosopherEatingThread.c:225] Философ с номером 2 закончил есть</w:t>
      </w:r>
      <w:r>
        <w:rPr>
          <w:rFonts w:ascii="Consolas" w:hAnsi="Consolas"/>
          <w:color w:val="000000"/>
        </w:rPr>
        <w:br/>
        <w:t>[?.=,?,=,?,][tid: 0x00000004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?.=.?,=,?,][tid: 0x00000004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?._.?,=,?,][tid: 0x00000004][   PhilosopherEatingThread.c:234] Философ с номером 2 поел после ожидания, уходит</w:t>
      </w:r>
      <w:r>
        <w:rPr>
          <w:rFonts w:ascii="Consolas" w:hAnsi="Consolas"/>
          <w:color w:val="000000"/>
        </w:rPr>
        <w:br/>
        <w:t>[?._.?,=,?,][tid: 0x00000006][   PhilosopherEatingThread.c:225] Философ с номером 4 закончил есть</w:t>
      </w:r>
      <w:r>
        <w:rPr>
          <w:rFonts w:ascii="Consolas" w:hAnsi="Consolas"/>
          <w:color w:val="000000"/>
        </w:rPr>
        <w:br/>
        <w:t>[?._.?.=,?,][tid: 0x00000006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?._.?.=.?,][tid: 0x00000006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?._.?._.?,][tid: 0x00000006][   PhilosopherEatingThread.c:234] Философ с номером 4 поел после ожидания, уходит</w:t>
      </w:r>
      <w:r>
        <w:rPr>
          <w:rFonts w:ascii="Consolas" w:hAnsi="Consolas"/>
          <w:color w:val="000000"/>
        </w:rPr>
        <w:br/>
        <w:t>[?._.?._.?,][tid: 0x00000003][   PhilosopherEatingThread.c:194] Освободилась правая вилка для философа с номером 1</w:t>
      </w:r>
      <w:r>
        <w:rPr>
          <w:rFonts w:ascii="Consolas" w:hAnsi="Consolas"/>
          <w:color w:val="000000"/>
        </w:rPr>
        <w:br/>
        <w:t>[?._.?._.?,][tid: 0x00000003][   PhilosopherEatingThread.c:199] Занятие правой вилки для философа с номером 1</w:t>
      </w:r>
      <w:r>
        <w:rPr>
          <w:rFonts w:ascii="Consolas" w:hAnsi="Consolas"/>
          <w:color w:val="000000"/>
        </w:rPr>
        <w:br/>
        <w:t>[?,_.?._.?,][tid: 0x00000003][                       Fork.c:32] Занятие вилки с номером 1</w:t>
      </w:r>
      <w:r>
        <w:rPr>
          <w:rFonts w:ascii="Consolas" w:hAnsi="Consolas"/>
          <w:color w:val="000000"/>
        </w:rPr>
        <w:br/>
        <w:t>[?,_.?._.?,][tid: 0x00000003][   PhilosopherEatingThread.c:206] Философ с номером 1 ест после ожидания 5.000000 сек.</w:t>
      </w:r>
      <w:r>
        <w:rPr>
          <w:rFonts w:ascii="Consolas" w:hAnsi="Consolas"/>
          <w:color w:val="000000"/>
        </w:rPr>
        <w:br/>
        <w:t>[=,_.?._.?,][tid: 0x00000005][   PhilosopherEatingThread.c:151] Освободилась левая вилка для философа с номером 3</w:t>
      </w:r>
      <w:r>
        <w:rPr>
          <w:rFonts w:ascii="Consolas" w:hAnsi="Consolas"/>
          <w:color w:val="000000"/>
        </w:rPr>
        <w:br/>
        <w:t>[=,_.?._.?,][tid: 0x00000005][   PhilosopherEatingThread.c:157] Занятие левой вилки для философа с номером 3</w:t>
      </w:r>
      <w:r>
        <w:rPr>
          <w:rFonts w:ascii="Consolas" w:hAnsi="Consolas"/>
          <w:color w:val="000000"/>
        </w:rPr>
        <w:br/>
        <w:t>[=,_,?._.?,][tid: 0x00000005][                       Fork.c:32] Занятие вилки с номером 2</w:t>
      </w:r>
      <w:r>
        <w:rPr>
          <w:rFonts w:ascii="Consolas" w:hAnsi="Consolas"/>
          <w:color w:val="000000"/>
        </w:rPr>
        <w:br/>
        <w:t>[=,_,?._.?,][tid: 0x00000005][   PhilosopherEatingThread.c:199] Занятие правой вилки для философа с номером 3</w:t>
      </w:r>
      <w:r>
        <w:rPr>
          <w:rFonts w:ascii="Consolas" w:hAnsi="Consolas"/>
          <w:color w:val="000000"/>
        </w:rPr>
        <w:br/>
        <w:t>[=,_,?,_.?,][tid: 0x00000005][                       Fork.c:32] Занятие вилки с номером 3</w:t>
      </w:r>
      <w:r>
        <w:rPr>
          <w:rFonts w:ascii="Consolas" w:hAnsi="Consolas"/>
          <w:color w:val="000000"/>
        </w:rPr>
        <w:br/>
        <w:t>[=,_,?,_.?,][tid: 0x00000005][   PhilosopherEatingThread.c:206] Философ с номером 3 ест после ожидания 5.000000 сек.</w:t>
      </w:r>
      <w:r>
        <w:rPr>
          <w:rFonts w:ascii="Consolas" w:hAnsi="Consolas"/>
          <w:color w:val="000000"/>
        </w:rPr>
        <w:br/>
        <w:t>[=,_,=,_.?,][tid: 0x00000007][   PhilosopherEatingThread.c:151] Освободилась левая вилка для философа с номером 5</w:t>
      </w:r>
      <w:r>
        <w:rPr>
          <w:rFonts w:ascii="Consolas" w:hAnsi="Consolas"/>
          <w:color w:val="000000"/>
        </w:rPr>
        <w:br/>
        <w:t>[=,_,=,_.?,][tid: 0x00000007][   PhilosopherEatingThread.c:157] Занятие левой вилки для философа с номером 5</w:t>
      </w:r>
      <w:r>
        <w:rPr>
          <w:rFonts w:ascii="Consolas" w:hAnsi="Consolas"/>
          <w:color w:val="000000"/>
        </w:rPr>
        <w:br/>
        <w:t xml:space="preserve">[=,_,=,_,?,][tid: 0x00000007][                       Fork.c:32] Занятие вилки с номером </w:t>
      </w:r>
      <w:r>
        <w:rPr>
          <w:rFonts w:ascii="Consolas" w:hAnsi="Consolas"/>
          <w:color w:val="000000"/>
        </w:rPr>
        <w:lastRenderedPageBreak/>
        <w:t>4</w:t>
      </w:r>
      <w:r>
        <w:rPr>
          <w:rFonts w:ascii="Consolas" w:hAnsi="Consolas"/>
          <w:color w:val="000000"/>
        </w:rPr>
        <w:br/>
        <w:t>[=,_,=,_,?,][tid: 0x00000007][   PhilosopherEatingThread.c:167] Правая вилка для философа с номером 5 несвободна, ожидание</w:t>
      </w:r>
      <w:r>
        <w:rPr>
          <w:rFonts w:ascii="Consolas" w:hAnsi="Consolas"/>
          <w:color w:val="000000"/>
        </w:rPr>
        <w:br/>
        <w:t>[=,_,=,_,?,][tid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=,_,=,_,?,][tid: 0x00000008][ PhilosophersSpawnerThread.c:100] После отправки философа с номером 4 задержка перед отправкой следующего 1.692982 сек.</w:t>
      </w:r>
      <w:r>
        <w:rPr>
          <w:rFonts w:ascii="Consolas" w:hAnsi="Consolas"/>
          <w:color w:val="000000"/>
        </w:rPr>
        <w:br/>
        <w:t>[=,_,=,_,?,][tid: 0x00000006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=,_,=,?,?,][tid: 0x00000006][   PhilosopherEatingThread.c:127] Ле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>[=,_,=,?,?,][tid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=,_,=,?,?,][tid: 0x00000008][  PhilosophersSpawnerThread.c:57] Философ с номером 4 ещё ожидает</w:t>
      </w:r>
      <w:r>
        <w:rPr>
          <w:rFonts w:ascii="Consolas" w:hAnsi="Consolas"/>
          <w:color w:val="000000"/>
        </w:rPr>
        <w:br/>
        <w:t>[=,_,=,?,?,][tid: 0x00000008][ PhilosophersSpawnerThread.c:100] После отправки философа с номером 4 задержка перед отправкой следующего 1.749410 сек.</w:t>
      </w:r>
      <w:r>
        <w:rPr>
          <w:rFonts w:ascii="Consolas" w:hAnsi="Consolas"/>
          <w:color w:val="000000"/>
        </w:rPr>
        <w:br/>
        <w:t>[=,_,=,?,?,][tid: 0x00000008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=,_,=,?,?,][tid: 0x00000008][  PhilosophersSpawnerThread.c:51] Философ с номером 3 уже ест</w:t>
      </w:r>
      <w:r>
        <w:rPr>
          <w:rFonts w:ascii="Consolas" w:hAnsi="Consolas"/>
          <w:color w:val="000000"/>
        </w:rPr>
        <w:br/>
        <w:t>[=,_,=,?,?,][tid: 0x00000008][ PhilosophersSpawnerThread.c:100] После отправки философа с номером 3 задержка перед отправкой следующего 1.214073 сек.</w:t>
      </w:r>
      <w:r>
        <w:rPr>
          <w:rFonts w:ascii="Consolas" w:hAnsi="Consolas"/>
          <w:color w:val="000000"/>
        </w:rPr>
        <w:br/>
        <w:t>[=,_,=,?,?,][tid: 0x00000003][   PhilosopherEatingThread.c:225] Философ с номером 1 закончил есть</w:t>
      </w:r>
      <w:r>
        <w:rPr>
          <w:rFonts w:ascii="Consolas" w:hAnsi="Consolas"/>
          <w:color w:val="000000"/>
        </w:rPr>
        <w:br/>
        <w:t>[=,_,=,?,?.][tid: 0x00000003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=._,=,?,?.][tid: 0x00000003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_._,=,?,?.][tid: 0x00000003][   PhilosopherEatingThread.c:234] Философ с номером 1 поел после ожидания, уходит</w:t>
      </w:r>
      <w:r>
        <w:rPr>
          <w:rFonts w:ascii="Consolas" w:hAnsi="Consolas"/>
          <w:color w:val="000000"/>
        </w:rPr>
        <w:br/>
        <w:t>[_._,=,?,?.][tid: 0x00000005][   PhilosopherEatingThread.c:225] Философ с номером 3 закончил есть</w:t>
      </w:r>
      <w:r>
        <w:rPr>
          <w:rFonts w:ascii="Consolas" w:hAnsi="Consolas"/>
          <w:color w:val="000000"/>
        </w:rPr>
        <w:br/>
        <w:t>[_._.=,?,?.][tid: 0x00000005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_._.=.?,?.][tid: 0x00000005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_._._.?,?.][tid: 0x00000005][   PhilosopherEatingThread.c:234] Философ с номером 3 поел после ожидания, уходит</w:t>
      </w:r>
      <w:r>
        <w:rPr>
          <w:rFonts w:ascii="Consolas" w:hAnsi="Consolas"/>
          <w:color w:val="000000"/>
        </w:rPr>
        <w:br/>
        <w:t>[_._._.?,?.][tid: 0x00000007][   PhilosopherEatingThread.c:194] Освободилась правая вилка для философа с номером 5</w:t>
      </w:r>
      <w:r>
        <w:rPr>
          <w:rFonts w:ascii="Consolas" w:hAnsi="Consolas"/>
          <w:color w:val="000000"/>
        </w:rPr>
        <w:br/>
        <w:t>[_._._.?,?.][tid: 0x00000007][   PhilosopherEatingThread.c:199] Занятие правой вилки для философа с номером 5</w:t>
      </w:r>
      <w:r>
        <w:rPr>
          <w:rFonts w:ascii="Consolas" w:hAnsi="Consolas"/>
          <w:color w:val="000000"/>
        </w:rPr>
        <w:br/>
        <w:t>[_._._.?,?,][tid: 0x00000007][                       Fork.c:32] Занятие вилки с номером 5</w:t>
      </w:r>
      <w:r>
        <w:rPr>
          <w:rFonts w:ascii="Consolas" w:hAnsi="Consolas"/>
          <w:color w:val="000000"/>
        </w:rPr>
        <w:br/>
        <w:t>[_._._.?,?,][tid: 0x00000007][   PhilosopherEatingThread.c:206] Философ с номером 5 ест после ожидания 5.000000 сек.</w:t>
      </w:r>
      <w:r>
        <w:rPr>
          <w:rFonts w:ascii="Consolas" w:hAnsi="Consolas"/>
          <w:color w:val="000000"/>
        </w:rPr>
        <w:br/>
        <w:t>[_._._.?,=,][tid: 0x00000006][   PhilosopherEatingThread.c:151] Освободилась левая вилка для философа с номером 4</w:t>
      </w:r>
      <w:r>
        <w:rPr>
          <w:rFonts w:ascii="Consolas" w:hAnsi="Consolas"/>
          <w:color w:val="000000"/>
        </w:rPr>
        <w:br/>
        <w:t>[_._._.?,=,][tid: 0x00000006][   PhilosopherEatingThread.c:157] Занятие левой вилки для философа с номером 4</w:t>
      </w:r>
      <w:r>
        <w:rPr>
          <w:rFonts w:ascii="Consolas" w:hAnsi="Consolas"/>
          <w:color w:val="000000"/>
        </w:rPr>
        <w:br/>
        <w:t>[_._._,?,=,][tid: 0x00000006][                       Fork.c:32] Занятие вилки с номером 3</w:t>
      </w:r>
      <w:r>
        <w:rPr>
          <w:rFonts w:ascii="Consolas" w:hAnsi="Consolas"/>
          <w:color w:val="000000"/>
        </w:rPr>
        <w:br/>
        <w:t>[_._._,?,=,][tid: 0x00000006][   PhilosopherEatingThread.c:167] Пра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>[_._._,?,=,][tid: 0x00000008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._._,?,=,][tid: 0x00000008][ PhilosophersSpawnerThread.c:100] После отправки философа с номером 1 задержка перед отправкой следующего 1.923258 сек.</w:t>
      </w:r>
      <w:r>
        <w:rPr>
          <w:rFonts w:ascii="Consolas" w:hAnsi="Consolas"/>
          <w:color w:val="000000"/>
        </w:rPr>
        <w:br/>
        <w:t xml:space="preserve">[_._._,?,=,][tid: 0x00000003][    PhilosopherEatingThread.c:73] Философ с номером 1 </w:t>
      </w:r>
      <w:r>
        <w:rPr>
          <w:rFonts w:ascii="Consolas" w:hAnsi="Consolas"/>
          <w:color w:val="000000"/>
        </w:rPr>
        <w:lastRenderedPageBreak/>
        <w:t>начинает есть, смотрит на вилки</w:t>
      </w:r>
      <w:r>
        <w:rPr>
          <w:rFonts w:ascii="Consolas" w:hAnsi="Consolas"/>
          <w:color w:val="000000"/>
        </w:rPr>
        <w:br/>
        <w:t>[?._._,?,=,][tid: 0x00000003][   PhilosopherEatingThread.c:127] Левая вилка для философа с номером 1 несвободна, ожидание</w:t>
      </w:r>
      <w:r>
        <w:rPr>
          <w:rFonts w:ascii="Consolas" w:hAnsi="Consolas"/>
          <w:color w:val="000000"/>
        </w:rPr>
        <w:br/>
        <w:t>[?._._,?,=,][tid: 0x00000001][                MainWindow.c:161] Начато завершение программы</w:t>
      </w:r>
      <w:r>
        <w:rPr>
          <w:rFonts w:ascii="Consolas" w:hAnsi="Consolas"/>
          <w:color w:val="000000"/>
        </w:rPr>
        <w:br/>
        <w:t>[?._._,?,=,][tid: 0x00000001][                MainWindow.c:163] Запуск потока, который завершает потоки</w:t>
      </w:r>
      <w:r>
        <w:rPr>
          <w:rFonts w:ascii="Consolas" w:hAnsi="Consolas"/>
          <w:color w:val="000000"/>
        </w:rPr>
        <w:br/>
        <w:t>[?._._,?,=,][tid: 0x00000009][          ProgramQuitThread.c:37] Запуск потока</w:t>
      </w:r>
      <w:r>
        <w:rPr>
          <w:rFonts w:ascii="Consolas" w:hAnsi="Consolas"/>
          <w:color w:val="000000"/>
        </w:rPr>
        <w:br/>
        <w:t>[?._._,?,=,][tid: 0x00000009][          ProgramQuitThread.c:44] Запуск потока, который завершает потоки филосософ</w:t>
      </w:r>
      <w:r>
        <w:rPr>
          <w:rFonts w:ascii="Consolas" w:hAnsi="Consolas"/>
          <w:color w:val="000000"/>
        </w:rPr>
        <w:br/>
        <w:t>[?._._,?,=,][tid: 0x00000009][          ProgramQuitThread.c:56] Принудительная остановка потока-cпавнера</w:t>
      </w:r>
      <w:r>
        <w:rPr>
          <w:rFonts w:ascii="Consolas" w:hAnsi="Consolas"/>
          <w:color w:val="000000"/>
        </w:rPr>
        <w:br/>
        <w:t>[?._._,?,=,][tid: 0x00000009][          ProgramQuitThread.c:60] Ожидание завершения потока, который завершает потоки филосософ</w:t>
      </w:r>
      <w:r>
        <w:rPr>
          <w:rFonts w:ascii="Consolas" w:hAnsi="Consolas"/>
          <w:color w:val="000000"/>
        </w:rPr>
        <w:br/>
        <w:t>[?._._,?,=,][tid: 0x00000008][ PhilosophersSpawnerThread.c:104] Принудительная остановка потока-спавнера</w:t>
      </w:r>
      <w:r>
        <w:rPr>
          <w:rFonts w:ascii="Consolas" w:hAnsi="Consolas"/>
          <w:color w:val="000000"/>
        </w:rPr>
        <w:br/>
        <w:t>[?._._,?,=,][tid: 0x00000008][ PhilosophersSpawnerThread.c:109] Завершение потока</w:t>
      </w:r>
      <w:r>
        <w:rPr>
          <w:rFonts w:ascii="Consolas" w:hAnsi="Consolas"/>
          <w:color w:val="000000"/>
        </w:rPr>
        <w:br/>
        <w:t>[?._._,?,=,][tid: 0x0000000a][   PhilosophersWaiterThread.c:37] Запуск потока</w:t>
      </w:r>
      <w:r>
        <w:rPr>
          <w:rFonts w:ascii="Consolas" w:hAnsi="Consolas"/>
          <w:color w:val="000000"/>
        </w:rPr>
        <w:br/>
        <w:t>[?._._,?,=,][tid: 0x0000000a][   PhilosophersWaiterThread.c:49] Ожидание завершения потока философа 1</w:t>
      </w:r>
      <w:r>
        <w:rPr>
          <w:rFonts w:ascii="Consolas" w:hAnsi="Consolas"/>
          <w:color w:val="000000"/>
        </w:rPr>
        <w:br/>
        <w:t>[?._._,?,=,][tid: 0x00000007][   PhilosopherEatingThread.c:225] Философ с номером 5 закончил есть</w:t>
      </w:r>
      <w:r>
        <w:rPr>
          <w:rFonts w:ascii="Consolas" w:hAnsi="Consolas"/>
          <w:color w:val="000000"/>
        </w:rPr>
        <w:br/>
        <w:t>[?._._,?.=,][tid: 0x00000007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?._._,?.=.][tid: 0x00000007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?._._,?._.][tid: 0x00000007][   PhilosopherEatingThread.c:234] Философ с номером 5 поел после ожидания, уходит</w:t>
      </w:r>
      <w:r>
        <w:rPr>
          <w:rFonts w:ascii="Consolas" w:hAnsi="Consolas"/>
          <w:color w:val="000000"/>
        </w:rPr>
        <w:br/>
        <w:t>[?._._,?.-.][tid: 0x00000007][   PhilosopherEatingThread.c:243] Завершение потока</w:t>
      </w:r>
      <w:r>
        <w:rPr>
          <w:rFonts w:ascii="Consolas" w:hAnsi="Consolas"/>
          <w:color w:val="000000"/>
        </w:rPr>
        <w:br/>
        <w:t>[?._._,?.-.][tid: 0x00000006][   PhilosopherEatingThread.c:194] Освободилась правая вилка для философа с номером 4</w:t>
      </w:r>
      <w:r>
        <w:rPr>
          <w:rFonts w:ascii="Consolas" w:hAnsi="Consolas"/>
          <w:color w:val="000000"/>
        </w:rPr>
        <w:br/>
        <w:t>[?._._,?.-.][tid: 0x00000006][   PhilosopherEatingThread.c:199] Занятие правой вилки для философа с номером 4</w:t>
      </w:r>
      <w:r>
        <w:rPr>
          <w:rFonts w:ascii="Consolas" w:hAnsi="Consolas"/>
          <w:color w:val="000000"/>
        </w:rPr>
        <w:br/>
        <w:t>[?._._,?,-.][tid: 0x00000006][                       Fork.c:32] Занятие вилки с номером 4</w:t>
      </w:r>
      <w:r>
        <w:rPr>
          <w:rFonts w:ascii="Consolas" w:hAnsi="Consolas"/>
          <w:color w:val="000000"/>
        </w:rPr>
        <w:br/>
        <w:t>[?._._,?,-.][tid: 0x00000006][   PhilosopherEatingThread.c:206] Философ с номером 4 ест после ожидания 5.000000 сек.</w:t>
      </w:r>
      <w:r>
        <w:rPr>
          <w:rFonts w:ascii="Consolas" w:hAnsi="Consolas"/>
          <w:color w:val="000000"/>
        </w:rPr>
        <w:br/>
        <w:t>[?._._,=,-.][tid: 0x00000003][   PhilosopherEatingThread.c:151] Освободилась левая вилка для философа с номером 1</w:t>
      </w:r>
      <w:r>
        <w:rPr>
          <w:rFonts w:ascii="Consolas" w:hAnsi="Consolas"/>
          <w:color w:val="000000"/>
        </w:rPr>
        <w:br/>
        <w:t>[?._._,=,-.][tid: 0x00000003][   PhilosopherEatingThread.c:157] Занятие левой вилки для философа с номером 1</w:t>
      </w:r>
      <w:r>
        <w:rPr>
          <w:rFonts w:ascii="Consolas" w:hAnsi="Consolas"/>
          <w:color w:val="000000"/>
        </w:rPr>
        <w:br/>
        <w:t>[?._._,=,-,][tid: 0x00000003][                       Fork.c:32] Занятие вилки с номером 5</w:t>
      </w:r>
      <w:r>
        <w:rPr>
          <w:rFonts w:ascii="Consolas" w:hAnsi="Consolas"/>
          <w:color w:val="000000"/>
        </w:rPr>
        <w:br/>
        <w:t>[?._._,=,-,][tid: 0x00000003][   PhilosopherEatingThread.c:199] Занятие правой вилки для философа с номером 1</w:t>
      </w:r>
      <w:r>
        <w:rPr>
          <w:rFonts w:ascii="Consolas" w:hAnsi="Consolas"/>
          <w:color w:val="000000"/>
        </w:rPr>
        <w:br/>
        <w:t>[?,_._,=,-,][tid: 0x00000003][                       Fork.c:32] Занятие вилки с номером 1</w:t>
      </w:r>
      <w:r>
        <w:rPr>
          <w:rFonts w:ascii="Consolas" w:hAnsi="Consolas"/>
          <w:color w:val="000000"/>
        </w:rPr>
        <w:br/>
        <w:t>[?,_._,=,-,][tid: 0x00000003][   PhilosopherEatingThread.c:206] Философ с номером 1 ест после ожидания 5.000000 сек.</w:t>
      </w:r>
      <w:r>
        <w:rPr>
          <w:rFonts w:ascii="Consolas" w:hAnsi="Consolas"/>
          <w:color w:val="000000"/>
        </w:rPr>
        <w:br/>
        <w:t>[=,_._,=,-,][tid: 0x00000006][   PhilosopherEatingThread.c:225] Философ с номером 4 закончил есть</w:t>
      </w:r>
      <w:r>
        <w:rPr>
          <w:rFonts w:ascii="Consolas" w:hAnsi="Consolas"/>
          <w:color w:val="000000"/>
        </w:rPr>
        <w:br/>
        <w:t>[=,_._.=,-,][tid: 0x00000006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=,_._.=.-,][tid: 0x00000006][                       Fork.c:41] Освобождение вилки с номером 4</w:t>
      </w:r>
    </w:p>
    <w:p w14:paraId="28225240" w14:textId="77777777" w:rsidR="003B0A35" w:rsidRDefault="003B0A35" w:rsidP="000A2FC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8EABAC" w14:textId="0C3419A4" w:rsidR="003B0A35" w:rsidRDefault="003B0A35" w:rsidP="003B0A35">
      <w:pPr>
        <w:pStyle w:val="a3"/>
      </w:pPr>
      <w:r>
        <w:lastRenderedPageBreak/>
        <w:tab/>
      </w:r>
      <w:r>
        <w:rPr>
          <w:noProof/>
        </w:rPr>
        <w:drawing>
          <wp:inline distT="0" distB="0" distL="0" distR="0" wp14:anchorId="0FE99DDC" wp14:editId="76E5B5A5">
            <wp:extent cx="4895850" cy="5133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223C" w14:textId="7A88F9B5" w:rsidR="003B0A35" w:rsidRPr="00C709A4" w:rsidRDefault="003B0A35" w:rsidP="00C709A4">
      <w:pPr>
        <w:pStyle w:val="a1"/>
      </w:pPr>
      <w:r>
        <w:t>Окно визуализации</w:t>
      </w:r>
      <w:r w:rsidR="00CA3279" w:rsidRPr="00CA3279">
        <w:t>,</w:t>
      </w:r>
      <w:r>
        <w:t xml:space="preserve"> когда текстовая визуализация </w:t>
      </w:r>
      <w:r>
        <w:rPr>
          <w:rFonts w:ascii="Consolas" w:hAnsi="Consolas"/>
          <w:color w:val="000000"/>
        </w:rPr>
        <w:t>[</w:t>
      </w:r>
      <w:proofErr w:type="gramStart"/>
      <w:r>
        <w:rPr>
          <w:rFonts w:ascii="Consolas" w:hAnsi="Consolas"/>
          <w:color w:val="000000"/>
        </w:rPr>
        <w:t>=,_</w:t>
      </w:r>
      <w:proofErr w:type="gramEnd"/>
      <w:r>
        <w:rPr>
          <w:rFonts w:ascii="Consolas" w:hAnsi="Consolas"/>
          <w:color w:val="000000"/>
        </w:rPr>
        <w:t>._,=,-,]</w:t>
      </w:r>
    </w:p>
    <w:p w14:paraId="2F708647" w14:textId="015CC0D3" w:rsidR="000A2FC4" w:rsidRDefault="000A2FC4" w:rsidP="000A2FC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[=,_._._.-,][tid: 0x00000006][   PhilosopherEatingThread.c:234] Философ с номером 4 поел после ожидания, уходит</w:t>
      </w:r>
      <w:r>
        <w:rPr>
          <w:rFonts w:ascii="Consolas" w:hAnsi="Consolas"/>
          <w:color w:val="000000"/>
        </w:rPr>
        <w:br/>
        <w:t>[=,_._.-.-,][tid: 0x00000006][   PhilosopherEatingThread.c:243] Завершение потока</w:t>
      </w:r>
      <w:r>
        <w:rPr>
          <w:rFonts w:ascii="Consolas" w:hAnsi="Consolas"/>
          <w:color w:val="000000"/>
        </w:rPr>
        <w:br/>
        <w:t>[=,_._.-.-,][tid: 0x00000003][   PhilosopherEatingThread.c:225] Философ с номером 1 закончил есть</w:t>
      </w:r>
      <w:r>
        <w:rPr>
          <w:rFonts w:ascii="Consolas" w:hAnsi="Consolas"/>
          <w:color w:val="000000"/>
        </w:rPr>
        <w:br/>
        <w:t>[=,_._.-.-.][tid: 0x00000003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=._._.-.-.][tid: 0x00000003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_._._.-.-.][tid: 0x00000003][   PhilosopherEatingThread.c:234] Философ с номером 1 поел после ожидания, уходит</w:t>
      </w:r>
      <w:r>
        <w:rPr>
          <w:rFonts w:ascii="Consolas" w:hAnsi="Consolas"/>
          <w:color w:val="000000"/>
        </w:rPr>
        <w:br/>
        <w:t>[-._._.-.-.][tid: 0x00000003][   PhilosopherEatingThread.c:243] Завершение потока</w:t>
      </w:r>
      <w:r>
        <w:rPr>
          <w:rFonts w:ascii="Consolas" w:hAnsi="Consolas"/>
          <w:color w:val="000000"/>
        </w:rPr>
        <w:br/>
        <w:t>[-._._.-.-.][tid: 0x0000000a][   PhilosophersWaiterThread.c:49] Ожидание завершения потока философа 2</w:t>
      </w:r>
      <w:r>
        <w:rPr>
          <w:rFonts w:ascii="Consolas" w:hAnsi="Consolas"/>
          <w:color w:val="000000"/>
        </w:rPr>
        <w:br/>
        <w:t>[-._._.-.-.][tid: 0x00000004][    PhilosopherEatingThread.c:63] Поток для философа 2 завершается</w:t>
      </w:r>
      <w:r>
        <w:rPr>
          <w:rFonts w:ascii="Consolas" w:hAnsi="Consolas"/>
          <w:color w:val="000000"/>
        </w:rPr>
        <w:br/>
        <w:t>[-.-._.-.-.][tid: 0x00000004][   PhilosopherEatingThread.c:243] Завершение потока</w:t>
      </w:r>
      <w:r>
        <w:rPr>
          <w:rFonts w:ascii="Consolas" w:hAnsi="Consolas"/>
          <w:color w:val="000000"/>
        </w:rPr>
        <w:br/>
        <w:t>[-.-._.-.-.][tid: 0x0000000a][   PhilosophersWaiterThread.c:49] Ожидание завершения потока философа 3</w:t>
      </w:r>
      <w:r>
        <w:rPr>
          <w:rFonts w:ascii="Consolas" w:hAnsi="Consolas"/>
          <w:color w:val="000000"/>
        </w:rPr>
        <w:br/>
        <w:t>[-.-._.-.-.][tid: 0x00000005][    PhilosopherEatingThread.c:63] Поток для философа 3 завершаетс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[-.-.-.-.-.][tid: 0x00000005][   PhilosopherEatingThread.c:243] Завершение потока</w:t>
      </w:r>
      <w:r>
        <w:rPr>
          <w:rFonts w:ascii="Consolas" w:hAnsi="Consolas"/>
          <w:color w:val="000000"/>
        </w:rPr>
        <w:br/>
        <w:t>[-.-.-.-.-.][tid: 0x0000000a][   PhilosophersWaiterThread.c:71] Завершение потока</w:t>
      </w:r>
      <w:r>
        <w:rPr>
          <w:rFonts w:ascii="Consolas" w:hAnsi="Consolas"/>
          <w:color w:val="000000"/>
        </w:rPr>
        <w:br/>
        <w:t>[-.-.-.-.-.][tid: 0x00000002][            RendererThread.c:216] Завершение потока</w:t>
      </w:r>
      <w:r>
        <w:rPr>
          <w:rFonts w:ascii="Consolas" w:hAnsi="Consolas"/>
          <w:color w:val="000000"/>
        </w:rPr>
        <w:br/>
        <w:t>[-.-.-.-.-.][tid: 0x00000009][          ProgramQuitThread.c:66] Ожидание завершения потока-cпавнера</w:t>
      </w:r>
      <w:r>
        <w:rPr>
          <w:rFonts w:ascii="Consolas" w:hAnsi="Consolas"/>
          <w:color w:val="000000"/>
        </w:rPr>
        <w:br/>
        <w:t>[-.-.-.-.-.][tid: 0x00000009][          ProgramQuitThread.c:72] Отправление события выхода главному циклу</w:t>
      </w:r>
      <w:r>
        <w:rPr>
          <w:rFonts w:ascii="Consolas" w:hAnsi="Consolas"/>
          <w:color w:val="000000"/>
        </w:rPr>
        <w:br/>
        <w:t>[-.-.-.-.-.][tid: 0x00000009][          ProgramQuitThread.c:78] Завершение потока</w:t>
      </w:r>
      <w:r>
        <w:rPr>
          <w:rFonts w:ascii="Consolas" w:hAnsi="Consolas"/>
          <w:color w:val="000000"/>
        </w:rPr>
        <w:br/>
        <w:t>[-.-.-.-.-.][tid: 0x00000001][                MainWindow.c:132] Главный цикл завершён событием</w:t>
      </w:r>
      <w:r>
        <w:rPr>
          <w:rFonts w:ascii="Consolas" w:hAnsi="Consolas"/>
          <w:color w:val="000000"/>
        </w:rPr>
        <w:br/>
        <w:t>[-.-.-.-.-.][tid: 0x00000001][                MainWindow.c:250] Завершение программы, завершение остальных потоков</w:t>
      </w:r>
      <w:r>
        <w:rPr>
          <w:rFonts w:ascii="Consolas" w:hAnsi="Consolas"/>
          <w:color w:val="000000"/>
        </w:rPr>
        <w:br/>
        <w:t>[-.-.-.-.-.][tid: 0x00000001][                MainWindow.c:252] Ожидание завершения отрисовщика</w:t>
      </w:r>
      <w:r>
        <w:rPr>
          <w:rFonts w:ascii="Consolas" w:hAnsi="Consolas"/>
          <w:color w:val="000000"/>
        </w:rPr>
        <w:br/>
        <w:t>[-.-.-.-.-.][tid: 0x00000001][                MainWindow.c:259] Очистка и завершение отрисовщика, окна и SDL</w:t>
      </w:r>
      <w:r>
        <w:rPr>
          <w:rFonts w:ascii="Consolas" w:hAnsi="Consolas"/>
          <w:color w:val="000000"/>
        </w:rPr>
        <w:br/>
        <w:t>[-.-.-.-.-.][tid: 0x00000001][                MainWindow.c:147] Завершение программы с кодом 0 (EXIT_SUCCES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Process finished with exit code 0</w:t>
      </w:r>
    </w:p>
    <w:p w14:paraId="32EBDCF0" w14:textId="56926C33" w:rsidR="00082DED" w:rsidRDefault="00082DED" w:rsidP="00082DED"/>
    <w:p w14:paraId="4CD2CD4D" w14:textId="561F8FF8" w:rsidR="00FE7810" w:rsidRDefault="00FE7810" w:rsidP="00FE7810">
      <w:pPr>
        <w:pStyle w:val="Heading2"/>
      </w:pPr>
      <w:bookmarkStart w:id="47" w:name="_Toc21376783"/>
      <w:r>
        <w:t>Запуск №3 (</w:t>
      </w:r>
      <w:r w:rsidR="00CA3279" w:rsidRPr="00CA3279">
        <w:t>8</w:t>
      </w:r>
      <w:r>
        <w:t xml:space="preserve"> философов, время приёма пищи от 1000 мс до 9000 мс, время появления от 500 мс до 1500 мс, завершение нажатием на </w:t>
      </w:r>
      <w:r w:rsidRPr="00FE7810">
        <w:rPr>
          <w:lang w:val="en-US"/>
        </w:rPr>
        <w:t>ESC</w:t>
      </w:r>
      <w:r>
        <w:t>)</w:t>
      </w:r>
      <w:bookmarkEnd w:id="47"/>
      <w:r w:rsidRPr="0077487C">
        <w:t xml:space="preserve"> </w:t>
      </w:r>
    </w:p>
    <w:p w14:paraId="4E1AD7A4" w14:textId="77A1F453" w:rsidR="00FE7810" w:rsidRPr="00CA3279" w:rsidRDefault="00FE7810" w:rsidP="00FE7810">
      <w:r>
        <w:rPr>
          <w:lang w:val="en-US"/>
        </w:rPr>
        <w:t>Xubuntu</w:t>
      </w:r>
      <w:r w:rsidRPr="00CA3279">
        <w:t xml:space="preserve"> 19.04</w:t>
      </w:r>
      <w:r>
        <w:t xml:space="preserve">, компилятор </w:t>
      </w:r>
      <w:r>
        <w:rPr>
          <w:lang w:val="en-US"/>
        </w:rPr>
        <w:t>GCC</w:t>
      </w:r>
      <w:r w:rsidRPr="00CA3279">
        <w:t xml:space="preserve"> 8.</w:t>
      </w:r>
      <w:r w:rsidR="0036659F" w:rsidRPr="00CA3279">
        <w:t>3</w:t>
      </w:r>
      <w:r w:rsidRPr="00CA3279">
        <w:t>.0</w:t>
      </w:r>
    </w:p>
    <w:p w14:paraId="051CFC5F" w14:textId="77777777" w:rsidR="00CA3279" w:rsidRDefault="00CA3279" w:rsidP="00CA3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</w:rPr>
      </w:pPr>
      <w:r w:rsidRPr="00CA3279">
        <w:rPr>
          <w:rFonts w:ascii="Consolas" w:hAnsi="Consolas" w:cs="Courier New"/>
          <w:color w:val="000000"/>
          <w:sz w:val="20"/>
        </w:rPr>
        <w:t>/home/vladislav/Projects/SystemProgramming/cmake-build-debug/0x04/Lab_02/Lab_02_Interactive/Lab_02_Interactive</w:t>
      </w:r>
      <w:r w:rsidRPr="00CA3279">
        <w:rPr>
          <w:rFonts w:ascii="Consolas" w:hAnsi="Consolas" w:cs="Courier New"/>
          <w:color w:val="000000"/>
          <w:sz w:val="20"/>
        </w:rPr>
        <w:br/>
        <w:t>Обозначения: Большой квадрат - философ: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  </w:t>
      </w:r>
      <w:proofErr w:type="gramStart"/>
      <w:r w:rsidRPr="00CA3279">
        <w:rPr>
          <w:rFonts w:ascii="Consolas" w:hAnsi="Consolas" w:cs="Courier New"/>
          <w:color w:val="000000"/>
          <w:sz w:val="20"/>
        </w:rPr>
        <w:t>-  тёмно</w:t>
      </w:r>
      <w:proofErr w:type="gramEnd"/>
      <w:r w:rsidRPr="00CA3279">
        <w:rPr>
          <w:rFonts w:ascii="Consolas" w:hAnsi="Consolas" w:cs="Courier New"/>
          <w:color w:val="000000"/>
          <w:sz w:val="20"/>
        </w:rPr>
        <w:t>-серый - поток ещё не запущен или уже завершён;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  _        белый - ничего не делает;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  =      красный - ест;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  ?      зелёный - ожидает.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 Маленький квадрат - вилка: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</w:t>
      </w:r>
      <w:proofErr w:type="gramStart"/>
      <w:r w:rsidRPr="00CA3279">
        <w:rPr>
          <w:rFonts w:ascii="Consolas" w:hAnsi="Consolas" w:cs="Courier New"/>
          <w:color w:val="000000"/>
          <w:sz w:val="20"/>
        </w:rPr>
        <w:t xml:space="preserve">  ,</w:t>
      </w:r>
      <w:proofErr w:type="gramEnd"/>
      <w:r w:rsidRPr="00CA3279">
        <w:rPr>
          <w:rFonts w:ascii="Consolas" w:hAnsi="Consolas" w:cs="Courier New"/>
          <w:color w:val="000000"/>
          <w:sz w:val="20"/>
        </w:rPr>
        <w:t xml:space="preserve">      оранжевый - занята;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  .   светло-серый - свободна.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  <w:t>Управление: [1-9]      - отправить философа есть;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Alt+[1-9]  - прекратить приём пищи или ожидание;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Ctrl+[1-9] - переключение метки бесконечного приёма пищи;</w:t>
      </w:r>
      <w:r w:rsidRPr="00CA3279">
        <w:rPr>
          <w:rFonts w:ascii="Consolas" w:hAnsi="Consolas" w:cs="Courier New"/>
          <w:color w:val="000000"/>
          <w:sz w:val="20"/>
        </w:rPr>
        <w:br/>
        <w:t xml:space="preserve">            Esc        - выход из программы с ожиданием завершения всех потоков.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  <w:t>Минимальное количество философов 2, желательно не больше 9, рекомендуется 5.</w:t>
      </w:r>
      <w:r w:rsidRPr="00CA3279">
        <w:rPr>
          <w:rFonts w:ascii="Consolas" w:hAnsi="Consolas" w:cs="Courier New"/>
          <w:color w:val="000000"/>
          <w:sz w:val="20"/>
        </w:rPr>
        <w:br/>
        <w:t>Введите кол-во философов: 8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  <w:t>Время вводится в миллисекундах.</w:t>
      </w:r>
      <w:r w:rsidRPr="00CA3279">
        <w:rPr>
          <w:rFonts w:ascii="Consolas" w:hAnsi="Consolas" w:cs="Courier New"/>
          <w:color w:val="000000"/>
          <w:sz w:val="20"/>
        </w:rPr>
        <w:br/>
        <w:t>Разность между верхней границей и нижней должна быть не меньше 0 и не больше 2147483647.</w:t>
      </w:r>
      <w:r w:rsidRPr="00CA3279">
        <w:rPr>
          <w:rFonts w:ascii="Consolas" w:hAnsi="Consolas" w:cs="Courier New"/>
          <w:color w:val="000000"/>
          <w:sz w:val="20"/>
        </w:rPr>
        <w:br/>
        <w:t>Время будет генерироватся в полуинтервале [нижняя граница; верхняя граница).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  <w:t>Для того, чтобы время приёма пищы было бесконечным, введите 0 и 0.</w:t>
      </w:r>
      <w:r w:rsidRPr="00CA3279">
        <w:rPr>
          <w:rFonts w:ascii="Consolas" w:hAnsi="Consolas" w:cs="Courier New"/>
          <w:color w:val="000000"/>
          <w:sz w:val="20"/>
        </w:rPr>
        <w:br/>
        <w:t>Для того, чтобы было постоянным, введите одинаковые числа.</w:t>
      </w:r>
      <w:r w:rsidRPr="00CA3279">
        <w:rPr>
          <w:rFonts w:ascii="Consolas" w:hAnsi="Consolas" w:cs="Courier New"/>
          <w:color w:val="000000"/>
          <w:sz w:val="20"/>
        </w:rPr>
        <w:br/>
        <w:t>Введите нижнию границу времени приёма пищи (например 1000): 1000</w:t>
      </w:r>
      <w:r w:rsidRPr="00CA3279">
        <w:rPr>
          <w:rFonts w:ascii="Consolas" w:hAnsi="Consolas" w:cs="Courier New"/>
          <w:color w:val="000000"/>
          <w:sz w:val="20"/>
        </w:rPr>
        <w:br/>
        <w:t>Введите верхнюю границу времени приёма пищи (например 5000): 9000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  <w:t>Для того, философы не появлялись автоматически, введите 0 и 0.</w:t>
      </w:r>
      <w:r w:rsidRPr="00CA3279">
        <w:rPr>
          <w:rFonts w:ascii="Consolas" w:hAnsi="Consolas" w:cs="Courier New"/>
          <w:color w:val="000000"/>
          <w:sz w:val="20"/>
        </w:rPr>
        <w:br/>
        <w:t>Для того, чтобы было постоянным, введите одинаковые числа.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Введите нижнию границу времени между появлениями (например 500): 500</w:t>
      </w:r>
      <w:r w:rsidRPr="00CA3279">
        <w:rPr>
          <w:rFonts w:ascii="Consolas" w:hAnsi="Consolas" w:cs="Courier New"/>
          <w:color w:val="000000"/>
          <w:sz w:val="20"/>
        </w:rPr>
        <w:br/>
        <w:t>Введите верхнюю границу времени между появлениями (например 1500): 1500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MainInteractive.c:144] Введены данные, создание объектов, запуск потоков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MainWindow.c:38] Инициализация SDL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MainWindow.c:53] Скомпилированная версия SDL 2.0.11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MainWindow.c:57] Скомпонованная версия SDL 2.0.11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MainWindow.c:59] Создание окн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MainWindow.c:74] Создание отрисовщи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MainWindow.c:91] Запуск потока отрисовщи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102] Запуск потоков-философов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1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2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3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4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5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6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7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      Table.c:70] Создан поток для философа 8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107] Запуск потока, отправляющий философов есть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MainInteractive.c:158] Запуск главного цикл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124] Запуск главного цикл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4dbf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1f7fe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1e7fc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1dffb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5dc1700][            RendererThread.c:11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_.-._.-._._.-.][tid: 0x7f1b1cff9700][  PhilosophersSpawnerThread.c:71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_.-._.-._._.-.][tid: 0x7f1b1cff9700][  PhilosophersSpawnerThread.c:89] Философ с номером 7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-._.-._.-._._.-.][tid: 0x7f1b1cff9700][ PhilosophersSpawnerThread.c:100] После отправки философа с номером 7 задержка перед отправкой следующего 0.963447 сек.</w:t>
      </w:r>
      <w:r w:rsidRPr="00CA3279">
        <w:rPr>
          <w:rFonts w:ascii="Consolas" w:hAnsi="Consolas" w:cs="Courier New"/>
          <w:color w:val="000000"/>
          <w:sz w:val="20"/>
        </w:rPr>
        <w:br/>
        <w:t>[-._.-._.-._._.-.][tid: 0x7f1b1d7fa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_.-._.-._._.-.][tid: 0x7f1b1effd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_.-._.-._._._.][tid: 0x7f1b1ffff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_.-._.-._._._.][tid: 0x7f1b255c0700][    PhilosopherEatingThread.c:39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-._.-._.-._._._.][tid: 0x7f1b1dffb700][    PhilosopherEatingThread.c:73] Философ с номером 7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-._.-._.-._._._.][tid: 0x7f1b1dffb700][    PhilosopherEatingThread.c:79] Вилки свободны для философа с номером 7, начинает есть</w:t>
      </w:r>
      <w:r w:rsidRPr="00CA3279">
        <w:rPr>
          <w:rFonts w:ascii="Consolas" w:hAnsi="Consolas" w:cs="Courier New"/>
          <w:color w:val="000000"/>
          <w:sz w:val="20"/>
        </w:rPr>
        <w:br/>
        <w:t>[-._.-._.-._,=._.][tid: 0x7f1b1dffb700][                       Fork.c:32] Занят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-._.-._.-._,=,_.][tid: 0x7f1b1dffb700][                       Fork.c:32] Занят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-._.-._.-._,=,_.][tid: 0x7f1b1dffb700][    PhilosopherEatingThread.c:90] Философ с номером 7 начал есть 2.463447 секунд</w:t>
      </w:r>
      <w:r w:rsidRPr="00CA3279">
        <w:rPr>
          <w:rFonts w:ascii="Consolas" w:hAnsi="Consolas" w:cs="Courier New"/>
          <w:color w:val="000000"/>
          <w:sz w:val="20"/>
        </w:rPr>
        <w:br/>
        <w:t>[_._._._._._,=,_.][tid: 0x7f1b1cff9700][  PhilosophersSpawnerThread.c:89] Философ с номером 7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_._._._._._,=,_.][tid: 0x7f1b1cff9700][  PhilosophersSpawnerThread.c:51] Философ с номером 7 уже ест</w:t>
      </w:r>
      <w:r w:rsidRPr="00CA3279">
        <w:rPr>
          <w:rFonts w:ascii="Consolas" w:hAnsi="Consolas" w:cs="Courier New"/>
          <w:color w:val="000000"/>
          <w:sz w:val="20"/>
        </w:rPr>
        <w:br/>
        <w:t>[_._._._._._,=,_.][tid: 0x7f1b1cff9700][ PhilosophersSpawnerThread.c:100] После отправки философа с номером 7 задержка перед отправкой следующего 0.963447 сек.</w:t>
      </w:r>
      <w:r w:rsidRPr="00CA3279">
        <w:rPr>
          <w:rFonts w:ascii="Consolas" w:hAnsi="Consolas" w:cs="Courier New"/>
          <w:color w:val="000000"/>
          <w:sz w:val="20"/>
        </w:rPr>
        <w:br/>
        <w:t>[_._._._._._,=,_.][tid: 0x7f1b1cff9700][  PhilosophersSpawnerThread.c:89] Философ с номером 8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_._._._._._,=,_.][tid: 0x7f1b1cff9700][ PhilosophersSpawnerThread.c:100] После отправки философа с номером 8 задержка перед отправкой следующего 0.938137 сек.</w:t>
      </w:r>
      <w:r w:rsidRPr="00CA3279">
        <w:rPr>
          <w:rFonts w:ascii="Consolas" w:hAnsi="Consolas" w:cs="Courier New"/>
          <w:color w:val="000000"/>
          <w:sz w:val="20"/>
        </w:rPr>
        <w:br/>
        <w:t>[_._._._._._,=,_.][tid: 0x7f1b1d7fa700][    PhilosopherEatingThread.c:73] Философ с номером 8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_._._._._._,=,?.][tid: 0x7f1b1d7fa700][   PhilosopherEatingThread.c:127] Левая вилка для философа с номером 8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_._._._._._,=,?.][tid: 0x7f1b1dffb700][   PhilosopherEatingThread.c:104] Закончил есть философ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_._._._._._.=,?.][tid: 0x7f1b1dffb700][                       Fork.c:41] Освобожден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_._._._._._.=.?.][tid: 0x7f1b1dffb700][                       Fork.c:41] Освобожден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_._._._._._._.?.][tid: 0x7f1b1dffb700][   PhilosopherEatingThread.c:113] Поел, уходит философ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_._._._._._._.?.][tid: 0x7f1b1d7fa700][   PhilosopherEatingThread.c:151] Освободилась левая вилка для философа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_._._._._._._.?.][tid: 0x7f1b1d7fa700][   PhilosopherEatingThread.c:157] Занятие левой вилки для философа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_._._._._._._,?.][tid: 0x7f1b1d7fa700][                       Fork.c:32] Занят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_._._._._._._,?.][tid: 0x7f1b1d7fa700][   PhilosopherEatingThread.c:199] Занятие правой вилки для философа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_._._._._._._,?,][tid: 0x7f1b1d7fa700][                       Fork.c:32] Занятие вилки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_._._._._._._,?,][tid: 0x7f1b1d7fa700][   PhilosopherEatingThread.c:206] Философ с номером 8 ест после ожидания 6.097304 сек.</w:t>
      </w:r>
      <w:r w:rsidRPr="00CA3279">
        <w:rPr>
          <w:rFonts w:ascii="Consolas" w:hAnsi="Consolas" w:cs="Courier New"/>
          <w:color w:val="000000"/>
          <w:sz w:val="20"/>
        </w:rPr>
        <w:br/>
        <w:t>[_._._._._._._,=,][tid: 0x7f1b1cff9700][  PhilosophersSpawnerThread.c:89] Философ с номером 2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_._._._._._._,=,][tid: 0x7f1b1cff9700][ PhilosophersSpawnerThread.c:100] После отправки философа с номером 2 задержка перед отправкой следующего 1.462910 сек.</w:t>
      </w:r>
      <w:r w:rsidRPr="00CA3279">
        <w:rPr>
          <w:rFonts w:ascii="Consolas" w:hAnsi="Consolas" w:cs="Courier New"/>
          <w:color w:val="000000"/>
          <w:sz w:val="20"/>
        </w:rPr>
        <w:br/>
        <w:t>[_._._._._._._,=,][tid: 0x7f1b24dbf700][    PhilosopherEatingThread.c:73] Философ с номером 2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_._._._._._._,=,][tid: 0x7f1b24dbf700][    PhilosopherEatingThread.c:79] Вилки свободны для философа с номером 2, начинает есть</w:t>
      </w:r>
      <w:r w:rsidRPr="00CA3279">
        <w:rPr>
          <w:rFonts w:ascii="Consolas" w:hAnsi="Consolas" w:cs="Courier New"/>
          <w:color w:val="000000"/>
          <w:sz w:val="20"/>
        </w:rPr>
        <w:br/>
        <w:t>[_,=._._._._._,=,][tid: 0x7f1b24dbf700][                       Fork.c:32] Занят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_,=,_._._._._,=,][tid: 0x7f1b24dbf700][                       Fork.c:32] Занятие вилки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_,=,_._._._._,=,][tid: 0x7f1b24dbf700][    PhilosopherEatingThread.c:90] Философ с номером 2 начал есть 5.810867 секунд</w:t>
      </w:r>
      <w:r w:rsidRPr="00CA3279">
        <w:rPr>
          <w:rFonts w:ascii="Consolas" w:hAnsi="Consolas" w:cs="Courier New"/>
          <w:color w:val="000000"/>
          <w:sz w:val="20"/>
        </w:rPr>
        <w:br/>
        <w:t>[_,=,_._._._._,=,][tid: 0x7f1b1cff9700][  PhilosophersSpawnerThread.c:89] Философ с номером 7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_,=,_._._._._,=,][tid: 0x7f1b1cff9700][ PhilosophersSpawnerThread.c:100] После отправки философа с номером 7 задержка перед отправкой следующего 1.491589 сек.</w:t>
      </w:r>
      <w:r w:rsidRPr="00CA3279">
        <w:rPr>
          <w:rFonts w:ascii="Consolas" w:hAnsi="Consolas" w:cs="Courier New"/>
          <w:color w:val="000000"/>
          <w:sz w:val="20"/>
        </w:rPr>
        <w:br/>
        <w:t>[_,=,_._._._._,=,][tid: 0x7f1b1dffb700][    PhilosopherEatingThread.c:73] Философ с номером 7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_,=,_._._._.?,=,][tid: 0x7f1b1dffb700][   PhilosopherEatingThread.c:157] Занятие левой вилки для философа с номером 7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_,=,_._._._,?,=,][tid: 0x7f1b1dffb700][                       Fork.c:32] Занят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_,=,_._._._,?,=,][tid: 0x7f1b1dffb700][   PhilosopherEatingThread.c:167] Правая вилка для философа с номером 7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_,=,_._._._,?,=,][tid: 0x7f1b1cff9700][  PhilosophersSpawnerThread.c:89] Философ с номером 7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_,=,_._._._,?,=,][tid: 0x7f1b1cff9700][  PhilosophersSpawnerThread.c:57] Философ с номером 7 ещё ожидает</w:t>
      </w:r>
      <w:r w:rsidRPr="00CA3279">
        <w:rPr>
          <w:rFonts w:ascii="Consolas" w:hAnsi="Consolas" w:cs="Courier New"/>
          <w:color w:val="000000"/>
          <w:sz w:val="20"/>
        </w:rPr>
        <w:br/>
        <w:t>[_,=,_._._._,?,=,][tid: 0x7f1b1cff9700][ PhilosophersSpawnerThread.c:100] После отправки философа с номером 7 задержка перед отправкой следующего 0.680621 сек.</w:t>
      </w:r>
      <w:r w:rsidRPr="00CA3279">
        <w:rPr>
          <w:rFonts w:ascii="Consolas" w:hAnsi="Consolas" w:cs="Courier New"/>
          <w:color w:val="000000"/>
          <w:sz w:val="20"/>
        </w:rPr>
        <w:br/>
        <w:t>[_,=,_._._._,?,=,][tid: 0x7f1b1cff9700][  PhilosophersSpawnerThread.c:89] Философ с номером 1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_,=,_._._._,?,=,][tid: 0x7f1b1cff9700][ PhilosophersSpawnerThread.c:100] После отправки философа с номером 1 задержка перед отправкой следующего 1.373817 сек.</w:t>
      </w:r>
      <w:r w:rsidRPr="00CA3279">
        <w:rPr>
          <w:rFonts w:ascii="Consolas" w:hAnsi="Consolas" w:cs="Courier New"/>
          <w:color w:val="000000"/>
          <w:sz w:val="20"/>
        </w:rPr>
        <w:br/>
        <w:t>[_,=,_._._._,?,=,][tid: 0x7f1b255c0700][    PhilosopherEatingThread.c:73] Философ с номером 1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?,=,_._._._,?,=,][tid: 0x7f1b255c0700][   PhilosopherEatingThread.c:127] Левая вилка для философа с номером 1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?,=,_._._._,?,=,][tid: 0x7f1b1cff9700][  PhilosophersSpawnerThread.c:89] Философ с номером 1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?,=,_._._._,?,=,][tid: 0x7f1b1cff9700][  PhilosophersSpawnerThread.c:57] Философ с номером 1 ещё ожидает</w:t>
      </w:r>
      <w:r w:rsidRPr="00CA3279">
        <w:rPr>
          <w:rFonts w:ascii="Consolas" w:hAnsi="Consolas" w:cs="Courier New"/>
          <w:color w:val="000000"/>
          <w:sz w:val="20"/>
        </w:rPr>
        <w:br/>
        <w:t>[?,=,_._._._,?,=,][tid: 0x7f1b1cff9700][ PhilosophersSpawnerThread.c:100] После отправки философа с номером 1 задержка перед отправкой следующего 1.395482 сек.</w:t>
      </w:r>
      <w:r w:rsidRPr="00CA3279">
        <w:rPr>
          <w:rFonts w:ascii="Consolas" w:hAnsi="Consolas" w:cs="Courier New"/>
          <w:color w:val="000000"/>
          <w:sz w:val="20"/>
        </w:rPr>
        <w:br/>
        <w:t>[?,=,_._._._,?,=,][tid: 0x7f1b1d7fa700][   PhilosopherEatingThread.c:225] Философ с номером 8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?,=,_._._._,?.=,][tid: 0x7f1b1d7fa700][                       Fork.c:41] Освобожден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?,=,_._._._,?.=.][tid: 0x7f1b1d7fa700][                       Fork.c:41] Освобождение вилки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?,=,_._._._,?._.][tid: 0x7f1b1d7fa700][   PhilosopherEatingThread.c:234] Философ с номером 8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  <w:t>[?,=,_._._._,?._.][tid: 0x7f1b1dffb700][   PhilosopherEatingThread.c:194] Освободилась правая вилка для философа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?,=,_._._._,?._.][tid: 0x7f1b1dffb700][   PhilosopherEatingThread.c:199] Занятие правой вилки для философа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?,=,_._._._,?,_.][tid: 0x7f1b1dffb700][                       Fork.c:32] Занят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?,=,_._._._,?,_.][tid: 0x7f1b1dffb700][   PhilosopherEatingThread.c:206] Философ с номером 7 ест после ожидания 1.687272 сек.</w:t>
      </w:r>
      <w:r w:rsidRPr="00CA3279">
        <w:rPr>
          <w:rFonts w:ascii="Consolas" w:hAnsi="Consolas" w:cs="Courier New"/>
          <w:color w:val="000000"/>
          <w:sz w:val="20"/>
        </w:rPr>
        <w:br/>
        <w:t>[?,=,_._._._,=,_.][tid: 0x7f1b255c0700][   PhilosopherEatingThread.c:151] Освободилась левая вилка для философа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,=,_._._._,=,_.][tid: 0x7f1b255c0700][   PhilosopherEatingThread.c:157] Занятие левой вилки для философа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,=,_._._._,=,_,][tid: 0x7f1b255c0700][                       Fork.c:32] Занятие вилки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?,=,_._._._,=,_,][tid: 0x7f1b255c0700][   PhilosopherEatingThread.c:167] Правая вилка для философа с номером 1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?,=,_._._._,=,_,][tid: 0x7f1b24dbf700][   PhilosopherEatingThread.c:104] Закончил есть философ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?.=,_._._._,=,_,][tid: 0x7f1b24dbf700][                       Fork.c:41] Освобожден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.=._._._._,=,_,][tid: 0x7f1b24dbf700][                       Fork.c:41] Освобождение вилки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?._._._._._,=,_,][tid: 0x7f1b24dbf700][   PhilosopherEatingThread.c:113] Поел, уходит философ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?._._._._._,=,_,][tid: 0x7f1b255c0700][   PhilosopherEatingThread.c:194] Освободилась правая вилка для философа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._._._._._,=,_,][tid: 0x7f1b255c0700][   PhilosopherEatingThread.c:199] Занятие правой вилки для философа с номером 1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?,_._._._._,=,_,][tid: 0x7f1b255c0700][                       Fork.c:32] Занят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,_._._._._,=,_,][tid: 0x7f1b255c0700][   PhilosopherEatingThread.c:206] Философ с номером 1 ест после ожидания 5.759588 сек.</w:t>
      </w:r>
      <w:r w:rsidRPr="00CA3279">
        <w:rPr>
          <w:rFonts w:ascii="Consolas" w:hAnsi="Consolas" w:cs="Courier New"/>
          <w:color w:val="000000"/>
          <w:sz w:val="20"/>
        </w:rPr>
        <w:br/>
        <w:t>[=,_._._._._,=,_,][tid: 0x7f1b1cff9700][  PhilosophersSpawnerThread.c:89] Философ с номером 1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_._._._._,=,_,][tid: 0x7f1b1cff9700][  PhilosophersSpawnerThread.c:51] Философ с номером 1 уже ест</w:t>
      </w:r>
      <w:r w:rsidRPr="00CA3279">
        <w:rPr>
          <w:rFonts w:ascii="Consolas" w:hAnsi="Consolas" w:cs="Courier New"/>
          <w:color w:val="000000"/>
          <w:sz w:val="20"/>
        </w:rPr>
        <w:br/>
        <w:t>[=,_._._._._,=,_,][tid: 0x7f1b1cff9700][ PhilosophersSpawnerThread.c:100] После отправки философа с номером 1 задержка перед отправкой следующего 0.638570 сек.</w:t>
      </w:r>
      <w:r w:rsidRPr="00CA3279">
        <w:rPr>
          <w:rFonts w:ascii="Consolas" w:hAnsi="Consolas" w:cs="Courier New"/>
          <w:color w:val="000000"/>
          <w:sz w:val="20"/>
        </w:rPr>
        <w:br/>
        <w:t>[=,_._._._._,=,_,][tid: 0x7f1b1cff9700][  PhilosophersSpawnerThread.c:89] Философ с номером 2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_._._._._,=,_,][tid: 0x7f1b1cff9700][ PhilosophersSpawnerThread.c:100] После отправки философа с номером 2 задержка перед отправкой следующего 1.186851 сек.</w:t>
      </w:r>
      <w:r w:rsidRPr="00CA3279">
        <w:rPr>
          <w:rFonts w:ascii="Consolas" w:hAnsi="Consolas" w:cs="Courier New"/>
          <w:color w:val="000000"/>
          <w:sz w:val="20"/>
        </w:rPr>
        <w:br/>
        <w:t>[=,_._._._._,=,_,][tid: 0x7f1b24dbf700][    PhilosopherEatingThread.c:73] Философ с номером 2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=,?._._._._,=,_,][tid: 0x7f1b24dbf700][   PhilosopherEatingThread.c:127] Левая вилка для философа с номером 2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=,?._._._._,=,_,][tid: 0x7f1b1dffb700][   PhilosopherEatingThread.c:225] Философ с номером 7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=,?._._._._.=,_,][tid: 0x7f1b1dffb700][                       Fork.c:41] Освобожден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=,?._._._._.=._,][tid: 0x7f1b1dffb700][                       Fork.c:41] Освобожден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=,?._._._._._._,][tid: 0x7f1b1dffb700][   PhilosopherEatingThread.c:234] Философ с номером 7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  <w:t>[=,?._._._._._._,][tid: 0x7f1b1cff9700][  PhilosophersSpawnerThread.c:89] Философ с номером 5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?._._._._._._,][tid: 0x7f1b1cff9700][ PhilosophersSpawnerThread.c:100] После отправки философа с номером 5 задержка перед отправкой следующего 0.873991 сек.</w:t>
      </w:r>
      <w:r w:rsidRPr="00CA3279">
        <w:rPr>
          <w:rFonts w:ascii="Consolas" w:hAnsi="Consolas" w:cs="Courier New"/>
          <w:color w:val="000000"/>
          <w:sz w:val="20"/>
        </w:rPr>
        <w:br/>
        <w:t>[=,?._._._._._._,][tid: 0x7f1b1effd700][    PhilosopherEatingThread.c:73] Философ с номером 5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=,?._._._._._._,][tid: 0x7f1b1effd700][    PhilosopherEatingThread.c:79] Вилки свободны для философа с номером 5, начинает есть</w:t>
      </w:r>
      <w:r w:rsidRPr="00CA3279">
        <w:rPr>
          <w:rFonts w:ascii="Consolas" w:hAnsi="Consolas" w:cs="Courier New"/>
          <w:color w:val="000000"/>
          <w:sz w:val="20"/>
        </w:rPr>
        <w:br/>
        <w:t>[=,?._._,=._._._,][tid: 0x7f1b1effd700][                       Fork.c:32] Занятие вилки с номером 4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effd700][                       Fork.c:32] Занятие вилки с номером 5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effd700][    PhilosopherEatingThread.c:90] Философ с номером 5 начал есть 8.692713 секунд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 PhilosophersSpawnerThread.c:89] Философ с номером 5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 PhilosophersSpawnerThread.c:51] Философ с номером 5 уже ест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PhilosophersSpawnerThread.c:100] После отправки философа с номером 5 задержка перед отправкой следующего 0.694255 сек.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 PhilosophersSpawnerThread.c:89] Философ с номером 1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 PhilosophersSpawnerThread.c:51] Философ с номером 1 уже ест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PhilosophersSpawnerThread.c:100] После отправки философа с номером 1 задержка перед отправкой следующего 0.760163 сек.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 PhilosophersSpawnerThread.c:89] Философ с номером 7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cff9700][ PhilosophersSpawnerThread.c:100] После отправки философа с номером 7 задержка перед отправкой следующего 0.772019 сек.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dffb700][    PhilosopherEatingThread.c:73] Философ с номером 7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=,?._._,=,_._._,][tid: 0x7f1b1dffb700][    PhilosopherEatingThread.c:79] Вилки свободны для философа с номером 7, начинает есть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=,?._._,=,_,=._,][tid: 0x7f1b1dffb700][                       Fork.c:32] Занят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=,?._._,=,_,=,_,][tid: 0x7f1b1dffb700][                       Fork.c:32] Занят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=,?._._,=,_,=,_,][tid: 0x7f1b1dffb700][    PhilosopherEatingThread.c:90] Философ с номером 7 начал есть 7.010174 секунд</w:t>
      </w:r>
      <w:r w:rsidRPr="00CA3279">
        <w:rPr>
          <w:rFonts w:ascii="Consolas" w:hAnsi="Consolas" w:cs="Courier New"/>
          <w:color w:val="000000"/>
          <w:sz w:val="20"/>
        </w:rPr>
        <w:br/>
        <w:t>[=,?._._,=,_,=,_,][tid: 0x7f1b1cff9700][  PhilosophersSpawnerThread.c:89] Философ с номером 1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?._._,=,_,=,_,][tid: 0x7f1b1cff9700][  PhilosophersSpawnerThread.c:51] Философ с номером 1 уже ест</w:t>
      </w:r>
      <w:r w:rsidRPr="00CA3279">
        <w:rPr>
          <w:rFonts w:ascii="Consolas" w:hAnsi="Consolas" w:cs="Courier New"/>
          <w:color w:val="000000"/>
          <w:sz w:val="20"/>
        </w:rPr>
        <w:br/>
        <w:t>[=,?._._,=,_,=,_,][tid: 0x7f1b1cff9700][ PhilosophersSpawnerThread.c:100] После отправки философа с номером 1 задержка перед отправкой следующего 1.168573 сек.</w:t>
      </w:r>
      <w:r w:rsidRPr="00CA3279">
        <w:rPr>
          <w:rFonts w:ascii="Consolas" w:hAnsi="Consolas" w:cs="Courier New"/>
          <w:color w:val="000000"/>
          <w:sz w:val="20"/>
        </w:rPr>
        <w:br/>
        <w:t>[=,?._._,=,_,=,_,][tid: 0x7f1b255c0700][   PhilosopherEatingThread.c:225] Философ с номером 1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=,?._._,=,_,=,_.][tid: 0x7f1b255c0700][                       Fork.c:41] Освобождение вилки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=.?._._,=,_,=,_.][tid: 0x7f1b255c0700][                       Fork.c:41] Освобожден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_.?._._,=,_,=,_.][tid: 0x7f1b255c0700][   PhilosopherEatingThread.c:234] Философ с номером 1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  <w:t>[_.?._._,=,_,=,_.][tid: 0x7f1b24dbf700][   PhilosopherEatingThread.c:151] Освободилась левая вилка для философа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_.?._._,=,_,=,_.][tid: 0x7f1b24dbf700][   PhilosopherEatingThread.c:157] Занятие левой вилки для философа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_,?._._,=,_,=,_.][tid: 0x7f1b24dbf700][                       Fork.c:32] Занят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_,?._._,=,_,=,_.][tid: 0x7f1b24dbf700][   PhilosopherEatingThread.c:199] Занятие правой вилки для философа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_,?,_._,=,_,=,_.][tid: 0x7f1b24dbf700][                       Fork.c:32] Занятие вилки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_,?,_._,=,_,=,_.][tid: 0x7f1b24dbf700][   PhilosopherEatingThread.c:206] Философ с номером 2 ест после ожидания 6.111553 сек.</w:t>
      </w:r>
      <w:r w:rsidRPr="00CA3279">
        <w:rPr>
          <w:rFonts w:ascii="Consolas" w:hAnsi="Consolas" w:cs="Courier New"/>
          <w:color w:val="000000"/>
          <w:sz w:val="20"/>
        </w:rPr>
        <w:br/>
        <w:t>[_,=,_._,=,_,=,_.][tid: 0x7f1b1cff9700][  PhilosophersSpawnerThread.c:89] Философ с номером 1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_,=,_._,=,_,=,_.][tid: 0x7f1b1cff9700][ PhilosophersSpawnerThread.c:100] После отправки философа с номером 1 задержка перед отправкой следующего 0.635249 сек.</w:t>
      </w:r>
      <w:r w:rsidRPr="00CA3279">
        <w:rPr>
          <w:rFonts w:ascii="Consolas" w:hAnsi="Consolas" w:cs="Courier New"/>
          <w:color w:val="000000"/>
          <w:sz w:val="20"/>
        </w:rPr>
        <w:br/>
        <w:t>[_,=,_._,=,_,=,_.][tid: 0x7f1b255c0700][    PhilosopherEatingThread.c:73] Философ с номером 1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?,=,_._,=,_,=,_.][tid: 0x7f1b255c0700][   PhilosopherEatingThread.c:157] Занятие левой вилки для философа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,=,_._,=,_,=,_,][tid: 0x7f1b255c0700][                       Fork.c:32] Занятие вилки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?,=,_._,=,_,=,_,][tid: 0x7f1b255c0700][   PhilosopherEatingThread.c:167] Правая вилка для философа с номером 1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?,=,_._,=,_,=,_,][tid: 0x7f1b1cff9700][  PhilosophersSpawnerThread.c:89] Философ с номером 4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?,=,_._,=,_,=,_,][tid: 0x7f1b1cff9700][ PhilosophersSpawnerThread.c:100] После отправки философа с номером 4 задержка перед отправкой следующего 1.422353 сек.</w:t>
      </w:r>
      <w:r w:rsidRPr="00CA3279">
        <w:rPr>
          <w:rFonts w:ascii="Consolas" w:hAnsi="Consolas" w:cs="Courier New"/>
          <w:color w:val="000000"/>
          <w:sz w:val="20"/>
        </w:rPr>
        <w:br/>
        <w:t>[?,=,_._,=,_,=,_,][tid: 0x7f1b1f7fe700][    PhilosopherEatingThread.c:73] Философ с номером 4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?,=,_.?,=,_,=,_,][tid: 0x7f1b1f7fe700][   PhilosopherEatingThread.c:157] Занятие левой вилки для философа с номером 4</w:t>
      </w:r>
      <w:r w:rsidRPr="00CA3279">
        <w:rPr>
          <w:rFonts w:ascii="Consolas" w:hAnsi="Consolas" w:cs="Courier New"/>
          <w:color w:val="000000"/>
          <w:sz w:val="20"/>
        </w:rPr>
        <w:br/>
        <w:t>[?,=,_,?,=,_,=,_,][tid: 0x7f1b1f7fe700][                       Fork.c:32] Занятие вилки с номером 3</w:t>
      </w:r>
      <w:r w:rsidRPr="00CA3279">
        <w:rPr>
          <w:rFonts w:ascii="Consolas" w:hAnsi="Consolas" w:cs="Courier New"/>
          <w:color w:val="000000"/>
          <w:sz w:val="20"/>
        </w:rPr>
        <w:br/>
        <w:t>[?,=,_,?,=,_,=,_,][tid: 0x7f1b1f7fe700][   PhilosopherEatingThread.c:167] Правая вилка для философа с номером 4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?,=,_,?,=,_,=,_,][tid: 0x7f1b1cff9700][  PhilosophersSpawnerThread.c:89] Философ с номером 6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?,=,_,?,=,_,=,_,][tid: 0x7f1b1cff9700][ PhilosophersSpawnerThread.c:100] После отправки философа с номером 6 задержка перед отправкой следующего 0.959635 сек.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?,=,_,?,=,_,=,_,][tid: 0x7f1b1e7fc700][    PhilosopherEatingThread.c:73] Философ с номером 6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?,=,_,?,=,?,=,_,][tid: 0x7f1b1e7fc700][   PhilosopherEatingThread.c:127] Левая вилка для философа с номером 6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?,=,_,?,=,?,=,_,][tid: 0x7f1b1cff9700][  PhilosophersSpawnerThread.c:89] Философ с номером 2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?,=,_,?,=,?,=,_,][tid: 0x7f1b1cff9700][  PhilosophersSpawnerThread.c:51] Философ с номером 2 уже ест</w:t>
      </w:r>
      <w:r w:rsidRPr="00CA3279">
        <w:rPr>
          <w:rFonts w:ascii="Consolas" w:hAnsi="Consolas" w:cs="Courier New"/>
          <w:color w:val="000000"/>
          <w:sz w:val="20"/>
        </w:rPr>
        <w:br/>
        <w:t>[?,=,_,?,=,?,=,_,][tid: 0x7f1b1cff9700][ PhilosophersSpawnerThread.c:100] После отправки философа с номером 2 задержка перед отправкой следующего 1.275090 сек.</w:t>
      </w:r>
      <w:r w:rsidRPr="00CA3279">
        <w:rPr>
          <w:rFonts w:ascii="Consolas" w:hAnsi="Consolas" w:cs="Courier New"/>
          <w:color w:val="000000"/>
          <w:sz w:val="20"/>
        </w:rPr>
        <w:br/>
        <w:t>[?,=,_,?,=,?,=,_,][tid: 0x7f1b1cff9700][  PhilosophersSpawnerThread.c:89] Философ с номером 5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?,=,_,?,=,?,=,_,][tid: 0x7f1b1cff9700][  PhilosophersSpawnerThread.c:51] Философ с номером 5 уже ест</w:t>
      </w:r>
      <w:r w:rsidRPr="00CA3279">
        <w:rPr>
          <w:rFonts w:ascii="Consolas" w:hAnsi="Consolas" w:cs="Courier New"/>
          <w:color w:val="000000"/>
          <w:sz w:val="20"/>
        </w:rPr>
        <w:br/>
        <w:t>[?,=,_,?,=,?,=,_,][tid: 0x7f1b1cff9700][ PhilosophersSpawnerThread.c:100] После отправки философа с номером 5 задержка перед отправкой следующего 0.763341 сек.</w:t>
      </w:r>
      <w:r w:rsidRPr="00CA3279">
        <w:rPr>
          <w:rFonts w:ascii="Consolas" w:hAnsi="Consolas" w:cs="Courier New"/>
          <w:color w:val="000000"/>
          <w:sz w:val="20"/>
        </w:rPr>
        <w:br/>
      </w:r>
      <w:bookmarkStart w:id="48" w:name="_Hlk21376448"/>
      <w:r w:rsidRPr="00CA3279">
        <w:rPr>
          <w:rFonts w:ascii="Consolas" w:hAnsi="Consolas" w:cs="Courier New"/>
          <w:color w:val="000000"/>
          <w:sz w:val="20"/>
        </w:rPr>
        <w:t>[?,=,_,?,=,?,=,_,]</w:t>
      </w:r>
      <w:bookmarkEnd w:id="48"/>
      <w:r w:rsidRPr="00CA3279">
        <w:rPr>
          <w:rFonts w:ascii="Consolas" w:hAnsi="Consolas" w:cs="Courier New"/>
          <w:color w:val="000000"/>
          <w:sz w:val="20"/>
        </w:rPr>
        <w:t>[tid: 0x7f1b1effd700][   PhilosopherEatingThread.c:104] Закончил есть философ с номером 5</w:t>
      </w:r>
      <w:r w:rsidRPr="00CA3279">
        <w:rPr>
          <w:rFonts w:ascii="Consolas" w:hAnsi="Consolas" w:cs="Courier New"/>
          <w:color w:val="000000"/>
          <w:sz w:val="20"/>
        </w:rPr>
        <w:br/>
      </w:r>
    </w:p>
    <w:p w14:paraId="63C18DDF" w14:textId="20AFA291" w:rsidR="00CA3279" w:rsidRDefault="00CA3279" w:rsidP="00CA3279">
      <w:pPr>
        <w:pStyle w:val="a3"/>
      </w:pPr>
      <w:r>
        <w:rPr>
          <w:noProof/>
        </w:rPr>
        <w:drawing>
          <wp:inline distT="0" distB="0" distL="0" distR="0" wp14:anchorId="601568C0" wp14:editId="0ACB23AB">
            <wp:extent cx="4895850" cy="511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4947" w14:textId="6C7B06ED" w:rsidR="00CA3279" w:rsidRDefault="00CA3279" w:rsidP="00CA3279">
      <w:pPr>
        <w:pStyle w:val="a1"/>
      </w:pPr>
      <w:r>
        <w:t>Окно визуализации</w:t>
      </w:r>
      <w:r w:rsidRPr="00CA3279">
        <w:t>,</w:t>
      </w:r>
      <w:r>
        <w:t xml:space="preserve"> когда текстовая визуализация </w:t>
      </w:r>
      <w:proofErr w:type="gramStart"/>
      <w:r w:rsidRPr="00CA3279">
        <w:rPr>
          <w:rFonts w:ascii="Consolas" w:hAnsi="Consolas" w:cs="Courier New"/>
          <w:color w:val="000000"/>
          <w:szCs w:val="28"/>
        </w:rPr>
        <w:t>[?,</w:t>
      </w:r>
      <w:proofErr w:type="gramEnd"/>
      <w:r w:rsidRPr="00CA3279">
        <w:rPr>
          <w:rFonts w:ascii="Consolas" w:hAnsi="Consolas" w:cs="Courier New"/>
          <w:color w:val="000000"/>
          <w:szCs w:val="28"/>
        </w:rPr>
        <w:t>=,_,?,=,?,=,_,]</w:t>
      </w:r>
    </w:p>
    <w:p w14:paraId="59C28F75" w14:textId="77777777" w:rsidR="00CA3279" w:rsidRDefault="00CA3279" w:rsidP="00CA3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</w:rPr>
      </w:pPr>
    </w:p>
    <w:p w14:paraId="44F3DC8E" w14:textId="77777777" w:rsidR="00CA3279" w:rsidRDefault="00CA3279" w:rsidP="00CA3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</w:rPr>
      </w:pPr>
    </w:p>
    <w:p w14:paraId="637784B1" w14:textId="136C8340" w:rsidR="00CA3279" w:rsidRPr="00CA3279" w:rsidRDefault="00CA3279" w:rsidP="00CA3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</w:rPr>
      </w:pPr>
      <w:r w:rsidRPr="00CA3279">
        <w:rPr>
          <w:rFonts w:ascii="Consolas" w:hAnsi="Consolas" w:cs="Courier New"/>
          <w:color w:val="000000"/>
          <w:sz w:val="20"/>
        </w:rPr>
        <w:lastRenderedPageBreak/>
        <w:t>[?,=,_,?.=,?,=,_,][tid: 0x7f1b1effd700][                       Fork.c:41] Освобождение вилки с номером 4</w:t>
      </w:r>
      <w:r w:rsidRPr="00CA3279">
        <w:rPr>
          <w:rFonts w:ascii="Consolas" w:hAnsi="Consolas" w:cs="Courier New"/>
          <w:color w:val="000000"/>
          <w:sz w:val="20"/>
        </w:rPr>
        <w:br/>
        <w:t>[?,=,_,?.=.?,=,_,][tid: 0x7f1b1effd700][                       Fork.c:41] Освобождение вилки с номером 5</w:t>
      </w:r>
      <w:r w:rsidRPr="00CA3279">
        <w:rPr>
          <w:rFonts w:ascii="Consolas" w:hAnsi="Consolas" w:cs="Courier New"/>
          <w:color w:val="000000"/>
          <w:sz w:val="20"/>
        </w:rPr>
        <w:br/>
        <w:t>[?,=,_,?._.?,=,_,][tid: 0x7f1b1effd700][   PhilosopherEatingThread.c:113] Поел, уходит философ с номером 5</w:t>
      </w:r>
      <w:r w:rsidRPr="00CA3279">
        <w:rPr>
          <w:rFonts w:ascii="Consolas" w:hAnsi="Consolas" w:cs="Courier New"/>
          <w:color w:val="000000"/>
          <w:sz w:val="20"/>
        </w:rPr>
        <w:br/>
        <w:t>[?,=,_,?._.?,=,_,][tid: 0x7f1b1f7fe700][   PhilosopherEatingThread.c:194] Освободилась правая вилка для философа с номером 4</w:t>
      </w:r>
      <w:r w:rsidRPr="00CA3279">
        <w:rPr>
          <w:rFonts w:ascii="Consolas" w:hAnsi="Consolas" w:cs="Courier New"/>
          <w:color w:val="000000"/>
          <w:sz w:val="20"/>
        </w:rPr>
        <w:br/>
        <w:t>[?,=,_,?._.?,=,_,][tid: 0x7f1b1f7fe700][   PhilosopherEatingThread.c:199] Занятие правой вилки для философа с номером 4</w:t>
      </w:r>
      <w:r w:rsidRPr="00CA3279">
        <w:rPr>
          <w:rFonts w:ascii="Consolas" w:hAnsi="Consolas" w:cs="Courier New"/>
          <w:color w:val="000000"/>
          <w:sz w:val="20"/>
        </w:rPr>
        <w:br/>
        <w:t>[?,=,_,?,_.?,=,_,][tid: 0x7f1b1f7fe700][                       Fork.c:32] Занятие вилки с номером 4</w:t>
      </w:r>
      <w:r w:rsidRPr="00CA3279">
        <w:rPr>
          <w:rFonts w:ascii="Consolas" w:hAnsi="Consolas" w:cs="Courier New"/>
          <w:color w:val="000000"/>
          <w:sz w:val="20"/>
        </w:rPr>
        <w:br/>
        <w:t>[?,=,_,?,_.?,=,_,][tid: 0x7f1b1f7fe700][   PhilosopherEatingThread.c:206] Философ с номером 4 ест после ожидания 2.969270 сек.</w:t>
      </w:r>
      <w:r w:rsidRPr="00CA3279">
        <w:rPr>
          <w:rFonts w:ascii="Consolas" w:hAnsi="Consolas" w:cs="Courier New"/>
          <w:color w:val="000000"/>
          <w:sz w:val="20"/>
        </w:rPr>
        <w:br/>
        <w:t>[?,=,_,=,_.?,=,_,][tid: 0x7f1b1e7fc700][   PhilosopherEatingThread.c:151] Освободилась левая вилка для философа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?,=,_,=,_.?,=,_,][tid: 0x7f1b1e7fc700][   PhilosopherEatingThread.c:157] Занятие левой вилки для философа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?,=,_,=,_,?,=,_,][tid: 0x7f1b1e7fc700][                       Fork.c:32] Занятие вилки с номером 5</w:t>
      </w:r>
      <w:r w:rsidRPr="00CA3279">
        <w:rPr>
          <w:rFonts w:ascii="Consolas" w:hAnsi="Consolas" w:cs="Courier New"/>
          <w:color w:val="000000"/>
          <w:sz w:val="20"/>
        </w:rPr>
        <w:br/>
        <w:t>[?,=,_,=,_,?,=,_,][tid: 0x7f1b1e7fc700][   PhilosopherEatingThread.c:167] Правая вилка для философа с номером 6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?,=,_,=,_,?,=,_,][tid: 0x7f1b1cff9700][  PhilosophersSpawnerThread.c:89] Философ с номером 4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?,=,_,=,_,?,=,_,][tid: 0x7f1b1cff9700][  PhilosophersSpawnerThread.c:51] Философ с номером 4 уже ест</w:t>
      </w:r>
      <w:r w:rsidRPr="00CA3279">
        <w:rPr>
          <w:rFonts w:ascii="Consolas" w:hAnsi="Consolas" w:cs="Courier New"/>
          <w:color w:val="000000"/>
          <w:sz w:val="20"/>
        </w:rPr>
        <w:br/>
        <w:t>[?,=,_,=,_,?,=,_,][tid: 0x7f1b1cff9700][ PhilosophersSpawnerThread.c:100] После отправки философа с номером 4 задержка перед отправкой следующего 1.183678 сек.</w:t>
      </w:r>
      <w:r w:rsidRPr="00CA3279">
        <w:rPr>
          <w:rFonts w:ascii="Consolas" w:hAnsi="Consolas" w:cs="Courier New"/>
          <w:color w:val="000000"/>
          <w:sz w:val="20"/>
        </w:rPr>
        <w:br/>
        <w:t>[?,=,_,=,_,?,=,_,][tid: 0x7f1b1dffb700][   PhilosopherEatingThread.c:104] Закончил есть философ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?,=,_,=,_,?.=,_,][tid: 0x7f1b1dffb700][                       Fork.c:41] Освобожден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?,=,_,=,_,?.=._,][tid: 0x7f1b1dffb700][                       Fork.c:41] Освобождение вилки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?,=,_,=,_,?._._,][tid: 0x7f1b1dffb700][   PhilosopherEatingThread.c:113] Поел, уходит философ с номером 7</w:t>
      </w:r>
      <w:r w:rsidRPr="00CA3279">
        <w:rPr>
          <w:rFonts w:ascii="Consolas" w:hAnsi="Consolas" w:cs="Courier New"/>
          <w:color w:val="000000"/>
          <w:sz w:val="20"/>
        </w:rPr>
        <w:br/>
        <w:t>[?,=,_,=,_,?._._,][tid: 0x7f1b1e7fc700][   PhilosopherEatingThread.c:194] Освободилась правая вилка для философа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?,=,_,=,_,?._._,][tid: 0x7f1b1e7fc700][   PhilosopherEatingThread.c:199] Занятие правой вилки для философа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?,=,_,=,_,?,_._,][tid: 0x7f1b1e7fc700][                       Fork.c:32] Занят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?,=,_,=,_,?,_._,][tid: 0x7f1b1e7fc700][   PhilosopherEatingThread.c:206] Философ с номером 6 ест после ожидания 2.757407 сек.</w:t>
      </w:r>
      <w:r w:rsidRPr="00CA3279">
        <w:rPr>
          <w:rFonts w:ascii="Consolas" w:hAnsi="Consolas" w:cs="Courier New"/>
          <w:color w:val="000000"/>
          <w:sz w:val="20"/>
        </w:rPr>
        <w:br/>
        <w:t>[?,=,_,=,_,=,_._,][tid: 0x7f1b24dbf700][   PhilosopherEatingThread.c:225] Философ с номером 2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?.=,_,=,_,=,_._,][tid: 0x7f1b24dbf700][                       Fork.c:41] Освобожден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.=._,=,_,=,_._,][tid: 0x7f1b24dbf700][                       Fork.c:41] Освобождение вилки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?._._,=,_,=,_._,][tid: 0x7f1b24dbf700][   PhilosopherEatingThread.c:234] Философ с номером 2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  <w:t>[?._._,=,_,=,_._,][tid: 0x7f1b255c0700][   PhilosopherEatingThread.c:194] Освободилась правая вилка для философа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._._,=,_,=,_._,][tid: 0x7f1b255c0700][   PhilosopherEatingThread.c:199] Занятие правой вилки для философа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,_._,=,_,=,_._,][tid: 0x7f1b255c0700][                       Fork.c:32] Занят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?,_._,=,_,=,_._,][tid: 0x7f1b255c0700][   PhilosopherEatingThread.c:206] Философ с номером 1 ест после ожидания 3.741357 сек.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=,_._,=,_,=,_._,][tid: 0x7f1b1cff9700][  PhilosophersSpawnerThread.c:89] Философ с номером 3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_._,=,_,=,_._,][tid: 0x7f1b1cff9700][ PhilosophersSpawnerThread.c:100] После отправки философа с номером 3 задержка перед отправкой следующего 1.161363 сек.</w:t>
      </w:r>
      <w:r w:rsidRPr="00CA3279">
        <w:rPr>
          <w:rFonts w:ascii="Consolas" w:hAnsi="Consolas" w:cs="Courier New"/>
          <w:color w:val="000000"/>
          <w:sz w:val="20"/>
        </w:rPr>
        <w:br/>
        <w:t>[=,_._,=,_,=,_._,][tid: 0x7f1b1ffff700][    PhilosopherEatingThread.c:73] Философ с номером 3 начинает есть, смотрит на вилки</w:t>
      </w:r>
      <w:r w:rsidRPr="00CA3279">
        <w:rPr>
          <w:rFonts w:ascii="Consolas" w:hAnsi="Consolas" w:cs="Courier New"/>
          <w:color w:val="000000"/>
          <w:sz w:val="20"/>
        </w:rPr>
        <w:br/>
        <w:t>[=,_.?,=,_,=,_._,][tid: 0x7f1b1ffff700][   PhilosopherEatingThread.c:157] Занятие левой вилки для философа с номером 3</w:t>
      </w:r>
      <w:r w:rsidRPr="00CA3279">
        <w:rPr>
          <w:rFonts w:ascii="Consolas" w:hAnsi="Consolas" w:cs="Courier New"/>
          <w:color w:val="000000"/>
          <w:sz w:val="20"/>
        </w:rPr>
        <w:br/>
        <w:t>[=,_,?,=,_,=,_._,][tid: 0x7f1b1ffff700][                       Fork.c:32] Занятие вилки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=,_,?,=,_,=,_._,][tid: 0x7f1b1ffff700][   PhilosopherEatingThread.c:167] Правая вилка для философа с номером 3 несвободна, ожидание</w:t>
      </w:r>
      <w:r w:rsidRPr="00CA3279">
        <w:rPr>
          <w:rFonts w:ascii="Consolas" w:hAnsi="Consolas" w:cs="Courier New"/>
          <w:color w:val="000000"/>
          <w:sz w:val="20"/>
        </w:rPr>
        <w:br/>
        <w:t>[=,_,?,=,_,=,_._,][tid: 0x7f1b1f7fe700][   PhilosopherEatingThread.c:225] Философ с номером 4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=,_,?.=,_,=,_._,][tid: 0x7f1b1f7fe700][                       Fork.c:41] Освобождение вилки с номером 3</w:t>
      </w:r>
      <w:r w:rsidRPr="00CA3279">
        <w:rPr>
          <w:rFonts w:ascii="Consolas" w:hAnsi="Consolas" w:cs="Courier New"/>
          <w:color w:val="000000"/>
          <w:sz w:val="20"/>
        </w:rPr>
        <w:br/>
        <w:t>[=,_,?.=._,=,_._,][tid: 0x7f1b1f7fe700][                       Fork.c:41] Освобождение вилки с номером 4</w:t>
      </w:r>
      <w:r w:rsidRPr="00CA3279">
        <w:rPr>
          <w:rFonts w:ascii="Consolas" w:hAnsi="Consolas" w:cs="Courier New"/>
          <w:color w:val="000000"/>
          <w:sz w:val="20"/>
        </w:rPr>
        <w:br/>
        <w:t>[=,_,?._._,=,_._,][tid: 0x7f1b1f7fe700][   PhilosopherEatingThread.c:234] Философ с номером 4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  <w:t>[=,_,?._._,=,_._,][tid: 0x7f1b1ffff700][   PhilosopherEatingThread.c:194] Освободилась правая вилка для философа с номером 3</w:t>
      </w:r>
      <w:r w:rsidRPr="00CA3279">
        <w:rPr>
          <w:rFonts w:ascii="Consolas" w:hAnsi="Consolas" w:cs="Courier New"/>
          <w:color w:val="000000"/>
          <w:sz w:val="20"/>
        </w:rPr>
        <w:br/>
        <w:t>[=,_,?._._,=,_._,][tid: 0x7f1b1ffff700][   PhilosopherEatingThread.c:199] Занятие правой вилки для философа с номером 3</w:t>
      </w:r>
      <w:r w:rsidRPr="00CA3279">
        <w:rPr>
          <w:rFonts w:ascii="Consolas" w:hAnsi="Consolas" w:cs="Courier New"/>
          <w:color w:val="000000"/>
          <w:sz w:val="20"/>
        </w:rPr>
        <w:br/>
        <w:t>[=,_,?,_._,=,_._,][tid: 0x7f1b1ffff700][                       Fork.c:32] Занятие вилки с номером 3</w:t>
      </w:r>
      <w:r w:rsidRPr="00CA3279">
        <w:rPr>
          <w:rFonts w:ascii="Consolas" w:hAnsi="Consolas" w:cs="Courier New"/>
          <w:color w:val="000000"/>
          <w:sz w:val="20"/>
        </w:rPr>
        <w:br/>
        <w:t>[=,_,?,_._,=,_._,][tid: 0x7f1b1ffff700][   PhilosopherEatingThread.c:206] Философ с номером 3 ест после ожидания 6.394300 сек.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cff9700][  PhilosophersSpawnerThread.c:89] Философ с номером 6 отправлен есть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cff9700][  PhilosophersSpawnerThread.c:51] Философ с номером 6 уже ест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cff9700][ PhilosophersSpawnerThread.c:100] После отправки философа с номером 6 задержка перед отправкой следующего 0.618287 сек.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2d574fc0][                MainWindow.c:161] Начато завершение программы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2d574fc0][                MainWindow.c:163] Запуск потока, который завершает потоки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75ff700][          ProgramQuitThread.c:37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75ff700][          ProgramQuitThread.c:44] Запуск потока, который завершает потоки филосософ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75ff700][          ProgramQuitThread.c:56] Принудительная остановка потока-cпавнера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cff9700][ PhilosophersSpawnerThread.c:104] Принудительная остановка потока-спавнера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cff9700][ PhilosophersSpawnerThread.c:109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75ff700][          ProgramQuitThread.c:60] Ожидание завершения потока, который завершает потоки филосософ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6dfe700][   PhilosophersWaiterThread.c:37] Запуск потока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6dfe700][   PhilosophersWaiterThread.c:49] Ожидание завершения потока философа 1</w:t>
      </w:r>
      <w:r w:rsidRPr="00CA3279">
        <w:rPr>
          <w:rFonts w:ascii="Consolas" w:hAnsi="Consolas" w:cs="Courier New"/>
          <w:color w:val="000000"/>
          <w:sz w:val="20"/>
        </w:rPr>
        <w:br/>
        <w:t>[=,_,=,_._,=,_._,][tid: 0x7f1b1e7fc700][   PhilosopherEatingThread.c:225] Философ с номером 6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=,_,=,_._.=,_._,][tid: 0x7f1b1e7fc700][                       Fork.c:41] Освобождение вилки с номером 5</w:t>
      </w:r>
      <w:r w:rsidRPr="00CA3279">
        <w:rPr>
          <w:rFonts w:ascii="Consolas" w:hAnsi="Consolas" w:cs="Courier New"/>
          <w:color w:val="000000"/>
          <w:sz w:val="20"/>
        </w:rPr>
        <w:br/>
        <w:t>[=,_,=,_._.=._._,][tid: 0x7f1b1e7fc700][                       Fork.c:41] Освобождение вилки с номером 6</w:t>
      </w:r>
      <w:r w:rsidRPr="00CA3279">
        <w:rPr>
          <w:rFonts w:ascii="Consolas" w:hAnsi="Consolas" w:cs="Courier New"/>
          <w:color w:val="000000"/>
          <w:sz w:val="20"/>
        </w:rPr>
        <w:br/>
        <w:t>[=,_,=,_._._._._,][tid: 0x7f1b1e7fc700][   PhilosopherEatingThread.c:234] Философ с номером 6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=,_,=,_._.-._._,][tid: 0x7f1b1e7fc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=,_,=,_._.-._._,][tid: 0x7f1b255c0700][   PhilosopherEatingThread.c:225] Философ с номером 1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=,_,=,_._.-._._.][tid: 0x7f1b255c0700][                       Fork.c:41] Освобождение вилки с номером 8</w:t>
      </w:r>
      <w:r w:rsidRPr="00CA3279">
        <w:rPr>
          <w:rFonts w:ascii="Consolas" w:hAnsi="Consolas" w:cs="Courier New"/>
          <w:color w:val="000000"/>
          <w:sz w:val="20"/>
        </w:rPr>
        <w:br/>
        <w:t>[=._,=,_._.-._._.][tid: 0x7f1b255c0700][                       Fork.c:41] Освобождение вилки с номером 1</w:t>
      </w:r>
      <w:r w:rsidRPr="00CA3279">
        <w:rPr>
          <w:rFonts w:ascii="Consolas" w:hAnsi="Consolas" w:cs="Courier New"/>
          <w:color w:val="000000"/>
          <w:sz w:val="20"/>
        </w:rPr>
        <w:br/>
        <w:t>[_._,=,_._.-._._.][tid: 0x7f1b255c0700][   PhilosopherEatingThread.c:234] Философ с номером 1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  <w:t>[-._,=,_._.-._._.][tid: 0x7f1b255c0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_,=,_._.-._._.][tid: 0x7f1b16dfe700][   PhilosophersWaiterThread.c:49] Ожидание завершения потока философа 2</w:t>
      </w:r>
      <w:r w:rsidRPr="00CA3279">
        <w:rPr>
          <w:rFonts w:ascii="Consolas" w:hAnsi="Consolas" w:cs="Courier New"/>
          <w:color w:val="000000"/>
          <w:sz w:val="20"/>
        </w:rPr>
        <w:br/>
        <w:t>[-._,=,_._.-._._.][tid: 0x7f1b24dbf700][    PhilosopherEatingThread.c:63] Поток для философа 2 завершается</w:t>
      </w:r>
      <w:r w:rsidRPr="00CA3279">
        <w:rPr>
          <w:rFonts w:ascii="Consolas" w:hAnsi="Consolas" w:cs="Courier New"/>
          <w:color w:val="000000"/>
          <w:sz w:val="20"/>
        </w:rPr>
        <w:br/>
        <w:t>[-.-,=,_._.-._._.][tid: 0x7f1b24dbf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,=,_._.-._._.][tid: 0x7f1b16dfe700][   PhilosophersWaiterThread.c:49] Ожидание завершения потока философа 3</w:t>
      </w:r>
      <w:r w:rsidRPr="00CA3279">
        <w:rPr>
          <w:rFonts w:ascii="Consolas" w:hAnsi="Consolas" w:cs="Courier New"/>
          <w:color w:val="000000"/>
          <w:sz w:val="20"/>
        </w:rPr>
        <w:br/>
        <w:t>[-.-,=,_._.-._._.][tid: 0x7f1b1ffff700][   PhilosopherEatingThread.c:225] Философ с номером 3 закончил есть</w:t>
      </w:r>
      <w:r w:rsidRPr="00CA3279">
        <w:rPr>
          <w:rFonts w:ascii="Consolas" w:hAnsi="Consolas" w:cs="Courier New"/>
          <w:color w:val="000000"/>
          <w:sz w:val="20"/>
        </w:rPr>
        <w:br/>
        <w:t>[-.-.=,_._.-._._.][tid: 0x7f1b1ffff700][                       Fork.c:41] Освобождение вилки с номером 2</w:t>
      </w:r>
      <w:r w:rsidRPr="00CA3279">
        <w:rPr>
          <w:rFonts w:ascii="Consolas" w:hAnsi="Consolas" w:cs="Courier New"/>
          <w:color w:val="000000"/>
          <w:sz w:val="20"/>
        </w:rPr>
        <w:br/>
        <w:t>[-.-.=._._.-._._.][tid: 0x7f1b1ffff700][                       Fork.c:41] Освобождение вилки с номером 3</w:t>
      </w:r>
      <w:r w:rsidRPr="00CA3279">
        <w:rPr>
          <w:rFonts w:ascii="Consolas" w:hAnsi="Consolas" w:cs="Courier New"/>
          <w:color w:val="000000"/>
          <w:sz w:val="20"/>
        </w:rPr>
        <w:br/>
        <w:t>[-.-._._._.-._._.][tid: 0x7f1b1ffff700][   PhilosopherEatingThread.c:234] Философ с номером 3 поел после ожидания, уходит</w:t>
      </w:r>
      <w:r w:rsidRPr="00CA3279">
        <w:rPr>
          <w:rFonts w:ascii="Consolas" w:hAnsi="Consolas" w:cs="Courier New"/>
          <w:color w:val="000000"/>
          <w:sz w:val="20"/>
        </w:rPr>
        <w:br/>
        <w:t>[-.-.-._._.-._._.][tid: 0x7f1b1ffff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_._.-._._.][tid: 0x7f1b16dfe700][   PhilosophersWaiterThread.c:49] Ожидание завершения потока философа 4</w:t>
      </w:r>
      <w:r w:rsidRPr="00CA3279">
        <w:rPr>
          <w:rFonts w:ascii="Consolas" w:hAnsi="Consolas" w:cs="Courier New"/>
          <w:color w:val="000000"/>
          <w:sz w:val="20"/>
        </w:rPr>
        <w:br/>
        <w:t>[-.-.-._._.-._._.][tid: 0x7f1b1f7fe700][    PhilosopherEatingThread.c:63] Поток для философа 4 завершается</w:t>
      </w:r>
      <w:r w:rsidRPr="00CA3279">
        <w:rPr>
          <w:rFonts w:ascii="Consolas" w:hAnsi="Consolas" w:cs="Courier New"/>
          <w:color w:val="000000"/>
          <w:sz w:val="20"/>
        </w:rPr>
        <w:br/>
        <w:t>[-.-.-.-._.-._._.][tid: 0x7f1b1f7fe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_.-._._.][tid: 0x7f1b16dfe700][   PhilosophersWaiterThread.c:49] Ожидание завершения потока философа 5</w:t>
      </w:r>
      <w:r w:rsidRPr="00CA3279">
        <w:rPr>
          <w:rFonts w:ascii="Consolas" w:hAnsi="Consolas" w:cs="Courier New"/>
          <w:color w:val="000000"/>
          <w:sz w:val="20"/>
        </w:rPr>
        <w:br/>
        <w:t>[-.-.-.-._.-._._.][tid: 0x7f1b1effd700][    PhilosopherEatingThread.c:63] Поток для философа 5 завершается</w:t>
      </w:r>
      <w:r w:rsidRPr="00CA3279">
        <w:rPr>
          <w:rFonts w:ascii="Consolas" w:hAnsi="Consolas" w:cs="Courier New"/>
          <w:color w:val="000000"/>
          <w:sz w:val="20"/>
        </w:rPr>
        <w:br/>
        <w:t>[-.-.-.-.-.-._._.][tid: 0x7f1b1effd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_._.][tid: 0x7f1b16dfe700][   PhilosophersWaiterThread.c:49] Ожидание завершения потока философа 7</w:t>
      </w:r>
      <w:r w:rsidRPr="00CA3279">
        <w:rPr>
          <w:rFonts w:ascii="Consolas" w:hAnsi="Consolas" w:cs="Courier New"/>
          <w:color w:val="000000"/>
          <w:sz w:val="20"/>
        </w:rPr>
        <w:br/>
        <w:t>[-.-.-.-.-.-._._.][tid: 0x7f1b1dffb700][    PhilosopherEatingThread.c:63] Поток для философа 7 завершается</w:t>
      </w:r>
      <w:r w:rsidRPr="00CA3279">
        <w:rPr>
          <w:rFonts w:ascii="Consolas" w:hAnsi="Consolas" w:cs="Courier New"/>
          <w:color w:val="000000"/>
          <w:sz w:val="20"/>
        </w:rPr>
        <w:br/>
        <w:t>[-.-.-.-.-.-.-._.][tid: 0x7f1b1dffb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_.][tid: 0x7f1b16dfe700][   PhilosophersWaiterThread.c:49] Ожидание завершения потока философа 8</w:t>
      </w:r>
      <w:r w:rsidRPr="00CA3279">
        <w:rPr>
          <w:rFonts w:ascii="Consolas" w:hAnsi="Consolas" w:cs="Courier New"/>
          <w:color w:val="000000"/>
          <w:sz w:val="20"/>
        </w:rPr>
        <w:br/>
        <w:t>[-.-.-.-.-.-.-._.][tid: 0x7f1b1d7fa700][    PhilosopherEatingThread.c:63] Поток для философа 8 завершается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1d7fa700][   PhilosopherEatingThread.c:243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16dfe700][   PhilosophersWaiterThread.c:71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175ff700][          ProgramQuitThread.c:66] Ожидание завершения потока-cпавнер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175ff700][          ProgramQuitThread.c:72] Отправление события выхода главному циклу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lastRenderedPageBreak/>
        <w:t>[-.-.-.-.-.-.-.-.][tid: 0x7f1b175ff700][          ProgramQuitThread.c:78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132] Главный цикл завершён событием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250] Завершение программы, завершение остальных потоков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252] Ожидание завершения отрисовщи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5dc1700][            RendererThread.c:216] Завершение потока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259] Очистка и завершение отрисовщика, окна и SDL</w:t>
      </w:r>
      <w:r w:rsidRPr="00CA3279">
        <w:rPr>
          <w:rFonts w:ascii="Consolas" w:hAnsi="Consolas" w:cs="Courier New"/>
          <w:color w:val="000000"/>
          <w:sz w:val="20"/>
        </w:rPr>
        <w:br/>
        <w:t>[-.-.-.-.-.-.-.-.][tid: 0x7f1b2d574fc0][                MainWindow.c:147] Завершение программы с кодом 0 (EXIT_SUCCESS)</w:t>
      </w:r>
      <w:r w:rsidRPr="00CA3279">
        <w:rPr>
          <w:rFonts w:ascii="Consolas" w:hAnsi="Consolas" w:cs="Courier New"/>
          <w:color w:val="000000"/>
          <w:sz w:val="20"/>
        </w:rPr>
        <w:br/>
      </w:r>
      <w:r w:rsidRPr="00CA3279">
        <w:rPr>
          <w:rFonts w:ascii="Consolas" w:hAnsi="Consolas" w:cs="Courier New"/>
          <w:color w:val="000000"/>
          <w:sz w:val="20"/>
        </w:rPr>
        <w:br/>
        <w:t>Process finished with exit code 0</w:t>
      </w:r>
    </w:p>
    <w:p w14:paraId="4A4DB5DF" w14:textId="77777777" w:rsidR="00FE7810" w:rsidRPr="000A2FC4" w:rsidRDefault="00FE7810" w:rsidP="00FE7810">
      <w:pPr>
        <w:pStyle w:val="Heading2"/>
        <w:numPr>
          <w:ilvl w:val="0"/>
          <w:numId w:val="0"/>
        </w:numPr>
        <w:ind w:left="709"/>
      </w:pPr>
    </w:p>
    <w:sectPr w:rsidR="00FE7810" w:rsidRPr="000A2FC4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B0EC" w14:textId="77777777" w:rsidR="00DB0F1B" w:rsidRDefault="00DB0F1B">
      <w:pPr>
        <w:spacing w:line="240" w:lineRule="auto"/>
      </w:pPr>
      <w:r>
        <w:separator/>
      </w:r>
    </w:p>
  </w:endnote>
  <w:endnote w:type="continuationSeparator" w:id="0">
    <w:p w14:paraId="249EB74A" w14:textId="77777777" w:rsidR="00DB0F1B" w:rsidRDefault="00DB0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F54098" w:rsidRDefault="00F54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F54098" w:rsidRDefault="00F54098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F7F3" w14:textId="77777777" w:rsidR="00DB0F1B" w:rsidRDefault="00DB0F1B">
      <w:pPr>
        <w:spacing w:line="240" w:lineRule="auto"/>
      </w:pPr>
      <w:r>
        <w:separator/>
      </w:r>
    </w:p>
  </w:footnote>
  <w:footnote w:type="continuationSeparator" w:id="0">
    <w:p w14:paraId="057DED5E" w14:textId="77777777" w:rsidR="00DB0F1B" w:rsidRDefault="00DB0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54098" w14:paraId="57437696" w14:textId="77777777" w:rsidTr="3274C52B">
      <w:tc>
        <w:tcPr>
          <w:tcW w:w="3213" w:type="dxa"/>
        </w:tcPr>
        <w:p w14:paraId="6D7F64AF" w14:textId="44E631F9" w:rsidR="00F54098" w:rsidRDefault="00F54098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F54098" w:rsidRDefault="00F54098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F54098" w:rsidRDefault="00F54098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F54098" w:rsidRDefault="00F54098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9710FEA"/>
    <w:multiLevelType w:val="multilevel"/>
    <w:tmpl w:val="BDA03CDA"/>
    <w:numStyleLink w:val="a"/>
  </w:abstractNum>
  <w:abstractNum w:abstractNumId="23" w15:restartNumberingAfterBreak="0">
    <w:nsid w:val="5C876410"/>
    <w:multiLevelType w:val="multilevel"/>
    <w:tmpl w:val="BDA03CDA"/>
    <w:numStyleLink w:val="a"/>
  </w:abstractNum>
  <w:abstractNum w:abstractNumId="24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5" w15:restartNumberingAfterBreak="0">
    <w:nsid w:val="6F4B6E38"/>
    <w:multiLevelType w:val="multilevel"/>
    <w:tmpl w:val="BDA03CDA"/>
    <w:numStyleLink w:val="a"/>
  </w:abstractNum>
  <w:abstractNum w:abstractNumId="26" w15:restartNumberingAfterBreak="0">
    <w:nsid w:val="734D25C7"/>
    <w:multiLevelType w:val="multilevel"/>
    <w:tmpl w:val="BDA03CDA"/>
    <w:numStyleLink w:val="a"/>
  </w:abstractNum>
  <w:abstractNum w:abstractNumId="27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4"/>
  </w:num>
  <w:num w:numId="4">
    <w:abstractNumId w:val="24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5"/>
  </w:num>
  <w:num w:numId="13">
    <w:abstractNumId w:val="23"/>
  </w:num>
  <w:num w:numId="14">
    <w:abstractNumId w:val="18"/>
  </w:num>
  <w:num w:numId="15">
    <w:abstractNumId w:val="22"/>
  </w:num>
  <w:num w:numId="16">
    <w:abstractNumId w:val="20"/>
  </w:num>
  <w:num w:numId="17">
    <w:abstractNumId w:val="26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7"/>
  </w:num>
  <w:num w:numId="21">
    <w:abstractNumId w:val="9"/>
  </w:num>
  <w:num w:numId="22">
    <w:abstractNumId w:val="17"/>
  </w:num>
  <w:num w:numId="23">
    <w:abstractNumId w:val="28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30280D"/>
    <w:rsid w:val="00330E26"/>
    <w:rsid w:val="0036659F"/>
    <w:rsid w:val="003B0A35"/>
    <w:rsid w:val="003C461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5041DE"/>
    <w:rsid w:val="00511CDB"/>
    <w:rsid w:val="00512972"/>
    <w:rsid w:val="00526161"/>
    <w:rsid w:val="00547AD5"/>
    <w:rsid w:val="005507C5"/>
    <w:rsid w:val="005A6724"/>
    <w:rsid w:val="005B2CD7"/>
    <w:rsid w:val="005D2B13"/>
    <w:rsid w:val="005E151A"/>
    <w:rsid w:val="005E1716"/>
    <w:rsid w:val="005F3693"/>
    <w:rsid w:val="006079AD"/>
    <w:rsid w:val="00615670"/>
    <w:rsid w:val="00633DBB"/>
    <w:rsid w:val="00671337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73056"/>
    <w:rsid w:val="0077487C"/>
    <w:rsid w:val="007A28C3"/>
    <w:rsid w:val="007C3A93"/>
    <w:rsid w:val="007D4274"/>
    <w:rsid w:val="007E4051"/>
    <w:rsid w:val="007F3DD5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66B73"/>
    <w:rsid w:val="009860E8"/>
    <w:rsid w:val="009C5162"/>
    <w:rsid w:val="009D1A4E"/>
    <w:rsid w:val="009E73F2"/>
    <w:rsid w:val="00A12643"/>
    <w:rsid w:val="00A179FC"/>
    <w:rsid w:val="00A365D5"/>
    <w:rsid w:val="00A648D1"/>
    <w:rsid w:val="00A651E4"/>
    <w:rsid w:val="00A70372"/>
    <w:rsid w:val="00A81C90"/>
    <w:rsid w:val="00AA156F"/>
    <w:rsid w:val="00AA5FFB"/>
    <w:rsid w:val="00AB47FF"/>
    <w:rsid w:val="00AB5D04"/>
    <w:rsid w:val="00AB767A"/>
    <w:rsid w:val="00AC0528"/>
    <w:rsid w:val="00AD23AE"/>
    <w:rsid w:val="00AF297D"/>
    <w:rsid w:val="00B00815"/>
    <w:rsid w:val="00B13956"/>
    <w:rsid w:val="00B15105"/>
    <w:rsid w:val="00B2339D"/>
    <w:rsid w:val="00B50475"/>
    <w:rsid w:val="00B74F83"/>
    <w:rsid w:val="00B912A0"/>
    <w:rsid w:val="00B9199C"/>
    <w:rsid w:val="00BB6C4F"/>
    <w:rsid w:val="00BC13ED"/>
    <w:rsid w:val="00BE2F93"/>
    <w:rsid w:val="00BF5D49"/>
    <w:rsid w:val="00BF6EE6"/>
    <w:rsid w:val="00C15E32"/>
    <w:rsid w:val="00C3061F"/>
    <w:rsid w:val="00C32BE4"/>
    <w:rsid w:val="00C62D36"/>
    <w:rsid w:val="00C661E4"/>
    <w:rsid w:val="00C709A4"/>
    <w:rsid w:val="00C73B2B"/>
    <w:rsid w:val="00C94301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B0F1B"/>
    <w:rsid w:val="00DC1A98"/>
    <w:rsid w:val="00DC3524"/>
    <w:rsid w:val="00DE0A68"/>
    <w:rsid w:val="00E0324A"/>
    <w:rsid w:val="00E12432"/>
    <w:rsid w:val="00E17DAD"/>
    <w:rsid w:val="00E82CBC"/>
    <w:rsid w:val="00E95DCE"/>
    <w:rsid w:val="00EC5982"/>
    <w:rsid w:val="00ED38F2"/>
    <w:rsid w:val="00EE405A"/>
    <w:rsid w:val="00EF0DBA"/>
    <w:rsid w:val="00F14547"/>
    <w:rsid w:val="00F54098"/>
    <w:rsid w:val="00F54ED2"/>
    <w:rsid w:val="00F64455"/>
    <w:rsid w:val="00F80466"/>
    <w:rsid w:val="00F905C2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8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8742267-F6A6-47F0-B010-B572F991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4</Pages>
  <Words>22552</Words>
  <Characters>128548</Characters>
  <Application>Microsoft Office Word</Application>
  <DocSecurity>0</DocSecurity>
  <Lines>107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4</cp:revision>
  <cp:lastPrinted>2019-10-07T12:41:00Z</cp:lastPrinted>
  <dcterms:created xsi:type="dcterms:W3CDTF">2019-10-07T14:02:00Z</dcterms:created>
  <dcterms:modified xsi:type="dcterms:W3CDTF">2019-10-07T14:39:00Z</dcterms:modified>
</cp:coreProperties>
</file>